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765" w14:textId="52FDBD5C" w:rsidR="005B5E58" w:rsidRPr="00520967" w:rsidRDefault="005B5E58" w:rsidP="00520967">
      <w:pPr>
        <w:spacing w:after="0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20967">
        <w:rPr>
          <w:rFonts w:ascii="Arial" w:eastAsia="Arial" w:hAnsi="Arial" w:cs="Arial"/>
          <w:b/>
          <w:sz w:val="44"/>
          <w:szCs w:val="44"/>
        </w:rPr>
        <w:t>VÁCI SZAKKÉPZÉSI CENTRUM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BORONKAY GYÖRGY</w:t>
      </w:r>
      <w:r w:rsidR="008C6880" w:rsidRPr="00520967">
        <w:rPr>
          <w:rFonts w:ascii="Arial" w:eastAsia="Arial" w:hAnsi="Arial" w:cs="Arial"/>
          <w:b/>
          <w:sz w:val="44"/>
          <w:szCs w:val="44"/>
        </w:rPr>
        <w:t xml:space="preserve">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</w:r>
      <w:r w:rsidRPr="00520967">
        <w:rPr>
          <w:rFonts w:ascii="Arial" w:eastAsia="Arial" w:hAnsi="Arial" w:cs="Arial"/>
          <w:b/>
          <w:sz w:val="44"/>
          <w:szCs w:val="44"/>
        </w:rPr>
        <w:t>MŰSZAKI TECHNIKUM ÉS GIMNÁZIUM</w:t>
      </w:r>
    </w:p>
    <w:p w14:paraId="0189E472" w14:textId="77777777" w:rsidR="005B5E58" w:rsidRPr="008C6880" w:rsidRDefault="005B5E58" w:rsidP="00520967">
      <w:pPr>
        <w:spacing w:before="2880" w:after="5760"/>
        <w:ind w:right="51"/>
        <w:jc w:val="center"/>
        <w:rPr>
          <w:sz w:val="72"/>
          <w:szCs w:val="72"/>
        </w:rPr>
      </w:pPr>
      <w:r w:rsidRPr="008C6880">
        <w:rPr>
          <w:rFonts w:ascii="Arial" w:eastAsia="Arial" w:hAnsi="Arial" w:cs="Arial"/>
          <w:b/>
          <w:sz w:val="72"/>
          <w:szCs w:val="72"/>
        </w:rPr>
        <w:t xml:space="preserve">SZAKDOLGOZAT </w:t>
      </w:r>
    </w:p>
    <w:p w14:paraId="21BF66C6" w14:textId="38640DCB" w:rsidR="008C6880" w:rsidRDefault="009C4702" w:rsidP="005B5E58">
      <w:pPr>
        <w:spacing w:after="272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imesi Deniel, Gimesi Gergely</w:t>
      </w:r>
    </w:p>
    <w:p w14:paraId="67BA292D" w14:textId="0C65356E" w:rsidR="005B5E58" w:rsidRPr="00CE16D1" w:rsidRDefault="008C6880" w:rsidP="00520967">
      <w:pPr>
        <w:spacing w:before="1080" w:after="100" w:afterAutospacing="1"/>
        <w:jc w:val="center"/>
      </w:pPr>
      <w:r>
        <w:rPr>
          <w:rFonts w:ascii="Arial" w:eastAsia="Arial" w:hAnsi="Arial" w:cs="Arial"/>
          <w:b/>
          <w:sz w:val="44"/>
        </w:rPr>
        <w:t>2022.</w:t>
      </w:r>
    </w:p>
    <w:p w14:paraId="69C7BFAA" w14:textId="77777777" w:rsidR="008C6880" w:rsidRPr="00520967" w:rsidRDefault="005B5E58" w:rsidP="00520967">
      <w:pPr>
        <w:spacing w:after="313"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</w:rPr>
        <w:br w:type="page"/>
      </w:r>
      <w:r w:rsidR="008C6880" w:rsidRPr="00520967">
        <w:rPr>
          <w:rFonts w:ascii="Arial" w:eastAsia="Arial" w:hAnsi="Arial" w:cs="Arial"/>
          <w:b/>
          <w:sz w:val="44"/>
          <w:szCs w:val="44"/>
        </w:rPr>
        <w:lastRenderedPageBreak/>
        <w:t xml:space="preserve">VÁCI SZAKKÉPZÉSI CENTRUM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 xml:space="preserve">BORONKAY GYÖRGY </w:t>
      </w:r>
      <w:r w:rsidR="008C6880" w:rsidRPr="00520967">
        <w:rPr>
          <w:rFonts w:ascii="Arial" w:eastAsia="Arial" w:hAnsi="Arial" w:cs="Arial"/>
          <w:b/>
          <w:sz w:val="44"/>
          <w:szCs w:val="44"/>
        </w:rPr>
        <w:br/>
        <w:t>MŰSZAKI TECHNIKUM ÉS GIMNÁZIUM</w:t>
      </w:r>
    </w:p>
    <w:p w14:paraId="3A979CED" w14:textId="77777777" w:rsidR="000D7118" w:rsidRPr="00CE16D1" w:rsidRDefault="000D7118" w:rsidP="00520967">
      <w:pPr>
        <w:spacing w:before="720" w:after="720"/>
        <w:ind w:left="68"/>
        <w:jc w:val="center"/>
      </w:pPr>
      <w:r w:rsidRPr="00CE16D1">
        <w:rPr>
          <w:noProof/>
          <w:lang w:eastAsia="hu-HU"/>
        </w:rPr>
        <w:drawing>
          <wp:inline distT="0" distB="0" distL="0" distR="0" wp14:anchorId="64C0F305" wp14:editId="5937F868">
            <wp:extent cx="1570428" cy="2419307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428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D1">
        <w:rPr>
          <w:rFonts w:ascii="Arial" w:eastAsia="Arial" w:hAnsi="Arial" w:cs="Arial"/>
        </w:rPr>
        <w:t xml:space="preserve"> </w:t>
      </w:r>
    </w:p>
    <w:p w14:paraId="656BF7F4" w14:textId="77777777" w:rsidR="000D7118" w:rsidRPr="009B0492" w:rsidRDefault="000D7118" w:rsidP="000D7118">
      <w:pPr>
        <w:spacing w:after="368"/>
        <w:ind w:right="51"/>
        <w:jc w:val="center"/>
        <w:rPr>
          <w:sz w:val="52"/>
          <w:szCs w:val="52"/>
        </w:rPr>
      </w:pPr>
      <w:r w:rsidRPr="009B0492">
        <w:rPr>
          <w:rFonts w:ascii="Arial" w:eastAsia="Arial" w:hAnsi="Arial" w:cs="Arial"/>
          <w:b/>
          <w:sz w:val="52"/>
          <w:szCs w:val="52"/>
        </w:rPr>
        <w:t xml:space="preserve">SZAKDOLGOZAT </w:t>
      </w:r>
    </w:p>
    <w:p w14:paraId="7A142CE5" w14:textId="4A5F5077" w:rsidR="000D7118" w:rsidRPr="00CE16D1" w:rsidRDefault="00AE44E3" w:rsidP="00AE372D">
      <w:pPr>
        <w:spacing w:after="2520" w:line="361" w:lineRule="auto"/>
        <w:ind w:left="1439" w:right="1357"/>
        <w:jc w:val="center"/>
      </w:pPr>
      <w:r>
        <w:rPr>
          <w:rFonts w:ascii="Arial" w:eastAsia="Arial" w:hAnsi="Arial" w:cs="Arial"/>
          <w:b/>
          <w:sz w:val="28"/>
        </w:rPr>
        <w:t>E-Budget</w:t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  <w:r>
        <w:rPr>
          <w:rFonts w:ascii="Arial" w:eastAsia="Arial" w:hAnsi="Arial" w:cs="Arial"/>
          <w:b/>
          <w:sz w:val="28"/>
        </w:rPr>
        <w:br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304"/>
      </w:tblGrid>
      <w:tr w:rsidR="005B5E58" w:rsidRPr="00A21EA4" w14:paraId="67629925" w14:textId="77777777" w:rsidTr="00520967">
        <w:tc>
          <w:tcPr>
            <w:tcW w:w="4531" w:type="dxa"/>
          </w:tcPr>
          <w:p w14:paraId="18AD0537" w14:textId="60B516F5" w:rsidR="005B5E58" w:rsidRPr="00A21EA4" w:rsidRDefault="005B5E58" w:rsidP="00FB519E">
            <w:pPr>
              <w:tabs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 xml:space="preserve">Konzulens: </w:t>
            </w:r>
            <w:r w:rsidR="00C9619B">
              <w:rPr>
                <w:rFonts w:ascii="Arial" w:eastAsia="Arial" w:hAnsi="Arial" w:cs="Arial"/>
                <w:sz w:val="24"/>
                <w:szCs w:val="24"/>
              </w:rPr>
              <w:t>Blahut Lóránt</w:t>
            </w:r>
          </w:p>
        </w:tc>
        <w:tc>
          <w:tcPr>
            <w:tcW w:w="4531" w:type="dxa"/>
          </w:tcPr>
          <w:p w14:paraId="0BFFCBE9" w14:textId="1571307E" w:rsidR="005B5E58" w:rsidRPr="00A21EA4" w:rsidRDefault="005B5E58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>Készítette:</w:t>
            </w:r>
            <w:r w:rsidR="00520967"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Deniel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  <w:p w14:paraId="40ADD21E" w14:textId="5CD29089" w:rsidR="00520967" w:rsidRPr="00A21EA4" w:rsidRDefault="00520967" w:rsidP="00520967">
            <w:pPr>
              <w:tabs>
                <w:tab w:val="left" w:pos="1426"/>
                <w:tab w:val="center" w:pos="8931"/>
              </w:tabs>
              <w:spacing w:after="165" w:line="26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21EA4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C4702">
              <w:rPr>
                <w:rFonts w:ascii="Arial" w:eastAsia="Arial" w:hAnsi="Arial" w:cs="Arial"/>
                <w:sz w:val="24"/>
                <w:szCs w:val="24"/>
              </w:rPr>
              <w:t>Gimesi Gergely</w:t>
            </w:r>
            <w:r w:rsidR="00AE44E3">
              <w:rPr>
                <w:rFonts w:ascii="Arial" w:eastAsia="Arial" w:hAnsi="Arial" w:cs="Arial"/>
                <w:sz w:val="24"/>
                <w:szCs w:val="24"/>
              </w:rPr>
              <w:t xml:space="preserve"> 14.P</w:t>
            </w:r>
          </w:p>
        </w:tc>
      </w:tr>
    </w:tbl>
    <w:p w14:paraId="6A3F072D" w14:textId="77777777" w:rsidR="002420CA" w:rsidRDefault="002420CA" w:rsidP="00EB5741">
      <w:pPr>
        <w:spacing w:after="0"/>
        <w:rPr>
          <w:rFonts w:ascii="Arial" w:eastAsia="Arial" w:hAnsi="Arial" w:cs="Arial"/>
        </w:rPr>
        <w:sectPr w:rsidR="002420CA" w:rsidSect="008C6880"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BBBBF19" w14:textId="77777777" w:rsidR="000D7118" w:rsidRPr="009B0492" w:rsidRDefault="000D7118" w:rsidP="004F0823">
      <w:pPr>
        <w:pStyle w:val="Heading1"/>
        <w:numPr>
          <w:ilvl w:val="0"/>
          <w:numId w:val="0"/>
        </w:numPr>
        <w:spacing w:after="960"/>
        <w:ind w:left="-432"/>
        <w:rPr>
          <w:b/>
          <w:bCs/>
          <w:szCs w:val="40"/>
        </w:rPr>
      </w:pPr>
      <w:bookmarkStart w:id="0" w:name="_Toc118084"/>
      <w:bookmarkStart w:id="1" w:name="_Toc99732401"/>
      <w:r w:rsidRPr="009B0492">
        <w:rPr>
          <w:b/>
          <w:bCs/>
          <w:szCs w:val="40"/>
        </w:rPr>
        <w:lastRenderedPageBreak/>
        <w:t>Hallgatói nyilatkozat</w:t>
      </w:r>
      <w:bookmarkEnd w:id="1"/>
      <w:r w:rsidRPr="009B0492">
        <w:rPr>
          <w:b/>
          <w:bCs/>
          <w:szCs w:val="40"/>
        </w:rPr>
        <w:t xml:space="preserve"> </w:t>
      </w:r>
      <w:bookmarkEnd w:id="0"/>
    </w:p>
    <w:p w14:paraId="369B87CB" w14:textId="52FF6BE7" w:rsidR="000D7118" w:rsidRDefault="000D7118" w:rsidP="009E24C5">
      <w:pPr>
        <w:spacing w:after="959" w:line="396" w:lineRule="auto"/>
        <w:jc w:val="both"/>
        <w:rPr>
          <w:rFonts w:ascii="Arial" w:eastAsia="Arial" w:hAnsi="Arial" w:cs="Arial"/>
          <w:sz w:val="24"/>
          <w:szCs w:val="24"/>
        </w:rPr>
      </w:pPr>
      <w:r w:rsidRPr="0067373A">
        <w:rPr>
          <w:rFonts w:ascii="Arial" w:eastAsia="Arial" w:hAnsi="Arial" w:cs="Arial"/>
          <w:sz w:val="24"/>
          <w:szCs w:val="24"/>
        </w:rPr>
        <w:t>Alulírott</w:t>
      </w:r>
      <w:r w:rsidR="0067373A">
        <w:rPr>
          <w:rFonts w:ascii="Arial" w:eastAsia="Arial" w:hAnsi="Arial" w:cs="Arial"/>
          <w:sz w:val="24"/>
          <w:szCs w:val="24"/>
        </w:rPr>
        <w:t>ak</w:t>
      </w:r>
      <w:r w:rsidRPr="0067373A">
        <w:rPr>
          <w:rFonts w:ascii="Arial" w:eastAsia="Arial" w:hAnsi="Arial" w:cs="Arial"/>
          <w:sz w:val="24"/>
          <w:szCs w:val="24"/>
        </w:rPr>
        <w:t>, ezúton kijelent</w:t>
      </w:r>
      <w:r w:rsidR="0067373A">
        <w:rPr>
          <w:rFonts w:ascii="Arial" w:eastAsia="Arial" w:hAnsi="Arial" w:cs="Arial"/>
          <w:sz w:val="24"/>
          <w:szCs w:val="24"/>
        </w:rPr>
        <w:t>jük</w:t>
      </w:r>
      <w:r w:rsidRPr="0067373A">
        <w:rPr>
          <w:rFonts w:ascii="Arial" w:eastAsia="Arial" w:hAnsi="Arial" w:cs="Arial"/>
          <w:sz w:val="24"/>
          <w:szCs w:val="24"/>
        </w:rPr>
        <w:t>, hogy a szakdolgozat saját, önálló munká</w:t>
      </w:r>
      <w:r w:rsidR="0067373A">
        <w:rPr>
          <w:rFonts w:ascii="Arial" w:eastAsia="Arial" w:hAnsi="Arial" w:cs="Arial"/>
          <w:sz w:val="24"/>
          <w:szCs w:val="24"/>
        </w:rPr>
        <w:t>nk</w:t>
      </w:r>
      <w:r w:rsidRPr="0067373A">
        <w:rPr>
          <w:rFonts w:ascii="Arial" w:eastAsia="Arial" w:hAnsi="Arial" w:cs="Arial"/>
          <w:sz w:val="24"/>
          <w:szCs w:val="24"/>
        </w:rPr>
        <w:t xml:space="preserve">, és korábban még sehol nem került publikálásra.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</w:tblGrid>
      <w:tr w:rsidR="009C4702" w14:paraId="42838500" w14:textId="77777777" w:rsidTr="0067373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BE1EB3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AC99D6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96744A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</w:tr>
      <w:tr w:rsidR="009C4702" w14:paraId="176AF150" w14:textId="77777777" w:rsidTr="0067373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2169C" w14:textId="3F064020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Deniel</w:t>
            </w:r>
          </w:p>
        </w:tc>
        <w:tc>
          <w:tcPr>
            <w:tcW w:w="567" w:type="dxa"/>
            <w:vAlign w:val="center"/>
          </w:tcPr>
          <w:p w14:paraId="617A2EB2" w14:textId="77777777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E3C35" w14:textId="2CC70301" w:rsidR="009C4702" w:rsidRDefault="009C4702" w:rsidP="0067373A">
            <w:pPr>
              <w:spacing w:line="39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esi Gergely</w:t>
            </w:r>
          </w:p>
        </w:tc>
      </w:tr>
    </w:tbl>
    <w:p w14:paraId="2BDB6525" w14:textId="77777777" w:rsidR="0067373A" w:rsidRPr="0067373A" w:rsidRDefault="0067373A" w:rsidP="0067373A">
      <w:pPr>
        <w:spacing w:after="0" w:line="396" w:lineRule="auto"/>
        <w:jc w:val="both"/>
        <w:rPr>
          <w:sz w:val="24"/>
          <w:szCs w:val="24"/>
        </w:rPr>
      </w:pPr>
    </w:p>
    <w:p w14:paraId="5941AC34" w14:textId="402AC861" w:rsidR="001A4A33" w:rsidRPr="00CE16D1" w:rsidRDefault="001A4A33">
      <w:pPr>
        <w:rPr>
          <w:sz w:val="20"/>
        </w:rPr>
      </w:pPr>
      <w:r w:rsidRPr="00CE16D1">
        <w:rPr>
          <w:sz w:val="20"/>
        </w:rPr>
        <w:br w:type="page"/>
      </w:r>
    </w:p>
    <w:p w14:paraId="6B7F6779" w14:textId="77777777" w:rsidR="00423A63" w:rsidRPr="009B0492" w:rsidRDefault="00423A63" w:rsidP="004F0823">
      <w:pPr>
        <w:pStyle w:val="Heading1"/>
        <w:numPr>
          <w:ilvl w:val="0"/>
          <w:numId w:val="0"/>
        </w:numPr>
        <w:ind w:left="-438"/>
        <w:rPr>
          <w:b/>
          <w:bCs/>
          <w:szCs w:val="40"/>
        </w:rPr>
      </w:pPr>
      <w:bookmarkStart w:id="2" w:name="_Toc118085"/>
      <w:bookmarkStart w:id="3" w:name="_Toc99732402"/>
      <w:r w:rsidRPr="009B0492">
        <w:rPr>
          <w:b/>
          <w:bCs/>
          <w:szCs w:val="40"/>
        </w:rPr>
        <w:lastRenderedPageBreak/>
        <w:t>Konzultációs lap</w:t>
      </w:r>
      <w:bookmarkEnd w:id="3"/>
      <w:r w:rsidRPr="009B0492">
        <w:rPr>
          <w:b/>
          <w:bCs/>
          <w:szCs w:val="40"/>
        </w:rPr>
        <w:t xml:space="preserve"> </w:t>
      </w:r>
      <w:bookmarkEnd w:id="2"/>
    </w:p>
    <w:p w14:paraId="11B16C1E" w14:textId="67D5B85B" w:rsidR="00423A63" w:rsidRPr="001C1EE4" w:rsidRDefault="00167D67" w:rsidP="00423A63">
      <w:pPr>
        <w:tabs>
          <w:tab w:val="center" w:pos="3034"/>
        </w:tabs>
        <w:spacing w:after="159" w:line="265" w:lineRule="auto"/>
        <w:rPr>
          <w:sz w:val="24"/>
          <w:szCs w:val="28"/>
        </w:rPr>
      </w:pPr>
      <w:r>
        <w:rPr>
          <w:rFonts w:ascii="Arial" w:eastAsia="Arial" w:hAnsi="Arial" w:cs="Arial"/>
          <w:sz w:val="24"/>
          <w:szCs w:val="28"/>
        </w:rPr>
        <w:t>Vizsgázó</w:t>
      </w:r>
      <w:r w:rsidR="0067373A">
        <w:rPr>
          <w:rFonts w:ascii="Arial" w:eastAsia="Arial" w:hAnsi="Arial" w:cs="Arial"/>
          <w:sz w:val="24"/>
          <w:szCs w:val="28"/>
        </w:rPr>
        <w:t>k</w:t>
      </w:r>
      <w:r>
        <w:rPr>
          <w:rFonts w:ascii="Arial" w:eastAsia="Arial" w:hAnsi="Arial" w:cs="Arial"/>
          <w:sz w:val="24"/>
          <w:szCs w:val="28"/>
        </w:rPr>
        <w:t xml:space="preserve"> neve: </w:t>
      </w:r>
      <w:r w:rsidR="009C4702">
        <w:rPr>
          <w:rFonts w:ascii="Arial" w:eastAsia="Arial" w:hAnsi="Arial" w:cs="Arial"/>
          <w:sz w:val="24"/>
          <w:szCs w:val="28"/>
        </w:rPr>
        <w:t>Gimesi Deniel, Gimesi Gergely</w:t>
      </w:r>
    </w:p>
    <w:p w14:paraId="7A28EFE1" w14:textId="3FD4ED84" w:rsidR="00315931" w:rsidRPr="001C1EE4" w:rsidRDefault="00423A63" w:rsidP="00423A63">
      <w:pPr>
        <w:spacing w:after="18" w:line="396" w:lineRule="auto"/>
        <w:ind w:right="1545"/>
        <w:rPr>
          <w:rFonts w:ascii="Arial" w:eastAsia="Arial" w:hAnsi="Arial" w:cs="Arial"/>
          <w:sz w:val="24"/>
          <w:szCs w:val="28"/>
        </w:rPr>
      </w:pPr>
      <w:r w:rsidRPr="001C1EE4">
        <w:rPr>
          <w:rFonts w:ascii="Arial" w:eastAsia="Arial" w:hAnsi="Arial" w:cs="Arial"/>
          <w:sz w:val="24"/>
          <w:szCs w:val="28"/>
        </w:rPr>
        <w:t>Szakdolgozat címe:</w:t>
      </w:r>
      <w:r w:rsidR="009C4702">
        <w:rPr>
          <w:rFonts w:ascii="Arial" w:eastAsia="Arial" w:hAnsi="Arial" w:cs="Arial"/>
          <w:sz w:val="24"/>
          <w:szCs w:val="28"/>
        </w:rPr>
        <w:t xml:space="preserve"> E-Budget</w:t>
      </w:r>
    </w:p>
    <w:p w14:paraId="44E663B3" w14:textId="77777777" w:rsidR="00315931" w:rsidRPr="001C1EE4" w:rsidRDefault="00315931" w:rsidP="00315931">
      <w:pPr>
        <w:ind w:left="360" w:hanging="360"/>
        <w:rPr>
          <w:rFonts w:ascii="Arial" w:hAnsi="Arial" w:cs="Arial"/>
          <w:sz w:val="24"/>
          <w:szCs w:val="28"/>
        </w:rPr>
      </w:pPr>
      <w:r w:rsidRPr="001C1EE4">
        <w:rPr>
          <w:rFonts w:ascii="Arial" w:hAnsi="Arial" w:cs="Arial"/>
          <w:sz w:val="24"/>
          <w:szCs w:val="28"/>
        </w:rPr>
        <w:t>Program nyújtotta szolgáltatások:</w:t>
      </w:r>
    </w:p>
    <w:p w14:paraId="558B9867" w14:textId="796E36BC" w:rsidR="00315931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elhasználó költségeinek kezelése</w:t>
      </w:r>
    </w:p>
    <w:p w14:paraId="300815A5" w14:textId="4B34C0D6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ranzakciók </w:t>
      </w:r>
      <w:r w:rsidR="00B553AE">
        <w:rPr>
          <w:rFonts w:ascii="Arial" w:hAnsi="Arial" w:cs="Arial"/>
          <w:sz w:val="24"/>
          <w:szCs w:val="28"/>
        </w:rPr>
        <w:t>hozzáadása</w:t>
      </w:r>
      <w:r>
        <w:rPr>
          <w:rFonts w:ascii="Arial" w:hAnsi="Arial" w:cs="Arial"/>
          <w:sz w:val="24"/>
          <w:szCs w:val="28"/>
        </w:rPr>
        <w:t>, módosítása és törlése</w:t>
      </w:r>
    </w:p>
    <w:p w14:paraId="4B6C8CE1" w14:textId="1BB4CB9C" w:rsidR="0067373A" w:rsidRPr="001C1EE4" w:rsidRDefault="00AE44E3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vételi és kiadási kategóriák hozzáadása, módosítása és törlése</w:t>
      </w:r>
    </w:p>
    <w:p w14:paraId="5B5BA815" w14:textId="3212F320" w:rsidR="0067373A" w:rsidRP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iadási alkategóriák hozzáadása, módosítása és törlése</w:t>
      </w:r>
    </w:p>
    <w:p w14:paraId="5285C7DC" w14:textId="3AD1434B" w:rsidR="0067373A" w:rsidRPr="001C1EE4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anzakciók szűrése</w:t>
      </w:r>
    </w:p>
    <w:p w14:paraId="048A4E72" w14:textId="0A666997" w:rsidR="0067373A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ülönböző pénznemű tranzakciók átváltása</w:t>
      </w:r>
    </w:p>
    <w:p w14:paraId="15ED81BA" w14:textId="01531B51" w:rsidR="00B553AE" w:rsidRDefault="00B553AE" w:rsidP="003F7EC6">
      <w:pPr>
        <w:pStyle w:val="ListParagraph"/>
        <w:numPr>
          <w:ilvl w:val="0"/>
          <w:numId w:val="1"/>
        </w:numPr>
        <w:spacing w:before="80" w:after="80"/>
        <w:ind w:left="714" w:hanging="35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tisztika diagrammokon való megjelenítése</w:t>
      </w:r>
    </w:p>
    <w:p w14:paraId="4A6EBB6F" w14:textId="77777777" w:rsidR="00B9149B" w:rsidRPr="00B9149B" w:rsidRDefault="00B9149B" w:rsidP="00B9149B">
      <w:pPr>
        <w:spacing w:before="80" w:after="80"/>
        <w:ind w:left="357"/>
        <w:jc w:val="both"/>
        <w:rPr>
          <w:rFonts w:ascii="Arial" w:hAnsi="Arial" w:cs="Arial"/>
          <w:sz w:val="24"/>
          <w:szCs w:val="28"/>
        </w:rPr>
      </w:pPr>
    </w:p>
    <w:tbl>
      <w:tblPr>
        <w:tblStyle w:val="TableGrid"/>
        <w:tblW w:w="7332" w:type="dxa"/>
        <w:jc w:val="center"/>
        <w:tblInd w:w="0" w:type="dxa"/>
        <w:tblCellMar>
          <w:top w:w="13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2933"/>
        <w:gridCol w:w="2933"/>
      </w:tblGrid>
      <w:tr w:rsidR="00423A63" w:rsidRPr="0067373A" w14:paraId="3F14BF4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CC87796" w14:textId="3F7EA4DB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Sorszá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1A06A8C" w14:textId="7887346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táció időpont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24210E" w14:textId="75F170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A konzulens aláírása</w:t>
            </w:r>
          </w:p>
        </w:tc>
      </w:tr>
      <w:tr w:rsidR="00423A63" w:rsidRPr="0067373A" w14:paraId="1E46DB59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9FBA834" w14:textId="650FB30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6709919" w14:textId="1346C65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8AE357E" w14:textId="2654C55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03162E0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F599E21" w14:textId="1D22E58F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C1425B0" w14:textId="3FE53480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BF6B8A4" w14:textId="5ECD61B5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5BCA93F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4F113E6" w14:textId="6B5FA9DA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561027" w:rsidRPr="0067373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2F94FF01" w14:textId="7C74CF4E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207866D" w14:textId="5B541F26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7DDDCDE5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61B5CD6F" w14:textId="453BE91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16971815" w14:textId="60224E5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D83A1AA" w14:textId="266A13F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46E7B51B" w14:textId="77777777" w:rsidTr="00B9149B">
        <w:trPr>
          <w:trHeight w:val="66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130D3E9" w14:textId="4E8CA0D4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093E6618" w14:textId="3D8F4401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DF4F08" w14:textId="0402C46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  <w:tr w:rsidR="00423A63" w:rsidRPr="0067373A" w14:paraId="53D63C3C" w14:textId="77777777" w:rsidTr="00B9149B">
        <w:trPr>
          <w:trHeight w:val="665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421BA66C" w14:textId="79355FA8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  <w:r w:rsidRPr="0067373A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39CC605D" w14:textId="7BCB9317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099B589" w14:textId="0FA3B1BC" w:rsidR="00423A63" w:rsidRPr="0067373A" w:rsidRDefault="00423A63" w:rsidP="00885D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514573" w14:textId="7F3DF607" w:rsidR="00B9149B" w:rsidRDefault="00B9149B" w:rsidP="006E7153">
      <w:pPr>
        <w:spacing w:before="240" w:after="240"/>
        <w:rPr>
          <w:rFonts w:ascii="Arial" w:eastAsia="Arial" w:hAnsi="Arial" w:cs="Arial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</w:tblGrid>
      <w:tr w:rsidR="00B9149B" w:rsidRPr="00B9149B" w14:paraId="751C8411" w14:textId="77777777" w:rsidTr="006E7153">
        <w:trPr>
          <w:jc w:val="center"/>
        </w:trPr>
        <w:tc>
          <w:tcPr>
            <w:tcW w:w="3402" w:type="dxa"/>
          </w:tcPr>
          <w:p w14:paraId="3F12DA57" w14:textId="2CD0ECA9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 beadható:</w:t>
            </w:r>
          </w:p>
        </w:tc>
        <w:tc>
          <w:tcPr>
            <w:tcW w:w="567" w:type="dxa"/>
          </w:tcPr>
          <w:p w14:paraId="514F1658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190688" w14:textId="0FC098A5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dolgozatot átvettem:</w:t>
            </w:r>
          </w:p>
        </w:tc>
      </w:tr>
      <w:tr w:rsidR="00B9149B" w:rsidRPr="00B9149B" w14:paraId="1F2BC23C" w14:textId="77777777" w:rsidTr="006E7153">
        <w:trPr>
          <w:jc w:val="center"/>
        </w:trPr>
        <w:tc>
          <w:tcPr>
            <w:tcW w:w="3402" w:type="dxa"/>
          </w:tcPr>
          <w:p w14:paraId="62037942" w14:textId="245EECB4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A4FC732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99AA6C" w14:textId="48150351" w:rsidR="00B9149B" w:rsidRPr="00B9149B" w:rsidRDefault="00B9149B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ác, 2022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B9149B" w:rsidRPr="00B9149B" w14:paraId="0EEB88F0" w14:textId="77777777" w:rsidTr="006E7153">
        <w:trPr>
          <w:jc w:val="center"/>
        </w:trPr>
        <w:tc>
          <w:tcPr>
            <w:tcW w:w="3402" w:type="dxa"/>
          </w:tcPr>
          <w:p w14:paraId="65B72048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4AE5FC8F" w14:textId="67C50119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nzulens</w:t>
            </w:r>
          </w:p>
        </w:tc>
        <w:tc>
          <w:tcPr>
            <w:tcW w:w="567" w:type="dxa"/>
          </w:tcPr>
          <w:p w14:paraId="7416CE17" w14:textId="77777777" w:rsidR="00B9149B" w:rsidRPr="00B9149B" w:rsidRDefault="00B9149B" w:rsidP="00B9149B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12FD02" w14:textId="77777777" w:rsidR="006E7153" w:rsidRDefault="006E7153" w:rsidP="006E7153">
            <w:pPr>
              <w:tabs>
                <w:tab w:val="right" w:leader="dot" w:pos="3119"/>
              </w:tabs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29ED47E3" w14:textId="2AEF326F" w:rsidR="00B9149B" w:rsidRPr="00B9149B" w:rsidRDefault="006E7153" w:rsidP="006E7153">
            <w:pPr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zakképzést folytató intézmény felelőse</w:t>
            </w:r>
          </w:p>
        </w:tc>
      </w:tr>
    </w:tbl>
    <w:p w14:paraId="4AF26EE5" w14:textId="6F11C3E2" w:rsidR="00B9149B" w:rsidRDefault="00B9149B">
      <w:pPr>
        <w:rPr>
          <w:rStyle w:val="Heading1Char"/>
          <w:b/>
          <w:bCs/>
          <w:sz w:val="36"/>
        </w:rPr>
      </w:pPr>
      <w:r>
        <w:rPr>
          <w:rStyle w:val="Heading1Char"/>
          <w:b/>
          <w:bCs/>
          <w:sz w:val="36"/>
        </w:rPr>
        <w:br w:type="page"/>
      </w:r>
    </w:p>
    <w:p w14:paraId="7501C06C" w14:textId="0B1BF77F" w:rsidR="00DC2FE5" w:rsidRPr="009B0492" w:rsidRDefault="00DC2FE5" w:rsidP="004F0823">
      <w:pPr>
        <w:pStyle w:val="TOCHeading"/>
        <w:numPr>
          <w:ilvl w:val="0"/>
          <w:numId w:val="0"/>
        </w:numPr>
        <w:rPr>
          <w:rStyle w:val="Heading1Char"/>
          <w:b/>
          <w:bCs/>
          <w:szCs w:val="40"/>
        </w:rPr>
      </w:pPr>
      <w:bookmarkStart w:id="4" w:name="_Toc99732403"/>
      <w:r w:rsidRPr="009B0492">
        <w:rPr>
          <w:rStyle w:val="Heading1Char"/>
          <w:b/>
          <w:bCs/>
          <w:szCs w:val="40"/>
        </w:rPr>
        <w:lastRenderedPageBreak/>
        <w:t>Tartalomjegyzék</w:t>
      </w:r>
      <w:bookmarkEnd w:id="4"/>
    </w:p>
    <w:sdt>
      <w:sdtPr>
        <w:rPr>
          <w:sz w:val="20"/>
        </w:rPr>
        <w:id w:val="-1901437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F974CFE" w14:textId="5D7AF1A5" w:rsidR="00F94B4F" w:rsidRDefault="003B5DA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0A1AAC">
            <w:rPr>
              <w:b/>
              <w:sz w:val="20"/>
            </w:rPr>
            <w:fldChar w:fldCharType="begin"/>
          </w:r>
          <w:r w:rsidRPr="000A1AAC">
            <w:rPr>
              <w:b/>
              <w:sz w:val="20"/>
            </w:rPr>
            <w:instrText xml:space="preserve"> TOC \o "1-3" \h \z \u </w:instrText>
          </w:r>
          <w:r w:rsidRPr="000A1AAC">
            <w:rPr>
              <w:b/>
              <w:sz w:val="20"/>
            </w:rPr>
            <w:fldChar w:fldCharType="separate"/>
          </w:r>
          <w:hyperlink w:anchor="_Toc99732401" w:history="1">
            <w:r w:rsidR="00F94B4F" w:rsidRPr="00F0202A">
              <w:rPr>
                <w:rStyle w:val="Hyperlink"/>
                <w:b/>
                <w:bCs/>
                <w:noProof/>
              </w:rPr>
              <w:t>Hallgatói nyilatkozat</w:t>
            </w:r>
            <w:r w:rsidR="00F94B4F">
              <w:rPr>
                <w:noProof/>
                <w:webHidden/>
              </w:rPr>
              <w:tab/>
            </w:r>
            <w:r w:rsidR="00F94B4F">
              <w:rPr>
                <w:noProof/>
                <w:webHidden/>
              </w:rPr>
              <w:fldChar w:fldCharType="begin"/>
            </w:r>
            <w:r w:rsidR="00F94B4F">
              <w:rPr>
                <w:noProof/>
                <w:webHidden/>
              </w:rPr>
              <w:instrText xml:space="preserve"> PAGEREF _Toc99732401 \h </w:instrText>
            </w:r>
            <w:r w:rsidR="00F94B4F">
              <w:rPr>
                <w:noProof/>
                <w:webHidden/>
              </w:rPr>
            </w:r>
            <w:r w:rsidR="00F94B4F">
              <w:rPr>
                <w:noProof/>
                <w:webHidden/>
              </w:rPr>
              <w:fldChar w:fldCharType="separate"/>
            </w:r>
            <w:r w:rsidR="00F94B4F">
              <w:rPr>
                <w:noProof/>
                <w:webHidden/>
              </w:rPr>
              <w:t>3</w:t>
            </w:r>
            <w:r w:rsidR="00F94B4F">
              <w:rPr>
                <w:noProof/>
                <w:webHidden/>
              </w:rPr>
              <w:fldChar w:fldCharType="end"/>
            </w:r>
          </w:hyperlink>
        </w:p>
        <w:p w14:paraId="5A7182AA" w14:textId="45E7EF95" w:rsidR="00F94B4F" w:rsidRDefault="00F94B4F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02" w:history="1">
            <w:r w:rsidRPr="00F0202A">
              <w:rPr>
                <w:rStyle w:val="Hyperlink"/>
                <w:b/>
                <w:bCs/>
                <w:noProof/>
              </w:rPr>
              <w:t>Konzultációs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9E28" w14:textId="54DFDDDF" w:rsidR="00F94B4F" w:rsidRDefault="00F94B4F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03" w:history="1">
            <w:r w:rsidRPr="00F0202A">
              <w:rPr>
                <w:rStyle w:val="Hyperlink"/>
                <w:b/>
                <w:bCs/>
                <w:noProof/>
                <w:lang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3BAB" w14:textId="6D358EDF" w:rsidR="00F94B4F" w:rsidRDefault="00F94B4F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04" w:history="1">
            <w:r w:rsidRPr="00F0202A">
              <w:rPr>
                <w:rStyle w:val="Hyperlink"/>
                <w:b/>
                <w:bCs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18D8" w14:textId="0B500E15" w:rsidR="00F94B4F" w:rsidRDefault="00F94B4F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05" w:history="1">
            <w:r w:rsidRPr="00F0202A">
              <w:rPr>
                <w:rStyle w:val="Hyperlink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C48C" w14:textId="3C179993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06" w:history="1">
            <w:r w:rsidRPr="00F0202A">
              <w:rPr>
                <w:rStyle w:val="Hyperlink"/>
              </w:rPr>
              <w:t>1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Feladat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4E23E5" w14:textId="7AE7C592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07" w:history="1">
            <w:r w:rsidRPr="00F0202A">
              <w:rPr>
                <w:rStyle w:val="Hyperlink"/>
              </w:rPr>
              <w:t>1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Fejlesztő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C3FDE7" w14:textId="6E5D5FEE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08" w:history="1">
            <w:r w:rsidRPr="00F0202A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SQL,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6E8C" w14:textId="73ADE6BD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09" w:history="1">
            <w:r w:rsidRPr="00F0202A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C#,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AC5A" w14:textId="7D7294B4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0" w:history="1">
            <w:r w:rsidRPr="00F0202A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DB14" w14:textId="0D050229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1" w:history="1">
            <w:r w:rsidRPr="00F0202A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Git,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54B4" w14:textId="59595448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2" w:history="1">
            <w:r w:rsidRPr="00F0202A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Fejlesztés során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26FA" w14:textId="27947732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13" w:history="1">
            <w:r w:rsidRPr="00F0202A">
              <w:rPr>
                <w:rStyle w:val="Hyperlink"/>
              </w:rPr>
              <w:t>1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501765" w14:textId="5F988434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4" w:history="1">
            <w:r w:rsidRPr="00F0202A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379C" w14:textId="54B08F82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5" w:history="1">
            <w:r w:rsidRPr="00F0202A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452C" w14:textId="3AECA314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16" w:history="1">
            <w:r w:rsidRPr="00F0202A">
              <w:rPr>
                <w:rStyle w:val="Hyperlink"/>
              </w:rPr>
              <w:t>1.4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Adat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12793C" w14:textId="2CAA85D9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7" w:history="1">
            <w:r w:rsidRPr="00F0202A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user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BAE0" w14:textId="44F94262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8" w:history="1">
            <w:r w:rsidRPr="00F0202A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currencies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1989" w14:textId="2AAD0DBF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19" w:history="1">
            <w:r w:rsidRPr="00F0202A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87D8" w14:textId="4D39949D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0" w:history="1">
            <w:r w:rsidRPr="00F0202A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categorie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329A" w14:textId="4B62D32A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1" w:history="1">
            <w:r w:rsidRPr="00F0202A">
              <w:rPr>
                <w:rStyle w:val="Hyperlink"/>
                <w:noProof/>
              </w:rPr>
              <w:t>1.4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subcategorie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FC37" w14:textId="5375BCCD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2" w:history="1">
            <w:r w:rsidRPr="00F0202A">
              <w:rPr>
                <w:rStyle w:val="Hyperlink"/>
                <w:noProof/>
              </w:rPr>
              <w:t>1.4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transactions_expens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7B49" w14:textId="6499B9C7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3" w:history="1">
            <w:r w:rsidRPr="00F0202A">
              <w:rPr>
                <w:rStyle w:val="Hyperlink"/>
                <w:noProof/>
              </w:rPr>
              <w:t>1.4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transactions_income”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66EC" w14:textId="12436858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4" w:history="1">
            <w:r w:rsidRPr="00F0202A">
              <w:rPr>
                <w:rStyle w:val="Hyperlink"/>
                <w:noProof/>
              </w:rPr>
              <w:t>1.4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A „view_alltransactions”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6FE9" w14:textId="6DEDA363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25" w:history="1">
            <w:r w:rsidRPr="00F0202A">
              <w:rPr>
                <w:rStyle w:val="Hyperlink"/>
              </w:rPr>
              <w:t>1.5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Fontosabb függvénye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B550102" w14:textId="27406EF0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6" w:history="1">
            <w:r w:rsidRPr="00F0202A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6883" w14:textId="1792BCE1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7" w:history="1">
            <w:r w:rsidRPr="00F0202A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7208" w14:textId="4FFC72BE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8" w:history="1">
            <w:r w:rsidRPr="00F0202A">
              <w:rPr>
                <w:rStyle w:val="Hyperlink"/>
                <w:noProof/>
              </w:rPr>
              <w:t>1.5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„Salting” és „Hash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9444" w14:textId="1F903605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29" w:history="1">
            <w:r w:rsidRPr="00F0202A">
              <w:rPr>
                <w:rStyle w:val="Hyperlink"/>
                <w:noProof/>
              </w:rPr>
              <w:t>1.5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DC1B" w14:textId="37C305D3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30" w:history="1">
            <w:r w:rsidRPr="00F0202A">
              <w:rPr>
                <w:rStyle w:val="Hyperlink"/>
                <w:noProof/>
              </w:rPr>
              <w:t>1.5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Pénznem át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C4C4" w14:textId="4C7A34AB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31" w:history="1">
            <w:r w:rsidRPr="00F0202A">
              <w:rPr>
                <w:rStyle w:val="Hyperlink"/>
              </w:rPr>
              <w:t>1.6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49E3538" w14:textId="230B0FBA" w:rsidR="00F94B4F" w:rsidRDefault="00F94B4F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32" w:history="1">
            <w:r w:rsidRPr="00F0202A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9104" w14:textId="7C132B6A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33" w:history="1">
            <w:r w:rsidRPr="00F0202A">
              <w:rPr>
                <w:rStyle w:val="Hyperlink"/>
              </w:rPr>
              <w:t>2.1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Program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4042C6E" w14:textId="6A03A224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34" w:history="1">
            <w:r w:rsidRPr="00F0202A">
              <w:rPr>
                <w:rStyle w:val="Hyperlink"/>
              </w:rPr>
              <w:t>2.2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Regisztrációs és Bejelentkezés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F2959F8" w14:textId="62C550FC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35" w:history="1">
            <w:r w:rsidRPr="00F0202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490C" w14:textId="6607419C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36" w:history="1">
            <w:r w:rsidRPr="00F0202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35EA" w14:textId="5EFF0AD3" w:rsidR="00F94B4F" w:rsidRDefault="00F94B4F">
          <w:pPr>
            <w:pStyle w:val="TOC2"/>
            <w:rPr>
              <w:rFonts w:eastAsiaTheme="minorEastAsia"/>
              <w:b w:val="0"/>
              <w:bCs w:val="0"/>
              <w:lang w:eastAsia="hu-HU"/>
            </w:rPr>
          </w:pPr>
          <w:hyperlink w:anchor="_Toc99732437" w:history="1">
            <w:r w:rsidRPr="00F0202A">
              <w:rPr>
                <w:rStyle w:val="Hyperlink"/>
              </w:rPr>
              <w:t>2.3</w:t>
            </w:r>
            <w:r>
              <w:rPr>
                <w:rFonts w:eastAsiaTheme="minorEastAsia"/>
                <w:b w:val="0"/>
                <w:bCs w:val="0"/>
                <w:lang w:eastAsia="hu-HU"/>
              </w:rPr>
              <w:tab/>
            </w:r>
            <w:r w:rsidRPr="00F0202A">
              <w:rPr>
                <w:rStyle w:val="Hyperlink"/>
              </w:rPr>
              <w:t>Regisztrált és bejelentkezett felhasználó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732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95922B4" w14:textId="154759FF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38" w:history="1">
            <w:r w:rsidRPr="00F0202A">
              <w:rPr>
                <w:rStyle w:val="Hyperlink"/>
                <w:rFonts w:eastAsia="Arial"/>
                <w:noProof/>
              </w:rPr>
              <w:t>2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rFonts w:eastAsia="Arial"/>
                <w:noProof/>
              </w:rPr>
              <w:t>„Budget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4548" w14:textId="1DB76C96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39" w:history="1">
            <w:r w:rsidRPr="00F0202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„Categorie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B898" w14:textId="5B264D63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40" w:history="1">
            <w:r w:rsidRPr="00F0202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„Report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6619" w14:textId="2D946297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41" w:history="1">
            <w:r w:rsidRPr="00F0202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„Settings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C6D8" w14:textId="50626828" w:rsidR="00F94B4F" w:rsidRDefault="00F94B4F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42" w:history="1">
            <w:r w:rsidRPr="00F0202A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noProof/>
              </w:rPr>
              <w:t>„Add transaction”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0663" w14:textId="360C13DE" w:rsidR="00F94B4F" w:rsidRDefault="00F94B4F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43" w:history="1">
            <w:r w:rsidRPr="00F0202A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ED76" w14:textId="547B492D" w:rsidR="00F94B4F" w:rsidRDefault="00F94B4F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99732444" w:history="1">
            <w:r w:rsidRPr="00F0202A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0202A">
              <w:rPr>
                <w:rStyle w:val="Hyperlink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1290" w14:textId="0916BE7B" w:rsidR="003B5DA7" w:rsidRPr="000A1AAC" w:rsidRDefault="003B5DA7" w:rsidP="003B5DA7">
          <w:pPr>
            <w:rPr>
              <w:b/>
              <w:sz w:val="20"/>
            </w:rPr>
          </w:pPr>
          <w:r w:rsidRPr="000A1AAC">
            <w:rPr>
              <w:b/>
              <w:sz w:val="20"/>
            </w:rPr>
            <w:fldChar w:fldCharType="end"/>
          </w:r>
        </w:p>
      </w:sdtContent>
    </w:sdt>
    <w:p w14:paraId="70185D33" w14:textId="5781D021" w:rsidR="005C2C6A" w:rsidRDefault="005C2C6A" w:rsidP="005C2C6A">
      <w:pPr>
        <w:rPr>
          <w:b/>
          <w:bCs/>
          <w:sz w:val="20"/>
        </w:rPr>
      </w:pPr>
      <w:r w:rsidRPr="00CE16D1">
        <w:rPr>
          <w:b/>
          <w:bCs/>
          <w:sz w:val="20"/>
        </w:rPr>
        <w:br w:type="page"/>
      </w:r>
    </w:p>
    <w:p w14:paraId="7BF06894" w14:textId="5116BFE4" w:rsidR="006E7153" w:rsidRDefault="006E7153" w:rsidP="000A0B3A">
      <w:pPr>
        <w:pStyle w:val="Heading1"/>
        <w:numPr>
          <w:ilvl w:val="0"/>
          <w:numId w:val="0"/>
        </w:numPr>
        <w:rPr>
          <w:b/>
          <w:bCs/>
          <w:szCs w:val="40"/>
        </w:rPr>
      </w:pPr>
      <w:bookmarkStart w:id="5" w:name="_Toc99732404"/>
      <w:r w:rsidRPr="009B0492">
        <w:rPr>
          <w:b/>
          <w:bCs/>
          <w:szCs w:val="40"/>
        </w:rPr>
        <w:lastRenderedPageBreak/>
        <w:t>Témaválasztás</w:t>
      </w:r>
      <w:bookmarkEnd w:id="5"/>
    </w:p>
    <w:p w14:paraId="6D81F7D9" w14:textId="2E0E3D7D" w:rsidR="004A19AF" w:rsidRDefault="00A14EFF" w:rsidP="00A14EFF">
      <w:r>
        <w:t>Szakdolgozatunk témájaként egy költségvetés kezelő programot választottunk, mely asztali és webes felületen is elérhető.</w:t>
      </w:r>
    </w:p>
    <w:p w14:paraId="28EBAEFB" w14:textId="28B041FD" w:rsidR="00566FB0" w:rsidRDefault="0027601C" w:rsidP="00A14EFF">
      <w:r>
        <w:t>Ez a program hasznos lehet családok, kisebb vállalkozások számára mivel a piacon elérhető költségvetés kezelő alkalmazások többsége nem rendelkezik megfelelő funkciókkal, túlárazott</w:t>
      </w:r>
      <w:r w:rsidR="00C726B6">
        <w:t xml:space="preserve"> vagy</w:t>
      </w:r>
      <w:r>
        <w:t xml:space="preserve"> tele van reklámokkal</w:t>
      </w:r>
      <w:r w:rsidR="00C726B6">
        <w:t>.</w:t>
      </w:r>
      <w:r w:rsidR="004A19AF">
        <w:br/>
      </w:r>
      <w:r w:rsidR="004A19AF">
        <w:br/>
        <w:t xml:space="preserve">Mind az asztali és webes felület sha 256-os hashelést használ, amit az email alapján generált </w:t>
      </w:r>
      <w:r w:rsidR="00566FB0">
        <w:t>„</w:t>
      </w:r>
      <w:r w:rsidR="004A19AF">
        <w:t>salt</w:t>
      </w:r>
      <w:r w:rsidR="00566FB0">
        <w:t>”</w:t>
      </w:r>
      <w:r w:rsidR="004A19AF">
        <w:t>-al salto</w:t>
      </w:r>
      <w:r w:rsidR="00566FB0">
        <w:t>l a program</w:t>
      </w:r>
      <w:r w:rsidR="004A19AF">
        <w:t>.</w:t>
      </w:r>
      <w:r w:rsidR="00566FB0">
        <w:t xml:space="preserve"> Ennek eredményeként egy nem visszafejthető biztonságosan tárolható hash kulcsot kapunk, amivel biztosítjuk felhasználóink adatainak biztonságát.</w:t>
      </w:r>
    </w:p>
    <w:p w14:paraId="6B975BF9" w14:textId="798DCF90" w:rsidR="00566FB0" w:rsidRDefault="00566FB0" w:rsidP="00A14EFF">
      <w:r>
        <w:t xml:space="preserve">A legtöbb piacon fellelhető alkalmazás nem tartalmaz pénznem átváltási funkciót, ennél a szempontnál fogva </w:t>
      </w:r>
      <w:r w:rsidR="007053C8">
        <w:t xml:space="preserve">az </w:t>
      </w:r>
      <w:r>
        <w:t xml:space="preserve">E-Budget olyan családok, vállalkozások számára is megfelelő </w:t>
      </w:r>
      <w:r w:rsidR="00976474">
        <w:t>lehet,</w:t>
      </w:r>
      <w:r>
        <w:t xml:space="preserve"> akik</w:t>
      </w:r>
      <w:r w:rsidR="00AE6909">
        <w:t>nek több pénznemben is vannak kiadásaik és bevételeik.</w:t>
      </w:r>
    </w:p>
    <w:p w14:paraId="04D5A179" w14:textId="5BE8054D" w:rsidR="00C726B6" w:rsidRPr="00A14EFF" w:rsidRDefault="00AE6909" w:rsidP="00A14EFF">
      <w:r>
        <w:t>A feladatokat asztali és webes felület elkészítésére osztottuk szét.</w:t>
      </w:r>
      <w:r w:rsidR="004A19AF">
        <w:br/>
      </w:r>
      <w:r w:rsidR="000136E1">
        <w:t xml:space="preserve">Az asztali alkalmazást Gimesi Deniel, a webes alkalmazást Gimesi Gergely készítette. </w:t>
      </w:r>
      <w:r w:rsidR="00C726B6">
        <w:br/>
      </w:r>
    </w:p>
    <w:p w14:paraId="3C583B8F" w14:textId="0FC5BF2D" w:rsidR="006E7153" w:rsidRDefault="006E715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  <w:r>
        <w:rPr>
          <w:b/>
          <w:bCs/>
          <w:sz w:val="36"/>
        </w:rPr>
        <w:br w:type="page"/>
      </w:r>
    </w:p>
    <w:p w14:paraId="0096DDC0" w14:textId="36C5C825" w:rsidR="00DA3FEF" w:rsidRDefault="00EA1531" w:rsidP="00DA3FEF">
      <w:pPr>
        <w:pStyle w:val="Heading1"/>
        <w:rPr>
          <w:b/>
        </w:rPr>
      </w:pPr>
      <w:r w:rsidRPr="004F0823">
        <w:rPr>
          <w:b/>
        </w:rPr>
        <w:lastRenderedPageBreak/>
        <w:tab/>
      </w:r>
      <w:bookmarkStart w:id="6" w:name="_Toc99732405"/>
      <w:r w:rsidR="006F2F2E" w:rsidRPr="004F0823">
        <w:rPr>
          <w:b/>
        </w:rPr>
        <w:t>Fejlesztői dokumentáció</w:t>
      </w:r>
      <w:bookmarkEnd w:id="6"/>
    </w:p>
    <w:p w14:paraId="2114CE0A" w14:textId="0CCA80DF" w:rsidR="00DA3FEF" w:rsidRDefault="00DA3FEF" w:rsidP="00200524">
      <w:pPr>
        <w:pStyle w:val="Heading2"/>
      </w:pPr>
      <w:bookmarkStart w:id="7" w:name="_Toc99732406"/>
      <w:r w:rsidRPr="00DA3FEF">
        <w:t>Feladatspecifikáció</w:t>
      </w:r>
      <w:bookmarkEnd w:id="7"/>
    </w:p>
    <w:p w14:paraId="4FBEB33E" w14:textId="641995EE" w:rsidR="00DA3FEF" w:rsidRPr="00DA3FEF" w:rsidRDefault="00DA3FEF" w:rsidP="00DA3FEF">
      <w:pPr>
        <w:rPr>
          <w:u w:val="single"/>
        </w:rPr>
      </w:pPr>
      <w:r w:rsidRPr="00DA3FEF">
        <w:rPr>
          <w:u w:val="single"/>
        </w:rPr>
        <w:t>Látogatók számára elérhető funkciók:</w:t>
      </w:r>
    </w:p>
    <w:p w14:paraId="4499CA51" w14:textId="5943BE31" w:rsidR="00DA3FEF" w:rsidRDefault="00DA3FEF" w:rsidP="003F7EC6">
      <w:pPr>
        <w:pStyle w:val="ListParagraph"/>
        <w:numPr>
          <w:ilvl w:val="0"/>
          <w:numId w:val="3"/>
        </w:numPr>
      </w:pPr>
      <w:r>
        <w:t>Regisztráció</w:t>
      </w:r>
    </w:p>
    <w:p w14:paraId="16E448E0" w14:textId="0357287E" w:rsidR="00DA3FEF" w:rsidRDefault="00DA3FEF" w:rsidP="003F7EC6">
      <w:pPr>
        <w:pStyle w:val="ListParagraph"/>
        <w:numPr>
          <w:ilvl w:val="0"/>
          <w:numId w:val="3"/>
        </w:numPr>
      </w:pPr>
      <w:r>
        <w:t>Bejelentkezés</w:t>
      </w:r>
    </w:p>
    <w:p w14:paraId="41B91695" w14:textId="66B415BF" w:rsidR="00DA3FEF" w:rsidRDefault="00DA3FEF" w:rsidP="00DA3FEF"/>
    <w:p w14:paraId="25B33580" w14:textId="37A4DF55" w:rsidR="00DA3FEF" w:rsidRDefault="00DA3FEF" w:rsidP="00DA3FEF">
      <w:pPr>
        <w:rPr>
          <w:u w:val="single"/>
        </w:rPr>
      </w:pPr>
      <w:r w:rsidRPr="00DA3FEF">
        <w:rPr>
          <w:u w:val="single"/>
        </w:rPr>
        <w:t>Felhasználók számára elérhető funkciók:</w:t>
      </w:r>
    </w:p>
    <w:p w14:paraId="3523F1EF" w14:textId="4FF2AC4B" w:rsidR="000C5BCD" w:rsidRDefault="00DA3FEF" w:rsidP="003F7EC6">
      <w:pPr>
        <w:pStyle w:val="ListParagraph"/>
        <w:numPr>
          <w:ilvl w:val="0"/>
          <w:numId w:val="4"/>
        </w:numPr>
      </w:pPr>
      <w:r w:rsidRPr="00DA3FEF">
        <w:t>Tranzakciók hozzáadása</w:t>
      </w:r>
    </w:p>
    <w:p w14:paraId="5767A88F" w14:textId="77777777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799C75ED" w14:textId="55DED1C7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14F3125E" w14:textId="656B8B98" w:rsidR="000C5BCD" w:rsidRDefault="000C5BCD" w:rsidP="003F7EC6">
      <w:pPr>
        <w:pStyle w:val="ListParagraph"/>
        <w:numPr>
          <w:ilvl w:val="0"/>
          <w:numId w:val="4"/>
        </w:numPr>
      </w:pPr>
      <w:r>
        <w:t>Bevételi és Kiadási kategóriák hozzáadása</w:t>
      </w:r>
    </w:p>
    <w:p w14:paraId="69D73556" w14:textId="66F549AC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6B1843D1" w14:textId="65595D7E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70078974" w14:textId="05686931" w:rsidR="000C5BCD" w:rsidRDefault="000C5BCD" w:rsidP="003F7EC6">
      <w:pPr>
        <w:pStyle w:val="ListParagraph"/>
        <w:numPr>
          <w:ilvl w:val="0"/>
          <w:numId w:val="4"/>
        </w:numPr>
      </w:pPr>
      <w:r>
        <w:t>Kiadási alkategóriák hozzáadása</w:t>
      </w:r>
    </w:p>
    <w:p w14:paraId="11982F28" w14:textId="33741D85" w:rsidR="000C5BCD" w:rsidRDefault="000C5BCD" w:rsidP="003F7EC6">
      <w:pPr>
        <w:pStyle w:val="ListParagraph"/>
        <w:numPr>
          <w:ilvl w:val="1"/>
          <w:numId w:val="4"/>
        </w:numPr>
      </w:pPr>
      <w:r>
        <w:t>módosítása</w:t>
      </w:r>
    </w:p>
    <w:p w14:paraId="0A0CF897" w14:textId="5440DEED" w:rsidR="000C5BCD" w:rsidRDefault="000C5BCD" w:rsidP="003F7EC6">
      <w:pPr>
        <w:pStyle w:val="ListParagraph"/>
        <w:numPr>
          <w:ilvl w:val="1"/>
          <w:numId w:val="4"/>
        </w:numPr>
      </w:pPr>
      <w:r>
        <w:t>törlése</w:t>
      </w:r>
    </w:p>
    <w:p w14:paraId="57B50F53" w14:textId="78DC0988" w:rsidR="000C5BCD" w:rsidRDefault="000C5BCD" w:rsidP="003F7EC6">
      <w:pPr>
        <w:pStyle w:val="ListParagraph"/>
        <w:numPr>
          <w:ilvl w:val="0"/>
          <w:numId w:val="4"/>
        </w:numPr>
      </w:pPr>
      <w:r>
        <w:t>Aktuális egyenleg megtekintése</w:t>
      </w:r>
    </w:p>
    <w:p w14:paraId="14DB8178" w14:textId="517A74BE" w:rsidR="000C5BCD" w:rsidRDefault="000C5BCD" w:rsidP="003F7EC6">
      <w:pPr>
        <w:pStyle w:val="ListParagraph"/>
        <w:numPr>
          <w:ilvl w:val="0"/>
          <w:numId w:val="4"/>
        </w:numPr>
      </w:pPr>
      <w:r>
        <w:t xml:space="preserve">Tranzakciók szűrése </w:t>
      </w:r>
    </w:p>
    <w:p w14:paraId="61DD71D7" w14:textId="5169E97A" w:rsidR="000C5BCD" w:rsidRDefault="000C5BCD" w:rsidP="003F7EC6">
      <w:pPr>
        <w:pStyle w:val="ListParagraph"/>
        <w:numPr>
          <w:ilvl w:val="1"/>
          <w:numId w:val="4"/>
        </w:numPr>
      </w:pPr>
      <w:r>
        <w:t>típus</w:t>
      </w:r>
    </w:p>
    <w:p w14:paraId="672EDEAF" w14:textId="4F6BDE1C" w:rsidR="000C5BCD" w:rsidRDefault="00257F90" w:rsidP="003F7EC6">
      <w:pPr>
        <w:pStyle w:val="ListParagraph"/>
        <w:numPr>
          <w:ilvl w:val="1"/>
          <w:numId w:val="4"/>
        </w:numPr>
      </w:pPr>
      <w:r>
        <w:t>kategória</w:t>
      </w:r>
    </w:p>
    <w:p w14:paraId="7834ACEA" w14:textId="3ACC3237" w:rsidR="00257F90" w:rsidRDefault="00257F90" w:rsidP="003F7EC6">
      <w:pPr>
        <w:pStyle w:val="ListParagraph"/>
        <w:numPr>
          <w:ilvl w:val="1"/>
          <w:numId w:val="4"/>
        </w:numPr>
      </w:pPr>
      <w:r>
        <w:t>alkategória</w:t>
      </w:r>
    </w:p>
    <w:p w14:paraId="46AF4424" w14:textId="7354971D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0F363B29" w14:textId="74CC3573" w:rsidR="00257F90" w:rsidRDefault="00257F90" w:rsidP="003F7EC6">
      <w:pPr>
        <w:pStyle w:val="ListParagraph"/>
        <w:numPr>
          <w:ilvl w:val="1"/>
          <w:numId w:val="4"/>
        </w:numPr>
      </w:pPr>
      <w:r>
        <w:t>dátum</w:t>
      </w:r>
    </w:p>
    <w:p w14:paraId="2EA092CD" w14:textId="5F127DC7" w:rsidR="000C5BCD" w:rsidRDefault="000C5BCD" w:rsidP="003F7EC6">
      <w:pPr>
        <w:pStyle w:val="ListParagraph"/>
        <w:numPr>
          <w:ilvl w:val="0"/>
          <w:numId w:val="4"/>
        </w:numPr>
      </w:pPr>
      <w:r>
        <w:t>Szűrt tranzakciók bevételi és kiadási összeg</w:t>
      </w:r>
      <w:r w:rsidR="00257F90">
        <w:t>ének megtekintése</w:t>
      </w:r>
    </w:p>
    <w:p w14:paraId="63701C06" w14:textId="51115981" w:rsidR="00257F90" w:rsidRDefault="00257F90" w:rsidP="003F7EC6">
      <w:pPr>
        <w:pStyle w:val="ListParagraph"/>
        <w:numPr>
          <w:ilvl w:val="0"/>
          <w:numId w:val="4"/>
        </w:numPr>
      </w:pPr>
      <w:r>
        <w:t>Statisztikák megtekintése</w:t>
      </w:r>
    </w:p>
    <w:p w14:paraId="5642DAF6" w14:textId="74A0F25B" w:rsidR="00257F90" w:rsidRDefault="00257F90" w:rsidP="003F7EC6">
      <w:pPr>
        <w:pStyle w:val="ListParagraph"/>
        <w:numPr>
          <w:ilvl w:val="0"/>
          <w:numId w:val="4"/>
        </w:numPr>
      </w:pPr>
      <w:r>
        <w:t>Felhasználói adatok módosítása</w:t>
      </w:r>
    </w:p>
    <w:p w14:paraId="5D7E73EF" w14:textId="344B8CE1" w:rsidR="00257F90" w:rsidRDefault="00257F90" w:rsidP="003F7EC6">
      <w:pPr>
        <w:pStyle w:val="ListParagraph"/>
        <w:numPr>
          <w:ilvl w:val="1"/>
          <w:numId w:val="4"/>
        </w:numPr>
      </w:pPr>
      <w:r>
        <w:t>név</w:t>
      </w:r>
    </w:p>
    <w:p w14:paraId="51687106" w14:textId="73AC82CD" w:rsidR="00257F90" w:rsidRDefault="00257F90" w:rsidP="003F7EC6">
      <w:pPr>
        <w:pStyle w:val="ListParagraph"/>
        <w:numPr>
          <w:ilvl w:val="1"/>
          <w:numId w:val="4"/>
        </w:numPr>
      </w:pPr>
      <w:r>
        <w:t>email</w:t>
      </w:r>
    </w:p>
    <w:p w14:paraId="3C22E916" w14:textId="106FC299" w:rsidR="00257F90" w:rsidRDefault="00257F90" w:rsidP="003F7EC6">
      <w:pPr>
        <w:pStyle w:val="ListParagraph"/>
        <w:numPr>
          <w:ilvl w:val="1"/>
          <w:numId w:val="4"/>
        </w:numPr>
      </w:pPr>
      <w:r>
        <w:t>jelszó</w:t>
      </w:r>
    </w:p>
    <w:p w14:paraId="2A892207" w14:textId="79FD13A0" w:rsidR="00257F90" w:rsidRDefault="00257F90" w:rsidP="003F7EC6">
      <w:pPr>
        <w:pStyle w:val="ListParagraph"/>
        <w:numPr>
          <w:ilvl w:val="1"/>
          <w:numId w:val="4"/>
        </w:numPr>
      </w:pPr>
      <w:r>
        <w:t>pénznem</w:t>
      </w:r>
    </w:p>
    <w:p w14:paraId="7CE6D57C" w14:textId="47AC78F3" w:rsidR="00257F90" w:rsidRDefault="00257F90" w:rsidP="003F7EC6">
      <w:pPr>
        <w:pStyle w:val="ListParagraph"/>
        <w:numPr>
          <w:ilvl w:val="0"/>
          <w:numId w:val="4"/>
        </w:numPr>
      </w:pPr>
      <w:r>
        <w:t>Felhasználó törlése</w:t>
      </w:r>
    </w:p>
    <w:p w14:paraId="3EA8EFF9" w14:textId="3043569E" w:rsidR="00F14BFF" w:rsidRDefault="00F14BFF" w:rsidP="003F7EC6">
      <w:pPr>
        <w:pStyle w:val="ListParagraph"/>
        <w:numPr>
          <w:ilvl w:val="0"/>
          <w:numId w:val="4"/>
        </w:numPr>
      </w:pPr>
      <w:r>
        <w:t>Kijelentkezés</w:t>
      </w:r>
    </w:p>
    <w:p w14:paraId="095425A0" w14:textId="0F4B26A9" w:rsidR="000C5BCD" w:rsidRDefault="000C5BCD" w:rsidP="00257F90">
      <w:pPr>
        <w:pStyle w:val="ListParagraph"/>
      </w:pPr>
    </w:p>
    <w:p w14:paraId="170D1FEF" w14:textId="657CEB55" w:rsidR="00DA3FEF" w:rsidRPr="00DA3FEF" w:rsidRDefault="00DA3FEF" w:rsidP="000C5BCD">
      <w:r>
        <w:br/>
      </w:r>
    </w:p>
    <w:p w14:paraId="7232CE8A" w14:textId="77777777" w:rsidR="00DA3FEF" w:rsidRPr="00DA3FEF" w:rsidRDefault="00DA3FEF" w:rsidP="00DA3FEF"/>
    <w:p w14:paraId="49C6FA3F" w14:textId="77777777" w:rsidR="005B6F2E" w:rsidRPr="00D2216C" w:rsidRDefault="005B6F2E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506B2C0" w14:textId="52A81575" w:rsidR="00DA3FEF" w:rsidRPr="00D2216C" w:rsidRDefault="00DA3FEF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6928E83" w14:textId="593FF631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4AA8B" w14:textId="6000703F" w:rsidR="00D2216C" w:rsidRPr="00D2216C" w:rsidRDefault="00D2216C" w:rsidP="005B6F2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BDF176D" w14:textId="1E72D08B" w:rsidR="00D2216C" w:rsidRDefault="00200524" w:rsidP="00200524">
      <w:pPr>
        <w:pStyle w:val="Heading2"/>
      </w:pPr>
      <w:bookmarkStart w:id="8" w:name="_Toc99732407"/>
      <w:r>
        <w:lastRenderedPageBreak/>
        <w:t>Fejlesztői környezet</w:t>
      </w:r>
      <w:bookmarkEnd w:id="8"/>
    </w:p>
    <w:p w14:paraId="35B716B3" w14:textId="7EAA72E7" w:rsidR="00200524" w:rsidRDefault="00200524" w:rsidP="00200524">
      <w:pPr>
        <w:pStyle w:val="Heading3"/>
      </w:pPr>
      <w:r>
        <w:t xml:space="preserve"> </w:t>
      </w:r>
      <w:bookmarkStart w:id="9" w:name="_Toc99732408"/>
      <w:r>
        <w:t>SQL, MySQL</w:t>
      </w:r>
      <w:bookmarkEnd w:id="9"/>
    </w:p>
    <w:p w14:paraId="6C06F7A2" w14:textId="29B67D04" w:rsidR="00200524" w:rsidRDefault="000B2EBF" w:rsidP="00200524">
      <w:pPr>
        <w:rPr>
          <w:rFonts w:cstheme="minorHAnsi"/>
        </w:rPr>
      </w:pPr>
      <w:r w:rsidRPr="000B2EBF">
        <w:rPr>
          <w:rFonts w:cstheme="minorHAnsi"/>
          <w:color w:val="202122"/>
          <w:shd w:val="clear" w:color="auto" w:fill="FFFFFF"/>
        </w:rPr>
        <w:t>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QL</w:t>
      </w:r>
      <w:r w:rsidRPr="000B2EBF">
        <w:rPr>
          <w:rFonts w:cstheme="minorHAnsi"/>
          <w:color w:val="202122"/>
          <w:shd w:val="clear" w:color="auto" w:fill="FFFFFF"/>
        </w:rPr>
        <w:t>, azaz </w:t>
      </w:r>
      <w:r w:rsidRPr="000B2EBF">
        <w:rPr>
          <w:rFonts w:cstheme="minorHAnsi"/>
          <w:b/>
          <w:bCs/>
          <w:color w:val="202122"/>
          <w:shd w:val="clear" w:color="auto" w:fill="FFFFFF"/>
        </w:rPr>
        <w:t>Structured Query Language</w:t>
      </w:r>
      <w:r w:rsidRPr="000B2EBF">
        <w:rPr>
          <w:rFonts w:cstheme="minorHAnsi"/>
          <w:color w:val="202122"/>
          <w:shd w:val="clear" w:color="auto" w:fill="FFFFFF"/>
        </w:rPr>
        <w:t> (strukturált lekérdezőnyelv) </w:t>
      </w:r>
      <w:r w:rsidRPr="000B2EBF">
        <w:rPr>
          <w:rFonts w:cstheme="minorHAnsi"/>
          <w:shd w:val="clear" w:color="auto" w:fill="FFFFFF"/>
        </w:rPr>
        <w:t>relációsadatbázis-kezelők</w:t>
      </w:r>
      <w:r w:rsidRPr="000B2EBF">
        <w:rPr>
          <w:rFonts w:cstheme="minorHAnsi"/>
          <w:color w:val="202122"/>
          <w:shd w:val="clear" w:color="auto" w:fill="FFFFFF"/>
        </w:rPr>
        <w:t> lekérdezési nyelve.</w:t>
      </w:r>
      <w:r w:rsidRPr="000B2EBF">
        <w:rPr>
          <w:rFonts w:cstheme="minorHAnsi"/>
        </w:rPr>
        <w:t xml:space="preserve"> Az SQL nyelv segítségével, </w:t>
      </w:r>
      <w:r w:rsidR="007053C8">
        <w:rPr>
          <w:rFonts w:cstheme="minorHAnsi"/>
        </w:rPr>
        <w:t xml:space="preserve">a </w:t>
      </w:r>
      <w:r w:rsidRPr="000B2EBF">
        <w:rPr>
          <w:rFonts w:cstheme="minorHAnsi"/>
        </w:rPr>
        <w:t>különböző típusú adatbázisokat azonos módon kezelhetjük</w:t>
      </w:r>
      <w:r>
        <w:rPr>
          <w:rFonts w:cstheme="minorHAnsi"/>
        </w:rPr>
        <w:t>.</w:t>
      </w:r>
    </w:p>
    <w:p w14:paraId="2EB8B2A7" w14:textId="1C039D5F" w:rsidR="00200524" w:rsidRDefault="00BA172F" w:rsidP="00200524"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523CDE3E" wp14:editId="26645C02">
            <wp:simplePos x="0" y="0"/>
            <wp:positionH relativeFrom="margin">
              <wp:align>center</wp:align>
            </wp:positionH>
            <wp:positionV relativeFrom="paragraph">
              <wp:posOffset>858520</wp:posOffset>
            </wp:positionV>
            <wp:extent cx="2247900" cy="1495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BF" w:rsidRPr="000B2EBF">
        <w:rPr>
          <w:rFonts w:cstheme="minorHAnsi"/>
        </w:rPr>
        <w:t>A MySQL egy többfelhasználós, többszálú, SQL-alapú relációs adatbázis-kezelő szerver.</w:t>
      </w:r>
      <w:r w:rsidR="000B2EBF">
        <w:rPr>
          <w:rFonts w:cstheme="minorHAnsi"/>
        </w:rPr>
        <w:t xml:space="preserve"> </w:t>
      </w:r>
      <w:r w:rsidR="000B2EBF">
        <w:rPr>
          <w:rFonts w:cstheme="minorHAnsi"/>
        </w:rPr>
        <w:br/>
      </w:r>
      <w:r w:rsidR="000B2EBF" w:rsidRPr="000B2EBF">
        <w:t>A MySQL az egyik legelterjedtebb adatbázis-kezelő, aminek egyik oka lehet, hogy a teljesen nyílt forráskódú LAMP (Linux–Apache–MySQL–PHP) összeállítás részeként költséghatékony és egyszerűen beállítható megoldást ad dinamikus webhelyek szolgáltatására.</w:t>
      </w:r>
    </w:p>
    <w:p w14:paraId="51B8FA30" w14:textId="3501DDF4" w:rsidR="00BA172F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567470" w:rsidRPr="00567470">
        <w:rPr>
          <w:sz w:val="20"/>
          <w:szCs w:val="20"/>
        </w:rPr>
        <w:t>https://hu.wikipedia.org/wiki/MySQL</w:t>
      </w:r>
      <w:r w:rsidR="00567470">
        <w:rPr>
          <w:sz w:val="20"/>
          <w:szCs w:val="20"/>
        </w:rPr>
        <w:br/>
      </w:r>
      <w:r w:rsidR="00567470" w:rsidRPr="00567470">
        <w:rPr>
          <w:sz w:val="20"/>
          <w:szCs w:val="20"/>
        </w:rPr>
        <w:t>https://hu.wikipedia.org/wiki/SQL</w:t>
      </w:r>
    </w:p>
    <w:p w14:paraId="4E5AA397" w14:textId="14529DD7" w:rsidR="00567470" w:rsidRDefault="00567470" w:rsidP="00BA172F">
      <w:pPr>
        <w:jc w:val="right"/>
        <w:rPr>
          <w:sz w:val="20"/>
          <w:szCs w:val="20"/>
        </w:rPr>
      </w:pPr>
    </w:p>
    <w:p w14:paraId="407DF269" w14:textId="3AC96D8D" w:rsidR="00567470" w:rsidRDefault="00567470" w:rsidP="00BA172F">
      <w:pPr>
        <w:jc w:val="right"/>
        <w:rPr>
          <w:sz w:val="20"/>
          <w:szCs w:val="20"/>
        </w:rPr>
      </w:pPr>
    </w:p>
    <w:p w14:paraId="5C7C9808" w14:textId="70453AA8" w:rsidR="00567470" w:rsidRDefault="00567470" w:rsidP="00BA172F">
      <w:pPr>
        <w:jc w:val="right"/>
        <w:rPr>
          <w:sz w:val="20"/>
          <w:szCs w:val="20"/>
        </w:rPr>
      </w:pPr>
    </w:p>
    <w:p w14:paraId="2AE83652" w14:textId="04180FA6" w:rsidR="00567470" w:rsidRDefault="00567470" w:rsidP="00BA172F">
      <w:pPr>
        <w:jc w:val="right"/>
        <w:rPr>
          <w:sz w:val="20"/>
          <w:szCs w:val="20"/>
        </w:rPr>
      </w:pPr>
    </w:p>
    <w:p w14:paraId="2A1CF5C6" w14:textId="60377F7A" w:rsidR="00567470" w:rsidRDefault="00567470" w:rsidP="00BA172F">
      <w:pPr>
        <w:jc w:val="right"/>
        <w:rPr>
          <w:sz w:val="20"/>
          <w:szCs w:val="20"/>
        </w:rPr>
      </w:pPr>
    </w:p>
    <w:p w14:paraId="4C225737" w14:textId="20831E45" w:rsidR="00567470" w:rsidRDefault="00567470" w:rsidP="00BA172F">
      <w:pPr>
        <w:jc w:val="right"/>
        <w:rPr>
          <w:sz w:val="20"/>
          <w:szCs w:val="20"/>
        </w:rPr>
      </w:pPr>
    </w:p>
    <w:p w14:paraId="612D0419" w14:textId="7B594B3C" w:rsidR="00567470" w:rsidRDefault="00567470" w:rsidP="00BA172F">
      <w:pPr>
        <w:jc w:val="right"/>
        <w:rPr>
          <w:sz w:val="20"/>
          <w:szCs w:val="20"/>
        </w:rPr>
      </w:pPr>
    </w:p>
    <w:p w14:paraId="2BA83090" w14:textId="31E8D4D5" w:rsidR="00567470" w:rsidRDefault="00567470" w:rsidP="00BA172F">
      <w:pPr>
        <w:jc w:val="right"/>
        <w:rPr>
          <w:sz w:val="20"/>
          <w:szCs w:val="20"/>
        </w:rPr>
      </w:pPr>
    </w:p>
    <w:p w14:paraId="4C39C4A6" w14:textId="287ACD54" w:rsidR="00567470" w:rsidRDefault="00567470" w:rsidP="00BA172F">
      <w:pPr>
        <w:jc w:val="right"/>
        <w:rPr>
          <w:sz w:val="20"/>
          <w:szCs w:val="20"/>
        </w:rPr>
      </w:pPr>
    </w:p>
    <w:p w14:paraId="0A23CBE9" w14:textId="2109C2B1" w:rsidR="00567470" w:rsidRDefault="00567470" w:rsidP="00BA172F">
      <w:pPr>
        <w:jc w:val="right"/>
        <w:rPr>
          <w:sz w:val="20"/>
          <w:szCs w:val="20"/>
        </w:rPr>
      </w:pPr>
    </w:p>
    <w:p w14:paraId="0E7ECEFB" w14:textId="4954F017" w:rsidR="00567470" w:rsidRDefault="00567470" w:rsidP="00BA172F">
      <w:pPr>
        <w:jc w:val="right"/>
        <w:rPr>
          <w:sz w:val="20"/>
          <w:szCs w:val="20"/>
        </w:rPr>
      </w:pPr>
    </w:p>
    <w:p w14:paraId="5A8B881B" w14:textId="558988D1" w:rsidR="00567470" w:rsidRDefault="00567470" w:rsidP="00BA172F">
      <w:pPr>
        <w:jc w:val="right"/>
        <w:rPr>
          <w:sz w:val="20"/>
          <w:szCs w:val="20"/>
        </w:rPr>
      </w:pPr>
    </w:p>
    <w:p w14:paraId="18529531" w14:textId="0C713249" w:rsidR="00567470" w:rsidRDefault="00567470" w:rsidP="00BA172F">
      <w:pPr>
        <w:jc w:val="right"/>
        <w:rPr>
          <w:sz w:val="20"/>
          <w:szCs w:val="20"/>
        </w:rPr>
      </w:pPr>
    </w:p>
    <w:p w14:paraId="6DA2C9B9" w14:textId="2C7C7DE5" w:rsidR="00567470" w:rsidRDefault="00567470" w:rsidP="00BA172F">
      <w:pPr>
        <w:jc w:val="right"/>
        <w:rPr>
          <w:sz w:val="20"/>
          <w:szCs w:val="20"/>
        </w:rPr>
      </w:pPr>
    </w:p>
    <w:p w14:paraId="3EF68ABD" w14:textId="7E45869C" w:rsidR="00567470" w:rsidRDefault="00567470" w:rsidP="00BA172F">
      <w:pPr>
        <w:jc w:val="right"/>
        <w:rPr>
          <w:sz w:val="20"/>
          <w:szCs w:val="20"/>
        </w:rPr>
      </w:pPr>
    </w:p>
    <w:p w14:paraId="4C4A0F79" w14:textId="77777777" w:rsidR="00567470" w:rsidRPr="00BA172F" w:rsidRDefault="00567470" w:rsidP="00BA172F">
      <w:pPr>
        <w:jc w:val="right"/>
        <w:rPr>
          <w:sz w:val="20"/>
          <w:szCs w:val="20"/>
        </w:rPr>
      </w:pPr>
    </w:p>
    <w:p w14:paraId="027CA500" w14:textId="1357F3CA" w:rsidR="00D2216C" w:rsidRDefault="00A42205" w:rsidP="00A42205">
      <w:pPr>
        <w:pStyle w:val="Heading3"/>
      </w:pPr>
      <w:bookmarkStart w:id="10" w:name="_Toc99732409"/>
      <w:r>
        <w:lastRenderedPageBreak/>
        <w:t>C#, .NET Framework</w:t>
      </w:r>
      <w:bookmarkEnd w:id="10"/>
    </w:p>
    <w:p w14:paraId="0AB356C6" w14:textId="16F19444" w:rsidR="00A42205" w:rsidRDefault="00A42205" w:rsidP="00A42205">
      <w:r w:rsidRPr="00A42205">
        <w:t>A C# a Microsoft által a .NET keretrendszer részeként kifejlesztett objektumorientált programozási nyelv. A nyelv alapjául a C++ és a Java szolgált.</w:t>
      </w:r>
    </w:p>
    <w:p w14:paraId="5FBD4E1A" w14:textId="231C2D8C" w:rsidR="00A42205" w:rsidRDefault="00A42205" w:rsidP="00A42205">
      <w:r>
        <w:t>A Microsoft által készített .NET keretrendszer (a .NET Framework) gyors alkalmazásfejlesztést (RAD), platformfüggetlenséget és hálózati átlátszóságot támogató szoftverfejlesztői platform. A keretrendszert a korábbi platform, a COM leváltására szánták.</w:t>
      </w:r>
    </w:p>
    <w:p w14:paraId="0F62E4CE" w14:textId="0B0C2BE7" w:rsidR="00A42205" w:rsidRDefault="00A42205" w:rsidP="00A42205">
      <w:r>
        <w:t>Eredetileg a .NET kifejezés nemcsak fejlesztői környezetet jelentett, hanem fejlesztőeszközök, szoftverek, sőt hardvereszközök összességét is. Az évek során a kép kitisztult, így mostanra a .NET alatt a keretrendszert értjük.</w:t>
      </w:r>
    </w:p>
    <w:p w14:paraId="5D0CA08B" w14:textId="77777777" w:rsidR="00567470" w:rsidRDefault="00567470" w:rsidP="0056747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2CA94" wp14:editId="0896950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4859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205">
        <w:t>A .NET Framework eszköztára a szoftverfejlesztés szinte minden aspektusát (kliens-, illetve</w:t>
      </w:r>
      <w:r>
        <w:t xml:space="preserve"> </w:t>
      </w:r>
      <w:r w:rsidR="00A42205">
        <w:t>szerveroldali megoldások, adatbázisok kezelése, játékfejlesztés stb.) lefedi</w:t>
      </w:r>
      <w:r>
        <w:t>.</w:t>
      </w:r>
      <w:r>
        <w:br/>
      </w:r>
    </w:p>
    <w:p w14:paraId="678D14F1" w14:textId="77777777" w:rsidR="00E039FC" w:rsidRDefault="00E039FC" w:rsidP="00567470">
      <w:pPr>
        <w:jc w:val="right"/>
        <w:rPr>
          <w:sz w:val="20"/>
          <w:szCs w:val="20"/>
        </w:rPr>
      </w:pPr>
    </w:p>
    <w:p w14:paraId="07A105AE" w14:textId="47DF9612" w:rsidR="00567470" w:rsidRPr="00631369" w:rsidRDefault="00567470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Pr="00567470">
        <w:rPr>
          <w:sz w:val="20"/>
          <w:szCs w:val="20"/>
        </w:rPr>
        <w:t>https://hu.wikipedia.org/wiki/.NET_keretrendszer</w:t>
      </w:r>
      <w:r>
        <w:rPr>
          <w:sz w:val="20"/>
          <w:szCs w:val="20"/>
        </w:rPr>
        <w:br/>
      </w:r>
      <w:r w:rsidRPr="00567470">
        <w:rPr>
          <w:sz w:val="20"/>
          <w:szCs w:val="20"/>
        </w:rPr>
        <w:t>https://hu.wikipedia.org/wiki/C_Sharp</w:t>
      </w:r>
    </w:p>
    <w:p w14:paraId="5D1B5B6A" w14:textId="4763949D" w:rsidR="000339A0" w:rsidRDefault="000339A0" w:rsidP="00A42205"/>
    <w:p w14:paraId="45A4A2D4" w14:textId="344A4B21" w:rsidR="00567470" w:rsidRDefault="00567470" w:rsidP="00A42205"/>
    <w:p w14:paraId="21310C67" w14:textId="71B595F8" w:rsidR="00567470" w:rsidRDefault="00567470" w:rsidP="00A42205"/>
    <w:p w14:paraId="5E474108" w14:textId="6E96A625" w:rsidR="00567470" w:rsidRDefault="00567470" w:rsidP="00A42205"/>
    <w:p w14:paraId="2470DC45" w14:textId="18BEFC3D" w:rsidR="00567470" w:rsidRDefault="00567470" w:rsidP="00A42205"/>
    <w:p w14:paraId="71DF7A56" w14:textId="25652EB4" w:rsidR="00567470" w:rsidRDefault="00567470" w:rsidP="00A42205"/>
    <w:p w14:paraId="35BD73CD" w14:textId="40105318" w:rsidR="00567470" w:rsidRDefault="00567470" w:rsidP="00A42205"/>
    <w:p w14:paraId="4D508E78" w14:textId="267667C3" w:rsidR="00567470" w:rsidRDefault="00567470" w:rsidP="00A42205"/>
    <w:p w14:paraId="27777956" w14:textId="2D769563" w:rsidR="00567470" w:rsidRDefault="00567470" w:rsidP="00A42205"/>
    <w:p w14:paraId="394DB2D5" w14:textId="74D2743C" w:rsidR="00567470" w:rsidRDefault="00567470" w:rsidP="00A42205"/>
    <w:p w14:paraId="48C2205A" w14:textId="5A5FEE97" w:rsidR="00567470" w:rsidRDefault="00567470" w:rsidP="00A42205"/>
    <w:p w14:paraId="2D510527" w14:textId="183F6B08" w:rsidR="00567470" w:rsidRDefault="00567470" w:rsidP="00A42205"/>
    <w:p w14:paraId="53F9DEC8" w14:textId="77777777" w:rsidR="00567470" w:rsidRPr="00A42205" w:rsidRDefault="00567470" w:rsidP="00A42205"/>
    <w:p w14:paraId="035A6716" w14:textId="5AD41F2A" w:rsidR="00A42205" w:rsidRDefault="000339A0" w:rsidP="000339A0">
      <w:pPr>
        <w:pStyle w:val="Heading3"/>
      </w:pPr>
      <w:r>
        <w:lastRenderedPageBreak/>
        <w:t xml:space="preserve"> </w:t>
      </w:r>
      <w:bookmarkStart w:id="11" w:name="_Toc99732410"/>
      <w:r>
        <w:t>PHP</w:t>
      </w:r>
      <w:bookmarkEnd w:id="11"/>
    </w:p>
    <w:p w14:paraId="3B529A41" w14:textId="4825CDCD" w:rsidR="000339A0" w:rsidRDefault="000339A0" w:rsidP="000339A0">
      <w:r w:rsidRPr="000339A0">
        <w:t>A PHP egy általános szerveroldali szkriptnyelv dinamikus weblapok készítésére. Az első szkriptnyelvek egyike, amely külső fájl használata helyett HTML oldalba ágyazható. A kódot a webszerver PHP feldolgozómodulja értelmezi, ezzel dinamikus weboldalakat hozva létre.</w:t>
      </w:r>
      <w:r>
        <w:br/>
      </w:r>
      <w:r w:rsidRPr="000339A0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29564828" w14:textId="6D550803" w:rsidR="000339A0" w:rsidRPr="000339A0" w:rsidRDefault="000339A0" w:rsidP="000339A0">
      <w:r>
        <w:rPr>
          <w:noProof/>
        </w:rPr>
        <w:drawing>
          <wp:anchor distT="0" distB="0" distL="114300" distR="114300" simplePos="0" relativeHeight="251660288" behindDoc="0" locked="0" layoutInCell="1" allowOverlap="1" wp14:anchorId="1B911DB5" wp14:editId="682FF89A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851660" cy="1000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773C" w14:textId="77777777" w:rsidR="00BA172F" w:rsidRDefault="00BA172F" w:rsidP="00BA172F">
      <w:pPr>
        <w:jc w:val="right"/>
        <w:rPr>
          <w:sz w:val="20"/>
          <w:szCs w:val="20"/>
        </w:rPr>
      </w:pPr>
    </w:p>
    <w:p w14:paraId="13A50655" w14:textId="3A017029" w:rsidR="00BA172F" w:rsidRPr="00631369" w:rsidRDefault="00BA172F" w:rsidP="00BA172F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</w:t>
      </w:r>
      <w:r w:rsidR="00B563B6">
        <w:rPr>
          <w:sz w:val="20"/>
          <w:szCs w:val="20"/>
        </w:rPr>
        <w:t>PHP</w:t>
      </w:r>
    </w:p>
    <w:p w14:paraId="237158E8" w14:textId="56ECC73E" w:rsidR="00A42205" w:rsidRDefault="00A4220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2"/>
        </w:rPr>
      </w:pPr>
    </w:p>
    <w:p w14:paraId="319230F1" w14:textId="024824F9" w:rsidR="00A42205" w:rsidRDefault="007025C3" w:rsidP="000339A0">
      <w:pPr>
        <w:pStyle w:val="Heading3"/>
      </w:pPr>
      <w:r>
        <w:t xml:space="preserve"> </w:t>
      </w:r>
      <w:bookmarkStart w:id="12" w:name="_Toc99732411"/>
      <w:r>
        <w:t>Git, GitHub</w:t>
      </w:r>
      <w:bookmarkEnd w:id="12"/>
    </w:p>
    <w:p w14:paraId="24BF1E3B" w14:textId="70F98177" w:rsidR="007025C3" w:rsidRDefault="007025C3" w:rsidP="007025C3">
      <w:r w:rsidRPr="007025C3">
        <w:t>A Git egy nyílt forráskódú, elosztott verziókezelő szoftver, vagy másképpen egy szoftverforráskód-kezelő rendszer, amely a sebességre helyezi a hangsúlyt. A Gitet eredetileg Linus Torvalds fejlesztette ki a Linux kernel fejlesztéséhez. Minden Git munkamásolat egy teljes értékű repository teljes verziótörténettel és teljes revíziókövetési lehetőséggel, amely nem függ a hálózat elérésétől vagy központi szervertől.</w:t>
      </w:r>
    </w:p>
    <w:p w14:paraId="2EE8A76B" w14:textId="76ACC983" w:rsidR="007025C3" w:rsidRDefault="007025C3" w:rsidP="007025C3">
      <w:r w:rsidRPr="007025C3">
        <w:t>A GitHub, Inc. egy egyesült államokbeli nemzetközi vállalat, amely a Git segítségével szoftverfejlesztési verziókövetés-szolgáltatást nyújt. Saját funkcióin felül a Git elosztott verziókövetését és forráskódkezelését (SCM) teszi elérhetővé. Hozzáférés-kezelést és számos együttműködési funkciót nyújt, mint például bugkövetés, szolgáltatáslekérés, feladatkezelés, valamint wikiket minden projekthez.</w:t>
      </w:r>
    </w:p>
    <w:p w14:paraId="68D0041F" w14:textId="784B9C74" w:rsidR="00A42205" w:rsidRDefault="0075258E">
      <w:r>
        <w:rPr>
          <w:noProof/>
        </w:rPr>
        <w:drawing>
          <wp:anchor distT="0" distB="0" distL="114300" distR="114300" simplePos="0" relativeHeight="251661312" behindDoc="0" locked="0" layoutInCell="1" allowOverlap="1" wp14:anchorId="77759023" wp14:editId="5E1E0B52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444750" cy="10210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F805" w14:textId="77777777" w:rsidR="00BA172F" w:rsidRPr="00BA172F" w:rsidRDefault="00BA172F"/>
    <w:p w14:paraId="1DF0A72E" w14:textId="610619C1" w:rsidR="00567470" w:rsidRPr="00631369" w:rsidRDefault="00631369" w:rsidP="00567470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BA172F" w:rsidRPr="00BA172F">
        <w:rPr>
          <w:sz w:val="20"/>
          <w:szCs w:val="20"/>
        </w:rPr>
        <w:t>https://hu.wikipedia.org/wiki/Git</w:t>
      </w:r>
      <w:r w:rsidR="00BA172F">
        <w:rPr>
          <w:sz w:val="20"/>
          <w:szCs w:val="20"/>
        </w:rPr>
        <w:br/>
      </w:r>
      <w:r w:rsidR="00BA172F" w:rsidRPr="00BA172F">
        <w:rPr>
          <w:sz w:val="20"/>
          <w:szCs w:val="20"/>
        </w:rPr>
        <w:t>https://hu.wikipedia.org/wiki/GitHub</w:t>
      </w:r>
    </w:p>
    <w:p w14:paraId="5AF4547C" w14:textId="1555DFCD" w:rsidR="0075258E" w:rsidRDefault="0075258E" w:rsidP="0075258E">
      <w:pPr>
        <w:pStyle w:val="Heading3"/>
      </w:pPr>
      <w:r>
        <w:lastRenderedPageBreak/>
        <w:t xml:space="preserve"> </w:t>
      </w:r>
      <w:bookmarkStart w:id="13" w:name="_Toc99732412"/>
      <w:r>
        <w:t>Fejlesztés során használt programok</w:t>
      </w:r>
      <w:bookmarkEnd w:id="13"/>
    </w:p>
    <w:p w14:paraId="1A7787FA" w14:textId="77777777" w:rsidR="00631369" w:rsidRPr="00631369" w:rsidRDefault="00631369" w:rsidP="00631369"/>
    <w:p w14:paraId="11438B91" w14:textId="45293E9A" w:rsidR="0075258E" w:rsidRPr="0075258E" w:rsidRDefault="0075258E" w:rsidP="0075258E">
      <w:pPr>
        <w:jc w:val="center"/>
      </w:pPr>
      <w:r w:rsidRPr="0075258E">
        <w:rPr>
          <w:u w:val="single"/>
        </w:rPr>
        <w:t>Visual Studio 2022</w:t>
      </w:r>
    </w:p>
    <w:p w14:paraId="5A5365FF" w14:textId="613002FD" w:rsidR="0075258E" w:rsidRDefault="0075258E" w:rsidP="0075258E">
      <w:r w:rsidRPr="0075258E">
        <w:t>A Visual Studio a Microsoft több programozási nyelvet tartalmazó fejlesztőkörnyezete, amely az évek során egyre több új programnyelvvel bővült. Jelenleg a F#, C++, C#</w:t>
      </w:r>
      <w:r>
        <w:t xml:space="preserve"> </w:t>
      </w:r>
      <w:r w:rsidRPr="0075258E">
        <w:t>és Visual Basic programozási nyelveket, valamint az XML-t támogatja. A csomag része még a MASM (Microsoft Macro Assembler) is, ami részleges assembly támogatást biztosít.</w:t>
      </w:r>
    </w:p>
    <w:p w14:paraId="310EC58A" w14:textId="5EE11267" w:rsidR="0075258E" w:rsidRPr="0075258E" w:rsidRDefault="0075258E" w:rsidP="0075258E">
      <w:r>
        <w:rPr>
          <w:noProof/>
        </w:rPr>
        <w:drawing>
          <wp:anchor distT="0" distB="0" distL="114300" distR="114300" simplePos="0" relativeHeight="251662336" behindDoc="0" locked="0" layoutInCell="1" allowOverlap="1" wp14:anchorId="567CA540" wp14:editId="2FEA0E15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181100" cy="1181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1FD6" w14:textId="395A2989" w:rsidR="00631369" w:rsidRDefault="00631369" w:rsidP="00631369">
      <w:pPr>
        <w:jc w:val="right"/>
        <w:rPr>
          <w:sz w:val="20"/>
          <w:szCs w:val="20"/>
        </w:rPr>
      </w:pPr>
    </w:p>
    <w:p w14:paraId="52F8500C" w14:textId="1B23D00D" w:rsidR="00631369" w:rsidRDefault="00631369" w:rsidP="00631369">
      <w:pPr>
        <w:jc w:val="right"/>
        <w:rPr>
          <w:sz w:val="20"/>
          <w:szCs w:val="20"/>
        </w:rPr>
      </w:pPr>
    </w:p>
    <w:p w14:paraId="47F14795" w14:textId="77777777" w:rsidR="00631369" w:rsidRDefault="00631369" w:rsidP="00631369">
      <w:pPr>
        <w:jc w:val="right"/>
        <w:rPr>
          <w:sz w:val="20"/>
          <w:szCs w:val="20"/>
        </w:rPr>
      </w:pPr>
    </w:p>
    <w:p w14:paraId="5EF0029B" w14:textId="43FFE61A" w:rsidR="0075258E" w:rsidRP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>Forrás: https://hu.wikipedia.org/wiki/Microsoft_Visual_Studio</w:t>
      </w:r>
    </w:p>
    <w:p w14:paraId="36CB34C0" w14:textId="77777777" w:rsidR="00631369" w:rsidRPr="00631369" w:rsidRDefault="00631369" w:rsidP="00631369"/>
    <w:p w14:paraId="6A0073B9" w14:textId="50E4EAD2" w:rsidR="00631369" w:rsidRDefault="00631369" w:rsidP="00631369">
      <w:pPr>
        <w:jc w:val="center"/>
        <w:rPr>
          <w:u w:val="single"/>
        </w:rPr>
      </w:pPr>
      <w:r w:rsidRPr="00631369">
        <w:rPr>
          <w:u w:val="single"/>
        </w:rPr>
        <w:t>Visual Studio Code</w:t>
      </w:r>
    </w:p>
    <w:p w14:paraId="7911521A" w14:textId="79B28867" w:rsidR="00631369" w:rsidRDefault="00631369" w:rsidP="00631369">
      <w:r w:rsidRPr="00631369">
        <w:t>A Visual Studio Code (rövidítve: VSCode vagy VS Code) egy ingyenes, nyílt forráskódú kódszerkesztő, melyet a Microsoft fejleszt Windows, Linux és OS X operációs rendszerekhez. Támogatja a hibakeresőket, valamint beépített Git támogatással rendelkezik, továbbá képes az intelligens kódkezelésre (intelligent code completion) az IntelliSense segítségével. Ezen felül testre szabható, így a felhasználók megváltoztathatják a kinézetet (témát), megváltoztathatják a szerkesztő gyorsbillentyű-kiosztását, az alapértelmezett beállításokat és még sok egyebet.</w:t>
      </w:r>
    </w:p>
    <w:p w14:paraId="4B913DE8" w14:textId="5127D9F1" w:rsidR="00631369" w:rsidRPr="00631369" w:rsidRDefault="00631369" w:rsidP="0063136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4ABAC0" wp14:editId="73C6311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1390650" cy="1390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E01F" w14:textId="76A846C0" w:rsidR="00631369" w:rsidRDefault="00631369" w:rsidP="00631369"/>
    <w:p w14:paraId="0F358534" w14:textId="1343D49D" w:rsidR="00631369" w:rsidRDefault="00631369" w:rsidP="00631369"/>
    <w:p w14:paraId="2C4051C5" w14:textId="3A8DB807" w:rsidR="00631369" w:rsidRDefault="00631369" w:rsidP="00631369"/>
    <w:p w14:paraId="69D9A6A1" w14:textId="4824268A" w:rsidR="00631369" w:rsidRDefault="00631369" w:rsidP="00631369">
      <w:pPr>
        <w:jc w:val="right"/>
        <w:rPr>
          <w:sz w:val="20"/>
          <w:szCs w:val="20"/>
        </w:rPr>
      </w:pPr>
      <w:r w:rsidRPr="00631369">
        <w:rPr>
          <w:sz w:val="20"/>
          <w:szCs w:val="20"/>
        </w:rPr>
        <w:t xml:space="preserve">Forrás: </w:t>
      </w:r>
      <w:r w:rsidR="007836DA" w:rsidRPr="00514ACE">
        <w:rPr>
          <w:sz w:val="20"/>
          <w:szCs w:val="20"/>
        </w:rPr>
        <w:t>https://hu.wikipedia.org/wiki/Visual_Studio_Code</w:t>
      </w:r>
    </w:p>
    <w:p w14:paraId="4A0EE8D5" w14:textId="5AD509BC" w:rsidR="007836DA" w:rsidRDefault="007836DA" w:rsidP="007836DA">
      <w:pPr>
        <w:pStyle w:val="Heading2"/>
      </w:pPr>
      <w:bookmarkStart w:id="14" w:name="_Toc99732413"/>
      <w:r>
        <w:lastRenderedPageBreak/>
        <w:t>Technológiák</w:t>
      </w:r>
      <w:bookmarkEnd w:id="14"/>
    </w:p>
    <w:p w14:paraId="39E35F24" w14:textId="71ED4ACF" w:rsidR="007836DA" w:rsidRDefault="007836DA" w:rsidP="007836DA">
      <w:pPr>
        <w:pStyle w:val="Heading3"/>
      </w:pPr>
      <w:bookmarkStart w:id="15" w:name="_Toc99732414"/>
      <w:r>
        <w:t>MVC</w:t>
      </w:r>
      <w:bookmarkEnd w:id="15"/>
    </w:p>
    <w:p w14:paraId="375BE082" w14:textId="5D212006" w:rsidR="00E37BA0" w:rsidRPr="00E37BA0" w:rsidRDefault="00E37BA0" w:rsidP="00E37BA0">
      <w:r>
        <w:t>A webes felület MVC technológia segítségével lett felépítve.</w:t>
      </w:r>
    </w:p>
    <w:p w14:paraId="28ECCA04" w14:textId="0205311E" w:rsidR="00514ACE" w:rsidRDefault="00514ACE" w:rsidP="00514ACE">
      <w:r>
        <w:t>A modell-nézet-vezérlő (MNV) (angolul model-view-controller) a szoftvertervezésben használatos programtervezés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.</w:t>
      </w:r>
    </w:p>
    <w:p w14:paraId="1F0EC0D7" w14:textId="77777777" w:rsidR="00514ACE" w:rsidRDefault="00514ACE" w:rsidP="00514ACE"/>
    <w:p w14:paraId="33A15E9E" w14:textId="55F1DCB0" w:rsidR="007836DA" w:rsidRDefault="00514ACE" w:rsidP="00514ACE">
      <w:r>
        <w:t>Hagyományosan asztali felhasználói felületekhez használt, de manapság már webalkalmazásokhoz is népszerűvé vált. Népszerű programozási nyelvek, mint a JavaScript, Python, Ruby, PHP, Java, C# és Swift már külön telepítés szükségessége nélkül rendelkeznek MNV keretrendszerekkel web- és mobilalkalmazások fejlesztésére.</w:t>
      </w:r>
    </w:p>
    <w:p w14:paraId="78BECF45" w14:textId="49228B8F" w:rsidR="00514ACE" w:rsidRDefault="00514ACE" w:rsidP="00514ACE"/>
    <w:p w14:paraId="0E13E15B" w14:textId="3AAC2B06" w:rsidR="00514ACE" w:rsidRDefault="00AC0416" w:rsidP="007836DA">
      <w:r>
        <w:rPr>
          <w:noProof/>
        </w:rPr>
        <w:drawing>
          <wp:anchor distT="0" distB="0" distL="114300" distR="114300" simplePos="0" relativeHeight="251678720" behindDoc="0" locked="0" layoutInCell="1" allowOverlap="1" wp14:anchorId="43839E3F" wp14:editId="79FB62E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2095500" cy="3228975"/>
            <wp:effectExtent l="19050" t="19050" r="19050" b="2857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073F44" w14:textId="10130359" w:rsidR="00514ACE" w:rsidRDefault="00514ACE" w:rsidP="007836DA"/>
    <w:p w14:paraId="447439AF" w14:textId="3F03008C" w:rsidR="00514ACE" w:rsidRDefault="00514ACE" w:rsidP="007836DA"/>
    <w:p w14:paraId="7138E0FC" w14:textId="42E75C17" w:rsidR="00514ACE" w:rsidRDefault="00514ACE" w:rsidP="007836DA"/>
    <w:p w14:paraId="40C4C622" w14:textId="7CEFFA06" w:rsidR="00514ACE" w:rsidRPr="00514ACE" w:rsidRDefault="00514ACE" w:rsidP="00514ACE">
      <w:pPr>
        <w:jc w:val="right"/>
        <w:rPr>
          <w:sz w:val="20"/>
          <w:szCs w:val="20"/>
        </w:rPr>
      </w:pPr>
      <w:r w:rsidRPr="00514ACE">
        <w:rPr>
          <w:sz w:val="20"/>
          <w:szCs w:val="20"/>
        </w:rPr>
        <w:t>Forrás: https://hu.wikipedia.org/wiki/Modell-nézet-vezérlő</w:t>
      </w:r>
    </w:p>
    <w:p w14:paraId="4D8CB302" w14:textId="5AD68003" w:rsidR="007836DA" w:rsidRDefault="007836DA" w:rsidP="007836DA">
      <w:pPr>
        <w:pStyle w:val="Heading3"/>
      </w:pPr>
      <w:bookmarkStart w:id="16" w:name="_Toc99732415"/>
      <w:r>
        <w:lastRenderedPageBreak/>
        <w:t>MVP</w:t>
      </w:r>
      <w:bookmarkEnd w:id="16"/>
    </w:p>
    <w:p w14:paraId="491F7154" w14:textId="461DC12A" w:rsidR="00E37BA0" w:rsidRPr="00AC0416" w:rsidRDefault="00E37BA0" w:rsidP="007836DA">
      <w:r>
        <w:t>Az asztali felület MVP technológiát alkalmaz.</w:t>
      </w:r>
    </w:p>
    <w:p w14:paraId="37CA7395" w14:textId="3D724F1D" w:rsidR="00AC0416" w:rsidRDefault="00AC0416" w:rsidP="007836D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1B3C49D4" wp14:editId="6551D962">
            <wp:simplePos x="0" y="0"/>
            <wp:positionH relativeFrom="margin">
              <wp:align>center</wp:align>
            </wp:positionH>
            <wp:positionV relativeFrom="paragraph">
              <wp:posOffset>1193800</wp:posOffset>
            </wp:positionV>
            <wp:extent cx="3057525" cy="6562725"/>
            <wp:effectExtent l="19050" t="19050" r="28575" b="285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"/>
                    <a:stretch/>
                  </pic:blipFill>
                  <pic:spPr bwMode="auto">
                    <a:xfrm>
                      <a:off x="0" y="0"/>
                      <a:ext cx="3057525" cy="656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A </w:t>
      </w:r>
      <w:r w:rsidR="0032269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odell-nézet-prezenter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 (angolul: </w:t>
      </w:r>
      <w:r w:rsidR="003226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odell-View-Presenter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, röviden: MVP) egy szoftvertervezési minta, amely az </w:t>
      </w:r>
      <w:r w:rsidR="00322695" w:rsidRPr="00322695">
        <w:rPr>
          <w:rFonts w:ascii="Arial" w:hAnsi="Arial" w:cs="Arial"/>
          <w:sz w:val="21"/>
          <w:szCs w:val="21"/>
          <w:shd w:val="clear" w:color="auto" w:fill="FFFFFF"/>
        </w:rPr>
        <w:t>MVC-mintából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 alakult ki. Az MVP-modell főleg olyan alkalmazásokban nyújt jelentős előnyöket – hasonlóan az MVC-hez –, ahol komplex adathalmazokon kell műveleteket végezni, és ezek eredményeit a felhasználó elé tárni. A mintát felhasználó alkalmazások a minta sajátosságaiból eredően könnyedén alávethetőek ún. egységteszteknek (angolul </w:t>
      </w:r>
      <w:r w:rsidR="003226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unit test</w:t>
      </w:r>
      <w:r w:rsidR="00322695"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02425077" w14:textId="4481AA62" w:rsidR="00322695" w:rsidRDefault="00E37BA0" w:rsidP="00E37BA0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  <w:r w:rsidR="00322695">
        <w:rPr>
          <w:sz w:val="20"/>
          <w:szCs w:val="20"/>
        </w:rPr>
        <w:t xml:space="preserve">Forrás: </w:t>
      </w:r>
      <w:r w:rsidR="00322695" w:rsidRPr="00322695">
        <w:rPr>
          <w:sz w:val="20"/>
          <w:szCs w:val="20"/>
        </w:rPr>
        <w:t>https://hu.wikipedia.org/wiki/Modell-</w:t>
      </w:r>
      <w:r w:rsidR="00322695">
        <w:rPr>
          <w:sz w:val="20"/>
          <w:szCs w:val="20"/>
        </w:rPr>
        <w:t>nézet</w:t>
      </w:r>
      <w:r w:rsidR="00322695" w:rsidRPr="00322695">
        <w:rPr>
          <w:sz w:val="20"/>
          <w:szCs w:val="20"/>
        </w:rPr>
        <w:t>-prezenter</w:t>
      </w:r>
    </w:p>
    <w:p w14:paraId="3D90C046" w14:textId="020CB9FF" w:rsidR="00A247BF" w:rsidRDefault="00A247BF" w:rsidP="00A247BF">
      <w:pPr>
        <w:pStyle w:val="Heading2"/>
      </w:pPr>
      <w:bookmarkStart w:id="17" w:name="_Toc99732416"/>
      <w:r>
        <w:lastRenderedPageBreak/>
        <w:t>Adatszerkezet</w:t>
      </w:r>
      <w:bookmarkEnd w:id="17"/>
    </w:p>
    <w:p w14:paraId="3D481FB6" w14:textId="17684DD2" w:rsidR="00A247BF" w:rsidRDefault="00A247BF" w:rsidP="00A247BF">
      <w:r>
        <w:t xml:space="preserve">MySQL (MariaDB) kliens verzió: </w:t>
      </w:r>
      <w:r w:rsidRPr="00A247BF">
        <w:t>10.4.20</w:t>
      </w:r>
    </w:p>
    <w:p w14:paraId="177E254B" w14:textId="6421C155" w:rsidR="00A247BF" w:rsidRDefault="00A247BF" w:rsidP="00A247BF">
      <w:r>
        <w:t>Adatbázis neve: e-budget</w:t>
      </w:r>
    </w:p>
    <w:p w14:paraId="7E02B8F6" w14:textId="3ACA16DA" w:rsidR="00A247BF" w:rsidRDefault="00A247BF" w:rsidP="00A247BF">
      <w:r>
        <w:t>Tároló motor: InnoDB</w:t>
      </w:r>
    </w:p>
    <w:p w14:paraId="1F1C665C" w14:textId="7D5687AE" w:rsidR="00D823E6" w:rsidRDefault="00D823E6" w:rsidP="00A247BF">
      <w:r>
        <w:t>Alapértelmezett illesztés: utf8_hungarian_ci</w:t>
      </w:r>
    </w:p>
    <w:p w14:paraId="7BA01BA3" w14:textId="48513F1D" w:rsidR="00D823E6" w:rsidRDefault="00D823E6" w:rsidP="00A247BF"/>
    <w:p w14:paraId="6FEF21F6" w14:textId="590232D8" w:rsidR="00D823E6" w:rsidRDefault="00D823E6" w:rsidP="00A247BF">
      <w:pPr>
        <w:rPr>
          <w:b/>
          <w:bCs/>
          <w:u w:val="single"/>
        </w:rPr>
      </w:pPr>
      <w:r w:rsidRPr="00D823E6">
        <w:rPr>
          <w:b/>
          <w:bCs/>
          <w:u w:val="single"/>
        </w:rPr>
        <w:t>Adattáblák:</w:t>
      </w:r>
    </w:p>
    <w:p w14:paraId="44656B99" w14:textId="622C074C" w:rsidR="00D823E6" w:rsidRDefault="00D823E6" w:rsidP="003F7EC6">
      <w:pPr>
        <w:pStyle w:val="ListParagraph"/>
        <w:numPr>
          <w:ilvl w:val="0"/>
          <w:numId w:val="5"/>
        </w:numPr>
      </w:pPr>
      <w:r w:rsidRPr="00824A92">
        <w:t>users</w:t>
      </w:r>
    </w:p>
    <w:p w14:paraId="4E20E957" w14:textId="1E7B5741" w:rsidR="002923B0" w:rsidRDefault="002923B0" w:rsidP="003F7EC6">
      <w:pPr>
        <w:pStyle w:val="ListParagraph"/>
        <w:numPr>
          <w:ilvl w:val="0"/>
          <w:numId w:val="5"/>
        </w:numPr>
      </w:pPr>
      <w:r>
        <w:t>currencies</w:t>
      </w:r>
    </w:p>
    <w:p w14:paraId="7CCF2590" w14:textId="4C0A1B39" w:rsidR="002923B0" w:rsidRDefault="002923B0" w:rsidP="003F7EC6">
      <w:pPr>
        <w:pStyle w:val="ListParagraph"/>
        <w:numPr>
          <w:ilvl w:val="0"/>
          <w:numId w:val="5"/>
        </w:numPr>
      </w:pPr>
      <w:r>
        <w:t>categories_expense</w:t>
      </w:r>
    </w:p>
    <w:p w14:paraId="3AC33E7C" w14:textId="64ACF4F4" w:rsidR="002923B0" w:rsidRDefault="002923B0" w:rsidP="003F7EC6">
      <w:pPr>
        <w:pStyle w:val="ListParagraph"/>
        <w:numPr>
          <w:ilvl w:val="0"/>
          <w:numId w:val="5"/>
        </w:numPr>
      </w:pPr>
      <w:r>
        <w:t>categories_income</w:t>
      </w:r>
    </w:p>
    <w:p w14:paraId="5A3E2DCC" w14:textId="7C7F1698" w:rsidR="002923B0" w:rsidRDefault="002923B0" w:rsidP="003F7EC6">
      <w:pPr>
        <w:pStyle w:val="ListParagraph"/>
        <w:numPr>
          <w:ilvl w:val="0"/>
          <w:numId w:val="5"/>
        </w:numPr>
      </w:pPr>
      <w:r>
        <w:t>subcategories_expense</w:t>
      </w:r>
    </w:p>
    <w:p w14:paraId="3292BFBA" w14:textId="342C7D50" w:rsidR="002923B0" w:rsidRDefault="002923B0" w:rsidP="003F7EC6">
      <w:pPr>
        <w:pStyle w:val="ListParagraph"/>
        <w:numPr>
          <w:ilvl w:val="0"/>
          <w:numId w:val="5"/>
        </w:numPr>
      </w:pPr>
      <w:r>
        <w:t>transactions_expense</w:t>
      </w:r>
    </w:p>
    <w:p w14:paraId="29D03317" w14:textId="74C12361" w:rsidR="002923B0" w:rsidRDefault="002923B0" w:rsidP="003F7EC6">
      <w:pPr>
        <w:pStyle w:val="ListParagraph"/>
        <w:numPr>
          <w:ilvl w:val="0"/>
          <w:numId w:val="5"/>
        </w:numPr>
      </w:pPr>
      <w:r>
        <w:t>transactions_income</w:t>
      </w:r>
    </w:p>
    <w:p w14:paraId="30772684" w14:textId="2360579C" w:rsidR="00AE6909" w:rsidRPr="00AE6909" w:rsidRDefault="00AE6909" w:rsidP="00AE6909">
      <w:pPr>
        <w:rPr>
          <w:b/>
          <w:bCs/>
          <w:u w:val="single"/>
        </w:rPr>
      </w:pPr>
      <w:r w:rsidRPr="00AE6909">
        <w:rPr>
          <w:b/>
          <w:bCs/>
          <w:u w:val="single"/>
        </w:rPr>
        <w:t>Nézet:</w:t>
      </w:r>
    </w:p>
    <w:p w14:paraId="7D1FB04A" w14:textId="1E2C79EE" w:rsidR="00DA24D4" w:rsidRDefault="002923B0" w:rsidP="003F7EC6">
      <w:pPr>
        <w:pStyle w:val="ListParagraph"/>
        <w:numPr>
          <w:ilvl w:val="0"/>
          <w:numId w:val="5"/>
        </w:numPr>
      </w:pPr>
      <w:r>
        <w:t>view_alltransactions</w:t>
      </w:r>
      <w:r w:rsidR="00110B8C">
        <w:br/>
      </w:r>
    </w:p>
    <w:p w14:paraId="2C2B4BC1" w14:textId="77777777" w:rsidR="00110B8C" w:rsidRDefault="00110B8C" w:rsidP="00DA24D4">
      <w:pPr>
        <w:rPr>
          <w:b/>
          <w:bCs/>
          <w:u w:val="single"/>
        </w:rPr>
      </w:pPr>
    </w:p>
    <w:p w14:paraId="42D11AA7" w14:textId="77777777" w:rsidR="00110B8C" w:rsidRDefault="00110B8C" w:rsidP="00DA24D4">
      <w:pPr>
        <w:rPr>
          <w:b/>
          <w:bCs/>
          <w:u w:val="single"/>
        </w:rPr>
      </w:pPr>
    </w:p>
    <w:p w14:paraId="5481EB63" w14:textId="77777777" w:rsidR="00110B8C" w:rsidRDefault="00110B8C" w:rsidP="00DA24D4">
      <w:pPr>
        <w:rPr>
          <w:b/>
          <w:bCs/>
          <w:u w:val="single"/>
        </w:rPr>
      </w:pPr>
    </w:p>
    <w:p w14:paraId="2C2D2A0F" w14:textId="77777777" w:rsidR="00110B8C" w:rsidRDefault="00110B8C" w:rsidP="00DA24D4">
      <w:pPr>
        <w:rPr>
          <w:b/>
          <w:bCs/>
          <w:u w:val="single"/>
        </w:rPr>
      </w:pPr>
    </w:p>
    <w:p w14:paraId="070D623C" w14:textId="77777777" w:rsidR="00110B8C" w:rsidRDefault="00110B8C" w:rsidP="00DA24D4">
      <w:pPr>
        <w:rPr>
          <w:b/>
          <w:bCs/>
          <w:u w:val="single"/>
        </w:rPr>
      </w:pPr>
    </w:p>
    <w:p w14:paraId="359E7122" w14:textId="77777777" w:rsidR="00110B8C" w:rsidRDefault="00110B8C" w:rsidP="00DA24D4">
      <w:pPr>
        <w:rPr>
          <w:b/>
          <w:bCs/>
          <w:u w:val="single"/>
        </w:rPr>
      </w:pPr>
    </w:p>
    <w:p w14:paraId="7BEB9162" w14:textId="77777777" w:rsidR="00110B8C" w:rsidRDefault="00110B8C" w:rsidP="00DA24D4">
      <w:pPr>
        <w:rPr>
          <w:b/>
          <w:bCs/>
          <w:u w:val="single"/>
        </w:rPr>
      </w:pPr>
    </w:p>
    <w:p w14:paraId="759D97ED" w14:textId="77777777" w:rsidR="00110B8C" w:rsidRDefault="00110B8C" w:rsidP="00DA24D4">
      <w:pPr>
        <w:rPr>
          <w:b/>
          <w:bCs/>
          <w:u w:val="single"/>
        </w:rPr>
      </w:pPr>
    </w:p>
    <w:p w14:paraId="0584ACF8" w14:textId="77777777" w:rsidR="00110B8C" w:rsidRDefault="00110B8C" w:rsidP="00DA24D4">
      <w:pPr>
        <w:rPr>
          <w:b/>
          <w:bCs/>
          <w:u w:val="single"/>
        </w:rPr>
      </w:pPr>
    </w:p>
    <w:p w14:paraId="7D7D3B7F" w14:textId="77777777" w:rsidR="00110B8C" w:rsidRDefault="00110B8C" w:rsidP="00DA24D4">
      <w:pPr>
        <w:rPr>
          <w:b/>
          <w:bCs/>
          <w:u w:val="single"/>
        </w:rPr>
      </w:pPr>
    </w:p>
    <w:p w14:paraId="347F1C6E" w14:textId="77777777" w:rsidR="00110B8C" w:rsidRDefault="00110B8C" w:rsidP="00DA24D4">
      <w:pPr>
        <w:rPr>
          <w:b/>
          <w:bCs/>
          <w:u w:val="single"/>
        </w:rPr>
      </w:pPr>
    </w:p>
    <w:p w14:paraId="41101C7C" w14:textId="77777777" w:rsidR="00110B8C" w:rsidRDefault="00110B8C" w:rsidP="00DA24D4">
      <w:pPr>
        <w:rPr>
          <w:b/>
          <w:bCs/>
          <w:u w:val="single"/>
        </w:rPr>
      </w:pPr>
    </w:p>
    <w:p w14:paraId="7C993B25" w14:textId="77777777" w:rsidR="00110B8C" w:rsidRDefault="00110B8C" w:rsidP="00DA24D4">
      <w:pPr>
        <w:rPr>
          <w:b/>
          <w:bCs/>
          <w:u w:val="single"/>
        </w:rPr>
      </w:pPr>
    </w:p>
    <w:p w14:paraId="2A1D8C61" w14:textId="77777777" w:rsidR="00110B8C" w:rsidRDefault="00110B8C" w:rsidP="00DA24D4">
      <w:pPr>
        <w:rPr>
          <w:b/>
          <w:bCs/>
          <w:u w:val="single"/>
        </w:rPr>
      </w:pPr>
    </w:p>
    <w:p w14:paraId="575575B1" w14:textId="77777777" w:rsidR="00110B8C" w:rsidRDefault="00110B8C" w:rsidP="00DA24D4">
      <w:pPr>
        <w:rPr>
          <w:b/>
          <w:bCs/>
          <w:u w:val="single"/>
        </w:rPr>
      </w:pPr>
    </w:p>
    <w:p w14:paraId="71340E93" w14:textId="2A846057" w:rsidR="00110B8C" w:rsidRDefault="00110B8C" w:rsidP="00DA24D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7D2738F" wp14:editId="1AFC6F97">
            <wp:simplePos x="0" y="0"/>
            <wp:positionH relativeFrom="margin">
              <wp:posOffset>-1108710</wp:posOffset>
            </wp:positionH>
            <wp:positionV relativeFrom="paragraph">
              <wp:posOffset>2580005</wp:posOffset>
            </wp:positionV>
            <wp:extent cx="8350885" cy="4265295"/>
            <wp:effectExtent l="4445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088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D4" w:rsidRPr="00DA24D4">
        <w:rPr>
          <w:b/>
          <w:bCs/>
          <w:u w:val="single"/>
        </w:rPr>
        <w:t>Adattáblák közötti kapcsolatok:</w:t>
      </w:r>
    </w:p>
    <w:p w14:paraId="52CCE16E" w14:textId="77777777" w:rsidR="00A16034" w:rsidRDefault="00A16034" w:rsidP="00A16034">
      <w:pPr>
        <w:pStyle w:val="Heading3"/>
      </w:pPr>
      <w:r>
        <w:lastRenderedPageBreak/>
        <w:t xml:space="preserve"> </w:t>
      </w:r>
      <w:bookmarkStart w:id="18" w:name="_Toc99732417"/>
      <w:r>
        <w:t>A</w:t>
      </w:r>
      <w:r w:rsidR="00110B8C">
        <w:t xml:space="preserve"> „users” tábla</w:t>
      </w:r>
      <w:bookmarkEnd w:id="18"/>
    </w:p>
    <w:p w14:paraId="4423F1DB" w14:textId="20A4BCEA" w:rsidR="00A16034" w:rsidRDefault="00A16034" w:rsidP="00A16034">
      <w:pPr>
        <w:rPr>
          <w:noProof/>
        </w:rPr>
      </w:pPr>
    </w:p>
    <w:p w14:paraId="01155287" w14:textId="6AF02C48" w:rsidR="00A16034" w:rsidRDefault="00C03541" w:rsidP="00A16034">
      <w:r>
        <w:rPr>
          <w:noProof/>
        </w:rPr>
        <w:drawing>
          <wp:anchor distT="0" distB="0" distL="114300" distR="114300" simplePos="0" relativeHeight="251665408" behindDoc="0" locked="0" layoutInCell="1" allowOverlap="1" wp14:anchorId="4487637E" wp14:editId="2B288939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189855" cy="1189355"/>
            <wp:effectExtent l="19050" t="19050" r="10795" b="107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5189855" cy="118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6034">
        <w:t>Ez a tábla tartalmazza a felhasználó adatait.</w:t>
      </w:r>
    </w:p>
    <w:p w14:paraId="606EE144" w14:textId="37DEE2C0" w:rsidR="00A16034" w:rsidRDefault="00A16034" w:rsidP="00A16034">
      <w:r>
        <w:br/>
      </w:r>
      <w:r w:rsidRPr="00D3076A">
        <w:rPr>
          <w:b/>
          <w:bCs/>
          <w:u w:val="single"/>
        </w:rPr>
        <w:t>id:</w:t>
      </w:r>
      <w:r>
        <w:t xml:space="preserve"> a felhasználó azonosítója</w:t>
      </w:r>
    </w:p>
    <w:p w14:paraId="7CADA535" w14:textId="41B47115" w:rsidR="00A16034" w:rsidRDefault="00A16034" w:rsidP="00A16034">
      <w:r w:rsidRPr="00D3076A">
        <w:rPr>
          <w:b/>
          <w:bCs/>
          <w:u w:val="single"/>
        </w:rPr>
        <w:t>name:</w:t>
      </w:r>
      <w:r>
        <w:t xml:space="preserve"> a felhasználó neve</w:t>
      </w:r>
    </w:p>
    <w:p w14:paraId="4262F7DD" w14:textId="582BAF4F" w:rsidR="00A16034" w:rsidRDefault="00A16034" w:rsidP="00A16034">
      <w:r w:rsidRPr="00D3076A">
        <w:rPr>
          <w:b/>
          <w:bCs/>
          <w:u w:val="single"/>
        </w:rPr>
        <w:t>email:</w:t>
      </w:r>
      <w:r>
        <w:t xml:space="preserve"> a felhasználó email címe (egyedi)</w:t>
      </w:r>
    </w:p>
    <w:p w14:paraId="1EF15659" w14:textId="11301611" w:rsidR="00A16034" w:rsidRDefault="00A16034" w:rsidP="00A16034">
      <w:r w:rsidRPr="00D3076A">
        <w:rPr>
          <w:b/>
          <w:bCs/>
          <w:u w:val="single"/>
        </w:rPr>
        <w:t>password:</w:t>
      </w:r>
      <w:r>
        <w:t xml:space="preserve"> a felhasználó jelszava</w:t>
      </w:r>
    </w:p>
    <w:p w14:paraId="7CCB393A" w14:textId="11A61D8D" w:rsidR="00A16034" w:rsidRDefault="00A16034" w:rsidP="00A16034">
      <w:r w:rsidRPr="00D3076A">
        <w:rPr>
          <w:b/>
          <w:bCs/>
          <w:u w:val="single"/>
        </w:rPr>
        <w:t>currency_id:</w:t>
      </w:r>
      <w:r>
        <w:t xml:space="preserve"> a felhasználó pénznemének id-ja</w:t>
      </w:r>
    </w:p>
    <w:p w14:paraId="09C23E0F" w14:textId="0AFAC6DF" w:rsidR="00A16034" w:rsidRDefault="00A16034" w:rsidP="00A16034"/>
    <w:p w14:paraId="51AC018C" w14:textId="68FAB8FB" w:rsidR="00D3076A" w:rsidRDefault="00D3076A" w:rsidP="00A16034">
      <w:pPr>
        <w:rPr>
          <w:b/>
          <w:bCs/>
          <w:u w:val="single"/>
        </w:rPr>
      </w:pPr>
      <w:r w:rsidRPr="00D3076A">
        <w:rPr>
          <w:b/>
          <w:bCs/>
          <w:u w:val="single"/>
        </w:rPr>
        <w:t>Létrehozása:</w:t>
      </w:r>
    </w:p>
    <w:p w14:paraId="75975251" w14:textId="77777777" w:rsidR="00D3076A" w:rsidRPr="00D3076A" w:rsidRDefault="00D3076A" w:rsidP="00A16034">
      <w:pPr>
        <w:rPr>
          <w:b/>
          <w:bCs/>
          <w:u w:val="single"/>
        </w:rPr>
      </w:pPr>
    </w:p>
    <w:p w14:paraId="0BAA3039" w14:textId="77777777" w:rsidR="00F45B7A" w:rsidRDefault="00F45B7A" w:rsidP="00F45B7A">
      <w:pPr>
        <w:pStyle w:val="sqlszveg"/>
      </w:pPr>
      <w:r>
        <w:t>CREATE TABLE `users` (</w:t>
      </w:r>
    </w:p>
    <w:p w14:paraId="1B08C2CA" w14:textId="77777777" w:rsidR="00F45B7A" w:rsidRDefault="00F45B7A" w:rsidP="00F45B7A">
      <w:pPr>
        <w:pStyle w:val="sqlszveg"/>
      </w:pPr>
      <w:r>
        <w:t xml:space="preserve">  `id` int(11) NOT NULL,</w:t>
      </w:r>
    </w:p>
    <w:p w14:paraId="3A258F2F" w14:textId="77777777" w:rsidR="00F45B7A" w:rsidRDefault="00F45B7A" w:rsidP="00F45B7A">
      <w:pPr>
        <w:pStyle w:val="sqlszveg"/>
      </w:pPr>
      <w:r>
        <w:t xml:space="preserve">  `name` varchar(50) COLLATE utf8_hungarian_ci NOT NULL,</w:t>
      </w:r>
    </w:p>
    <w:p w14:paraId="4DF2C2B5" w14:textId="77777777" w:rsidR="00F45B7A" w:rsidRDefault="00F45B7A" w:rsidP="00F45B7A">
      <w:pPr>
        <w:pStyle w:val="sqlszveg"/>
      </w:pPr>
      <w:r>
        <w:t xml:space="preserve">  `email` varchar(64) COLLATE utf8_hungarian_ci NOT NULL,</w:t>
      </w:r>
    </w:p>
    <w:p w14:paraId="75248247" w14:textId="77777777" w:rsidR="00F45B7A" w:rsidRDefault="00F45B7A" w:rsidP="00F45B7A">
      <w:pPr>
        <w:pStyle w:val="sqlszveg"/>
      </w:pPr>
      <w:r>
        <w:t xml:space="preserve">  `password` varchar(64) COLLATE utf8_hungarian_ci NOT NULL,</w:t>
      </w:r>
    </w:p>
    <w:p w14:paraId="14A6C68C" w14:textId="77777777" w:rsidR="00F45B7A" w:rsidRDefault="00F45B7A" w:rsidP="00F45B7A">
      <w:pPr>
        <w:pStyle w:val="sqlszveg"/>
      </w:pPr>
      <w:r>
        <w:t xml:space="preserve">  `currency_id` int(11) NOT NULL</w:t>
      </w:r>
    </w:p>
    <w:p w14:paraId="5C4A8DE5" w14:textId="23674F22" w:rsidR="00F45B7A" w:rsidRDefault="00F45B7A" w:rsidP="00F45B7A">
      <w:pPr>
        <w:pStyle w:val="sqlszveg"/>
      </w:pPr>
      <w:r>
        <w:t>) ENGINE=InnoDB DEFAULT CHARSET=utf8 COLLATE=utf8_hungarian_ci;</w:t>
      </w:r>
    </w:p>
    <w:p w14:paraId="4D538263" w14:textId="77777777" w:rsidR="00F45B7A" w:rsidRDefault="00F45B7A" w:rsidP="00F45B7A">
      <w:pPr>
        <w:pStyle w:val="sqlszveg"/>
      </w:pPr>
    </w:p>
    <w:p w14:paraId="117CECED" w14:textId="77777777" w:rsidR="00F45B7A" w:rsidRDefault="00F45B7A" w:rsidP="00F45B7A">
      <w:pPr>
        <w:pStyle w:val="sqlszveg"/>
      </w:pPr>
      <w:r>
        <w:t>ALTER TABLE `users`</w:t>
      </w:r>
    </w:p>
    <w:p w14:paraId="0099ECFC" w14:textId="77777777" w:rsidR="00F45B7A" w:rsidRDefault="00F45B7A" w:rsidP="00F45B7A">
      <w:pPr>
        <w:pStyle w:val="sqlszveg"/>
      </w:pPr>
      <w:r>
        <w:t xml:space="preserve">  ADD PRIMARY KEY (`id`),</w:t>
      </w:r>
    </w:p>
    <w:p w14:paraId="2C252B75" w14:textId="77777777" w:rsidR="00F45B7A" w:rsidRDefault="00F45B7A" w:rsidP="00F45B7A">
      <w:pPr>
        <w:pStyle w:val="sqlszveg"/>
      </w:pPr>
      <w:r>
        <w:t xml:space="preserve">  ADD UNIQUE KEY `email` (`email`),</w:t>
      </w:r>
    </w:p>
    <w:p w14:paraId="6B424B18" w14:textId="77777777" w:rsidR="00F45B7A" w:rsidRDefault="00F45B7A" w:rsidP="00F45B7A">
      <w:pPr>
        <w:pStyle w:val="sqlszveg"/>
      </w:pPr>
      <w:r>
        <w:t xml:space="preserve">  ADD KEY `FK_users` (`currency_id`);</w:t>
      </w:r>
    </w:p>
    <w:p w14:paraId="01BAE6F0" w14:textId="77777777" w:rsidR="00F45B7A" w:rsidRDefault="00F45B7A" w:rsidP="00F45B7A">
      <w:pPr>
        <w:pStyle w:val="sqlszveg"/>
      </w:pPr>
    </w:p>
    <w:p w14:paraId="257A507F" w14:textId="77777777" w:rsidR="00F45B7A" w:rsidRDefault="00F45B7A" w:rsidP="00F45B7A">
      <w:pPr>
        <w:pStyle w:val="sqlszveg"/>
      </w:pPr>
    </w:p>
    <w:p w14:paraId="1809FABE" w14:textId="77777777" w:rsidR="00F45B7A" w:rsidRDefault="00F45B7A" w:rsidP="00F45B7A">
      <w:pPr>
        <w:pStyle w:val="sqlszveg"/>
      </w:pPr>
    </w:p>
    <w:p w14:paraId="58970B16" w14:textId="77777777" w:rsidR="00F45B7A" w:rsidRDefault="00F45B7A" w:rsidP="00F45B7A">
      <w:pPr>
        <w:pStyle w:val="sqlszveg"/>
      </w:pPr>
    </w:p>
    <w:p w14:paraId="1CA64C66" w14:textId="77777777" w:rsidR="00F45B7A" w:rsidRDefault="00F45B7A" w:rsidP="00F45B7A">
      <w:pPr>
        <w:pStyle w:val="sqlszveg"/>
      </w:pPr>
    </w:p>
    <w:p w14:paraId="1513A310" w14:textId="77777777" w:rsidR="00F45B7A" w:rsidRDefault="00F45B7A" w:rsidP="00F45B7A">
      <w:pPr>
        <w:pStyle w:val="sqlszveg"/>
      </w:pPr>
    </w:p>
    <w:p w14:paraId="57EEE2D4" w14:textId="77777777" w:rsidR="00F45B7A" w:rsidRDefault="00F45B7A" w:rsidP="00F45B7A">
      <w:pPr>
        <w:pStyle w:val="sqlszveg"/>
      </w:pPr>
    </w:p>
    <w:p w14:paraId="1EEA3F1D" w14:textId="77777777" w:rsidR="00F45B7A" w:rsidRDefault="00F45B7A" w:rsidP="00F45B7A">
      <w:pPr>
        <w:pStyle w:val="sqlszveg"/>
      </w:pPr>
    </w:p>
    <w:p w14:paraId="30ABA0CC" w14:textId="77777777" w:rsidR="00F45B7A" w:rsidRDefault="00F45B7A" w:rsidP="00F45B7A">
      <w:pPr>
        <w:pStyle w:val="sqlszveg"/>
      </w:pPr>
    </w:p>
    <w:p w14:paraId="389710FE" w14:textId="77777777" w:rsidR="00F45B7A" w:rsidRDefault="00F45B7A" w:rsidP="00F45B7A">
      <w:pPr>
        <w:pStyle w:val="sqlszveg"/>
      </w:pPr>
    </w:p>
    <w:p w14:paraId="2A5DD7D4" w14:textId="69CF7087" w:rsidR="00F45B7A" w:rsidRDefault="00F45B7A" w:rsidP="00F45B7A">
      <w:pPr>
        <w:pStyle w:val="Heading3"/>
      </w:pPr>
      <w:r>
        <w:lastRenderedPageBreak/>
        <w:t xml:space="preserve"> </w:t>
      </w:r>
      <w:bookmarkStart w:id="19" w:name="_Toc99732418"/>
      <w:r>
        <w:t>A „currencies” tábla</w:t>
      </w:r>
      <w:bookmarkEnd w:id="19"/>
    </w:p>
    <w:p w14:paraId="612DD6F2" w14:textId="77777777" w:rsidR="00F45B7A" w:rsidRDefault="00F45B7A" w:rsidP="00F45B7A"/>
    <w:p w14:paraId="05B790AB" w14:textId="5740AAB7" w:rsidR="00F45B7A" w:rsidRDefault="00C03541" w:rsidP="00F45B7A">
      <w:r w:rsidRPr="00F45B7A">
        <w:rPr>
          <w:b/>
          <w:b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112E8C6A" wp14:editId="66E20D0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399405" cy="755015"/>
            <wp:effectExtent l="19050" t="19050" r="10795" b="260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5B7A">
        <w:t>Ez a tábla tartalmazza az elérhető pénznemeket.</w:t>
      </w:r>
    </w:p>
    <w:p w14:paraId="1D40924B" w14:textId="2DF626F1" w:rsidR="00F45B7A" w:rsidRDefault="00F45B7A" w:rsidP="00F45B7A">
      <w:r>
        <w:br/>
      </w:r>
      <w:r w:rsidRPr="00F45B7A">
        <w:rPr>
          <w:b/>
          <w:bCs/>
          <w:u w:val="single"/>
        </w:rPr>
        <w:t>id:</w:t>
      </w:r>
      <w:r>
        <w:t xml:space="preserve"> a pénznem azonosítója</w:t>
      </w:r>
    </w:p>
    <w:p w14:paraId="5AF63BB5" w14:textId="77777777" w:rsidR="00F45B7A" w:rsidRDefault="00F45B7A" w:rsidP="00F45B7A">
      <w:r w:rsidRPr="00F45B7A">
        <w:rPr>
          <w:b/>
          <w:bCs/>
          <w:u w:val="single"/>
        </w:rPr>
        <w:t>currency_code:</w:t>
      </w:r>
      <w:r>
        <w:t xml:space="preserve"> a pénznem kódja</w:t>
      </w:r>
    </w:p>
    <w:p w14:paraId="37507471" w14:textId="6A1E717F" w:rsidR="00110B8C" w:rsidRDefault="00F45B7A" w:rsidP="00F45B7A">
      <w:r w:rsidRPr="00F45B7A">
        <w:rPr>
          <w:b/>
          <w:bCs/>
          <w:u w:val="single"/>
        </w:rPr>
        <w:t>name:</w:t>
      </w:r>
      <w:r>
        <w:t xml:space="preserve"> a pénznem neve</w:t>
      </w:r>
      <w:r w:rsidR="00110B8C">
        <w:br/>
      </w:r>
    </w:p>
    <w:p w14:paraId="62EAC8AF" w14:textId="66876FF8" w:rsidR="00A247BF" w:rsidRDefault="00F45B7A" w:rsidP="00A247BF">
      <w:pPr>
        <w:rPr>
          <w:b/>
          <w:bCs/>
          <w:u w:val="single"/>
        </w:rPr>
      </w:pPr>
      <w:r>
        <w:rPr>
          <w:b/>
          <w:bCs/>
          <w:u w:val="single"/>
        </w:rPr>
        <w:br/>
        <w:t>Létrehozás</w:t>
      </w:r>
      <w:r w:rsidR="001C66E6">
        <w:rPr>
          <w:b/>
          <w:bCs/>
          <w:u w:val="single"/>
        </w:rPr>
        <w:t>a</w:t>
      </w:r>
      <w:r>
        <w:rPr>
          <w:b/>
          <w:bCs/>
          <w:u w:val="single"/>
        </w:rPr>
        <w:t>:</w:t>
      </w:r>
    </w:p>
    <w:p w14:paraId="1B687113" w14:textId="58E77F2D" w:rsidR="00F45B7A" w:rsidRDefault="00F45B7A" w:rsidP="00A247BF"/>
    <w:p w14:paraId="79F56433" w14:textId="77777777" w:rsidR="00FA2B14" w:rsidRDefault="00FA2B14" w:rsidP="00FA2B14">
      <w:pPr>
        <w:pStyle w:val="sqlszveg"/>
      </w:pPr>
      <w:r>
        <w:t>CREATE TABLE `currencies` (</w:t>
      </w:r>
    </w:p>
    <w:p w14:paraId="5611FB20" w14:textId="77777777" w:rsidR="00FA2B14" w:rsidRDefault="00FA2B14" w:rsidP="00FA2B14">
      <w:pPr>
        <w:pStyle w:val="sqlszveg"/>
      </w:pPr>
      <w:r>
        <w:t xml:space="preserve">  `id` int(11) NOT NULL,</w:t>
      </w:r>
    </w:p>
    <w:p w14:paraId="0ADBEB8C" w14:textId="77777777" w:rsidR="00FA2B14" w:rsidRDefault="00FA2B14" w:rsidP="00FA2B14">
      <w:pPr>
        <w:pStyle w:val="sqlszveg"/>
      </w:pPr>
      <w:r>
        <w:t xml:space="preserve">  `currency_code` char(3) CHARACTER SET utf8 NOT NULL,</w:t>
      </w:r>
    </w:p>
    <w:p w14:paraId="31E80312" w14:textId="029702A4" w:rsidR="00FA2B14" w:rsidRDefault="00FA2B14" w:rsidP="00FA2B14">
      <w:pPr>
        <w:pStyle w:val="sqlszveg"/>
      </w:pPr>
      <w:r>
        <w:t xml:space="preserve">  `name` varchar</w:t>
      </w:r>
      <w:r w:rsidR="005F416D">
        <w:t>(</w:t>
      </w:r>
      <w:r>
        <w:t>50) COLLATE utf8_hungarian_ci NOT NULL</w:t>
      </w:r>
    </w:p>
    <w:p w14:paraId="0D37174F" w14:textId="1340FD31" w:rsidR="00FA2B14" w:rsidRDefault="00FA2B14" w:rsidP="00FA2B14">
      <w:pPr>
        <w:pStyle w:val="sqlszveg"/>
      </w:pPr>
      <w:r>
        <w:t>) ENGINE=InnoDB AVG_ROW_LENGTH=2340 DEFAULT CHARSET=utf8 COLLATE=utf8_hungarian_ci;</w:t>
      </w:r>
      <w:r>
        <w:br/>
      </w:r>
      <w:r>
        <w:br/>
        <w:t>ALTER TABLE `currencies`</w:t>
      </w:r>
    </w:p>
    <w:p w14:paraId="1585E481" w14:textId="77777777" w:rsidR="00FA2B14" w:rsidRDefault="00FA2B14" w:rsidP="00FA2B14">
      <w:pPr>
        <w:pStyle w:val="sqlszveg"/>
      </w:pPr>
      <w:r>
        <w:t xml:space="preserve">  ADD PRIMARY KEY (`id`),</w:t>
      </w:r>
    </w:p>
    <w:p w14:paraId="4406BB7D" w14:textId="3F3E0BA8" w:rsidR="00FA2B14" w:rsidRDefault="00FA2B14" w:rsidP="00FA2B14">
      <w:pPr>
        <w:pStyle w:val="sqlszveg"/>
      </w:pPr>
      <w:r>
        <w:t xml:space="preserve">  ADD UNIQUE KEY `currency_code` (`currency_code`);</w:t>
      </w:r>
    </w:p>
    <w:p w14:paraId="4A51F11D" w14:textId="449BD182" w:rsidR="00FA2B14" w:rsidRDefault="00FA2B14" w:rsidP="00FA2B14">
      <w:pPr>
        <w:pStyle w:val="sqlszveg"/>
      </w:pPr>
    </w:p>
    <w:p w14:paraId="28C13840" w14:textId="1797C8CB" w:rsidR="00FA2B14" w:rsidRDefault="00FA2B14" w:rsidP="00FA2B14">
      <w:pPr>
        <w:pStyle w:val="sqlszveg"/>
      </w:pPr>
    </w:p>
    <w:p w14:paraId="34FEC98C" w14:textId="2D86C35F" w:rsidR="00FA2B14" w:rsidRDefault="00FA2B14" w:rsidP="00FA2B14">
      <w:pPr>
        <w:pStyle w:val="sqlszveg"/>
      </w:pPr>
    </w:p>
    <w:p w14:paraId="2601E03D" w14:textId="31045E00" w:rsidR="00FA2B14" w:rsidRDefault="00FA2B14" w:rsidP="00FA2B14">
      <w:pPr>
        <w:pStyle w:val="sqlszveg"/>
      </w:pPr>
    </w:p>
    <w:p w14:paraId="0F96F7AD" w14:textId="2DA85AE0" w:rsidR="00FA2B14" w:rsidRDefault="00FA2B14" w:rsidP="00FA2B14">
      <w:pPr>
        <w:pStyle w:val="sqlszveg"/>
      </w:pPr>
    </w:p>
    <w:p w14:paraId="2EB3119A" w14:textId="26B70CB3" w:rsidR="00FA2B14" w:rsidRDefault="00FA2B14" w:rsidP="00FA2B14">
      <w:pPr>
        <w:pStyle w:val="sqlszveg"/>
      </w:pPr>
    </w:p>
    <w:p w14:paraId="576EFB01" w14:textId="57A0363F" w:rsidR="00FA2B14" w:rsidRDefault="00FA2B14" w:rsidP="00FA2B14">
      <w:pPr>
        <w:pStyle w:val="sqlszveg"/>
      </w:pPr>
    </w:p>
    <w:p w14:paraId="384DE368" w14:textId="1F19E26D" w:rsidR="00FA2B14" w:rsidRDefault="00FA2B14" w:rsidP="00FA2B14">
      <w:pPr>
        <w:pStyle w:val="sqlszveg"/>
      </w:pPr>
    </w:p>
    <w:p w14:paraId="3F103AAD" w14:textId="6CA7D8D6" w:rsidR="00FA2B14" w:rsidRDefault="00FA2B14" w:rsidP="00FA2B14">
      <w:pPr>
        <w:pStyle w:val="sqlszveg"/>
      </w:pPr>
    </w:p>
    <w:p w14:paraId="7E366959" w14:textId="087472D9" w:rsidR="00FA2B14" w:rsidRDefault="00FA2B14" w:rsidP="00FA2B14">
      <w:pPr>
        <w:pStyle w:val="sqlszveg"/>
      </w:pPr>
    </w:p>
    <w:p w14:paraId="76669784" w14:textId="58CF94FE" w:rsidR="00FA2B14" w:rsidRDefault="00FA2B14" w:rsidP="00FA2B14">
      <w:pPr>
        <w:pStyle w:val="sqlszveg"/>
      </w:pPr>
    </w:p>
    <w:p w14:paraId="2E93BFCC" w14:textId="7531C1AF" w:rsidR="00FA2B14" w:rsidRDefault="00FA2B14" w:rsidP="00FA2B14">
      <w:pPr>
        <w:pStyle w:val="sqlszveg"/>
      </w:pPr>
    </w:p>
    <w:p w14:paraId="10E048D8" w14:textId="07573A19" w:rsidR="00FA2B14" w:rsidRDefault="00FA2B14" w:rsidP="00FA2B14">
      <w:pPr>
        <w:pStyle w:val="sqlszveg"/>
      </w:pPr>
    </w:p>
    <w:p w14:paraId="385C8A54" w14:textId="513389AA" w:rsidR="00FA2B14" w:rsidRDefault="00FA2B14" w:rsidP="00FA2B14">
      <w:pPr>
        <w:pStyle w:val="sqlszveg"/>
      </w:pPr>
    </w:p>
    <w:p w14:paraId="41350DBC" w14:textId="2B5CAA02" w:rsidR="00FA2B14" w:rsidRDefault="00FA2B14" w:rsidP="00FA2B14">
      <w:pPr>
        <w:pStyle w:val="sqlszveg"/>
      </w:pPr>
    </w:p>
    <w:p w14:paraId="1CF2D7DC" w14:textId="2B4FD130" w:rsidR="00FA2B14" w:rsidRDefault="00FA2B14" w:rsidP="00FA2B14">
      <w:pPr>
        <w:pStyle w:val="sqlszveg"/>
      </w:pPr>
    </w:p>
    <w:p w14:paraId="3018F61B" w14:textId="48A63137" w:rsidR="00FA2B14" w:rsidRDefault="00FA2B14" w:rsidP="00FA2B14">
      <w:pPr>
        <w:pStyle w:val="sqlszveg"/>
      </w:pPr>
    </w:p>
    <w:p w14:paraId="2ABAE8CB" w14:textId="5F81771B" w:rsidR="00FA2B14" w:rsidRDefault="00FA2B14" w:rsidP="00FA2B14">
      <w:pPr>
        <w:pStyle w:val="sqlszveg"/>
      </w:pPr>
    </w:p>
    <w:p w14:paraId="04C32BF7" w14:textId="4E7A5E73" w:rsidR="00FA2B14" w:rsidRDefault="00FA2B14" w:rsidP="00FA2B14">
      <w:pPr>
        <w:pStyle w:val="sqlszveg"/>
      </w:pPr>
    </w:p>
    <w:p w14:paraId="2140E4BB" w14:textId="51939FC4" w:rsidR="00FA2B14" w:rsidRDefault="00FA2B14" w:rsidP="00FA2B14">
      <w:pPr>
        <w:pStyle w:val="sqlszveg"/>
      </w:pPr>
    </w:p>
    <w:p w14:paraId="27650722" w14:textId="6943727C" w:rsidR="00FA2B14" w:rsidRDefault="005F416D" w:rsidP="005F416D">
      <w:pPr>
        <w:pStyle w:val="Heading3"/>
      </w:pPr>
      <w:r>
        <w:lastRenderedPageBreak/>
        <w:t xml:space="preserve"> </w:t>
      </w:r>
      <w:bookmarkStart w:id="20" w:name="_Toc99732419"/>
      <w:r>
        <w:t>A „categories_expense” tábla</w:t>
      </w:r>
      <w:bookmarkEnd w:id="20"/>
    </w:p>
    <w:p w14:paraId="579A9333" w14:textId="399051B4" w:rsidR="005F416D" w:rsidRDefault="005F416D" w:rsidP="005F416D">
      <w:r>
        <w:rPr>
          <w:noProof/>
        </w:rPr>
        <w:drawing>
          <wp:anchor distT="0" distB="0" distL="114300" distR="114300" simplePos="0" relativeHeight="251667456" behindDoc="0" locked="0" layoutInCell="1" allowOverlap="1" wp14:anchorId="5018B360" wp14:editId="2196684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399405" cy="804545"/>
            <wp:effectExtent l="19050" t="19050" r="10795" b="146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09B407D" w14:textId="6E5BB283" w:rsidR="005F416D" w:rsidRDefault="005F416D" w:rsidP="005F416D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4EDC33D1" w14:textId="65C58B21" w:rsidR="005F416D" w:rsidRDefault="005F416D" w:rsidP="005F416D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667766B3" w14:textId="7B283FA4" w:rsidR="005F416D" w:rsidRDefault="005F416D" w:rsidP="005F416D">
      <w:r w:rsidRPr="00B80FBA">
        <w:rPr>
          <w:b/>
          <w:bCs/>
          <w:u w:val="single"/>
        </w:rPr>
        <w:t>user_id:</w:t>
      </w:r>
      <w:r>
        <w:t xml:space="preserve"> a </w:t>
      </w:r>
      <w:r w:rsidR="00B80FBA">
        <w:t>felhasználó azonosítója</w:t>
      </w:r>
    </w:p>
    <w:p w14:paraId="521E6612" w14:textId="733EA52A" w:rsidR="00B80FBA" w:rsidRDefault="00B80FBA" w:rsidP="005F416D"/>
    <w:p w14:paraId="45533A4A" w14:textId="462C80B1" w:rsidR="00B80FBA" w:rsidRDefault="00B80FBA" w:rsidP="005F416D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3451CDC9" w14:textId="4150566F" w:rsidR="00B80FBA" w:rsidRDefault="00B80FBA" w:rsidP="005F416D">
      <w:pPr>
        <w:rPr>
          <w:b/>
          <w:bCs/>
          <w:u w:val="single"/>
        </w:rPr>
      </w:pPr>
    </w:p>
    <w:p w14:paraId="465F75C7" w14:textId="77777777" w:rsidR="00B80FBA" w:rsidRPr="00B80FBA" w:rsidRDefault="00B80FBA" w:rsidP="00B80FBA">
      <w:pPr>
        <w:pStyle w:val="sqlszveg"/>
      </w:pPr>
      <w:r w:rsidRPr="00B80FBA">
        <w:t>CREATE TABLE `categories_expense` (</w:t>
      </w:r>
    </w:p>
    <w:p w14:paraId="57363719" w14:textId="77777777" w:rsidR="00B80FBA" w:rsidRPr="00B80FBA" w:rsidRDefault="00B80FBA" w:rsidP="00B80FBA">
      <w:pPr>
        <w:pStyle w:val="sqlszveg"/>
      </w:pPr>
      <w:r w:rsidRPr="00B80FBA">
        <w:t xml:space="preserve">  `id` int(11) NOT NULL,</w:t>
      </w:r>
    </w:p>
    <w:p w14:paraId="55EC91D2" w14:textId="77777777" w:rsidR="00B80FBA" w:rsidRPr="00B80FBA" w:rsidRDefault="00B80FBA" w:rsidP="00B80FBA">
      <w:pPr>
        <w:pStyle w:val="sqlszveg"/>
      </w:pPr>
      <w:r w:rsidRPr="00B80FBA">
        <w:t xml:space="preserve">  `name` varchar(50) COLLATE utf8_hungarian_ci NOT NULL,</w:t>
      </w:r>
    </w:p>
    <w:p w14:paraId="6FA31A06" w14:textId="77777777" w:rsidR="00B80FBA" w:rsidRPr="00B80FBA" w:rsidRDefault="00B80FBA" w:rsidP="00B80FBA">
      <w:pPr>
        <w:pStyle w:val="sqlszveg"/>
      </w:pPr>
      <w:r w:rsidRPr="00B80FBA">
        <w:t xml:space="preserve">  `user_id` int(11) DEFAULT NULL</w:t>
      </w:r>
    </w:p>
    <w:p w14:paraId="01A511C2" w14:textId="77777777" w:rsidR="00B80FBA" w:rsidRDefault="00B80FBA" w:rsidP="00B80FBA">
      <w:pPr>
        <w:pStyle w:val="sqlszveg"/>
      </w:pPr>
      <w:r w:rsidRPr="00B80FBA">
        <w:t>) ENGINE=InnoDB DEFAULT CHARSET=utf8 COLLATE=utf8_hungarian_ci;</w:t>
      </w:r>
      <w:r>
        <w:br/>
      </w:r>
      <w:r>
        <w:br/>
        <w:t>ALTER TABLE `categories_expense`</w:t>
      </w:r>
    </w:p>
    <w:p w14:paraId="34A6EB63" w14:textId="77777777" w:rsidR="00B80FBA" w:rsidRDefault="00B80FBA" w:rsidP="00B80FBA">
      <w:pPr>
        <w:pStyle w:val="sqlszveg"/>
      </w:pPr>
      <w:r>
        <w:t xml:space="preserve">  ADD PRIMARY KEY (`id`),</w:t>
      </w:r>
    </w:p>
    <w:p w14:paraId="4210C5ED" w14:textId="748BB6FE" w:rsidR="00B80FBA" w:rsidRDefault="00B80FBA" w:rsidP="00B80FBA">
      <w:pPr>
        <w:pStyle w:val="sqlszveg"/>
      </w:pPr>
      <w:r>
        <w:t xml:space="preserve">  ADD KEY `FK_categories_expense` (`user_id`);</w:t>
      </w:r>
    </w:p>
    <w:p w14:paraId="2EF8320A" w14:textId="02A470E5" w:rsidR="00B80FBA" w:rsidRDefault="00B80FBA" w:rsidP="00B80FBA">
      <w:pPr>
        <w:pStyle w:val="sqlszveg"/>
      </w:pPr>
    </w:p>
    <w:p w14:paraId="798BAAB3" w14:textId="7E2086FE" w:rsidR="00B80FBA" w:rsidRDefault="00B80FBA" w:rsidP="00B80FBA">
      <w:pPr>
        <w:pStyle w:val="sqlszveg"/>
      </w:pPr>
    </w:p>
    <w:p w14:paraId="40E7B9AE" w14:textId="14CB2859" w:rsidR="00B80FBA" w:rsidRDefault="00B80FBA" w:rsidP="00B80FBA">
      <w:pPr>
        <w:pStyle w:val="sqlszveg"/>
      </w:pPr>
    </w:p>
    <w:p w14:paraId="50D79388" w14:textId="7943A0E5" w:rsidR="00B80FBA" w:rsidRDefault="00B80FBA" w:rsidP="00B80FBA">
      <w:pPr>
        <w:pStyle w:val="sqlszveg"/>
      </w:pPr>
    </w:p>
    <w:p w14:paraId="32805EE3" w14:textId="01C50150" w:rsidR="00B80FBA" w:rsidRDefault="00B80FBA" w:rsidP="00B80FBA">
      <w:pPr>
        <w:pStyle w:val="sqlszveg"/>
      </w:pPr>
    </w:p>
    <w:p w14:paraId="7DCFFB2D" w14:textId="2EE3F87E" w:rsidR="00B80FBA" w:rsidRDefault="00B80FBA" w:rsidP="00B80FBA">
      <w:pPr>
        <w:pStyle w:val="sqlszveg"/>
      </w:pPr>
    </w:p>
    <w:p w14:paraId="7AC0D003" w14:textId="51F905EA" w:rsidR="00B80FBA" w:rsidRDefault="00B80FBA" w:rsidP="00B80FBA">
      <w:pPr>
        <w:pStyle w:val="sqlszveg"/>
      </w:pPr>
    </w:p>
    <w:p w14:paraId="5964C18A" w14:textId="0961BBAE" w:rsidR="00B80FBA" w:rsidRDefault="00B80FBA" w:rsidP="00B80FBA">
      <w:pPr>
        <w:pStyle w:val="sqlszveg"/>
      </w:pPr>
    </w:p>
    <w:p w14:paraId="0569AEF2" w14:textId="42693E40" w:rsidR="00B80FBA" w:rsidRDefault="00B80FBA" w:rsidP="00B80FBA">
      <w:pPr>
        <w:pStyle w:val="sqlszveg"/>
      </w:pPr>
    </w:p>
    <w:p w14:paraId="5A85E9E6" w14:textId="5E6B15CA" w:rsidR="00B80FBA" w:rsidRDefault="00B80FBA" w:rsidP="00B80FBA">
      <w:pPr>
        <w:pStyle w:val="sqlszveg"/>
      </w:pPr>
    </w:p>
    <w:p w14:paraId="4D2FBC2D" w14:textId="3B52E35D" w:rsidR="00B80FBA" w:rsidRDefault="00B80FBA" w:rsidP="00B80FBA">
      <w:pPr>
        <w:pStyle w:val="sqlszveg"/>
      </w:pPr>
    </w:p>
    <w:p w14:paraId="75E93887" w14:textId="0F2A99C4" w:rsidR="00B80FBA" w:rsidRDefault="00B80FBA" w:rsidP="00B80FBA">
      <w:pPr>
        <w:pStyle w:val="sqlszveg"/>
      </w:pPr>
    </w:p>
    <w:p w14:paraId="7059BE74" w14:textId="3DEC6891" w:rsidR="00B80FBA" w:rsidRDefault="00B80FBA" w:rsidP="00B80FBA">
      <w:pPr>
        <w:pStyle w:val="sqlszveg"/>
      </w:pPr>
    </w:p>
    <w:p w14:paraId="31746967" w14:textId="59FC6F61" w:rsidR="00B80FBA" w:rsidRDefault="00B80FBA" w:rsidP="00B80FBA">
      <w:pPr>
        <w:pStyle w:val="sqlszveg"/>
      </w:pPr>
    </w:p>
    <w:p w14:paraId="4449C9B5" w14:textId="5DCC0D0D" w:rsidR="00B80FBA" w:rsidRDefault="00B80FBA" w:rsidP="00B80FBA">
      <w:pPr>
        <w:pStyle w:val="sqlszveg"/>
      </w:pPr>
    </w:p>
    <w:p w14:paraId="781DA5ED" w14:textId="24737F1E" w:rsidR="00B80FBA" w:rsidRDefault="00B80FBA" w:rsidP="00B80FBA">
      <w:pPr>
        <w:pStyle w:val="sqlszveg"/>
      </w:pPr>
    </w:p>
    <w:p w14:paraId="7DE06BD9" w14:textId="25966EC0" w:rsidR="00B80FBA" w:rsidRDefault="00B80FBA" w:rsidP="00B80FBA">
      <w:pPr>
        <w:pStyle w:val="sqlszveg"/>
      </w:pPr>
    </w:p>
    <w:p w14:paraId="17238C9A" w14:textId="49D5A30C" w:rsidR="00B80FBA" w:rsidRDefault="00B80FBA" w:rsidP="00B80FBA">
      <w:pPr>
        <w:pStyle w:val="sqlszveg"/>
      </w:pPr>
    </w:p>
    <w:p w14:paraId="23DCD88E" w14:textId="6A6C8737" w:rsidR="00B80FBA" w:rsidRDefault="00B80FBA" w:rsidP="00B80FBA">
      <w:pPr>
        <w:pStyle w:val="sqlszveg"/>
      </w:pPr>
    </w:p>
    <w:p w14:paraId="608C3BB2" w14:textId="7EDAF905" w:rsidR="00B80FBA" w:rsidRDefault="00B80FBA" w:rsidP="00B80FBA">
      <w:pPr>
        <w:pStyle w:val="sqlszveg"/>
      </w:pPr>
    </w:p>
    <w:p w14:paraId="071C923D" w14:textId="6E22F09E" w:rsidR="00B80FBA" w:rsidRDefault="00B80FBA" w:rsidP="00B80FBA">
      <w:pPr>
        <w:pStyle w:val="sqlszveg"/>
      </w:pPr>
    </w:p>
    <w:p w14:paraId="4D75E205" w14:textId="34BD6A9D" w:rsidR="00B80FBA" w:rsidRDefault="00B80FBA" w:rsidP="00B80FBA">
      <w:pPr>
        <w:pStyle w:val="Heading3"/>
      </w:pPr>
      <w:r>
        <w:lastRenderedPageBreak/>
        <w:t xml:space="preserve"> </w:t>
      </w:r>
      <w:bookmarkStart w:id="21" w:name="_Toc99732420"/>
      <w:r>
        <w:t>A „categories_income” tábla</w:t>
      </w:r>
      <w:bookmarkEnd w:id="21"/>
    </w:p>
    <w:p w14:paraId="7636465A" w14:textId="2701DCF2" w:rsidR="00B80FBA" w:rsidRDefault="00B80FBA" w:rsidP="00B80FBA">
      <w:r>
        <w:rPr>
          <w:noProof/>
        </w:rPr>
        <w:drawing>
          <wp:anchor distT="0" distB="0" distL="114300" distR="114300" simplePos="0" relativeHeight="251668480" behindDoc="0" locked="0" layoutInCell="1" allowOverlap="1" wp14:anchorId="3B1B132C" wp14:editId="44E26F10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399405" cy="784225"/>
            <wp:effectExtent l="19050" t="19050" r="10795" b="158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kategóriákat.</w:t>
      </w:r>
      <w:r>
        <w:br/>
      </w:r>
    </w:p>
    <w:p w14:paraId="7C4EB4A1" w14:textId="77777777" w:rsidR="00B80FBA" w:rsidRDefault="00B80FBA" w:rsidP="00B80FBA">
      <w:r w:rsidRPr="00B80FBA">
        <w:rPr>
          <w:b/>
          <w:bCs/>
          <w:u w:val="single"/>
        </w:rPr>
        <w:t>id:</w:t>
      </w:r>
      <w:r>
        <w:t xml:space="preserve"> a kategória azonosítója</w:t>
      </w:r>
    </w:p>
    <w:p w14:paraId="7274728E" w14:textId="77777777" w:rsidR="00B80FBA" w:rsidRDefault="00B80FBA" w:rsidP="00B80FBA">
      <w:r w:rsidRPr="00B80FBA">
        <w:rPr>
          <w:b/>
          <w:bCs/>
          <w:u w:val="single"/>
        </w:rPr>
        <w:t>name:</w:t>
      </w:r>
      <w:r>
        <w:t xml:space="preserve"> a kategória neve</w:t>
      </w:r>
    </w:p>
    <w:p w14:paraId="785BAB57" w14:textId="77777777" w:rsidR="00B80FBA" w:rsidRDefault="00B80FBA" w:rsidP="00B80FBA">
      <w:r w:rsidRPr="00B80FBA">
        <w:rPr>
          <w:b/>
          <w:bCs/>
          <w:u w:val="single"/>
        </w:rPr>
        <w:t>user_id:</w:t>
      </w:r>
      <w:r>
        <w:t xml:space="preserve"> a felhasználó azonosítója</w:t>
      </w:r>
    </w:p>
    <w:p w14:paraId="6FC92F40" w14:textId="77777777" w:rsidR="00B80FBA" w:rsidRDefault="00B80FBA" w:rsidP="00B80FBA"/>
    <w:p w14:paraId="142693D4" w14:textId="77777777" w:rsidR="00B80FBA" w:rsidRDefault="00B80FBA" w:rsidP="00B80FBA">
      <w:pPr>
        <w:rPr>
          <w:b/>
          <w:bCs/>
          <w:u w:val="single"/>
        </w:rPr>
      </w:pPr>
      <w:r w:rsidRPr="00B80FBA">
        <w:rPr>
          <w:b/>
          <w:bCs/>
          <w:u w:val="single"/>
        </w:rPr>
        <w:t>Létrehozása:</w:t>
      </w:r>
    </w:p>
    <w:p w14:paraId="7D08BC2A" w14:textId="25F9E5D8" w:rsidR="00B80FBA" w:rsidRDefault="00B80FBA" w:rsidP="00B80FBA"/>
    <w:p w14:paraId="3DE56107" w14:textId="77777777" w:rsidR="00A22C5A" w:rsidRDefault="00A22C5A" w:rsidP="00A22C5A">
      <w:pPr>
        <w:pStyle w:val="sqlszveg"/>
      </w:pPr>
      <w:r>
        <w:t>CREATE TABLE `categories_income` (</w:t>
      </w:r>
    </w:p>
    <w:p w14:paraId="23C81CA4" w14:textId="77777777" w:rsidR="00A22C5A" w:rsidRDefault="00A22C5A" w:rsidP="00A22C5A">
      <w:pPr>
        <w:pStyle w:val="sqlszveg"/>
      </w:pPr>
      <w:r>
        <w:t xml:space="preserve">  `id` int(11) NOT NULL,</w:t>
      </w:r>
    </w:p>
    <w:p w14:paraId="4EFF83EA" w14:textId="77777777" w:rsidR="00A22C5A" w:rsidRDefault="00A22C5A" w:rsidP="00A22C5A">
      <w:pPr>
        <w:pStyle w:val="sqlszveg"/>
      </w:pPr>
      <w:r>
        <w:t xml:space="preserve">  `name` varchar(50) COLLATE utf8_hungarian_ci NOT NULL,</w:t>
      </w:r>
    </w:p>
    <w:p w14:paraId="3B7474A9" w14:textId="77777777" w:rsidR="00A22C5A" w:rsidRDefault="00A22C5A" w:rsidP="00A22C5A">
      <w:pPr>
        <w:pStyle w:val="sqlszveg"/>
      </w:pPr>
      <w:r>
        <w:t xml:space="preserve">  `user_id` int(11) DEFAULT NULL</w:t>
      </w:r>
    </w:p>
    <w:p w14:paraId="5783F526" w14:textId="55A9E87F" w:rsidR="00A22C5A" w:rsidRDefault="00A22C5A" w:rsidP="00A22C5A">
      <w:pPr>
        <w:pStyle w:val="sqlszveg"/>
      </w:pPr>
      <w:r>
        <w:t>) ENGINE=InnoDB DEFAULT CHARSET=utf8 COLLATE=utf8_hungarian_ci;</w:t>
      </w:r>
      <w:r>
        <w:br/>
      </w:r>
    </w:p>
    <w:p w14:paraId="342979DA" w14:textId="0A4A17E9" w:rsidR="00A22C5A" w:rsidRDefault="00A22C5A" w:rsidP="00A22C5A">
      <w:pPr>
        <w:pStyle w:val="sqlszveg"/>
      </w:pPr>
      <w:r>
        <w:t>ALTER TABLE `categories_income`</w:t>
      </w:r>
    </w:p>
    <w:p w14:paraId="363473E4" w14:textId="77777777" w:rsidR="00A22C5A" w:rsidRDefault="00A22C5A" w:rsidP="00A22C5A">
      <w:pPr>
        <w:pStyle w:val="sqlszveg"/>
      </w:pPr>
      <w:r>
        <w:t xml:space="preserve">  ADD PRIMARY KEY (`id`),</w:t>
      </w:r>
    </w:p>
    <w:p w14:paraId="7EF351B4" w14:textId="1BDCC4C8" w:rsidR="00A22C5A" w:rsidRDefault="00A22C5A" w:rsidP="00A22C5A">
      <w:pPr>
        <w:pStyle w:val="sqlszveg"/>
      </w:pPr>
      <w:r>
        <w:t xml:space="preserve">  ADD KEY `FK_categories_income` (`user_id`);</w:t>
      </w:r>
    </w:p>
    <w:p w14:paraId="7F75E5E6" w14:textId="77777777" w:rsidR="00191E35" w:rsidRDefault="00191E35" w:rsidP="00191E35"/>
    <w:p w14:paraId="314377AE" w14:textId="045328E1" w:rsidR="00B80FBA" w:rsidRDefault="00B80FBA" w:rsidP="00B80FBA"/>
    <w:p w14:paraId="0553EAFA" w14:textId="7F6A24E0" w:rsidR="00B80FBA" w:rsidRDefault="00B80FBA" w:rsidP="00B80FBA"/>
    <w:p w14:paraId="26159E16" w14:textId="265E7D72" w:rsidR="00B80FBA" w:rsidRDefault="00B80FBA" w:rsidP="00B80FBA"/>
    <w:p w14:paraId="11FF54E2" w14:textId="0B682D1C" w:rsidR="00B80FBA" w:rsidRDefault="00B80FBA" w:rsidP="00191E35"/>
    <w:p w14:paraId="369737D4" w14:textId="59AFA89E" w:rsidR="00B80FBA" w:rsidRDefault="00B80FBA" w:rsidP="00B80FBA"/>
    <w:p w14:paraId="42E4AA83" w14:textId="596E39C2" w:rsidR="00191E35" w:rsidRDefault="00191E35" w:rsidP="00B80FBA"/>
    <w:p w14:paraId="74AA9CF8" w14:textId="5054B999" w:rsidR="00191E35" w:rsidRDefault="00191E35" w:rsidP="00B80FBA"/>
    <w:p w14:paraId="5D6104D0" w14:textId="6E027E6B" w:rsidR="00191E35" w:rsidRDefault="00191E35" w:rsidP="00B80FBA"/>
    <w:p w14:paraId="70B8CD6C" w14:textId="7CADA07E" w:rsidR="00191E35" w:rsidRDefault="00191E35" w:rsidP="00B80FBA"/>
    <w:p w14:paraId="2BF2F025" w14:textId="21F38459" w:rsidR="00191E35" w:rsidRDefault="00191E35" w:rsidP="00B80FBA"/>
    <w:p w14:paraId="16291A0F" w14:textId="41D96F1E" w:rsidR="00191E35" w:rsidRDefault="00191E35" w:rsidP="00B80FBA"/>
    <w:p w14:paraId="2630EDB0" w14:textId="3E1B466A" w:rsidR="00191E35" w:rsidRDefault="00191E35" w:rsidP="00B80FBA"/>
    <w:p w14:paraId="3769234E" w14:textId="32F64C1C" w:rsidR="00191E35" w:rsidRDefault="00191E35" w:rsidP="00191E35">
      <w:pPr>
        <w:pStyle w:val="Heading3"/>
      </w:pPr>
      <w:r>
        <w:lastRenderedPageBreak/>
        <w:t xml:space="preserve"> </w:t>
      </w:r>
      <w:bookmarkStart w:id="22" w:name="_Toc99732421"/>
      <w:r>
        <w:t>A „subcategories_expense” tábla</w:t>
      </w:r>
      <w:bookmarkEnd w:id="22"/>
    </w:p>
    <w:p w14:paraId="24A7A729" w14:textId="6CC4913B" w:rsidR="00B80FBA" w:rsidRPr="00B80FBA" w:rsidRDefault="00191E35" w:rsidP="00B80FBA">
      <w:r>
        <w:rPr>
          <w:noProof/>
        </w:rPr>
        <w:drawing>
          <wp:anchor distT="0" distB="0" distL="114300" distR="114300" simplePos="0" relativeHeight="251669504" behindDoc="0" locked="0" layoutInCell="1" allowOverlap="1" wp14:anchorId="0AF9D74A" wp14:editId="7D464B4A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399405" cy="917575"/>
            <wp:effectExtent l="19050" t="19050" r="10795" b="158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1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kiadási alkategóriákat.</w:t>
      </w:r>
      <w:r>
        <w:br/>
      </w:r>
    </w:p>
    <w:p w14:paraId="4D582948" w14:textId="79F03F45" w:rsidR="00F45B7A" w:rsidRPr="00191E35" w:rsidRDefault="00191E35" w:rsidP="00A247BF">
      <w:r>
        <w:rPr>
          <w:b/>
          <w:bCs/>
          <w:u w:val="single"/>
        </w:rPr>
        <w:t>id:</w:t>
      </w:r>
      <w:r>
        <w:t xml:space="preserve"> az alkategória </w:t>
      </w:r>
      <w:r w:rsidR="006700E8">
        <w:t>azonosítója</w:t>
      </w:r>
    </w:p>
    <w:p w14:paraId="1128428F" w14:textId="5B8DD987" w:rsidR="00191E35" w:rsidRPr="006700E8" w:rsidRDefault="00191E35" w:rsidP="00A247BF">
      <w:r>
        <w:rPr>
          <w:b/>
          <w:bCs/>
          <w:u w:val="single"/>
        </w:rPr>
        <w:t>name:</w:t>
      </w:r>
      <w:r w:rsidR="006700E8">
        <w:t xml:space="preserve"> az alkategória neve</w:t>
      </w:r>
    </w:p>
    <w:p w14:paraId="5CEFF978" w14:textId="1D7EA122" w:rsidR="00191E35" w:rsidRPr="006700E8" w:rsidRDefault="00191E35" w:rsidP="00A247BF">
      <w:r>
        <w:rPr>
          <w:b/>
          <w:bCs/>
          <w:u w:val="single"/>
        </w:rPr>
        <w:t>categories_expense_id:</w:t>
      </w:r>
      <w:r w:rsidR="006700E8">
        <w:t xml:space="preserve"> a kiadási kategória azonosítója</w:t>
      </w:r>
    </w:p>
    <w:p w14:paraId="24F6DFDB" w14:textId="24D43980" w:rsidR="00191E35" w:rsidRDefault="00191E35" w:rsidP="00A247BF">
      <w:r>
        <w:rPr>
          <w:b/>
          <w:bCs/>
          <w:u w:val="single"/>
        </w:rPr>
        <w:t>user_id:</w:t>
      </w:r>
      <w:r w:rsidR="006700E8">
        <w:t xml:space="preserve"> a felhasználó azonosítója</w:t>
      </w:r>
    </w:p>
    <w:p w14:paraId="7CAEB6E5" w14:textId="55AB5AE6" w:rsidR="006700E8" w:rsidRDefault="006700E8" w:rsidP="00A247BF"/>
    <w:p w14:paraId="29CB1AC6" w14:textId="74DF617F" w:rsidR="006700E8" w:rsidRDefault="006700E8" w:rsidP="00A247BF">
      <w:r w:rsidRPr="006700E8">
        <w:rPr>
          <w:b/>
          <w:bCs/>
          <w:u w:val="single"/>
        </w:rPr>
        <w:t>Létrehozás</w:t>
      </w:r>
      <w:r w:rsidR="001C66E6">
        <w:rPr>
          <w:b/>
          <w:bCs/>
          <w:u w:val="single"/>
        </w:rPr>
        <w:t>a</w:t>
      </w:r>
      <w:r w:rsidRPr="006700E8">
        <w:rPr>
          <w:b/>
          <w:bCs/>
          <w:u w:val="single"/>
        </w:rPr>
        <w:t>:</w:t>
      </w:r>
      <w:r>
        <w:t xml:space="preserve"> </w:t>
      </w:r>
    </w:p>
    <w:p w14:paraId="48296DA8" w14:textId="78609D18" w:rsidR="006700E8" w:rsidRDefault="006700E8" w:rsidP="00A247BF"/>
    <w:p w14:paraId="6CACDD2E" w14:textId="77777777" w:rsidR="006700E8" w:rsidRDefault="006700E8" w:rsidP="006700E8">
      <w:pPr>
        <w:pStyle w:val="sqlszveg"/>
      </w:pPr>
      <w:r>
        <w:t>CREATE TABLE `subcategories_expense` (</w:t>
      </w:r>
    </w:p>
    <w:p w14:paraId="3EAE1BB5" w14:textId="77777777" w:rsidR="006700E8" w:rsidRDefault="006700E8" w:rsidP="006700E8">
      <w:pPr>
        <w:pStyle w:val="sqlszveg"/>
      </w:pPr>
      <w:r>
        <w:t xml:space="preserve">  `id` int(11) NOT NULL,</w:t>
      </w:r>
    </w:p>
    <w:p w14:paraId="3869BB1B" w14:textId="77777777" w:rsidR="006700E8" w:rsidRDefault="006700E8" w:rsidP="006700E8">
      <w:pPr>
        <w:pStyle w:val="sqlszveg"/>
      </w:pPr>
      <w:r>
        <w:t xml:space="preserve">  `name` varchar(50) COLLATE utf8_hungarian_ci NOT NULL,</w:t>
      </w:r>
    </w:p>
    <w:p w14:paraId="4B3BD82B" w14:textId="77777777" w:rsidR="006700E8" w:rsidRDefault="006700E8" w:rsidP="006700E8">
      <w:pPr>
        <w:pStyle w:val="sqlszveg"/>
      </w:pPr>
      <w:r>
        <w:t xml:space="preserve">  `categories_expense_id` int(11) NOT NULL,</w:t>
      </w:r>
    </w:p>
    <w:p w14:paraId="51E0CFE6" w14:textId="77777777" w:rsidR="006700E8" w:rsidRDefault="006700E8" w:rsidP="006700E8">
      <w:pPr>
        <w:pStyle w:val="sqlszveg"/>
      </w:pPr>
      <w:r>
        <w:t xml:space="preserve">  `user_id` int(11) DEFAULT NULL</w:t>
      </w:r>
    </w:p>
    <w:p w14:paraId="2D77A478" w14:textId="10F4CBE9" w:rsidR="006700E8" w:rsidRDefault="006700E8" w:rsidP="006700E8">
      <w:pPr>
        <w:pStyle w:val="sqlszveg"/>
      </w:pPr>
      <w:r>
        <w:t>) ENGINE=InnoDB DEFAULT CHARSET=utf8 COLLATE=utf8_hungarian_ci;</w:t>
      </w:r>
      <w:r>
        <w:br/>
      </w:r>
    </w:p>
    <w:p w14:paraId="104AD61B" w14:textId="77777777" w:rsidR="006700E8" w:rsidRDefault="006700E8" w:rsidP="006700E8">
      <w:pPr>
        <w:pStyle w:val="sqlszveg"/>
      </w:pPr>
      <w:r>
        <w:t>ALTER TABLE `subcategories_expense`</w:t>
      </w:r>
    </w:p>
    <w:p w14:paraId="22047F76" w14:textId="77777777" w:rsidR="006700E8" w:rsidRDefault="006700E8" w:rsidP="006700E8">
      <w:pPr>
        <w:pStyle w:val="sqlszveg"/>
      </w:pPr>
      <w:r>
        <w:t xml:space="preserve">  ADD PRIMARY KEY (`id`),</w:t>
      </w:r>
    </w:p>
    <w:p w14:paraId="219A8771" w14:textId="77777777" w:rsidR="006700E8" w:rsidRDefault="006700E8" w:rsidP="006700E8">
      <w:pPr>
        <w:pStyle w:val="sqlszveg"/>
      </w:pPr>
      <w:r>
        <w:t xml:space="preserve">  ADD KEY `FK_subcategories_e_cat_e_id` (`categories_expense_id`),</w:t>
      </w:r>
    </w:p>
    <w:p w14:paraId="4E033E90" w14:textId="1A3F5C00" w:rsidR="006700E8" w:rsidRDefault="006700E8" w:rsidP="006700E8">
      <w:pPr>
        <w:pStyle w:val="sqlszveg"/>
      </w:pPr>
      <w:r>
        <w:t xml:space="preserve">  ADD KEY `user_id` (`user_id`);</w:t>
      </w:r>
    </w:p>
    <w:p w14:paraId="0BB921E1" w14:textId="585558DA" w:rsidR="006700E8" w:rsidRDefault="006700E8" w:rsidP="006700E8">
      <w:pPr>
        <w:pStyle w:val="sqlszveg"/>
      </w:pPr>
    </w:p>
    <w:p w14:paraId="5D3E922A" w14:textId="447A2F79" w:rsidR="006700E8" w:rsidRDefault="006700E8" w:rsidP="006700E8">
      <w:pPr>
        <w:pStyle w:val="sqlszveg"/>
      </w:pPr>
    </w:p>
    <w:p w14:paraId="1E7C031C" w14:textId="16900DF5" w:rsidR="006700E8" w:rsidRDefault="006700E8" w:rsidP="006700E8">
      <w:pPr>
        <w:pStyle w:val="sqlszveg"/>
      </w:pPr>
    </w:p>
    <w:p w14:paraId="2F74401B" w14:textId="19CC05F5" w:rsidR="006700E8" w:rsidRDefault="006700E8" w:rsidP="006700E8">
      <w:pPr>
        <w:pStyle w:val="sqlszveg"/>
      </w:pPr>
    </w:p>
    <w:p w14:paraId="430D39AE" w14:textId="6D6AB275" w:rsidR="006700E8" w:rsidRDefault="006700E8" w:rsidP="006700E8">
      <w:pPr>
        <w:pStyle w:val="sqlszveg"/>
      </w:pPr>
    </w:p>
    <w:p w14:paraId="314D2213" w14:textId="7720F835" w:rsidR="006700E8" w:rsidRDefault="006700E8" w:rsidP="006700E8">
      <w:pPr>
        <w:pStyle w:val="sqlszveg"/>
      </w:pPr>
    </w:p>
    <w:p w14:paraId="46DF0A21" w14:textId="75947E02" w:rsidR="006700E8" w:rsidRDefault="006700E8" w:rsidP="006700E8">
      <w:pPr>
        <w:pStyle w:val="sqlszveg"/>
      </w:pPr>
    </w:p>
    <w:p w14:paraId="5CB313C0" w14:textId="5D09A4DC" w:rsidR="006700E8" w:rsidRDefault="006700E8" w:rsidP="006700E8"/>
    <w:p w14:paraId="56066C47" w14:textId="4F74D042" w:rsidR="006700E8" w:rsidRDefault="006700E8" w:rsidP="006700E8"/>
    <w:p w14:paraId="4F666677" w14:textId="2675D20D" w:rsidR="006700E8" w:rsidRDefault="006700E8" w:rsidP="006700E8"/>
    <w:p w14:paraId="5B166BDA" w14:textId="06347040" w:rsidR="006700E8" w:rsidRDefault="006700E8" w:rsidP="006700E8"/>
    <w:p w14:paraId="24C309DD" w14:textId="10A13610" w:rsidR="006700E8" w:rsidRDefault="00736D71" w:rsidP="00736D71">
      <w:pPr>
        <w:pStyle w:val="Heading3"/>
      </w:pPr>
      <w:r>
        <w:lastRenderedPageBreak/>
        <w:t xml:space="preserve"> </w:t>
      </w:r>
      <w:bookmarkStart w:id="23" w:name="_Toc99732422"/>
      <w:r>
        <w:t>A „transactions_expense” tábla</w:t>
      </w:r>
      <w:bookmarkEnd w:id="23"/>
    </w:p>
    <w:p w14:paraId="13A3C860" w14:textId="5503AED4" w:rsidR="00736D71" w:rsidRDefault="00C03541" w:rsidP="00736D71">
      <w:r>
        <w:rPr>
          <w:noProof/>
        </w:rPr>
        <w:drawing>
          <wp:anchor distT="0" distB="0" distL="114300" distR="114300" simplePos="0" relativeHeight="251670528" behindDoc="0" locked="0" layoutInCell="1" allowOverlap="1" wp14:anchorId="50FF1BF9" wp14:editId="0956E545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399405" cy="1713865"/>
            <wp:effectExtent l="19050" t="19050" r="10795" b="196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36D71">
        <w:t>Ez a tábla tartalmazza a kiadási tranzakciókat.</w:t>
      </w:r>
    </w:p>
    <w:p w14:paraId="0E1F4D90" w14:textId="5631F152" w:rsidR="00191E35" w:rsidRDefault="001C66E6" w:rsidP="00A247BF">
      <w:r>
        <w:rPr>
          <w:b/>
          <w:bCs/>
          <w:u w:val="single"/>
        </w:rPr>
        <w:br/>
      </w:r>
      <w:r>
        <w:br/>
      </w:r>
      <w:r w:rsidR="00736D71" w:rsidRPr="001C66E6">
        <w:rPr>
          <w:b/>
          <w:bCs/>
          <w:u w:val="single"/>
        </w:rPr>
        <w:t>id:</w:t>
      </w:r>
      <w:r w:rsidR="00736D71">
        <w:t xml:space="preserve"> a tranzakció azonosítója</w:t>
      </w:r>
    </w:p>
    <w:p w14:paraId="22562B7C" w14:textId="09E38FEB" w:rsidR="00736D71" w:rsidRDefault="00736D71" w:rsidP="00A247BF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0499C39" w14:textId="74BD983C" w:rsidR="00736D71" w:rsidRDefault="00736D71" w:rsidP="00A247BF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76329F95" w14:textId="6E5849A0" w:rsidR="00736D71" w:rsidRDefault="00736D71" w:rsidP="00A247BF">
      <w:r w:rsidRPr="001C66E6">
        <w:rPr>
          <w:b/>
          <w:bCs/>
          <w:u w:val="single"/>
        </w:rPr>
        <w:t>categories_expense_id:</w:t>
      </w:r>
      <w:r>
        <w:t xml:space="preserve"> a </w:t>
      </w:r>
      <w:r w:rsidR="00463EB4">
        <w:t xml:space="preserve">kiadási </w:t>
      </w:r>
      <w:r>
        <w:t>kategória azonosítója</w:t>
      </w:r>
    </w:p>
    <w:p w14:paraId="716E65F8" w14:textId="0497E3FA" w:rsidR="00736D71" w:rsidRDefault="00736D71" w:rsidP="00A247BF">
      <w:r w:rsidRPr="001C66E6">
        <w:rPr>
          <w:b/>
          <w:bCs/>
          <w:u w:val="single"/>
        </w:rPr>
        <w:t>subcategories_expense_id:</w:t>
      </w:r>
      <w:r>
        <w:t xml:space="preserve"> a</w:t>
      </w:r>
      <w:r w:rsidR="00463EB4">
        <w:t xml:space="preserve"> kiadási</w:t>
      </w:r>
      <w:r>
        <w:t xml:space="preserve"> alkategória azonosítója</w:t>
      </w:r>
    </w:p>
    <w:p w14:paraId="516843F8" w14:textId="5E97A8DF" w:rsidR="00736D71" w:rsidRDefault="00736D71" w:rsidP="00A247BF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5DC363B6" w14:textId="10832FDE" w:rsidR="00736D71" w:rsidRDefault="00736D71" w:rsidP="00A247BF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42A06B8B" w14:textId="0C3C6362" w:rsidR="00736D71" w:rsidRDefault="00736D71" w:rsidP="00A247BF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 w:rsidR="001C66E6">
        <w:br/>
      </w:r>
    </w:p>
    <w:p w14:paraId="4B28FC2E" w14:textId="0A209B15" w:rsidR="001C66E6" w:rsidRDefault="001C66E6" w:rsidP="00A247BF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1FEA26FC" w14:textId="77777777" w:rsidR="00AC0416" w:rsidRDefault="00AC0416" w:rsidP="00A247BF">
      <w:pPr>
        <w:rPr>
          <w:b/>
          <w:bCs/>
          <w:u w:val="single"/>
        </w:rPr>
      </w:pPr>
    </w:p>
    <w:p w14:paraId="344AC835" w14:textId="77777777" w:rsidR="001C66E6" w:rsidRPr="001C66E6" w:rsidRDefault="001C66E6" w:rsidP="001C66E6">
      <w:pPr>
        <w:pStyle w:val="sqlszveg"/>
      </w:pPr>
      <w:r w:rsidRPr="001C66E6">
        <w:t>CREATE TABLE `transactions_expense` (</w:t>
      </w:r>
    </w:p>
    <w:p w14:paraId="33EF6A54" w14:textId="7F4E363F" w:rsidR="001C66E6" w:rsidRPr="001C66E6" w:rsidRDefault="001C66E6" w:rsidP="001C66E6">
      <w:pPr>
        <w:pStyle w:val="sqlszveg"/>
      </w:pPr>
      <w:r w:rsidRPr="001C66E6">
        <w:t xml:space="preserve">  `id` int(11) NOT NULL,</w:t>
      </w:r>
    </w:p>
    <w:p w14:paraId="02CEEEE9" w14:textId="77777777" w:rsidR="001C66E6" w:rsidRPr="001C66E6" w:rsidRDefault="001C66E6" w:rsidP="001C66E6">
      <w:pPr>
        <w:pStyle w:val="sqlszveg"/>
      </w:pPr>
      <w:r w:rsidRPr="001C66E6">
        <w:t xml:space="preserve">  `user_id` int(11) NOT NULL,</w:t>
      </w:r>
    </w:p>
    <w:p w14:paraId="57B024AE" w14:textId="77777777" w:rsidR="001C66E6" w:rsidRPr="001C66E6" w:rsidRDefault="001C66E6" w:rsidP="001C66E6">
      <w:pPr>
        <w:pStyle w:val="sqlszveg"/>
      </w:pPr>
      <w:r w:rsidRPr="001C66E6">
        <w:t xml:space="preserve">  `date` datetime NOT NULL,</w:t>
      </w:r>
    </w:p>
    <w:p w14:paraId="1B7BFE5C" w14:textId="77777777" w:rsidR="001C66E6" w:rsidRPr="001C66E6" w:rsidRDefault="001C66E6" w:rsidP="001C66E6">
      <w:pPr>
        <w:pStyle w:val="sqlszveg"/>
      </w:pPr>
      <w:r w:rsidRPr="001C66E6">
        <w:t xml:space="preserve">  `categories_expense_id` int(11) NOT NULL,</w:t>
      </w:r>
    </w:p>
    <w:p w14:paraId="7ED9BD0D" w14:textId="77777777" w:rsidR="001C66E6" w:rsidRPr="001C66E6" w:rsidRDefault="001C66E6" w:rsidP="001C66E6">
      <w:pPr>
        <w:pStyle w:val="sqlszveg"/>
      </w:pPr>
      <w:r w:rsidRPr="001C66E6">
        <w:t xml:space="preserve">  `subcategories_expense_id` int(11) NOT NULL,</w:t>
      </w:r>
    </w:p>
    <w:p w14:paraId="02368D51" w14:textId="77777777" w:rsidR="001C66E6" w:rsidRPr="001C66E6" w:rsidRDefault="001C66E6" w:rsidP="001C66E6">
      <w:pPr>
        <w:pStyle w:val="sqlszveg"/>
      </w:pPr>
      <w:r w:rsidRPr="001C66E6">
        <w:t xml:space="preserve">  `amount` double NOT NULL,</w:t>
      </w:r>
    </w:p>
    <w:p w14:paraId="01D81DFE" w14:textId="77777777" w:rsidR="001C66E6" w:rsidRPr="001C66E6" w:rsidRDefault="001C66E6" w:rsidP="001C66E6">
      <w:pPr>
        <w:pStyle w:val="sqlszveg"/>
      </w:pPr>
      <w:r w:rsidRPr="001C66E6">
        <w:t xml:space="preserve">  `currency_id` int(11) NOT NULL,</w:t>
      </w:r>
    </w:p>
    <w:p w14:paraId="5B034A47" w14:textId="77777777" w:rsidR="001C66E6" w:rsidRPr="001C66E6" w:rsidRDefault="001C66E6" w:rsidP="001C66E6">
      <w:pPr>
        <w:pStyle w:val="sqlszveg"/>
      </w:pPr>
      <w:r w:rsidRPr="001C66E6">
        <w:t xml:space="preserve">  `comment` text COLLATE utf8_hungarian_ci DEFAULT NULL</w:t>
      </w:r>
    </w:p>
    <w:p w14:paraId="0F091818" w14:textId="083CF19C" w:rsidR="00AC0416" w:rsidRDefault="001C66E6" w:rsidP="001C66E6">
      <w:pPr>
        <w:pStyle w:val="sqlszveg"/>
      </w:pPr>
      <w:r w:rsidRPr="001C66E6">
        <w:t>) ENGINE=InnoDB DEFAULT CHARSET=utf8 COLLATE=utf8_hungarian_ci;</w:t>
      </w:r>
      <w:r>
        <w:br/>
      </w:r>
    </w:p>
    <w:p w14:paraId="250D983C" w14:textId="1595EFDF" w:rsidR="00AC0416" w:rsidRDefault="00AC0416" w:rsidP="001C66E6">
      <w:pPr>
        <w:pStyle w:val="sqlszveg"/>
      </w:pPr>
    </w:p>
    <w:p w14:paraId="341FE8B9" w14:textId="472FC937" w:rsidR="00AC0416" w:rsidRDefault="00AC0416" w:rsidP="001C66E6">
      <w:pPr>
        <w:pStyle w:val="sqlszveg"/>
      </w:pPr>
    </w:p>
    <w:p w14:paraId="0F470BD0" w14:textId="339CF352" w:rsidR="00AC0416" w:rsidRDefault="00AC0416" w:rsidP="001C66E6">
      <w:pPr>
        <w:pStyle w:val="sqlszveg"/>
      </w:pPr>
    </w:p>
    <w:p w14:paraId="272F5294" w14:textId="5D7FBDAC" w:rsidR="00AC0416" w:rsidRDefault="00AC0416" w:rsidP="001C66E6">
      <w:pPr>
        <w:pStyle w:val="sqlszveg"/>
      </w:pPr>
    </w:p>
    <w:p w14:paraId="089C5B63" w14:textId="716A87A7" w:rsidR="00AC0416" w:rsidRDefault="00AC0416" w:rsidP="001C66E6">
      <w:pPr>
        <w:pStyle w:val="sqlszveg"/>
      </w:pPr>
    </w:p>
    <w:p w14:paraId="62BD1021" w14:textId="77777777" w:rsidR="00AC0416" w:rsidRDefault="00AC0416" w:rsidP="001C66E6">
      <w:pPr>
        <w:pStyle w:val="sqlszveg"/>
      </w:pPr>
    </w:p>
    <w:p w14:paraId="1732C09E" w14:textId="77777777" w:rsidR="001C66E6" w:rsidRPr="001C66E6" w:rsidRDefault="001C66E6" w:rsidP="001C66E6">
      <w:pPr>
        <w:pStyle w:val="sqlszveg"/>
      </w:pPr>
      <w:r w:rsidRPr="001C66E6">
        <w:lastRenderedPageBreak/>
        <w:t>ALTER TABLE `transactions_expense`</w:t>
      </w:r>
    </w:p>
    <w:p w14:paraId="11142AC5" w14:textId="77777777" w:rsidR="001C66E6" w:rsidRPr="001C66E6" w:rsidRDefault="001C66E6" w:rsidP="001C66E6">
      <w:pPr>
        <w:pStyle w:val="sqlszveg"/>
      </w:pPr>
      <w:r w:rsidRPr="001C66E6">
        <w:t xml:space="preserve">  ADD PRIMARY KEY (`id`),</w:t>
      </w:r>
    </w:p>
    <w:p w14:paraId="4DB971FA" w14:textId="77777777" w:rsidR="001C66E6" w:rsidRPr="001C66E6" w:rsidRDefault="001C66E6" w:rsidP="001C66E6">
      <w:pPr>
        <w:pStyle w:val="sqlszveg"/>
      </w:pPr>
      <w:r w:rsidRPr="001C66E6">
        <w:t xml:space="preserve">  ADD KEY `FK_transactions_expense` (`currency_id`),</w:t>
      </w:r>
    </w:p>
    <w:p w14:paraId="5E565651" w14:textId="77777777" w:rsidR="001C66E6" w:rsidRPr="001C66E6" w:rsidRDefault="001C66E6" w:rsidP="001C66E6">
      <w:pPr>
        <w:pStyle w:val="sqlszveg"/>
      </w:pPr>
      <w:r w:rsidRPr="001C66E6">
        <w:t xml:space="preserve">  ADD KEY `FK_transactions_expense_subcategories_expense_id` (`subcategories_expense_id`),</w:t>
      </w:r>
    </w:p>
    <w:p w14:paraId="313A3ABE" w14:textId="77777777" w:rsidR="001C66E6" w:rsidRPr="001C66E6" w:rsidRDefault="001C66E6" w:rsidP="001C66E6">
      <w:pPr>
        <w:pStyle w:val="sqlszveg"/>
      </w:pPr>
      <w:r w:rsidRPr="001C66E6">
        <w:t xml:space="preserve">  ADD KEY `FK_transactions_expense_users_id` (`user_id`),</w:t>
      </w:r>
    </w:p>
    <w:p w14:paraId="3E297080" w14:textId="7C5B1DEF" w:rsidR="001C66E6" w:rsidRDefault="001C66E6" w:rsidP="001C66E6">
      <w:pPr>
        <w:pStyle w:val="sqlszveg"/>
      </w:pPr>
      <w:r w:rsidRPr="001C66E6">
        <w:t xml:space="preserve">  ADD KEY `FK_transactions_expense_categories_expense_id` (`categories_expense_id`);</w:t>
      </w:r>
    </w:p>
    <w:p w14:paraId="4E984D83" w14:textId="43E285D0" w:rsidR="001C66E6" w:rsidRDefault="001C66E6" w:rsidP="001C66E6">
      <w:pPr>
        <w:pStyle w:val="sqlszveg"/>
      </w:pPr>
    </w:p>
    <w:p w14:paraId="643453A1" w14:textId="467923E0" w:rsidR="001C66E6" w:rsidRDefault="001C66E6" w:rsidP="001C66E6">
      <w:pPr>
        <w:pStyle w:val="sqlszveg"/>
      </w:pPr>
    </w:p>
    <w:p w14:paraId="306220CB" w14:textId="3F90CC1C" w:rsidR="001C66E6" w:rsidRDefault="001C66E6" w:rsidP="001C66E6">
      <w:pPr>
        <w:pStyle w:val="sqlszveg"/>
      </w:pPr>
    </w:p>
    <w:p w14:paraId="30F32923" w14:textId="7B7DEAD2" w:rsidR="001C66E6" w:rsidRDefault="001C66E6" w:rsidP="001C66E6">
      <w:pPr>
        <w:pStyle w:val="sqlszveg"/>
      </w:pPr>
    </w:p>
    <w:p w14:paraId="28A66297" w14:textId="12210EB4" w:rsidR="001C66E6" w:rsidRDefault="001C66E6" w:rsidP="001C66E6">
      <w:pPr>
        <w:pStyle w:val="sqlszveg"/>
      </w:pPr>
    </w:p>
    <w:p w14:paraId="193DCCAF" w14:textId="72E21F60" w:rsidR="001C66E6" w:rsidRDefault="001C66E6" w:rsidP="001C66E6">
      <w:pPr>
        <w:pStyle w:val="sqlszveg"/>
      </w:pPr>
    </w:p>
    <w:p w14:paraId="67DAA2DA" w14:textId="49A68480" w:rsidR="001C66E6" w:rsidRDefault="001C66E6" w:rsidP="001C66E6">
      <w:pPr>
        <w:pStyle w:val="sqlszveg"/>
      </w:pPr>
    </w:p>
    <w:p w14:paraId="1435ED48" w14:textId="73DCA145" w:rsidR="001C66E6" w:rsidRDefault="001C66E6" w:rsidP="001C66E6">
      <w:pPr>
        <w:pStyle w:val="sqlszveg"/>
      </w:pPr>
    </w:p>
    <w:p w14:paraId="7223C428" w14:textId="6129288B" w:rsidR="001C66E6" w:rsidRDefault="001C66E6" w:rsidP="001C66E6">
      <w:pPr>
        <w:pStyle w:val="sqlszveg"/>
      </w:pPr>
    </w:p>
    <w:p w14:paraId="030539A3" w14:textId="7A80CD38" w:rsidR="001C66E6" w:rsidRDefault="001C66E6" w:rsidP="001C66E6">
      <w:pPr>
        <w:pStyle w:val="sqlszveg"/>
      </w:pPr>
    </w:p>
    <w:p w14:paraId="3A4DE797" w14:textId="59BA5B34" w:rsidR="001C66E6" w:rsidRDefault="001C66E6" w:rsidP="001C66E6">
      <w:pPr>
        <w:pStyle w:val="sqlszveg"/>
      </w:pPr>
    </w:p>
    <w:p w14:paraId="5D49C171" w14:textId="718EE6F0" w:rsidR="001C66E6" w:rsidRDefault="001C66E6" w:rsidP="001C66E6">
      <w:pPr>
        <w:pStyle w:val="sqlszveg"/>
      </w:pPr>
    </w:p>
    <w:p w14:paraId="123E6BB1" w14:textId="7FB62B5B" w:rsidR="001C66E6" w:rsidRDefault="001C66E6" w:rsidP="001C66E6">
      <w:pPr>
        <w:pStyle w:val="sqlszveg"/>
      </w:pPr>
    </w:p>
    <w:p w14:paraId="0AAA3BE5" w14:textId="3FC88128" w:rsidR="001C66E6" w:rsidRDefault="001C66E6" w:rsidP="001C66E6">
      <w:pPr>
        <w:pStyle w:val="sqlszveg"/>
      </w:pPr>
    </w:p>
    <w:p w14:paraId="0A0FA185" w14:textId="14B41175" w:rsidR="001C66E6" w:rsidRDefault="001C66E6" w:rsidP="001C66E6">
      <w:pPr>
        <w:pStyle w:val="sqlszveg"/>
      </w:pPr>
    </w:p>
    <w:p w14:paraId="5B0E7A70" w14:textId="557BF8B9" w:rsidR="001C66E6" w:rsidRDefault="001C66E6" w:rsidP="001C66E6">
      <w:pPr>
        <w:pStyle w:val="sqlszveg"/>
      </w:pPr>
    </w:p>
    <w:p w14:paraId="1001A97A" w14:textId="2ACF5FC0" w:rsidR="001C66E6" w:rsidRDefault="001C66E6" w:rsidP="001C66E6">
      <w:pPr>
        <w:pStyle w:val="sqlszveg"/>
      </w:pPr>
    </w:p>
    <w:p w14:paraId="70990597" w14:textId="39785E94" w:rsidR="001C66E6" w:rsidRDefault="001C66E6" w:rsidP="001C66E6">
      <w:pPr>
        <w:pStyle w:val="sqlszveg"/>
      </w:pPr>
    </w:p>
    <w:p w14:paraId="59D11CD2" w14:textId="464B81F3" w:rsidR="001C66E6" w:rsidRDefault="001C66E6" w:rsidP="001C66E6">
      <w:pPr>
        <w:pStyle w:val="sqlszveg"/>
      </w:pPr>
    </w:p>
    <w:p w14:paraId="59C52310" w14:textId="7ADF0A34" w:rsidR="001C66E6" w:rsidRDefault="001C66E6" w:rsidP="001C66E6">
      <w:pPr>
        <w:pStyle w:val="sqlszveg"/>
      </w:pPr>
    </w:p>
    <w:p w14:paraId="59977496" w14:textId="22607689" w:rsidR="001C66E6" w:rsidRDefault="001C66E6" w:rsidP="001C66E6">
      <w:pPr>
        <w:pStyle w:val="sqlszveg"/>
      </w:pPr>
    </w:p>
    <w:p w14:paraId="69B029A7" w14:textId="263ADB3D" w:rsidR="001C66E6" w:rsidRDefault="001C66E6" w:rsidP="001C66E6">
      <w:pPr>
        <w:pStyle w:val="sqlszveg"/>
      </w:pPr>
    </w:p>
    <w:p w14:paraId="3AF97865" w14:textId="0F8C8E3D" w:rsidR="001C66E6" w:rsidRDefault="001C66E6" w:rsidP="001C66E6">
      <w:pPr>
        <w:pStyle w:val="sqlszveg"/>
      </w:pPr>
    </w:p>
    <w:p w14:paraId="1E3981F2" w14:textId="1F3AD4D7" w:rsidR="001C66E6" w:rsidRDefault="001C66E6" w:rsidP="001C66E6">
      <w:pPr>
        <w:pStyle w:val="sqlszveg"/>
      </w:pPr>
    </w:p>
    <w:p w14:paraId="2F04113A" w14:textId="4A159EBC" w:rsidR="001C66E6" w:rsidRDefault="001C66E6" w:rsidP="001C66E6">
      <w:pPr>
        <w:pStyle w:val="sqlszveg"/>
      </w:pPr>
    </w:p>
    <w:p w14:paraId="3A7762C5" w14:textId="1114FC8E" w:rsidR="001C66E6" w:rsidRDefault="001C66E6" w:rsidP="001C66E6">
      <w:pPr>
        <w:pStyle w:val="sqlszveg"/>
      </w:pPr>
    </w:p>
    <w:p w14:paraId="6D299705" w14:textId="6F9386EF" w:rsidR="001C66E6" w:rsidRDefault="001C66E6" w:rsidP="001C66E6">
      <w:pPr>
        <w:pStyle w:val="sqlszveg"/>
      </w:pPr>
    </w:p>
    <w:p w14:paraId="09AC833A" w14:textId="3A32FA0C" w:rsidR="001C66E6" w:rsidRDefault="001C66E6" w:rsidP="001C66E6">
      <w:pPr>
        <w:pStyle w:val="sqlszveg"/>
      </w:pPr>
    </w:p>
    <w:p w14:paraId="50AF7E1E" w14:textId="778623FB" w:rsidR="001C66E6" w:rsidRDefault="001C66E6" w:rsidP="001C66E6">
      <w:pPr>
        <w:pStyle w:val="sqlszveg"/>
      </w:pPr>
    </w:p>
    <w:p w14:paraId="701F4147" w14:textId="7A182C9D" w:rsidR="001C66E6" w:rsidRDefault="001C66E6" w:rsidP="001C66E6">
      <w:pPr>
        <w:pStyle w:val="sqlszveg"/>
      </w:pPr>
    </w:p>
    <w:p w14:paraId="0C746B90" w14:textId="694F35C6" w:rsidR="001C66E6" w:rsidRDefault="001C66E6" w:rsidP="001C66E6">
      <w:pPr>
        <w:pStyle w:val="sqlszveg"/>
      </w:pPr>
    </w:p>
    <w:p w14:paraId="1ECECB31" w14:textId="7E55DD9B" w:rsidR="001C66E6" w:rsidRDefault="001C66E6" w:rsidP="001C66E6">
      <w:pPr>
        <w:pStyle w:val="sqlszveg"/>
      </w:pPr>
    </w:p>
    <w:p w14:paraId="3F237619" w14:textId="4E768169" w:rsidR="001C66E6" w:rsidRDefault="001C66E6" w:rsidP="001C66E6">
      <w:pPr>
        <w:pStyle w:val="sqlszveg"/>
      </w:pPr>
    </w:p>
    <w:p w14:paraId="334F7B4D" w14:textId="0B3A10DE" w:rsidR="001C66E6" w:rsidRDefault="001C66E6" w:rsidP="001C66E6">
      <w:pPr>
        <w:pStyle w:val="sqlszveg"/>
      </w:pPr>
    </w:p>
    <w:p w14:paraId="4DA5CA99" w14:textId="6C5A2107" w:rsidR="001C66E6" w:rsidRDefault="001C66E6" w:rsidP="001C66E6">
      <w:pPr>
        <w:pStyle w:val="sqlszveg"/>
      </w:pPr>
    </w:p>
    <w:p w14:paraId="58B1F464" w14:textId="3DF97B11" w:rsidR="001C66E6" w:rsidRDefault="001C66E6" w:rsidP="001C66E6">
      <w:pPr>
        <w:pStyle w:val="sqlszveg"/>
      </w:pPr>
    </w:p>
    <w:p w14:paraId="26F313BE" w14:textId="56492E53" w:rsidR="001C66E6" w:rsidRDefault="001C66E6" w:rsidP="001C66E6">
      <w:pPr>
        <w:pStyle w:val="sqlszveg"/>
      </w:pPr>
    </w:p>
    <w:p w14:paraId="5082F8DF" w14:textId="4B92713B" w:rsidR="001C66E6" w:rsidRDefault="001C66E6" w:rsidP="001C66E6">
      <w:pPr>
        <w:pStyle w:val="sqlszveg"/>
      </w:pPr>
    </w:p>
    <w:p w14:paraId="4C0EC5B1" w14:textId="6DC2E84C" w:rsidR="001C66E6" w:rsidRDefault="001C66E6" w:rsidP="001C66E6">
      <w:pPr>
        <w:pStyle w:val="sqlszveg"/>
      </w:pPr>
    </w:p>
    <w:p w14:paraId="69569302" w14:textId="3952A70B" w:rsidR="001C66E6" w:rsidRDefault="001C66E6" w:rsidP="001C66E6">
      <w:pPr>
        <w:pStyle w:val="sqlszveg"/>
      </w:pPr>
    </w:p>
    <w:p w14:paraId="39B73328" w14:textId="443257E1" w:rsidR="001C66E6" w:rsidRDefault="001C66E6" w:rsidP="001C66E6">
      <w:pPr>
        <w:pStyle w:val="sqlszveg"/>
      </w:pPr>
    </w:p>
    <w:p w14:paraId="5A621E1D" w14:textId="74C04F26" w:rsidR="001C66E6" w:rsidRDefault="00463EB4" w:rsidP="001C66E6">
      <w:pPr>
        <w:pStyle w:val="Heading3"/>
      </w:pPr>
      <w:r>
        <w:lastRenderedPageBreak/>
        <w:t xml:space="preserve"> </w:t>
      </w:r>
      <w:bookmarkStart w:id="24" w:name="_Toc99732423"/>
      <w:r>
        <w:t>A „transactions_income” tábla</w:t>
      </w:r>
      <w:bookmarkEnd w:id="24"/>
    </w:p>
    <w:p w14:paraId="10A96622" w14:textId="255293EB" w:rsidR="00463EB4" w:rsidRDefault="00463EB4" w:rsidP="00463EB4">
      <w:r>
        <w:rPr>
          <w:noProof/>
        </w:rPr>
        <w:drawing>
          <wp:anchor distT="0" distB="0" distL="114300" distR="114300" simplePos="0" relativeHeight="251671552" behindDoc="0" locked="0" layoutInCell="1" allowOverlap="1" wp14:anchorId="2B191AE3" wp14:editId="2C52C23F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399405" cy="1769110"/>
            <wp:effectExtent l="19050" t="19050" r="10795" b="215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z a tábla tartalmazza a bevételi tranzakciókat.</w:t>
      </w:r>
    </w:p>
    <w:p w14:paraId="54A198B2" w14:textId="0D9EB61D" w:rsidR="00463EB4" w:rsidRDefault="00463EB4" w:rsidP="00463EB4"/>
    <w:p w14:paraId="182825B9" w14:textId="77777777" w:rsidR="00463EB4" w:rsidRDefault="00463EB4" w:rsidP="00463EB4">
      <w:r w:rsidRPr="001C66E6">
        <w:rPr>
          <w:b/>
          <w:bCs/>
          <w:u w:val="single"/>
        </w:rPr>
        <w:t>id:</w:t>
      </w:r>
      <w:r>
        <w:t xml:space="preserve"> a tranzakció azonosítója</w:t>
      </w:r>
    </w:p>
    <w:p w14:paraId="573BEF24" w14:textId="77777777" w:rsidR="00463EB4" w:rsidRDefault="00463EB4" w:rsidP="00463EB4">
      <w:r w:rsidRPr="001C66E6">
        <w:rPr>
          <w:b/>
          <w:bCs/>
          <w:u w:val="single"/>
        </w:rPr>
        <w:t>user_id:</w:t>
      </w:r>
      <w:r>
        <w:t xml:space="preserve"> a felhasználó azonosítója</w:t>
      </w:r>
    </w:p>
    <w:p w14:paraId="3152161D" w14:textId="77777777" w:rsidR="00463EB4" w:rsidRDefault="00463EB4" w:rsidP="00463EB4">
      <w:r w:rsidRPr="001C66E6">
        <w:rPr>
          <w:b/>
          <w:bCs/>
          <w:u w:val="single"/>
        </w:rPr>
        <w:t>date:</w:t>
      </w:r>
      <w:r>
        <w:t xml:space="preserve"> a tranzakció dátuma</w:t>
      </w:r>
    </w:p>
    <w:p w14:paraId="35272ECD" w14:textId="5320077F" w:rsidR="00463EB4" w:rsidRDefault="00463EB4" w:rsidP="00463EB4">
      <w:r w:rsidRPr="001C66E6">
        <w:rPr>
          <w:b/>
          <w:bCs/>
          <w:u w:val="single"/>
        </w:rPr>
        <w:t>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kategória azonosítója</w:t>
      </w:r>
    </w:p>
    <w:p w14:paraId="3B3B4743" w14:textId="680DA801" w:rsidR="00463EB4" w:rsidRDefault="00463EB4" w:rsidP="00463EB4">
      <w:r w:rsidRPr="001C66E6">
        <w:rPr>
          <w:b/>
          <w:bCs/>
          <w:u w:val="single"/>
        </w:rPr>
        <w:t>subcategories_</w:t>
      </w:r>
      <w:r>
        <w:rPr>
          <w:b/>
          <w:bCs/>
          <w:u w:val="single"/>
        </w:rPr>
        <w:t>income</w:t>
      </w:r>
      <w:r w:rsidRPr="001C66E6">
        <w:rPr>
          <w:b/>
          <w:bCs/>
          <w:u w:val="single"/>
        </w:rPr>
        <w:t>_id:</w:t>
      </w:r>
      <w:r>
        <w:t xml:space="preserve"> a bevételi alkategória azonosítója</w:t>
      </w:r>
    </w:p>
    <w:p w14:paraId="6C29B88B" w14:textId="77777777" w:rsidR="00463EB4" w:rsidRDefault="00463EB4" w:rsidP="00463EB4">
      <w:r w:rsidRPr="001C66E6">
        <w:rPr>
          <w:b/>
          <w:bCs/>
          <w:u w:val="single"/>
        </w:rPr>
        <w:t>amount:</w:t>
      </w:r>
      <w:r>
        <w:t xml:space="preserve"> a tranzakció összege</w:t>
      </w:r>
    </w:p>
    <w:p w14:paraId="17999938" w14:textId="77777777" w:rsidR="00463EB4" w:rsidRDefault="00463EB4" w:rsidP="00463EB4">
      <w:r w:rsidRPr="001C66E6">
        <w:rPr>
          <w:b/>
          <w:bCs/>
          <w:u w:val="single"/>
        </w:rPr>
        <w:t>currency_id:</w:t>
      </w:r>
      <w:r>
        <w:t xml:space="preserve"> a pénznem azonosítója</w:t>
      </w:r>
    </w:p>
    <w:p w14:paraId="7A97C265" w14:textId="77777777" w:rsidR="00463EB4" w:rsidRDefault="00463EB4" w:rsidP="00463EB4">
      <w:r w:rsidRPr="001C66E6">
        <w:rPr>
          <w:b/>
          <w:bCs/>
          <w:u w:val="single"/>
        </w:rPr>
        <w:t>comment:</w:t>
      </w:r>
      <w:r>
        <w:t xml:space="preserve"> a tranzakció megjegyzése</w:t>
      </w:r>
      <w:r>
        <w:br/>
      </w:r>
    </w:p>
    <w:p w14:paraId="1CBD34F4" w14:textId="74E6476B" w:rsidR="00463EB4" w:rsidRDefault="00463EB4" w:rsidP="00463EB4">
      <w:pPr>
        <w:rPr>
          <w:b/>
          <w:bCs/>
          <w:u w:val="single"/>
        </w:rPr>
      </w:pPr>
      <w:r w:rsidRPr="001C66E6">
        <w:rPr>
          <w:b/>
          <w:bCs/>
          <w:u w:val="single"/>
        </w:rPr>
        <w:t>Létrehozása:</w:t>
      </w:r>
    </w:p>
    <w:p w14:paraId="414EC4B7" w14:textId="77777777" w:rsidR="00AC0416" w:rsidRPr="00AC0416" w:rsidRDefault="00AC0416" w:rsidP="00463EB4">
      <w:pPr>
        <w:rPr>
          <w:b/>
          <w:bCs/>
          <w:u w:val="single"/>
        </w:rPr>
      </w:pPr>
    </w:p>
    <w:p w14:paraId="28A2E76F" w14:textId="77777777" w:rsidR="0048653C" w:rsidRDefault="0048653C" w:rsidP="0048653C">
      <w:pPr>
        <w:pStyle w:val="sqlszveg"/>
      </w:pPr>
      <w:r>
        <w:t>CREATE TABLE `transactions_income` (</w:t>
      </w:r>
    </w:p>
    <w:p w14:paraId="0C9555A2" w14:textId="77777777" w:rsidR="0048653C" w:rsidRDefault="0048653C" w:rsidP="0048653C">
      <w:pPr>
        <w:pStyle w:val="sqlszveg"/>
      </w:pPr>
      <w:r>
        <w:t xml:space="preserve">  `id` int(11) NOT NULL,</w:t>
      </w:r>
    </w:p>
    <w:p w14:paraId="5802E631" w14:textId="77777777" w:rsidR="0048653C" w:rsidRDefault="0048653C" w:rsidP="0048653C">
      <w:pPr>
        <w:pStyle w:val="sqlszveg"/>
      </w:pPr>
      <w:r>
        <w:t xml:space="preserve">  `user_id` int(11) NOT NULL,</w:t>
      </w:r>
    </w:p>
    <w:p w14:paraId="0245C470" w14:textId="77777777" w:rsidR="0048653C" w:rsidRDefault="0048653C" w:rsidP="0048653C">
      <w:pPr>
        <w:pStyle w:val="sqlszveg"/>
      </w:pPr>
      <w:r>
        <w:t xml:space="preserve">  `date` datetime NOT NULL,</w:t>
      </w:r>
    </w:p>
    <w:p w14:paraId="498DBFF9" w14:textId="77777777" w:rsidR="0048653C" w:rsidRDefault="0048653C" w:rsidP="0048653C">
      <w:pPr>
        <w:pStyle w:val="sqlszveg"/>
      </w:pPr>
      <w:r>
        <w:t xml:space="preserve">  `categories_income_id` int(11) NOT NULL,</w:t>
      </w:r>
    </w:p>
    <w:p w14:paraId="5E0A91A5" w14:textId="77777777" w:rsidR="0048653C" w:rsidRDefault="0048653C" w:rsidP="0048653C">
      <w:pPr>
        <w:pStyle w:val="sqlszveg"/>
      </w:pPr>
      <w:r>
        <w:t xml:space="preserve">  `subcategories_income_id` int(11) DEFAULT NULL,</w:t>
      </w:r>
    </w:p>
    <w:p w14:paraId="56823DC8" w14:textId="77777777" w:rsidR="0048653C" w:rsidRDefault="0048653C" w:rsidP="0048653C">
      <w:pPr>
        <w:pStyle w:val="sqlszveg"/>
      </w:pPr>
      <w:r>
        <w:t xml:space="preserve">  `amount` double NOT NULL,</w:t>
      </w:r>
    </w:p>
    <w:p w14:paraId="5D890F80" w14:textId="77777777" w:rsidR="0048653C" w:rsidRDefault="0048653C" w:rsidP="0048653C">
      <w:pPr>
        <w:pStyle w:val="sqlszveg"/>
      </w:pPr>
      <w:r>
        <w:t xml:space="preserve">  `currency_id` int(11) NOT NULL,</w:t>
      </w:r>
    </w:p>
    <w:p w14:paraId="6E248647" w14:textId="77777777" w:rsidR="0048653C" w:rsidRDefault="0048653C" w:rsidP="0048653C">
      <w:pPr>
        <w:pStyle w:val="sqlszveg"/>
      </w:pPr>
      <w:r>
        <w:t xml:space="preserve">  `comment` text COLLATE utf8_hungarian_ci DEFAULT NULL</w:t>
      </w:r>
    </w:p>
    <w:p w14:paraId="2D7926D2" w14:textId="2032C28D" w:rsidR="0048653C" w:rsidRDefault="0048653C" w:rsidP="0048653C">
      <w:pPr>
        <w:pStyle w:val="sqlszveg"/>
      </w:pPr>
      <w:r>
        <w:t>) ENGINE=InnoDB DEFAULT CHARSET=utf8 COLLATE=utf8_hungarian_ci;</w:t>
      </w:r>
    </w:p>
    <w:p w14:paraId="565E6733" w14:textId="7EA9F068" w:rsidR="0048653C" w:rsidRDefault="0048653C" w:rsidP="0048653C">
      <w:pPr>
        <w:pStyle w:val="sqlszveg"/>
      </w:pPr>
    </w:p>
    <w:p w14:paraId="5878C0AA" w14:textId="05DD693D" w:rsidR="0048653C" w:rsidRDefault="0048653C" w:rsidP="0048653C">
      <w:pPr>
        <w:pStyle w:val="sqlszveg"/>
      </w:pPr>
    </w:p>
    <w:p w14:paraId="1A1B0AF3" w14:textId="1A7FD230" w:rsidR="00AC0416" w:rsidRDefault="00AC0416" w:rsidP="0048653C">
      <w:pPr>
        <w:pStyle w:val="sqlszveg"/>
      </w:pPr>
    </w:p>
    <w:p w14:paraId="34AF40F9" w14:textId="425C5983" w:rsidR="00AC0416" w:rsidRDefault="00AC0416" w:rsidP="0048653C">
      <w:pPr>
        <w:pStyle w:val="sqlszveg"/>
      </w:pPr>
    </w:p>
    <w:p w14:paraId="6BE2D43F" w14:textId="77F57709" w:rsidR="00AC0416" w:rsidRDefault="00AC0416" w:rsidP="0048653C">
      <w:pPr>
        <w:pStyle w:val="sqlszveg"/>
      </w:pPr>
    </w:p>
    <w:p w14:paraId="1EE481BE" w14:textId="3F521809" w:rsidR="00AC0416" w:rsidRDefault="00AC0416" w:rsidP="0048653C">
      <w:pPr>
        <w:pStyle w:val="sqlszveg"/>
      </w:pPr>
    </w:p>
    <w:p w14:paraId="4B70EC15" w14:textId="77777777" w:rsidR="00AC0416" w:rsidRDefault="00AC0416" w:rsidP="0048653C">
      <w:pPr>
        <w:pStyle w:val="sqlszveg"/>
      </w:pPr>
    </w:p>
    <w:p w14:paraId="3B0D8C3F" w14:textId="6AEE1739" w:rsidR="0048653C" w:rsidRDefault="0048653C" w:rsidP="0048653C">
      <w:pPr>
        <w:pStyle w:val="sqlszveg"/>
      </w:pPr>
      <w:r>
        <w:lastRenderedPageBreak/>
        <w:t>ALTER TABLE `transactions_income`</w:t>
      </w:r>
    </w:p>
    <w:p w14:paraId="11CA26BB" w14:textId="77777777" w:rsidR="0048653C" w:rsidRDefault="0048653C" w:rsidP="0048653C">
      <w:pPr>
        <w:pStyle w:val="sqlszveg"/>
      </w:pPr>
      <w:r>
        <w:t xml:space="preserve">  ADD PRIMARY KEY (`id`),</w:t>
      </w:r>
    </w:p>
    <w:p w14:paraId="133C7F3F" w14:textId="77777777" w:rsidR="0048653C" w:rsidRDefault="0048653C" w:rsidP="0048653C">
      <w:pPr>
        <w:pStyle w:val="sqlszveg"/>
      </w:pPr>
      <w:r>
        <w:t xml:space="preserve">  ADD KEY `FK_transactions_income` (`currency_id`),</w:t>
      </w:r>
    </w:p>
    <w:p w14:paraId="12EA46EA" w14:textId="77777777" w:rsidR="0048653C" w:rsidRDefault="0048653C" w:rsidP="0048653C">
      <w:pPr>
        <w:pStyle w:val="sqlszveg"/>
      </w:pPr>
      <w:r>
        <w:t xml:space="preserve">  ADD KEY `FK_transactions_income_users_id` (`user_id`),</w:t>
      </w:r>
    </w:p>
    <w:p w14:paraId="1B7A59E8" w14:textId="278F2253" w:rsidR="0048653C" w:rsidRDefault="0048653C" w:rsidP="0048653C">
      <w:pPr>
        <w:pStyle w:val="sqlszveg"/>
      </w:pPr>
      <w:r>
        <w:t xml:space="preserve">  ADD KEY `categories_income_id` (`categories_income_id`);</w:t>
      </w:r>
    </w:p>
    <w:p w14:paraId="392482E0" w14:textId="48BD921B" w:rsidR="00A47985" w:rsidRDefault="00A47985" w:rsidP="0048653C">
      <w:pPr>
        <w:pStyle w:val="sqlszveg"/>
      </w:pPr>
    </w:p>
    <w:p w14:paraId="2B9B01A2" w14:textId="749A65EF" w:rsidR="00A47985" w:rsidRDefault="00A47985" w:rsidP="0048653C">
      <w:pPr>
        <w:pStyle w:val="sqlszveg"/>
      </w:pPr>
    </w:p>
    <w:p w14:paraId="624589F8" w14:textId="20CACA95" w:rsidR="00A47985" w:rsidRDefault="00A47985" w:rsidP="0048653C">
      <w:pPr>
        <w:pStyle w:val="sqlszveg"/>
      </w:pPr>
    </w:p>
    <w:p w14:paraId="1ECA87A7" w14:textId="5AC2DD1F" w:rsidR="00A47985" w:rsidRDefault="00A47985" w:rsidP="00A47985"/>
    <w:p w14:paraId="00A9C4BC" w14:textId="0BED04F1" w:rsidR="00A47985" w:rsidRDefault="00A47985" w:rsidP="00A47985"/>
    <w:p w14:paraId="1EE33E36" w14:textId="0ED6667D" w:rsidR="00A47985" w:rsidRDefault="00A47985" w:rsidP="00A47985"/>
    <w:p w14:paraId="52268278" w14:textId="2A680881" w:rsidR="00A47985" w:rsidRDefault="00A47985" w:rsidP="00A47985"/>
    <w:p w14:paraId="741B02FE" w14:textId="4B4ECB13" w:rsidR="00A47985" w:rsidRDefault="00A47985" w:rsidP="00A47985"/>
    <w:p w14:paraId="28D17B09" w14:textId="0769C7AA" w:rsidR="00A47985" w:rsidRDefault="00A47985" w:rsidP="00A47985"/>
    <w:p w14:paraId="001D6B80" w14:textId="03B1BD75" w:rsidR="00A47985" w:rsidRDefault="00A47985" w:rsidP="00A47985"/>
    <w:p w14:paraId="54BDEE92" w14:textId="157640AD" w:rsidR="00A47985" w:rsidRDefault="00A47985" w:rsidP="00A47985"/>
    <w:p w14:paraId="749BF42D" w14:textId="1DF35F8E" w:rsidR="00A47985" w:rsidRDefault="00A47985" w:rsidP="00A47985"/>
    <w:p w14:paraId="1CA59225" w14:textId="16E45AD4" w:rsidR="00A47985" w:rsidRDefault="00A47985" w:rsidP="00A47985"/>
    <w:p w14:paraId="517D3222" w14:textId="4AF92841" w:rsidR="00A47985" w:rsidRDefault="00A47985" w:rsidP="00A47985"/>
    <w:p w14:paraId="538A20A6" w14:textId="751374BE" w:rsidR="00A47985" w:rsidRDefault="00A47985" w:rsidP="00A47985"/>
    <w:p w14:paraId="06728135" w14:textId="71D37C2F" w:rsidR="00A47985" w:rsidRDefault="00A47985" w:rsidP="00A47985"/>
    <w:p w14:paraId="594FFE2D" w14:textId="6CD6DBC9" w:rsidR="00A47985" w:rsidRDefault="00A47985" w:rsidP="00A47985"/>
    <w:p w14:paraId="09BAAD40" w14:textId="59953435" w:rsidR="00A47985" w:rsidRDefault="00A47985" w:rsidP="00A47985"/>
    <w:p w14:paraId="4C00CBCA" w14:textId="5596EBDC" w:rsidR="00A47985" w:rsidRDefault="00A47985" w:rsidP="00A47985"/>
    <w:p w14:paraId="19E32AD8" w14:textId="3AEF64BB" w:rsidR="00A47985" w:rsidRDefault="00A47985" w:rsidP="00A47985"/>
    <w:p w14:paraId="0CF81F9F" w14:textId="25E1C764" w:rsidR="00A47985" w:rsidRDefault="00A47985" w:rsidP="00A47985"/>
    <w:p w14:paraId="61AB1CBF" w14:textId="7C7AA7EB" w:rsidR="00A47985" w:rsidRDefault="00A47985" w:rsidP="00A47985"/>
    <w:p w14:paraId="0888EF17" w14:textId="0848FDA1" w:rsidR="00A47985" w:rsidRDefault="00A47985" w:rsidP="00A47985"/>
    <w:p w14:paraId="7336CCC5" w14:textId="185AA61E" w:rsidR="00A47985" w:rsidRDefault="00A47985" w:rsidP="00A47985"/>
    <w:p w14:paraId="68A38CCF" w14:textId="655DDF14" w:rsidR="00A47985" w:rsidRDefault="00A47985" w:rsidP="00A47985"/>
    <w:p w14:paraId="5D43E219" w14:textId="1045BF23" w:rsidR="00A47985" w:rsidRDefault="00A47985" w:rsidP="00A47985"/>
    <w:p w14:paraId="5EC26453" w14:textId="628FB059" w:rsidR="00A47985" w:rsidRDefault="00A47985" w:rsidP="00A47985"/>
    <w:p w14:paraId="3D6D2B43" w14:textId="20217685" w:rsidR="00A47985" w:rsidRDefault="00A47985" w:rsidP="00A47985"/>
    <w:p w14:paraId="3ECC833D" w14:textId="46D39A78" w:rsidR="00A47985" w:rsidRDefault="00A47985" w:rsidP="00A47985"/>
    <w:p w14:paraId="3ED9C93B" w14:textId="2AECCB04" w:rsidR="00A47985" w:rsidRDefault="00A47985" w:rsidP="00A47985">
      <w:pPr>
        <w:pStyle w:val="Heading3"/>
      </w:pPr>
      <w:r>
        <w:lastRenderedPageBreak/>
        <w:t xml:space="preserve"> </w:t>
      </w:r>
      <w:bookmarkStart w:id="25" w:name="_Toc99732424"/>
      <w:r>
        <w:t>A „view_alltransactions” nézet</w:t>
      </w:r>
      <w:bookmarkEnd w:id="25"/>
    </w:p>
    <w:p w14:paraId="59351A17" w14:textId="7756AEA7" w:rsidR="00A47985" w:rsidRDefault="00A47985" w:rsidP="00A47985">
      <w:r>
        <w:t xml:space="preserve">Ez a nézet tartalmazza a </w:t>
      </w:r>
      <w:r w:rsidR="00E609B6">
        <w:t>„transactions_expense” és „transactions_income” táblák union-ját.</w:t>
      </w:r>
    </w:p>
    <w:p w14:paraId="53774051" w14:textId="644D03A9" w:rsidR="00E609B6" w:rsidRDefault="00E609B6" w:rsidP="00A47985">
      <w:r>
        <w:rPr>
          <w:noProof/>
        </w:rPr>
        <w:drawing>
          <wp:inline distT="0" distB="0" distL="0" distR="0" wp14:anchorId="44D9772C" wp14:editId="54D01FB7">
            <wp:extent cx="5399405" cy="2247265"/>
            <wp:effectExtent l="19050" t="19050" r="1079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25C22" w14:textId="15AC9854" w:rsidR="00E609B6" w:rsidRDefault="00E609B6" w:rsidP="00A47985">
      <w:r>
        <w:br/>
      </w:r>
      <w:r w:rsidRPr="00D44343">
        <w:rPr>
          <w:b/>
          <w:bCs/>
          <w:u w:val="single"/>
        </w:rPr>
        <w:t>UserId:</w:t>
      </w:r>
      <w:r>
        <w:t xml:space="preserve"> a felhasználó azonosítója</w:t>
      </w:r>
    </w:p>
    <w:p w14:paraId="0AE32937" w14:textId="487BE7A7" w:rsidR="00E609B6" w:rsidRDefault="00E609B6" w:rsidP="00A47985">
      <w:r w:rsidRPr="00D44343">
        <w:rPr>
          <w:b/>
          <w:bCs/>
          <w:u w:val="single"/>
        </w:rPr>
        <w:t>type:</w:t>
      </w:r>
      <w:r>
        <w:t xml:space="preserve"> a tranzakció típusa</w:t>
      </w:r>
    </w:p>
    <w:p w14:paraId="77997675" w14:textId="17ACAF7C" w:rsidR="00E609B6" w:rsidRDefault="00E609B6" w:rsidP="00A47985">
      <w:r w:rsidRPr="00D44343">
        <w:rPr>
          <w:b/>
          <w:bCs/>
          <w:u w:val="single"/>
        </w:rPr>
        <w:t>id:</w:t>
      </w:r>
      <w:r>
        <w:t xml:space="preserve"> a tranzakció azonosítója</w:t>
      </w:r>
    </w:p>
    <w:p w14:paraId="56D4E962" w14:textId="21561C63" w:rsidR="00E609B6" w:rsidRDefault="00E609B6" w:rsidP="00A47985">
      <w:r w:rsidRPr="00D44343">
        <w:rPr>
          <w:b/>
          <w:bCs/>
          <w:u w:val="single"/>
        </w:rPr>
        <w:t>Category:</w:t>
      </w:r>
      <w:r>
        <w:t xml:space="preserve"> a kategória neve</w:t>
      </w:r>
    </w:p>
    <w:p w14:paraId="7F8BC5C5" w14:textId="712B5B4C" w:rsidR="00E609B6" w:rsidRDefault="00D44343" w:rsidP="00A47985">
      <w:r w:rsidRPr="00D44343">
        <w:rPr>
          <w:b/>
          <w:bCs/>
          <w:u w:val="single"/>
        </w:rPr>
        <w:t>Subcategory:</w:t>
      </w:r>
      <w:r>
        <w:t xml:space="preserve"> az alkategória neve</w:t>
      </w:r>
    </w:p>
    <w:p w14:paraId="275A78BC" w14:textId="4C24F31E" w:rsidR="00D44343" w:rsidRDefault="00D44343" w:rsidP="00A47985">
      <w:r w:rsidRPr="00D44343">
        <w:rPr>
          <w:b/>
          <w:bCs/>
          <w:u w:val="single"/>
        </w:rPr>
        <w:t>Amount:</w:t>
      </w:r>
      <w:r>
        <w:t xml:space="preserve"> a tranzakció összege</w:t>
      </w:r>
    </w:p>
    <w:p w14:paraId="408FAD4D" w14:textId="7843085E" w:rsidR="00D44343" w:rsidRDefault="00D44343" w:rsidP="00A47985">
      <w:r w:rsidRPr="00D44343">
        <w:rPr>
          <w:b/>
          <w:bCs/>
          <w:u w:val="single"/>
        </w:rPr>
        <w:t>Currency_code:</w:t>
      </w:r>
      <w:r>
        <w:t xml:space="preserve"> a pénznem kódja</w:t>
      </w:r>
    </w:p>
    <w:p w14:paraId="3EA5040C" w14:textId="4B4EF49F" w:rsidR="00D44343" w:rsidRDefault="00D44343" w:rsidP="00A47985">
      <w:r w:rsidRPr="00D44343">
        <w:rPr>
          <w:b/>
          <w:bCs/>
          <w:u w:val="single"/>
        </w:rPr>
        <w:t>Date:</w:t>
      </w:r>
      <w:r>
        <w:t xml:space="preserve"> a tranzakció dátuma</w:t>
      </w:r>
    </w:p>
    <w:p w14:paraId="2F0B5D97" w14:textId="2A03E831" w:rsidR="00D44343" w:rsidRDefault="00D44343" w:rsidP="00A47985">
      <w:r w:rsidRPr="00D44343">
        <w:rPr>
          <w:b/>
          <w:bCs/>
          <w:u w:val="single"/>
        </w:rPr>
        <w:t>Comment:</w:t>
      </w:r>
      <w:r>
        <w:t xml:space="preserve"> a tranzakció megjegyzése</w:t>
      </w:r>
    </w:p>
    <w:p w14:paraId="72EF5931" w14:textId="633DB23F" w:rsidR="00D44343" w:rsidRDefault="00D44343" w:rsidP="00A47985"/>
    <w:p w14:paraId="67F8B68B" w14:textId="77777777" w:rsidR="00323B46" w:rsidRDefault="00323B46" w:rsidP="00A47985">
      <w:pPr>
        <w:rPr>
          <w:b/>
          <w:bCs/>
          <w:u w:val="single"/>
        </w:rPr>
      </w:pPr>
    </w:p>
    <w:p w14:paraId="0515FFA5" w14:textId="77777777" w:rsidR="00323B46" w:rsidRDefault="00323B46" w:rsidP="00A47985">
      <w:pPr>
        <w:rPr>
          <w:b/>
          <w:bCs/>
          <w:u w:val="single"/>
        </w:rPr>
      </w:pPr>
    </w:p>
    <w:p w14:paraId="02C4C68A" w14:textId="77777777" w:rsidR="00323B46" w:rsidRDefault="00323B46" w:rsidP="00A47985">
      <w:pPr>
        <w:rPr>
          <w:b/>
          <w:bCs/>
          <w:u w:val="single"/>
        </w:rPr>
      </w:pPr>
    </w:p>
    <w:p w14:paraId="1560DBFB" w14:textId="77777777" w:rsidR="00323B46" w:rsidRDefault="00323B46" w:rsidP="00A47985">
      <w:pPr>
        <w:rPr>
          <w:b/>
          <w:bCs/>
          <w:u w:val="single"/>
        </w:rPr>
      </w:pPr>
    </w:p>
    <w:p w14:paraId="26414E76" w14:textId="77777777" w:rsidR="00323B46" w:rsidRDefault="00323B46" w:rsidP="00A47985">
      <w:pPr>
        <w:rPr>
          <w:b/>
          <w:bCs/>
          <w:u w:val="single"/>
        </w:rPr>
      </w:pPr>
    </w:p>
    <w:p w14:paraId="6DADAA0C" w14:textId="77777777" w:rsidR="00323B46" w:rsidRDefault="00323B46" w:rsidP="00A47985">
      <w:pPr>
        <w:rPr>
          <w:b/>
          <w:bCs/>
          <w:u w:val="single"/>
        </w:rPr>
      </w:pPr>
    </w:p>
    <w:p w14:paraId="4887E003" w14:textId="77777777" w:rsidR="00323B46" w:rsidRDefault="00323B46" w:rsidP="00A47985">
      <w:pPr>
        <w:rPr>
          <w:b/>
          <w:bCs/>
          <w:u w:val="single"/>
        </w:rPr>
      </w:pPr>
    </w:p>
    <w:p w14:paraId="4B8CD5EF" w14:textId="77777777" w:rsidR="00323B46" w:rsidRDefault="00323B46" w:rsidP="00A47985">
      <w:pPr>
        <w:rPr>
          <w:b/>
          <w:bCs/>
          <w:u w:val="single"/>
        </w:rPr>
      </w:pPr>
    </w:p>
    <w:p w14:paraId="6BD2DFB1" w14:textId="77777777" w:rsidR="00323B46" w:rsidRDefault="00323B46" w:rsidP="00A47985">
      <w:pPr>
        <w:rPr>
          <w:b/>
          <w:bCs/>
          <w:u w:val="single"/>
        </w:rPr>
      </w:pPr>
    </w:p>
    <w:p w14:paraId="0F0126B3" w14:textId="77777777" w:rsidR="00323B46" w:rsidRDefault="00323B46" w:rsidP="00A47985">
      <w:pPr>
        <w:rPr>
          <w:b/>
          <w:bCs/>
          <w:u w:val="single"/>
        </w:rPr>
      </w:pPr>
    </w:p>
    <w:p w14:paraId="50EC080E" w14:textId="13DC8C5A" w:rsidR="00D44343" w:rsidRDefault="00D44343" w:rsidP="00A47985">
      <w:pPr>
        <w:rPr>
          <w:b/>
          <w:bCs/>
          <w:u w:val="single"/>
        </w:rPr>
      </w:pPr>
      <w:r w:rsidRPr="00D44343">
        <w:rPr>
          <w:b/>
          <w:bCs/>
          <w:u w:val="single"/>
        </w:rPr>
        <w:lastRenderedPageBreak/>
        <w:t>Létrehozása:</w:t>
      </w:r>
    </w:p>
    <w:p w14:paraId="358E8051" w14:textId="36DD7553" w:rsidR="00D44343" w:rsidRDefault="00D44343" w:rsidP="00A47985">
      <w:pPr>
        <w:rPr>
          <w:b/>
          <w:bCs/>
          <w:u w:val="single"/>
        </w:rPr>
      </w:pPr>
    </w:p>
    <w:p w14:paraId="1B65FA42" w14:textId="77777777" w:rsidR="00323B46" w:rsidRPr="00323B46" w:rsidRDefault="00323B46" w:rsidP="00323B46">
      <w:pPr>
        <w:pStyle w:val="sqlszveg"/>
      </w:pPr>
      <w:r w:rsidRPr="00323B46">
        <w:t xml:space="preserve">CREATE ALGORITHM=UNDEFINED DEFINER=`root`@`localhost` SQL SECURITY DEFINER VIEW `view_alltransactions` AS </w:t>
      </w:r>
    </w:p>
    <w:p w14:paraId="323E7644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214BE2B3" w14:textId="77777777" w:rsidR="00323B46" w:rsidRPr="00323B46" w:rsidRDefault="00323B46" w:rsidP="00323B46">
      <w:pPr>
        <w:pStyle w:val="sqlszveg"/>
      </w:pPr>
      <w:r w:rsidRPr="00323B46">
        <w:t xml:space="preserve">    `t_i`.`user_id` AS `UserId`,</w:t>
      </w:r>
    </w:p>
    <w:p w14:paraId="7744B841" w14:textId="77777777" w:rsidR="00323B46" w:rsidRPr="00323B46" w:rsidRDefault="00323B46" w:rsidP="00323B46">
      <w:pPr>
        <w:pStyle w:val="sqlszveg"/>
      </w:pPr>
      <w:r w:rsidRPr="00323B46">
        <w:t xml:space="preserve">    'income' AS `type`,</w:t>
      </w:r>
    </w:p>
    <w:p w14:paraId="225D7D8A" w14:textId="77777777" w:rsidR="00323B46" w:rsidRPr="00323B46" w:rsidRDefault="00323B46" w:rsidP="00323B46">
      <w:pPr>
        <w:pStyle w:val="sqlszveg"/>
      </w:pPr>
      <w:r w:rsidRPr="00323B46">
        <w:t xml:space="preserve">    `t_i`.`id` AS `id`,</w:t>
      </w:r>
    </w:p>
    <w:p w14:paraId="77A5EE92" w14:textId="77777777" w:rsidR="00323B46" w:rsidRPr="00323B46" w:rsidRDefault="00323B46" w:rsidP="00323B46">
      <w:pPr>
        <w:pStyle w:val="sqlszveg"/>
      </w:pPr>
      <w:r w:rsidRPr="00323B46">
        <w:t xml:space="preserve">    `c_i`.`name` AS `Category`,</w:t>
      </w:r>
    </w:p>
    <w:p w14:paraId="33BE5645" w14:textId="77777777" w:rsidR="00323B46" w:rsidRPr="00323B46" w:rsidRDefault="00323B46" w:rsidP="00323B46">
      <w:pPr>
        <w:pStyle w:val="sqlszveg"/>
      </w:pPr>
      <w:r w:rsidRPr="00323B46">
        <w:t xml:space="preserve">    NULL AS `Subcategory`,</w:t>
      </w:r>
    </w:p>
    <w:p w14:paraId="28005907" w14:textId="77777777" w:rsidR="00323B46" w:rsidRPr="00323B46" w:rsidRDefault="00323B46" w:rsidP="00323B46">
      <w:pPr>
        <w:pStyle w:val="sqlszveg"/>
      </w:pPr>
      <w:r w:rsidRPr="00323B46">
        <w:t xml:space="preserve">    `t_i`.`amount` AS `Amount`,</w:t>
      </w:r>
    </w:p>
    <w:p w14:paraId="306431B8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0ED420F6" w14:textId="77777777" w:rsidR="00323B46" w:rsidRPr="00323B46" w:rsidRDefault="00323B46" w:rsidP="00323B46">
      <w:pPr>
        <w:pStyle w:val="sqlszveg"/>
      </w:pPr>
      <w:r w:rsidRPr="00323B46">
        <w:t xml:space="preserve">    `t_i`.`date` AS `Date`,</w:t>
      </w:r>
    </w:p>
    <w:p w14:paraId="7B012AEC" w14:textId="77777777" w:rsidR="00323B46" w:rsidRPr="00323B46" w:rsidRDefault="00323B46" w:rsidP="00323B46">
      <w:pPr>
        <w:pStyle w:val="sqlszveg"/>
      </w:pPr>
      <w:r w:rsidRPr="00323B46">
        <w:t xml:space="preserve">    `t_i`.`comment` AS `Comment`</w:t>
      </w:r>
    </w:p>
    <w:p w14:paraId="76D88A5B" w14:textId="77777777" w:rsidR="00323B46" w:rsidRPr="00323B46" w:rsidRDefault="00323B46" w:rsidP="00323B46">
      <w:pPr>
        <w:pStyle w:val="sqlszveg"/>
      </w:pPr>
      <w:r w:rsidRPr="00323B46">
        <w:t xml:space="preserve">FROM(((`transactions_income` `t_i` </w:t>
      </w:r>
    </w:p>
    <w:p w14:paraId="6C40B12E" w14:textId="77777777" w:rsidR="00323B46" w:rsidRPr="00323B46" w:rsidRDefault="00323B46" w:rsidP="00323B46">
      <w:pPr>
        <w:pStyle w:val="sqlszveg"/>
      </w:pPr>
      <w:r w:rsidRPr="00323B46">
        <w:t xml:space="preserve">    JOIN `categories_income` `c_i` ON (`t_i`.`categories_income_id` = `c_i`.`id`))</w:t>
      </w:r>
    </w:p>
    <w:p w14:paraId="08DA0FC0" w14:textId="77777777" w:rsidR="00323B46" w:rsidRPr="00323B46" w:rsidRDefault="00323B46" w:rsidP="00323B46">
      <w:pPr>
        <w:pStyle w:val="sqlszveg"/>
      </w:pPr>
      <w:r w:rsidRPr="00323B46">
        <w:t xml:space="preserve">    JOIN `currencies` `c` ON (`t_i`.`currency_id` = `c`.`id`))</w:t>
      </w:r>
    </w:p>
    <w:p w14:paraId="309AEABA" w14:textId="77777777" w:rsidR="00323B46" w:rsidRPr="00323B46" w:rsidRDefault="00323B46" w:rsidP="00323B46">
      <w:pPr>
        <w:pStyle w:val="sqlszveg"/>
      </w:pPr>
      <w:r w:rsidRPr="00323B46">
        <w:t xml:space="preserve">    JOIN `users` `u` ON (`t_i`.`user_id` = `u`.`id`))</w:t>
      </w:r>
    </w:p>
    <w:p w14:paraId="422BC154" w14:textId="77777777" w:rsidR="00323B46" w:rsidRPr="00323B46" w:rsidRDefault="00323B46" w:rsidP="00323B46">
      <w:pPr>
        <w:pStyle w:val="sqlszveg"/>
      </w:pPr>
      <w:r w:rsidRPr="00323B46">
        <w:t>UNION</w:t>
      </w:r>
    </w:p>
    <w:p w14:paraId="23A4929A" w14:textId="77777777" w:rsidR="00323B46" w:rsidRPr="00323B46" w:rsidRDefault="00323B46" w:rsidP="00323B46">
      <w:pPr>
        <w:pStyle w:val="sqlszveg"/>
      </w:pPr>
      <w:r w:rsidRPr="00323B46">
        <w:t>SELECT</w:t>
      </w:r>
    </w:p>
    <w:p w14:paraId="7B98E4AD" w14:textId="77777777" w:rsidR="00323B46" w:rsidRPr="00323B46" w:rsidRDefault="00323B46" w:rsidP="00323B46">
      <w:pPr>
        <w:pStyle w:val="sqlszveg"/>
      </w:pPr>
      <w:r w:rsidRPr="00323B46">
        <w:t xml:space="preserve">    `t_e`.`user_id` AS `UserId`,</w:t>
      </w:r>
    </w:p>
    <w:p w14:paraId="3389ACAC" w14:textId="77777777" w:rsidR="00323B46" w:rsidRPr="00323B46" w:rsidRDefault="00323B46" w:rsidP="00323B46">
      <w:pPr>
        <w:pStyle w:val="sqlszveg"/>
      </w:pPr>
      <w:r w:rsidRPr="00323B46">
        <w:t xml:space="preserve">    'expense' AS `type`,</w:t>
      </w:r>
    </w:p>
    <w:p w14:paraId="43B204A5" w14:textId="77777777" w:rsidR="00323B46" w:rsidRPr="00323B46" w:rsidRDefault="00323B46" w:rsidP="00323B46">
      <w:pPr>
        <w:pStyle w:val="sqlszveg"/>
      </w:pPr>
      <w:r w:rsidRPr="00323B46">
        <w:t xml:space="preserve">    `t_e`.`id` AS `id`,</w:t>
      </w:r>
    </w:p>
    <w:p w14:paraId="1F6916B2" w14:textId="77777777" w:rsidR="00323B46" w:rsidRPr="00323B46" w:rsidRDefault="00323B46" w:rsidP="00323B46">
      <w:pPr>
        <w:pStyle w:val="sqlszveg"/>
      </w:pPr>
      <w:r w:rsidRPr="00323B46">
        <w:t xml:space="preserve">    `c_e`.`name` AS `Category`,</w:t>
      </w:r>
    </w:p>
    <w:p w14:paraId="1D985B98" w14:textId="77777777" w:rsidR="00323B46" w:rsidRPr="00323B46" w:rsidRDefault="00323B46" w:rsidP="00323B46">
      <w:pPr>
        <w:pStyle w:val="sqlszveg"/>
      </w:pPr>
      <w:r w:rsidRPr="00323B46">
        <w:t xml:space="preserve">    `s_e`.`name` AS `Subcategory`,</w:t>
      </w:r>
    </w:p>
    <w:p w14:paraId="78FEA125" w14:textId="77777777" w:rsidR="00323B46" w:rsidRPr="00323B46" w:rsidRDefault="00323B46" w:rsidP="00323B46">
      <w:pPr>
        <w:pStyle w:val="sqlszveg"/>
      </w:pPr>
      <w:r w:rsidRPr="00323B46">
        <w:t xml:space="preserve">    `t_e`.`amount` AS `Amount`,</w:t>
      </w:r>
    </w:p>
    <w:p w14:paraId="5B78FADB" w14:textId="77777777" w:rsidR="00323B46" w:rsidRPr="00323B46" w:rsidRDefault="00323B46" w:rsidP="00323B46">
      <w:pPr>
        <w:pStyle w:val="sqlszveg"/>
      </w:pPr>
      <w:r w:rsidRPr="00323B46">
        <w:t xml:space="preserve">    `c`.`currency_code` AS `Currency_code`,</w:t>
      </w:r>
    </w:p>
    <w:p w14:paraId="4B3C8B7C" w14:textId="77777777" w:rsidR="00323B46" w:rsidRPr="00323B46" w:rsidRDefault="00323B46" w:rsidP="00323B46">
      <w:pPr>
        <w:pStyle w:val="sqlszveg"/>
      </w:pPr>
      <w:r w:rsidRPr="00323B46">
        <w:t xml:space="preserve">    `t_e`.`date` AS `Date`,</w:t>
      </w:r>
    </w:p>
    <w:p w14:paraId="6CBFEB69" w14:textId="77777777" w:rsidR="00323B46" w:rsidRPr="00323B46" w:rsidRDefault="00323B46" w:rsidP="00323B46">
      <w:pPr>
        <w:pStyle w:val="sqlszveg"/>
      </w:pPr>
      <w:r w:rsidRPr="00323B46">
        <w:t xml:space="preserve">    `t_e`.`comment` AS `Comment`</w:t>
      </w:r>
    </w:p>
    <w:p w14:paraId="19B71368" w14:textId="77777777" w:rsidR="00323B46" w:rsidRPr="00323B46" w:rsidRDefault="00323B46" w:rsidP="00323B46">
      <w:pPr>
        <w:pStyle w:val="sqlszveg"/>
      </w:pPr>
      <w:r w:rsidRPr="00323B46">
        <w:t xml:space="preserve">FROM((((`transactions_expense` `t_e` </w:t>
      </w:r>
    </w:p>
    <w:p w14:paraId="1F7044CA" w14:textId="77777777" w:rsidR="00323B46" w:rsidRPr="00323B46" w:rsidRDefault="00323B46" w:rsidP="00323B46">
      <w:pPr>
        <w:pStyle w:val="sqlszveg"/>
      </w:pPr>
      <w:r w:rsidRPr="00323B46">
        <w:t xml:space="preserve">    JOIN `categories_expense` `c_e` ON (`t_e`.`categories_expense_id` = `c_e`.`id`))</w:t>
      </w:r>
    </w:p>
    <w:p w14:paraId="310BC237" w14:textId="77777777" w:rsidR="00323B46" w:rsidRPr="00323B46" w:rsidRDefault="00323B46" w:rsidP="00323B46">
      <w:pPr>
        <w:pStyle w:val="sqlszveg"/>
      </w:pPr>
      <w:r w:rsidRPr="00323B46">
        <w:t xml:space="preserve">    JOIN `subcategories_expense` `s_e` ON (`t_e`.`subcategories_expense_id` = `s_e`.`id`))</w:t>
      </w:r>
    </w:p>
    <w:p w14:paraId="2B2680BD" w14:textId="77777777" w:rsidR="00323B46" w:rsidRPr="00323B46" w:rsidRDefault="00323B46" w:rsidP="00323B46">
      <w:pPr>
        <w:pStyle w:val="sqlszveg"/>
      </w:pPr>
      <w:r w:rsidRPr="00323B46">
        <w:t xml:space="preserve">    JOIN `currencies` `c` ON (`t_e`.`currency_id` = `c`.`id`))</w:t>
      </w:r>
    </w:p>
    <w:p w14:paraId="68EAB915" w14:textId="7F259472" w:rsidR="00D44343" w:rsidRDefault="00323B46" w:rsidP="00323B46">
      <w:pPr>
        <w:pStyle w:val="sqlszveg"/>
      </w:pPr>
      <w:r w:rsidRPr="00323B46">
        <w:t xml:space="preserve">    JOIN `users` `u` ON (`t_e`.`user_id` = `u`.`id`));</w:t>
      </w:r>
    </w:p>
    <w:p w14:paraId="03D09870" w14:textId="7474C219" w:rsidR="00D44343" w:rsidRDefault="00D44343" w:rsidP="00A47985">
      <w:pPr>
        <w:rPr>
          <w:b/>
          <w:bCs/>
          <w:u w:val="single"/>
        </w:rPr>
      </w:pPr>
    </w:p>
    <w:p w14:paraId="3E4728E0" w14:textId="4AF7F383" w:rsidR="00D44343" w:rsidRDefault="00D44343" w:rsidP="00A47985">
      <w:pPr>
        <w:rPr>
          <w:b/>
          <w:bCs/>
          <w:u w:val="single"/>
        </w:rPr>
      </w:pPr>
    </w:p>
    <w:p w14:paraId="2545D623" w14:textId="2EBCC2D2" w:rsidR="00D44343" w:rsidRDefault="00D44343" w:rsidP="00A47985">
      <w:pPr>
        <w:rPr>
          <w:b/>
          <w:bCs/>
          <w:u w:val="single"/>
        </w:rPr>
      </w:pPr>
    </w:p>
    <w:p w14:paraId="1A8ACB88" w14:textId="77777777" w:rsidR="00460DE4" w:rsidRDefault="00460DE4" w:rsidP="00A47985">
      <w:pPr>
        <w:rPr>
          <w:b/>
          <w:bCs/>
          <w:u w:val="single"/>
        </w:rPr>
      </w:pPr>
    </w:p>
    <w:p w14:paraId="1A8E347D" w14:textId="5C805D14" w:rsidR="00D44343" w:rsidRDefault="00D44343" w:rsidP="00A47985">
      <w:pPr>
        <w:rPr>
          <w:b/>
          <w:bCs/>
          <w:u w:val="single"/>
        </w:rPr>
      </w:pPr>
    </w:p>
    <w:p w14:paraId="5F26E400" w14:textId="2D22F135" w:rsidR="00460DE4" w:rsidRDefault="009C55C5" w:rsidP="009C55C5">
      <w:pPr>
        <w:pStyle w:val="Heading2"/>
      </w:pPr>
      <w:bookmarkStart w:id="26" w:name="_Toc99732425"/>
      <w:r>
        <w:lastRenderedPageBreak/>
        <w:t>Fontosabb függvények bemutatása</w:t>
      </w:r>
      <w:bookmarkEnd w:id="26"/>
    </w:p>
    <w:p w14:paraId="308C4450" w14:textId="0BC0CB75" w:rsidR="009C55C5" w:rsidRDefault="009C55C5" w:rsidP="009C55C5">
      <w:pPr>
        <w:pStyle w:val="Heading3"/>
      </w:pPr>
      <w:r>
        <w:t xml:space="preserve"> </w:t>
      </w:r>
      <w:bookmarkStart w:id="27" w:name="_Toc99732426"/>
      <w:r>
        <w:t>Regisztráció</w:t>
      </w:r>
      <w:bookmarkEnd w:id="27"/>
    </w:p>
    <w:p w14:paraId="365C40FA" w14:textId="7D37B33B" w:rsidR="009C55C5" w:rsidRDefault="009C55C5" w:rsidP="003F7EC6">
      <w:pPr>
        <w:pStyle w:val="ListParagraph"/>
        <w:numPr>
          <w:ilvl w:val="0"/>
          <w:numId w:val="6"/>
        </w:numPr>
      </w:pPr>
      <w:r>
        <w:t>Ellenőrzi, hogy:</w:t>
      </w:r>
    </w:p>
    <w:p w14:paraId="5CE3E142" w14:textId="1064F6F2" w:rsidR="004D2CBA" w:rsidRDefault="004D2CBA" w:rsidP="003F7EC6">
      <w:pPr>
        <w:pStyle w:val="ListParagraph"/>
        <w:numPr>
          <w:ilvl w:val="1"/>
          <w:numId w:val="6"/>
        </w:numPr>
      </w:pPr>
      <w:r>
        <w:t>az email cím megfelelő formátumú-e</w:t>
      </w:r>
    </w:p>
    <w:p w14:paraId="6E8B142B" w14:textId="31DF227A" w:rsidR="009C55C5" w:rsidRDefault="009C55C5" w:rsidP="003F7EC6">
      <w:pPr>
        <w:pStyle w:val="ListParagraph"/>
        <w:numPr>
          <w:ilvl w:val="1"/>
          <w:numId w:val="6"/>
        </w:numPr>
      </w:pPr>
      <w:r>
        <w:t>az adott email elérhető</w:t>
      </w:r>
      <w:r w:rsidR="004D2CBA">
        <w:t>-e</w:t>
      </w:r>
    </w:p>
    <w:p w14:paraId="583A6A2D" w14:textId="0874EF3E" w:rsidR="004D2CBA" w:rsidRDefault="004D2CBA" w:rsidP="003F7EC6">
      <w:pPr>
        <w:pStyle w:val="ListParagraph"/>
        <w:numPr>
          <w:ilvl w:val="1"/>
          <w:numId w:val="6"/>
        </w:numPr>
      </w:pPr>
      <w:r>
        <w:t>a jelszó megfelel-e a követelményeknek</w:t>
      </w:r>
    </w:p>
    <w:p w14:paraId="5D130D6A" w14:textId="06484775" w:rsidR="004D2CBA" w:rsidRDefault="004D2CBA" w:rsidP="003F7EC6">
      <w:pPr>
        <w:pStyle w:val="ListParagraph"/>
        <w:numPr>
          <w:ilvl w:val="1"/>
          <w:numId w:val="6"/>
        </w:numPr>
      </w:pPr>
      <w:r>
        <w:t>a két jelszó megegyezik-e</w:t>
      </w:r>
    </w:p>
    <w:p w14:paraId="7B6E30AE" w14:textId="0E60AA13" w:rsidR="004D2CBA" w:rsidRDefault="00652CB0" w:rsidP="000F3AE1">
      <w:pPr>
        <w:pStyle w:val="ListParagraph"/>
        <w:numPr>
          <w:ilvl w:val="0"/>
          <w:numId w:val="6"/>
        </w:numPr>
      </w:pPr>
      <w:r>
        <w:t>Amennyiben helyesen töltötte ki az adatokat, a regisztráció sikeresen végbemegy, az adatok elmentésre kerülnek az adatbázisban.</w:t>
      </w:r>
    </w:p>
    <w:p w14:paraId="1F1D0A97" w14:textId="71390A23" w:rsidR="00BC0C7E" w:rsidRDefault="00652CB0" w:rsidP="00BC0C7E">
      <w:pPr>
        <w:rPr>
          <w:b/>
          <w:bCs/>
          <w:u w:val="single"/>
        </w:rPr>
      </w:pPr>
      <w:r w:rsidRPr="00652CB0">
        <w:rPr>
          <w:b/>
          <w:bCs/>
          <w:u w:val="single"/>
        </w:rPr>
        <w:t>C#</w:t>
      </w:r>
      <w:r w:rsidR="00BC0C7E">
        <w:rPr>
          <w:b/>
          <w:bCs/>
          <w:u w:val="single"/>
        </w:rPr>
        <w:t>:</w:t>
      </w:r>
    </w:p>
    <w:p w14:paraId="3A1B78B6" w14:textId="77777777" w:rsidR="00BC0C7E" w:rsidRDefault="00BC0C7E" w:rsidP="00BC0C7E">
      <w:pPr>
        <w:rPr>
          <w:b/>
          <w:bCs/>
          <w:u w:val="single"/>
        </w:rPr>
      </w:pPr>
    </w:p>
    <w:p w14:paraId="6D3E9CA8" w14:textId="77777777" w:rsidR="000659AD" w:rsidRDefault="00BC0C7E" w:rsidP="00F47078">
      <w:r>
        <w:t>View:</w:t>
      </w:r>
    </w:p>
    <w:p w14:paraId="46CFF558" w14:textId="5EBF5577" w:rsidR="00BC0C7E" w:rsidRPr="00BC0C7E" w:rsidRDefault="000659AD" w:rsidP="000659AD">
      <w:r w:rsidRPr="000659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2F39A" wp14:editId="302F68CF">
            <wp:extent cx="4656455" cy="1443355"/>
            <wp:effectExtent l="19050" t="19050" r="1079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/>
                    <a:stretch/>
                  </pic:blipFill>
                  <pic:spPr bwMode="auto">
                    <a:xfrm>
                      <a:off x="0" y="0"/>
                      <a:ext cx="4656455" cy="144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7F91" w14:textId="4AF2B70F" w:rsidR="00BC0C7E" w:rsidRDefault="00BC0C7E" w:rsidP="00652CB0">
      <w:pPr>
        <w:ind w:left="360"/>
        <w:rPr>
          <w:noProof/>
        </w:rPr>
      </w:pPr>
    </w:p>
    <w:p w14:paraId="5C65853A" w14:textId="3DB4E68D" w:rsidR="00BC0C7E" w:rsidRDefault="00BC0C7E" w:rsidP="00652CB0">
      <w:pPr>
        <w:ind w:left="360"/>
        <w:rPr>
          <w:noProof/>
        </w:rPr>
      </w:pPr>
    </w:p>
    <w:p w14:paraId="5FFD78F3" w14:textId="77777777" w:rsidR="00BC0C7E" w:rsidRDefault="00BC0C7E" w:rsidP="00652CB0">
      <w:pPr>
        <w:ind w:left="360"/>
        <w:rPr>
          <w:noProof/>
        </w:rPr>
      </w:pPr>
    </w:p>
    <w:p w14:paraId="317B3EE0" w14:textId="4D73FB1A" w:rsidR="00BC0C7E" w:rsidRDefault="00BC0C7E" w:rsidP="000659AD">
      <w:pPr>
        <w:rPr>
          <w:noProof/>
        </w:rPr>
      </w:pPr>
      <w:r>
        <w:rPr>
          <w:noProof/>
        </w:rPr>
        <w:t>Presenter:</w:t>
      </w:r>
      <w:r w:rsidR="000659AD" w:rsidRPr="000659AD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298665A9" wp14:editId="062B11BD">
            <wp:extent cx="4857750" cy="12299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31"/>
                    <a:stretch/>
                  </pic:blipFill>
                  <pic:spPr bwMode="auto">
                    <a:xfrm>
                      <a:off x="0" y="0"/>
                      <a:ext cx="4857750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515E" w14:textId="1A15F84B" w:rsidR="00652CB0" w:rsidRDefault="00652CB0" w:rsidP="00652CB0">
      <w:pPr>
        <w:ind w:left="360"/>
      </w:pPr>
    </w:p>
    <w:p w14:paraId="57E30BF1" w14:textId="3C4E0D52" w:rsidR="00BC0C7E" w:rsidRDefault="00BC0C7E" w:rsidP="00652CB0">
      <w:pPr>
        <w:ind w:left="360"/>
      </w:pPr>
    </w:p>
    <w:p w14:paraId="1961C46E" w14:textId="56B967EE" w:rsidR="00BC0C7E" w:rsidRDefault="00BC0C7E" w:rsidP="00652CB0">
      <w:pPr>
        <w:ind w:left="360"/>
      </w:pPr>
    </w:p>
    <w:p w14:paraId="21D5099A" w14:textId="04DE2141" w:rsidR="00BC0C7E" w:rsidRDefault="00BC0C7E" w:rsidP="00652CB0">
      <w:pPr>
        <w:ind w:left="360"/>
      </w:pPr>
    </w:p>
    <w:p w14:paraId="4A584384" w14:textId="05016372" w:rsidR="00652CB0" w:rsidRDefault="00BC0C7E" w:rsidP="00F47078">
      <w:r>
        <w:lastRenderedPageBreak/>
        <w:t>Connection:</w:t>
      </w:r>
      <w:r w:rsidRPr="00BC0C7E">
        <w:rPr>
          <w:noProof/>
        </w:rPr>
        <w:t xml:space="preserve"> </w:t>
      </w:r>
      <w:r w:rsidR="000659AD">
        <w:rPr>
          <w:noProof/>
        </w:rPr>
        <w:drawing>
          <wp:inline distT="0" distB="0" distL="0" distR="0" wp14:anchorId="7EE7E5DA" wp14:editId="5EB2AC66">
            <wp:extent cx="5399405" cy="2524125"/>
            <wp:effectExtent l="19050" t="19050" r="1079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DB20" w14:textId="7483C9D4" w:rsidR="00BC0C7E" w:rsidRDefault="00BC0C7E" w:rsidP="00652CB0">
      <w:pPr>
        <w:ind w:left="360"/>
      </w:pPr>
    </w:p>
    <w:p w14:paraId="7EE2AF04" w14:textId="596126F6" w:rsidR="005C601D" w:rsidRDefault="005C601D" w:rsidP="00652CB0">
      <w:pPr>
        <w:ind w:left="360"/>
      </w:pPr>
    </w:p>
    <w:p w14:paraId="7F20849A" w14:textId="1D8C14F6" w:rsidR="005C601D" w:rsidRDefault="005C601D" w:rsidP="00652CB0">
      <w:pPr>
        <w:ind w:left="360"/>
      </w:pPr>
    </w:p>
    <w:p w14:paraId="220CF584" w14:textId="66337BC1" w:rsidR="005C601D" w:rsidRDefault="005C601D" w:rsidP="00652CB0">
      <w:pPr>
        <w:ind w:left="360"/>
      </w:pPr>
    </w:p>
    <w:p w14:paraId="601F7ACC" w14:textId="32B6BC3A" w:rsidR="005C601D" w:rsidRDefault="005C601D" w:rsidP="00652CB0">
      <w:pPr>
        <w:ind w:left="360"/>
      </w:pPr>
    </w:p>
    <w:p w14:paraId="275FC7ED" w14:textId="2085942F" w:rsidR="005C601D" w:rsidRDefault="005C601D" w:rsidP="00652CB0">
      <w:pPr>
        <w:ind w:left="360"/>
      </w:pPr>
    </w:p>
    <w:p w14:paraId="3F9294AF" w14:textId="755ECD98" w:rsidR="005C601D" w:rsidRDefault="005C601D" w:rsidP="00652CB0">
      <w:pPr>
        <w:ind w:left="360"/>
      </w:pPr>
    </w:p>
    <w:p w14:paraId="5102401F" w14:textId="5E62C17F" w:rsidR="005C601D" w:rsidRDefault="005C601D" w:rsidP="00652CB0">
      <w:pPr>
        <w:ind w:left="360"/>
      </w:pPr>
    </w:p>
    <w:p w14:paraId="0DA615FB" w14:textId="37A606CA" w:rsidR="005C601D" w:rsidRDefault="005C601D" w:rsidP="00652CB0">
      <w:pPr>
        <w:ind w:left="360"/>
      </w:pPr>
    </w:p>
    <w:p w14:paraId="775F4D98" w14:textId="1E30B4BC" w:rsidR="005C601D" w:rsidRDefault="005C601D" w:rsidP="00652CB0">
      <w:pPr>
        <w:ind w:left="360"/>
      </w:pPr>
    </w:p>
    <w:p w14:paraId="4D925528" w14:textId="01D9B69A" w:rsidR="005C601D" w:rsidRDefault="005C601D" w:rsidP="00652CB0">
      <w:pPr>
        <w:ind w:left="360"/>
      </w:pPr>
    </w:p>
    <w:p w14:paraId="183EE7F9" w14:textId="4055ED83" w:rsidR="005C601D" w:rsidRDefault="005C601D" w:rsidP="00652CB0">
      <w:pPr>
        <w:ind w:left="360"/>
      </w:pPr>
    </w:p>
    <w:p w14:paraId="3B8591F5" w14:textId="0E3D35E7" w:rsidR="005C601D" w:rsidRDefault="005C601D" w:rsidP="00652CB0">
      <w:pPr>
        <w:ind w:left="360"/>
      </w:pPr>
    </w:p>
    <w:p w14:paraId="5D49A6D9" w14:textId="6D92BB0E" w:rsidR="005C601D" w:rsidRDefault="005C601D" w:rsidP="00652CB0">
      <w:pPr>
        <w:ind w:left="360"/>
      </w:pPr>
    </w:p>
    <w:p w14:paraId="311EFB54" w14:textId="0C9C8715" w:rsidR="005C601D" w:rsidRDefault="005C601D" w:rsidP="00652CB0">
      <w:pPr>
        <w:ind w:left="360"/>
      </w:pPr>
    </w:p>
    <w:p w14:paraId="6BF6E1A1" w14:textId="793AD5BF" w:rsidR="005C601D" w:rsidRDefault="005C601D" w:rsidP="00652CB0">
      <w:pPr>
        <w:ind w:left="360"/>
      </w:pPr>
    </w:p>
    <w:p w14:paraId="6126EEC1" w14:textId="2DA25162" w:rsidR="005C601D" w:rsidRDefault="005C601D" w:rsidP="00652CB0">
      <w:pPr>
        <w:ind w:left="360"/>
      </w:pPr>
    </w:p>
    <w:p w14:paraId="4718EC53" w14:textId="222F102F" w:rsidR="005C601D" w:rsidRDefault="005C601D" w:rsidP="00652CB0">
      <w:pPr>
        <w:ind w:left="360"/>
      </w:pPr>
    </w:p>
    <w:p w14:paraId="028CA15C" w14:textId="6817086E" w:rsidR="005C601D" w:rsidRDefault="005C601D" w:rsidP="00652CB0">
      <w:pPr>
        <w:ind w:left="360"/>
      </w:pPr>
    </w:p>
    <w:p w14:paraId="56AB6523" w14:textId="0853E641" w:rsidR="005C601D" w:rsidRDefault="005C601D" w:rsidP="00652CB0">
      <w:pPr>
        <w:ind w:left="360"/>
      </w:pPr>
    </w:p>
    <w:p w14:paraId="15B50CBB" w14:textId="77777777" w:rsidR="005C601D" w:rsidRDefault="005C601D" w:rsidP="00652CB0">
      <w:pPr>
        <w:ind w:left="360"/>
      </w:pPr>
    </w:p>
    <w:p w14:paraId="30A2E6FA" w14:textId="77777777" w:rsidR="005C601D" w:rsidRDefault="00652CB0" w:rsidP="00980ED2">
      <w:r>
        <w:rPr>
          <w:b/>
          <w:bCs/>
          <w:u w:val="single"/>
        </w:rPr>
        <w:lastRenderedPageBreak/>
        <w:t>PHP:</w:t>
      </w:r>
      <w:r>
        <w:t xml:space="preserve">  </w:t>
      </w:r>
    </w:p>
    <w:p w14:paraId="530BA227" w14:textId="6004BBBB" w:rsidR="00652CB0" w:rsidRDefault="00AE6909" w:rsidP="00980ED2">
      <w:r>
        <w:br/>
      </w:r>
      <w:r w:rsidR="005C601D">
        <w:t>Controller:</w:t>
      </w:r>
      <w:r>
        <w:br/>
      </w:r>
      <w:r w:rsidR="001F20A9">
        <w:rPr>
          <w:noProof/>
        </w:rPr>
        <w:drawing>
          <wp:inline distT="0" distB="0" distL="0" distR="0" wp14:anchorId="12BFB5EF" wp14:editId="4C70430C">
            <wp:extent cx="5399405" cy="6344285"/>
            <wp:effectExtent l="19050" t="19050" r="1079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4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3D852" w14:textId="7BFB03F2" w:rsidR="00980ED2" w:rsidRDefault="00980ED2" w:rsidP="00980ED2"/>
    <w:p w14:paraId="1624F919" w14:textId="77777777" w:rsidR="005C601D" w:rsidRDefault="005C601D" w:rsidP="00980ED2"/>
    <w:p w14:paraId="572C0763" w14:textId="77777777" w:rsidR="005C601D" w:rsidRDefault="005C601D" w:rsidP="00980ED2"/>
    <w:p w14:paraId="3DAE4E76" w14:textId="77777777" w:rsidR="005C601D" w:rsidRDefault="005C601D" w:rsidP="00980ED2"/>
    <w:p w14:paraId="4ED1E10D" w14:textId="77777777" w:rsidR="005C601D" w:rsidRDefault="005C601D" w:rsidP="00980ED2"/>
    <w:p w14:paraId="59043036" w14:textId="77777777" w:rsidR="005C601D" w:rsidRDefault="005C601D" w:rsidP="00980ED2"/>
    <w:p w14:paraId="276E16B0" w14:textId="64B39912" w:rsidR="00980ED2" w:rsidRDefault="005C601D" w:rsidP="00980ED2">
      <w:r>
        <w:lastRenderedPageBreak/>
        <w:t>Model:</w:t>
      </w:r>
    </w:p>
    <w:p w14:paraId="6C774E09" w14:textId="5D8C4562" w:rsidR="00980ED2" w:rsidRDefault="005C601D" w:rsidP="00980ED2">
      <w:r>
        <w:rPr>
          <w:noProof/>
        </w:rPr>
        <w:drawing>
          <wp:inline distT="0" distB="0" distL="0" distR="0" wp14:anchorId="694EB2A4" wp14:editId="4552E5D6">
            <wp:extent cx="5399405" cy="1588135"/>
            <wp:effectExtent l="19050" t="19050" r="1079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C0C2" w14:textId="385C8EB8" w:rsidR="00980ED2" w:rsidRDefault="00980ED2" w:rsidP="00980ED2"/>
    <w:p w14:paraId="51DC042F" w14:textId="00994E21" w:rsidR="00980ED2" w:rsidRDefault="00980ED2" w:rsidP="00980ED2"/>
    <w:p w14:paraId="1456ED4E" w14:textId="18482E31" w:rsidR="00980ED2" w:rsidRDefault="00980ED2" w:rsidP="00980ED2"/>
    <w:p w14:paraId="2420D369" w14:textId="1A5B332C" w:rsidR="005C601D" w:rsidRDefault="005C601D" w:rsidP="00980ED2"/>
    <w:p w14:paraId="37C6D229" w14:textId="61794B0E" w:rsidR="005C601D" w:rsidRDefault="005C601D" w:rsidP="00980ED2"/>
    <w:p w14:paraId="054141F7" w14:textId="338C4718" w:rsidR="005C601D" w:rsidRDefault="005C601D" w:rsidP="00980ED2"/>
    <w:p w14:paraId="27903D8F" w14:textId="6396689F" w:rsidR="005C601D" w:rsidRDefault="005C601D" w:rsidP="00980ED2"/>
    <w:p w14:paraId="1C387527" w14:textId="3CF32765" w:rsidR="005C601D" w:rsidRDefault="005C601D" w:rsidP="00980ED2"/>
    <w:p w14:paraId="573B1971" w14:textId="114BF665" w:rsidR="005C601D" w:rsidRDefault="005C601D" w:rsidP="00980ED2"/>
    <w:p w14:paraId="2A383B36" w14:textId="4A445B23" w:rsidR="005C601D" w:rsidRDefault="005C601D" w:rsidP="00980ED2"/>
    <w:p w14:paraId="3B69235C" w14:textId="4B7E4B80" w:rsidR="005C601D" w:rsidRDefault="005C601D" w:rsidP="00980ED2"/>
    <w:p w14:paraId="4723477D" w14:textId="2F7A6605" w:rsidR="005C601D" w:rsidRDefault="005C601D" w:rsidP="00980ED2"/>
    <w:p w14:paraId="05A89EF8" w14:textId="30E738B5" w:rsidR="005C601D" w:rsidRDefault="005C601D" w:rsidP="00980ED2"/>
    <w:p w14:paraId="31773C77" w14:textId="46576A5C" w:rsidR="005C601D" w:rsidRDefault="005C601D" w:rsidP="00980ED2"/>
    <w:p w14:paraId="2298300D" w14:textId="43783A64" w:rsidR="005C601D" w:rsidRDefault="005C601D" w:rsidP="00980ED2"/>
    <w:p w14:paraId="7664D5BB" w14:textId="15686B1C" w:rsidR="005C601D" w:rsidRDefault="005C601D" w:rsidP="00980ED2"/>
    <w:p w14:paraId="61E1D488" w14:textId="2FA34A90" w:rsidR="005C601D" w:rsidRDefault="005C601D" w:rsidP="00980ED2"/>
    <w:p w14:paraId="26703208" w14:textId="393C2DD4" w:rsidR="005C601D" w:rsidRDefault="005C601D" w:rsidP="00980ED2"/>
    <w:p w14:paraId="54B6FE73" w14:textId="0B4C52DA" w:rsidR="005C601D" w:rsidRDefault="005C601D" w:rsidP="00980ED2"/>
    <w:p w14:paraId="0A133D34" w14:textId="1F1FBCB9" w:rsidR="005C601D" w:rsidRDefault="005C601D" w:rsidP="00980ED2"/>
    <w:p w14:paraId="1F97CDF7" w14:textId="1DC53E85" w:rsidR="005C601D" w:rsidRDefault="005C601D" w:rsidP="00980ED2"/>
    <w:p w14:paraId="32FC3A3A" w14:textId="1152889B" w:rsidR="005C601D" w:rsidRDefault="005C601D" w:rsidP="00980ED2"/>
    <w:p w14:paraId="264F6B5E" w14:textId="77777777" w:rsidR="005C601D" w:rsidRDefault="005C601D" w:rsidP="00980ED2"/>
    <w:p w14:paraId="0C93B67A" w14:textId="2EE2BFAB" w:rsidR="00980ED2" w:rsidRDefault="00980ED2" w:rsidP="00980ED2">
      <w:pPr>
        <w:pStyle w:val="Heading3"/>
      </w:pPr>
      <w:r>
        <w:lastRenderedPageBreak/>
        <w:t xml:space="preserve"> </w:t>
      </w:r>
      <w:bookmarkStart w:id="28" w:name="_Toc99732427"/>
      <w:r>
        <w:t>Bejelentkezés</w:t>
      </w:r>
      <w:bookmarkEnd w:id="28"/>
    </w:p>
    <w:p w14:paraId="4BDFC129" w14:textId="33D842FC" w:rsidR="00980ED2" w:rsidRDefault="00980ED2" w:rsidP="003F7EC6">
      <w:pPr>
        <w:pStyle w:val="ListParagraph"/>
        <w:numPr>
          <w:ilvl w:val="0"/>
          <w:numId w:val="7"/>
        </w:numPr>
      </w:pPr>
      <w:r>
        <w:t>Ellenőrzi, hogy létezik-e az email.</w:t>
      </w:r>
    </w:p>
    <w:p w14:paraId="0A1424B3" w14:textId="368BA6DE" w:rsidR="00980ED2" w:rsidRDefault="00980ED2" w:rsidP="003F7EC6">
      <w:pPr>
        <w:pStyle w:val="ListParagraph"/>
        <w:numPr>
          <w:ilvl w:val="0"/>
          <w:numId w:val="7"/>
        </w:numPr>
      </w:pPr>
      <w:r>
        <w:t>Az adatbázisban tárolt hashelt jelszót összehasonlítja a megadott jelszóval.</w:t>
      </w:r>
    </w:p>
    <w:p w14:paraId="268D539D" w14:textId="097494F3" w:rsidR="00980ED2" w:rsidRDefault="00980ED2" w:rsidP="003F7EC6">
      <w:pPr>
        <w:pStyle w:val="ListParagraph"/>
        <w:numPr>
          <w:ilvl w:val="0"/>
          <w:numId w:val="7"/>
        </w:numPr>
      </w:pPr>
      <w:r>
        <w:t>Amennyiben minden adat helyes, bejelentkezteti az alkalmazás.</w:t>
      </w:r>
    </w:p>
    <w:p w14:paraId="5882DF94" w14:textId="0DB90888" w:rsidR="00980ED2" w:rsidRPr="000E3A9B" w:rsidRDefault="00980ED2" w:rsidP="00980ED2">
      <w:pPr>
        <w:ind w:left="360"/>
      </w:pPr>
      <w:r w:rsidRPr="00980ED2">
        <w:rPr>
          <w:b/>
          <w:bCs/>
          <w:u w:val="single"/>
        </w:rPr>
        <w:t>C#:</w:t>
      </w:r>
      <w:r w:rsidR="000E3A9B">
        <w:rPr>
          <w:b/>
          <w:bCs/>
          <w:u w:val="single"/>
        </w:rPr>
        <w:t xml:space="preserve">       </w:t>
      </w:r>
    </w:p>
    <w:p w14:paraId="30A2F5AF" w14:textId="7429E6A7" w:rsidR="00980ED2" w:rsidRDefault="000E3A9B" w:rsidP="00980ED2">
      <w:pPr>
        <w:ind w:left="360"/>
      </w:pPr>
      <w:r>
        <w:t>View:</w:t>
      </w:r>
    </w:p>
    <w:p w14:paraId="0682813E" w14:textId="48833ABC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6D7126D2" wp14:editId="49B4A74C">
            <wp:extent cx="4833117" cy="1543050"/>
            <wp:effectExtent l="19050" t="19050" r="2476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81" cy="154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7937A" w14:textId="4110A40A" w:rsidR="000E3A9B" w:rsidRDefault="000659AD" w:rsidP="00980ED2">
      <w:pPr>
        <w:ind w:left="360"/>
      </w:pPr>
      <w:r>
        <w:rPr>
          <w:noProof/>
        </w:rPr>
        <w:drawing>
          <wp:inline distT="0" distB="0" distL="0" distR="0" wp14:anchorId="3671E1EF" wp14:editId="3C9487F6">
            <wp:extent cx="3982006" cy="150516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5775C" w14:textId="0620C936" w:rsidR="000E3A9B" w:rsidRDefault="000E3A9B" w:rsidP="00980ED2">
      <w:pPr>
        <w:ind w:left="360"/>
      </w:pPr>
    </w:p>
    <w:p w14:paraId="32D3C65A" w14:textId="52C027BD" w:rsidR="000E3A9B" w:rsidRDefault="000E3A9B" w:rsidP="00980ED2">
      <w:pPr>
        <w:ind w:left="360"/>
      </w:pPr>
      <w:r>
        <w:t>Presenter:</w:t>
      </w:r>
    </w:p>
    <w:p w14:paraId="00289C5A" w14:textId="12F54545" w:rsidR="000E3A9B" w:rsidRDefault="000659AD" w:rsidP="000659AD">
      <w:pPr>
        <w:ind w:left="360"/>
      </w:pPr>
      <w:r>
        <w:rPr>
          <w:noProof/>
        </w:rPr>
        <w:drawing>
          <wp:inline distT="0" distB="0" distL="0" distR="0" wp14:anchorId="6FA2F92C" wp14:editId="6C2D183C">
            <wp:extent cx="5344271" cy="1495634"/>
            <wp:effectExtent l="19050" t="19050" r="889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72623" w14:textId="4AA5E461" w:rsidR="000659AD" w:rsidRDefault="000E3A9B" w:rsidP="000659AD">
      <w:pPr>
        <w:ind w:left="360"/>
      </w:pPr>
      <w:r>
        <w:lastRenderedPageBreak/>
        <w:t>Connection</w:t>
      </w:r>
      <w:r w:rsidR="000659AD">
        <w:t>:</w:t>
      </w:r>
      <w:r w:rsidR="000659AD">
        <w:rPr>
          <w:noProof/>
        </w:rPr>
        <w:drawing>
          <wp:inline distT="0" distB="0" distL="0" distR="0" wp14:anchorId="5F6AAD15" wp14:editId="33D4AE8F">
            <wp:extent cx="5399405" cy="5060950"/>
            <wp:effectExtent l="19050" t="19050" r="1079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6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DCCAA" w14:textId="7DAC9416" w:rsidR="000E3A9B" w:rsidRDefault="000E3A9B" w:rsidP="006576BA"/>
    <w:p w14:paraId="4856A8F6" w14:textId="77777777" w:rsidR="001F20A9" w:rsidRDefault="001F20A9" w:rsidP="006576BA">
      <w:pPr>
        <w:rPr>
          <w:b/>
          <w:bCs/>
          <w:u w:val="single"/>
        </w:rPr>
      </w:pPr>
    </w:p>
    <w:p w14:paraId="7DCA2A1E" w14:textId="77777777" w:rsidR="001F20A9" w:rsidRDefault="001F20A9" w:rsidP="006576BA">
      <w:pPr>
        <w:rPr>
          <w:b/>
          <w:bCs/>
          <w:u w:val="single"/>
        </w:rPr>
      </w:pPr>
    </w:p>
    <w:p w14:paraId="6364BB3A" w14:textId="77777777" w:rsidR="001F20A9" w:rsidRDefault="001F20A9" w:rsidP="006576BA">
      <w:pPr>
        <w:rPr>
          <w:b/>
          <w:bCs/>
          <w:u w:val="single"/>
        </w:rPr>
      </w:pPr>
    </w:p>
    <w:p w14:paraId="16CC15F5" w14:textId="77777777" w:rsidR="001F20A9" w:rsidRDefault="001F20A9" w:rsidP="006576BA">
      <w:pPr>
        <w:rPr>
          <w:b/>
          <w:bCs/>
          <w:u w:val="single"/>
        </w:rPr>
      </w:pPr>
    </w:p>
    <w:p w14:paraId="12777239" w14:textId="77777777" w:rsidR="001F20A9" w:rsidRDefault="001F20A9" w:rsidP="006576BA">
      <w:pPr>
        <w:rPr>
          <w:b/>
          <w:bCs/>
          <w:u w:val="single"/>
        </w:rPr>
      </w:pPr>
    </w:p>
    <w:p w14:paraId="58CEE3C4" w14:textId="77777777" w:rsidR="001F20A9" w:rsidRDefault="001F20A9" w:rsidP="006576BA">
      <w:pPr>
        <w:rPr>
          <w:b/>
          <w:bCs/>
          <w:u w:val="single"/>
        </w:rPr>
      </w:pPr>
    </w:p>
    <w:p w14:paraId="164F203A" w14:textId="77777777" w:rsidR="001F20A9" w:rsidRDefault="001F20A9" w:rsidP="006576BA">
      <w:pPr>
        <w:rPr>
          <w:b/>
          <w:bCs/>
          <w:u w:val="single"/>
        </w:rPr>
      </w:pPr>
    </w:p>
    <w:p w14:paraId="6EC9D1A8" w14:textId="77777777" w:rsidR="001F20A9" w:rsidRDefault="001F20A9" w:rsidP="006576BA">
      <w:pPr>
        <w:rPr>
          <w:b/>
          <w:bCs/>
          <w:u w:val="single"/>
        </w:rPr>
      </w:pPr>
    </w:p>
    <w:p w14:paraId="0B4D999A" w14:textId="77777777" w:rsidR="001F20A9" w:rsidRDefault="001F20A9" w:rsidP="006576BA">
      <w:pPr>
        <w:rPr>
          <w:b/>
          <w:bCs/>
          <w:u w:val="single"/>
        </w:rPr>
      </w:pPr>
    </w:p>
    <w:p w14:paraId="1865C2F3" w14:textId="77777777" w:rsidR="001F20A9" w:rsidRDefault="001F20A9" w:rsidP="006576BA">
      <w:pPr>
        <w:rPr>
          <w:b/>
          <w:bCs/>
          <w:u w:val="single"/>
        </w:rPr>
      </w:pPr>
    </w:p>
    <w:p w14:paraId="508D8952" w14:textId="77777777" w:rsidR="001F20A9" w:rsidRDefault="001F20A9" w:rsidP="006576BA">
      <w:pPr>
        <w:rPr>
          <w:b/>
          <w:bCs/>
          <w:u w:val="single"/>
        </w:rPr>
      </w:pPr>
    </w:p>
    <w:p w14:paraId="60BA0C99" w14:textId="1BEF9855" w:rsidR="006576BA" w:rsidRDefault="006576BA" w:rsidP="006576BA">
      <w:r w:rsidRPr="006576BA">
        <w:rPr>
          <w:b/>
          <w:bCs/>
          <w:u w:val="single"/>
        </w:rPr>
        <w:lastRenderedPageBreak/>
        <w:t>PHP:</w:t>
      </w:r>
      <w:r>
        <w:t xml:space="preserve"> </w:t>
      </w:r>
      <w:r w:rsidR="00AE6909">
        <w:br/>
      </w:r>
      <w:r w:rsidR="00AE6909">
        <w:br/>
        <w:t>Controller:</w:t>
      </w:r>
    </w:p>
    <w:p w14:paraId="3757435B" w14:textId="7C6A58EF" w:rsidR="006576BA" w:rsidRPr="006576BA" w:rsidRDefault="001F20A9" w:rsidP="006576BA">
      <w:r>
        <w:rPr>
          <w:noProof/>
        </w:rPr>
        <w:drawing>
          <wp:inline distT="0" distB="0" distL="0" distR="0" wp14:anchorId="16E2B0AD" wp14:editId="7F2E216A">
            <wp:extent cx="5399405" cy="3574415"/>
            <wp:effectExtent l="19050" t="19050" r="1079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4CA0B" w14:textId="16132876" w:rsidR="00D44343" w:rsidRDefault="00AE6909" w:rsidP="00A47985">
      <w:r>
        <w:t>Model:</w:t>
      </w:r>
    </w:p>
    <w:p w14:paraId="33820C9F" w14:textId="3F5B3B8A" w:rsidR="00F47078" w:rsidRDefault="00AE6909" w:rsidP="00A47985">
      <w:r>
        <w:rPr>
          <w:noProof/>
        </w:rPr>
        <w:drawing>
          <wp:inline distT="0" distB="0" distL="0" distR="0" wp14:anchorId="2A07E943" wp14:editId="3B5B3C02">
            <wp:extent cx="5399405" cy="1408430"/>
            <wp:effectExtent l="19050" t="19050" r="1079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CD8A8" w14:textId="66B087B6" w:rsidR="00F47078" w:rsidRDefault="00F47078" w:rsidP="00A47985"/>
    <w:p w14:paraId="1D53336D" w14:textId="1BE89C10" w:rsidR="00F47078" w:rsidRDefault="00F47078" w:rsidP="00A47985"/>
    <w:p w14:paraId="45B7E5E2" w14:textId="3AFAE14C" w:rsidR="00F47078" w:rsidRDefault="00F47078" w:rsidP="00A47985"/>
    <w:p w14:paraId="45A2046A" w14:textId="73902E3F" w:rsidR="00F47078" w:rsidRDefault="00F47078" w:rsidP="00A47985"/>
    <w:p w14:paraId="7D4B1B9F" w14:textId="456FA2F7" w:rsidR="00F47078" w:rsidRDefault="00F47078" w:rsidP="00A47985"/>
    <w:p w14:paraId="66CBAF7A" w14:textId="2F17BBAE" w:rsidR="00F47078" w:rsidRDefault="00F47078" w:rsidP="00A47985"/>
    <w:p w14:paraId="04F784D3" w14:textId="74479AAF" w:rsidR="00F47078" w:rsidRDefault="00F47078" w:rsidP="00A47985"/>
    <w:p w14:paraId="0B873AD9" w14:textId="77777777" w:rsidR="001F20A9" w:rsidRDefault="001F20A9" w:rsidP="00A47985"/>
    <w:p w14:paraId="2FA054F3" w14:textId="3A4932CD" w:rsidR="00F47078" w:rsidRDefault="00F47078" w:rsidP="00F47078">
      <w:pPr>
        <w:pStyle w:val="Heading3"/>
      </w:pPr>
      <w:r>
        <w:lastRenderedPageBreak/>
        <w:t xml:space="preserve"> </w:t>
      </w:r>
      <w:bookmarkStart w:id="29" w:name="_Toc99732428"/>
      <w:r>
        <w:t>„Salting” és „Hashing”</w:t>
      </w:r>
      <w:bookmarkEnd w:id="29"/>
    </w:p>
    <w:p w14:paraId="252EBC2A" w14:textId="0CE8BBFF" w:rsidR="00C226EA" w:rsidRDefault="006B0EFD" w:rsidP="006B0EFD">
      <w:pPr>
        <w:pStyle w:val="ListParagraph"/>
        <w:numPr>
          <w:ilvl w:val="0"/>
          <w:numId w:val="9"/>
        </w:numPr>
      </w:pPr>
      <w:r>
        <w:t>sha256-os hashelést használva titkosítja a felhasználó jelszavát, az adatbázisban csak egy vissza nem fejthető hash kulcsot tárolunk el.</w:t>
      </w:r>
    </w:p>
    <w:p w14:paraId="5780CDA6" w14:textId="7DF50F08" w:rsidR="006B0EFD" w:rsidRPr="00C226EA" w:rsidRDefault="006B0EFD" w:rsidP="006B0EFD">
      <w:pPr>
        <w:pStyle w:val="ListParagraph"/>
        <w:numPr>
          <w:ilvl w:val="0"/>
          <w:numId w:val="9"/>
        </w:numPr>
      </w:pPr>
      <w:r>
        <w:t>A „salt”-ot a felhasználó emailcíme alapján állítjuk elő, mivel nincs két egyforma emailcím az adatbázisban így minden hash kulcs egyedi lesz, ezzel védelmet nyújtunk a „rainbow dictionary” támadások ellen.</w:t>
      </w:r>
    </w:p>
    <w:p w14:paraId="4128EF49" w14:textId="55CF82E5" w:rsidR="00F47078" w:rsidRPr="00F47078" w:rsidRDefault="00C226EA" w:rsidP="00F47078">
      <w:r>
        <w:rPr>
          <w:noProof/>
        </w:rPr>
        <w:drawing>
          <wp:anchor distT="0" distB="0" distL="114300" distR="114300" simplePos="0" relativeHeight="251680768" behindDoc="0" locked="0" layoutInCell="1" allowOverlap="1" wp14:anchorId="1C708BF0" wp14:editId="77E3742E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4813060" cy="7172325"/>
            <wp:effectExtent l="19050" t="19050" r="2603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060" cy="717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7078" w:rsidRPr="00F47078">
        <w:rPr>
          <w:b/>
          <w:bCs/>
          <w:u w:val="single"/>
        </w:rPr>
        <w:t>C#:</w:t>
      </w:r>
    </w:p>
    <w:p w14:paraId="2FD80077" w14:textId="77777777" w:rsidR="005C601D" w:rsidRDefault="00F47078" w:rsidP="00A4798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HP:</w:t>
      </w:r>
      <w:r w:rsidR="006161D2">
        <w:rPr>
          <w:b/>
          <w:bCs/>
          <w:u w:val="single"/>
        </w:rPr>
        <w:t xml:space="preserve"> </w:t>
      </w:r>
      <w:r w:rsidR="005C601D">
        <w:rPr>
          <w:b/>
          <w:bCs/>
          <w:u w:val="single"/>
        </w:rPr>
        <w:br/>
      </w:r>
    </w:p>
    <w:p w14:paraId="5552AA50" w14:textId="5F5CB3FD" w:rsidR="005C601D" w:rsidRPr="005C601D" w:rsidRDefault="005C601D" w:rsidP="00A47985">
      <w:r w:rsidRPr="005C601D">
        <w:t>Controller:</w:t>
      </w:r>
    </w:p>
    <w:p w14:paraId="51A386D4" w14:textId="77777777" w:rsidR="0081620B" w:rsidRDefault="0081620B" w:rsidP="00A47985">
      <w:r w:rsidRPr="0081620B">
        <w:rPr>
          <w:noProof/>
        </w:rPr>
        <w:drawing>
          <wp:inline distT="0" distB="0" distL="0" distR="0" wp14:anchorId="6E13E771" wp14:editId="6B67238B">
            <wp:extent cx="5399405" cy="1477010"/>
            <wp:effectExtent l="19050" t="19050" r="10795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7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71256" w14:textId="7D8B8584" w:rsidR="0081620B" w:rsidRDefault="0081620B" w:rsidP="00A47985">
      <w:r>
        <w:t>Sign up:</w:t>
      </w:r>
      <w:r>
        <w:rPr>
          <w:b/>
          <w:bCs/>
          <w:u w:val="single"/>
        </w:rPr>
        <w:br/>
      </w:r>
      <w:r w:rsidRPr="0081620B">
        <w:rPr>
          <w:noProof/>
        </w:rPr>
        <w:drawing>
          <wp:inline distT="0" distB="0" distL="0" distR="0" wp14:anchorId="5873D588" wp14:editId="3AC127F9">
            <wp:extent cx="5399405" cy="476250"/>
            <wp:effectExtent l="19050" t="19050" r="1079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AE38A" w14:textId="2F71ECBC" w:rsidR="0081620B" w:rsidRDefault="0081620B" w:rsidP="00A47985">
      <w:r>
        <w:t>Login:</w:t>
      </w: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36B039DD" wp14:editId="784A282E">
            <wp:extent cx="5399405" cy="232410"/>
            <wp:effectExtent l="19050" t="19050" r="10795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A477" w14:textId="29279C06" w:rsidR="0081620B" w:rsidRDefault="0081620B" w:rsidP="00A47985"/>
    <w:p w14:paraId="6F994E58" w14:textId="675F80B3" w:rsidR="0081620B" w:rsidRDefault="0081620B" w:rsidP="00A47985"/>
    <w:p w14:paraId="55D9413F" w14:textId="0AA8EF26" w:rsidR="0081620B" w:rsidRDefault="0081620B" w:rsidP="00A47985"/>
    <w:p w14:paraId="0DEB2F71" w14:textId="1287C317" w:rsidR="0081620B" w:rsidRDefault="0081620B" w:rsidP="00A47985"/>
    <w:p w14:paraId="7D54164E" w14:textId="1DE89D15" w:rsidR="0081620B" w:rsidRDefault="0081620B" w:rsidP="00A47985"/>
    <w:p w14:paraId="7FDEF415" w14:textId="2746D872" w:rsidR="0081620B" w:rsidRDefault="0081620B" w:rsidP="00A47985"/>
    <w:p w14:paraId="63EA48FB" w14:textId="2DFEAE89" w:rsidR="0081620B" w:rsidRDefault="0081620B" w:rsidP="00A47985"/>
    <w:p w14:paraId="1E7A8015" w14:textId="5C9075F3" w:rsidR="0081620B" w:rsidRDefault="0081620B" w:rsidP="00A47985"/>
    <w:p w14:paraId="2D09E0B1" w14:textId="6EFDB1FA" w:rsidR="0081620B" w:rsidRDefault="0081620B" w:rsidP="00A47985"/>
    <w:p w14:paraId="15A1AF32" w14:textId="76CACFE0" w:rsidR="0081620B" w:rsidRDefault="0081620B" w:rsidP="00A47985"/>
    <w:p w14:paraId="5D95C5D9" w14:textId="55D4113D" w:rsidR="0081620B" w:rsidRDefault="0081620B" w:rsidP="00A47985"/>
    <w:p w14:paraId="43A63138" w14:textId="59BB05F0" w:rsidR="0081620B" w:rsidRDefault="0081620B" w:rsidP="00A47985"/>
    <w:p w14:paraId="76DFA4CC" w14:textId="7CC2136D" w:rsidR="0081620B" w:rsidRDefault="0081620B" w:rsidP="00A47985"/>
    <w:p w14:paraId="3C703D66" w14:textId="38F05530" w:rsidR="0081620B" w:rsidRDefault="0081620B" w:rsidP="00A47985"/>
    <w:p w14:paraId="7700D1D3" w14:textId="757E7F1D" w:rsidR="0081620B" w:rsidRDefault="0081620B" w:rsidP="00A47985"/>
    <w:p w14:paraId="10DF784B" w14:textId="6816995B" w:rsidR="0081620B" w:rsidRDefault="0081620B" w:rsidP="00A47985"/>
    <w:p w14:paraId="4606162B" w14:textId="728D4EDA" w:rsidR="0081620B" w:rsidRDefault="0081620B" w:rsidP="00A47985"/>
    <w:p w14:paraId="3216FC3B" w14:textId="77777777" w:rsidR="0081620B" w:rsidRPr="0081620B" w:rsidRDefault="0081620B" w:rsidP="00A47985"/>
    <w:p w14:paraId="075BDFD5" w14:textId="6BECF19C" w:rsidR="006161D2" w:rsidRDefault="006161D2" w:rsidP="006161D2">
      <w:pPr>
        <w:pStyle w:val="Heading3"/>
      </w:pPr>
      <w:r>
        <w:lastRenderedPageBreak/>
        <w:t xml:space="preserve"> </w:t>
      </w:r>
      <w:bookmarkStart w:id="30" w:name="_Toc99732429"/>
      <w:r w:rsidR="00462D98">
        <w:t>Szűrés</w:t>
      </w:r>
      <w:bookmarkEnd w:id="30"/>
    </w:p>
    <w:p w14:paraId="7BFDD2E6" w14:textId="46B1990B" w:rsidR="006B0EFD" w:rsidRPr="006B0EFD" w:rsidRDefault="00411012" w:rsidP="005C3918">
      <w:pPr>
        <w:pStyle w:val="ListParagraph"/>
        <w:numPr>
          <w:ilvl w:val="0"/>
          <w:numId w:val="10"/>
        </w:numPr>
      </w:pPr>
      <w:r>
        <w:t>Az aktív szűrőket hozzáfűzi az SQL parancshoz.</w:t>
      </w:r>
    </w:p>
    <w:p w14:paraId="411D8346" w14:textId="02D2A62B" w:rsidR="00462D98" w:rsidRDefault="00462D98" w:rsidP="00462D98">
      <w:pPr>
        <w:rPr>
          <w:b/>
          <w:bCs/>
          <w:u w:val="single"/>
        </w:rPr>
      </w:pPr>
      <w:r w:rsidRPr="00462D98">
        <w:rPr>
          <w:b/>
          <w:bCs/>
          <w:u w:val="single"/>
        </w:rPr>
        <w:t xml:space="preserve">C#: </w:t>
      </w:r>
    </w:p>
    <w:p w14:paraId="663D7438" w14:textId="46C00791" w:rsidR="008C2734" w:rsidRDefault="008C2734" w:rsidP="00462D98">
      <w:pPr>
        <w:rPr>
          <w:b/>
          <w:bCs/>
          <w:u w:val="single"/>
        </w:rPr>
      </w:pPr>
    </w:p>
    <w:p w14:paraId="7FB94DC8" w14:textId="0E86DA5A" w:rsidR="007D5FF8" w:rsidRPr="007D5FF8" w:rsidRDefault="00462D98" w:rsidP="007D5FF8">
      <w:r w:rsidRPr="00462D98">
        <w:t>View</w:t>
      </w:r>
      <w:r w:rsidR="007D5FF8">
        <w:t>:</w:t>
      </w:r>
      <w:r w:rsidR="007D5FF8" w:rsidRPr="007D5FF8">
        <w:rPr>
          <w:noProof/>
        </w:rPr>
        <w:t xml:space="preserve"> </w:t>
      </w:r>
      <w:r w:rsidR="007D5FF8">
        <w:rPr>
          <w:noProof/>
        </w:rPr>
        <w:drawing>
          <wp:inline distT="0" distB="0" distL="0" distR="0" wp14:anchorId="6B03CD32" wp14:editId="678D1E30">
            <wp:extent cx="5399405" cy="2468880"/>
            <wp:effectExtent l="19050" t="19050" r="10795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3B743" w14:textId="77777777" w:rsidR="007D5FF8" w:rsidRPr="007D5FF8" w:rsidRDefault="007D5FF8" w:rsidP="007D5FF8"/>
    <w:p w14:paraId="388436A6" w14:textId="7FA909E8" w:rsidR="00976474" w:rsidRDefault="00462D98" w:rsidP="00A47985">
      <w:r>
        <w:lastRenderedPageBreak/>
        <w:t>Presenter:</w:t>
      </w:r>
      <w:r>
        <w:rPr>
          <w:noProof/>
        </w:rPr>
        <w:drawing>
          <wp:inline distT="0" distB="0" distL="0" distR="0" wp14:anchorId="2EF9443F" wp14:editId="789D49EC">
            <wp:extent cx="5399405" cy="7757160"/>
            <wp:effectExtent l="19050" t="19050" r="1079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6474">
        <w:br/>
      </w:r>
    </w:p>
    <w:p w14:paraId="66820103" w14:textId="77777777" w:rsidR="00976474" w:rsidRDefault="00976474" w:rsidP="00A47985">
      <w:pPr>
        <w:rPr>
          <w:b/>
          <w:bCs/>
          <w:u w:val="single"/>
        </w:rPr>
      </w:pPr>
    </w:p>
    <w:p w14:paraId="487E8227" w14:textId="77777777" w:rsidR="00976474" w:rsidRDefault="00976474" w:rsidP="00A47985">
      <w:pPr>
        <w:rPr>
          <w:b/>
          <w:bCs/>
          <w:u w:val="single"/>
        </w:rPr>
      </w:pPr>
    </w:p>
    <w:p w14:paraId="64A76130" w14:textId="3B04F6D8" w:rsidR="00976474" w:rsidRDefault="00462D98" w:rsidP="00A47985">
      <w:pPr>
        <w:rPr>
          <w:noProof/>
        </w:rPr>
      </w:pPr>
      <w:r w:rsidRPr="00462D98">
        <w:rPr>
          <w:b/>
          <w:bCs/>
          <w:u w:val="single"/>
        </w:rPr>
        <w:lastRenderedPageBreak/>
        <w:t>PHP:</w:t>
      </w:r>
      <w:r w:rsidR="00976474" w:rsidRPr="00976474">
        <w:rPr>
          <w:noProof/>
        </w:rPr>
        <w:t xml:space="preserve"> </w:t>
      </w:r>
    </w:p>
    <w:p w14:paraId="098ECE03" w14:textId="127D2AFF" w:rsidR="00473327" w:rsidRDefault="00976474" w:rsidP="00A47985">
      <w:r>
        <w:rPr>
          <w:noProof/>
        </w:rPr>
        <w:drawing>
          <wp:inline distT="0" distB="0" distL="0" distR="0" wp14:anchorId="4BBC2E92" wp14:editId="3B253629">
            <wp:extent cx="5399405" cy="8463915"/>
            <wp:effectExtent l="19050" t="19050" r="1079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46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73E78" w14:textId="57DDDCFA" w:rsidR="00927848" w:rsidRDefault="00927848" w:rsidP="00927848">
      <w:pPr>
        <w:pStyle w:val="Heading3"/>
      </w:pPr>
      <w:r>
        <w:lastRenderedPageBreak/>
        <w:t xml:space="preserve"> </w:t>
      </w:r>
      <w:bookmarkStart w:id="31" w:name="_Toc99732430"/>
      <w:r>
        <w:t>Pénznem átváltás</w:t>
      </w:r>
      <w:bookmarkEnd w:id="31"/>
    </w:p>
    <w:p w14:paraId="757355E9" w14:textId="68D87634" w:rsidR="00927848" w:rsidRDefault="00927848" w:rsidP="00927848">
      <w:pPr>
        <w:pStyle w:val="ListParagraph"/>
        <w:numPr>
          <w:ilvl w:val="0"/>
          <w:numId w:val="10"/>
        </w:numPr>
      </w:pPr>
      <w:r>
        <w:t>Átváltja a tranzakció pénznemét a felhasználó alapértelmezett pénznemére</w:t>
      </w:r>
    </w:p>
    <w:p w14:paraId="533BA1AD" w14:textId="07983807" w:rsidR="00927848" w:rsidRDefault="00927848" w:rsidP="00927848">
      <w:pPr>
        <w:ind w:left="360"/>
      </w:pPr>
      <w:r w:rsidRPr="00927848">
        <w:rPr>
          <w:b/>
          <w:bCs/>
          <w:u w:val="single"/>
        </w:rPr>
        <w:t>C#:</w:t>
      </w:r>
      <w:r>
        <w:t xml:space="preserve"> </w:t>
      </w:r>
    </w:p>
    <w:p w14:paraId="75AA164B" w14:textId="3EE28C8A" w:rsidR="00927848" w:rsidRDefault="00F94B4F" w:rsidP="00927848">
      <w:pPr>
        <w:ind w:left="360"/>
      </w:pPr>
      <w:r>
        <w:rPr>
          <w:noProof/>
        </w:rPr>
        <w:drawing>
          <wp:inline distT="0" distB="0" distL="0" distR="0" wp14:anchorId="5BB6551B" wp14:editId="7D43556D">
            <wp:extent cx="5399405" cy="3774440"/>
            <wp:effectExtent l="19050" t="19050" r="10795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7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662B4" w14:textId="4F67C7E0" w:rsidR="00F94B4F" w:rsidRDefault="00F94B4F" w:rsidP="00927848">
      <w:pPr>
        <w:ind w:left="360"/>
      </w:pPr>
      <w:r w:rsidRPr="00F94B4F">
        <w:rPr>
          <w:b/>
          <w:bCs/>
          <w:u w:val="single"/>
        </w:rPr>
        <w:t>PHP:</w:t>
      </w:r>
      <w:r>
        <w:t xml:space="preserve"> </w:t>
      </w:r>
    </w:p>
    <w:p w14:paraId="5B6BB490" w14:textId="2EE91F77" w:rsidR="00F94B4F" w:rsidRPr="00F94B4F" w:rsidRDefault="00F94B4F" w:rsidP="00927848">
      <w:pPr>
        <w:ind w:left="360"/>
      </w:pPr>
      <w:r>
        <w:rPr>
          <w:noProof/>
        </w:rPr>
        <w:drawing>
          <wp:inline distT="0" distB="0" distL="0" distR="0" wp14:anchorId="4068DE37" wp14:editId="1A625166">
            <wp:extent cx="5399405" cy="3388360"/>
            <wp:effectExtent l="19050" t="19050" r="10795" b="215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1BB10" w14:textId="21E000FE" w:rsidR="007D5FF8" w:rsidRDefault="007D5FF8" w:rsidP="007D5FF8">
      <w:pPr>
        <w:pStyle w:val="Heading2"/>
      </w:pPr>
      <w:bookmarkStart w:id="32" w:name="_Toc99732431"/>
      <w:r>
        <w:lastRenderedPageBreak/>
        <w:t>Fejlesztési lehetőségek</w:t>
      </w:r>
      <w:bookmarkEnd w:id="32"/>
    </w:p>
    <w:p w14:paraId="47473495" w14:textId="5BBCDE5B" w:rsidR="007D5FF8" w:rsidRDefault="007D5FF8" w:rsidP="007D5FF8">
      <w:pPr>
        <w:pStyle w:val="ListParagraph"/>
        <w:numPr>
          <w:ilvl w:val="0"/>
          <w:numId w:val="10"/>
        </w:numPr>
      </w:pPr>
      <w:r>
        <w:t>„subcategories_income” tábla hozzáadása.</w:t>
      </w:r>
    </w:p>
    <w:p w14:paraId="77AB2644" w14:textId="7F20EC10" w:rsidR="00257B19" w:rsidRDefault="00257B19" w:rsidP="007D5FF8">
      <w:pPr>
        <w:pStyle w:val="ListParagraph"/>
        <w:numPr>
          <w:ilvl w:val="0"/>
          <w:numId w:val="10"/>
        </w:numPr>
      </w:pPr>
      <w:r>
        <w:t>Költségvetési kategóriák szerinti tervezett/aktuális költség rendszer kialakítása.</w:t>
      </w:r>
    </w:p>
    <w:p w14:paraId="2D0D1B46" w14:textId="48C4CDAB" w:rsidR="00257B19" w:rsidRDefault="00163117" w:rsidP="007D5FF8">
      <w:pPr>
        <w:pStyle w:val="ListParagraph"/>
        <w:numPr>
          <w:ilvl w:val="0"/>
          <w:numId w:val="10"/>
        </w:numPr>
      </w:pPr>
      <w:r>
        <w:t>Havi, féléves, éves ismétlődő tranzakciók ütemezése.</w:t>
      </w:r>
    </w:p>
    <w:p w14:paraId="2992C1E1" w14:textId="0219C26D" w:rsidR="007D5FF8" w:rsidRDefault="007D5FF8" w:rsidP="00257B19"/>
    <w:p w14:paraId="31447AC2" w14:textId="2B262FEF" w:rsidR="00257B19" w:rsidRDefault="00257B19" w:rsidP="00257B19"/>
    <w:p w14:paraId="7309AAEE" w14:textId="54EF54C3" w:rsidR="00257B19" w:rsidRDefault="00257B19" w:rsidP="00257B19"/>
    <w:p w14:paraId="7C9390AE" w14:textId="44226D3B" w:rsidR="00257B19" w:rsidRDefault="00257B19" w:rsidP="00257B19"/>
    <w:p w14:paraId="77C53A62" w14:textId="645DCC84" w:rsidR="00257B19" w:rsidRDefault="00257B19" w:rsidP="00257B19"/>
    <w:p w14:paraId="7D7BDB29" w14:textId="1393B3BA" w:rsidR="00257B19" w:rsidRDefault="00257B19" w:rsidP="00257B19"/>
    <w:p w14:paraId="2462958D" w14:textId="751017CA" w:rsidR="00257B19" w:rsidRDefault="00257B19" w:rsidP="00257B19"/>
    <w:p w14:paraId="056D8ADC" w14:textId="5674D1BE" w:rsidR="00257B19" w:rsidRDefault="00257B19" w:rsidP="00257B19"/>
    <w:p w14:paraId="5A9F4C39" w14:textId="2C3C1D9F" w:rsidR="00257B19" w:rsidRDefault="00257B19" w:rsidP="00257B19"/>
    <w:p w14:paraId="19491A5B" w14:textId="2484D460" w:rsidR="00257B19" w:rsidRDefault="00257B19" w:rsidP="00257B19"/>
    <w:p w14:paraId="16D42D03" w14:textId="64CF802A" w:rsidR="00257B19" w:rsidRDefault="00257B19" w:rsidP="00257B19"/>
    <w:p w14:paraId="0774AE51" w14:textId="225011D9" w:rsidR="00257B19" w:rsidRDefault="00257B19" w:rsidP="00257B19"/>
    <w:p w14:paraId="74C9830D" w14:textId="71B58607" w:rsidR="00257B19" w:rsidRDefault="00257B19" w:rsidP="00257B19"/>
    <w:p w14:paraId="5BE3A191" w14:textId="46BA2E96" w:rsidR="00257B19" w:rsidRDefault="00257B19" w:rsidP="00257B19"/>
    <w:p w14:paraId="6F9A1472" w14:textId="050F3F18" w:rsidR="00257B19" w:rsidRDefault="00257B19" w:rsidP="00257B19"/>
    <w:p w14:paraId="34F441ED" w14:textId="19920282" w:rsidR="00257B19" w:rsidRDefault="00257B19" w:rsidP="00257B19"/>
    <w:p w14:paraId="1176EDCD" w14:textId="1A8D8A45" w:rsidR="00257B19" w:rsidRDefault="00257B19" w:rsidP="00257B19"/>
    <w:p w14:paraId="42FE46C4" w14:textId="2FEDB4E8" w:rsidR="00257B19" w:rsidRDefault="00257B19" w:rsidP="00257B19"/>
    <w:p w14:paraId="4D41EABE" w14:textId="74D75948" w:rsidR="00257B19" w:rsidRDefault="00257B19" w:rsidP="00257B19"/>
    <w:p w14:paraId="04890C55" w14:textId="18AABF05" w:rsidR="00257B19" w:rsidRDefault="00257B19" w:rsidP="00257B19"/>
    <w:p w14:paraId="696EE7C0" w14:textId="5EBD8EC9" w:rsidR="00257B19" w:rsidRDefault="00257B19" w:rsidP="00257B19"/>
    <w:p w14:paraId="291B8D49" w14:textId="3517623D" w:rsidR="00257B19" w:rsidRDefault="00257B19" w:rsidP="00257B19"/>
    <w:p w14:paraId="5D209AEC" w14:textId="46E424A1" w:rsidR="00257B19" w:rsidRDefault="00257B19" w:rsidP="00257B19"/>
    <w:p w14:paraId="395E069C" w14:textId="67306B82" w:rsidR="00257B19" w:rsidRDefault="00257B19" w:rsidP="00257B19"/>
    <w:p w14:paraId="47993617" w14:textId="77777777" w:rsidR="00257B19" w:rsidRPr="007D5FF8" w:rsidRDefault="00257B19" w:rsidP="00257B19"/>
    <w:p w14:paraId="1524912D" w14:textId="6406B3D4" w:rsidR="00AC74BF" w:rsidRDefault="005A63F0" w:rsidP="00110B8C">
      <w:pPr>
        <w:pStyle w:val="Heading1"/>
        <w:rPr>
          <w:b/>
          <w:bCs/>
          <w:szCs w:val="40"/>
        </w:rPr>
      </w:pPr>
      <w:r w:rsidRPr="00110B8C">
        <w:rPr>
          <w:b/>
          <w:bCs/>
          <w:szCs w:val="40"/>
        </w:rPr>
        <w:lastRenderedPageBreak/>
        <w:tab/>
      </w:r>
      <w:bookmarkStart w:id="33" w:name="_Toc99732432"/>
      <w:r w:rsidRPr="00110B8C">
        <w:rPr>
          <w:b/>
          <w:bCs/>
          <w:szCs w:val="40"/>
        </w:rPr>
        <w:t>Felhasználói dokumentáció</w:t>
      </w:r>
      <w:bookmarkEnd w:id="33"/>
    </w:p>
    <w:p w14:paraId="702DB4D6" w14:textId="67708EB7" w:rsidR="00C1743A" w:rsidRDefault="00610BAA" w:rsidP="00C1743A">
      <w:pPr>
        <w:pStyle w:val="Heading2"/>
      </w:pPr>
      <w:r>
        <w:t xml:space="preserve"> </w:t>
      </w:r>
      <w:bookmarkStart w:id="34" w:name="_Toc99732433"/>
      <w:r>
        <w:t>Program leírása</w:t>
      </w:r>
      <w:bookmarkEnd w:id="34"/>
    </w:p>
    <w:p w14:paraId="0798CAFD" w14:textId="491E3D5A" w:rsidR="001778F1" w:rsidRDefault="00610BAA" w:rsidP="00610BAA">
      <w:r>
        <w:t xml:space="preserve">Az általunk készített alkalmazás, felhasználók költségeinek napról napra való követésére szolgál. Az alkalmazás szűrési és kategóriakezelési </w:t>
      </w:r>
      <w:r w:rsidR="001778F1">
        <w:t xml:space="preserve">funkciói </w:t>
      </w:r>
      <w:r w:rsidR="007836DA">
        <w:t>által segíti</w:t>
      </w:r>
      <w:r w:rsidR="001778F1">
        <w:t xml:space="preserve"> a tranzakciók lekérdezését és rendszerezését.</w:t>
      </w:r>
    </w:p>
    <w:p w14:paraId="7994CE41" w14:textId="3DF9D407" w:rsidR="001778F1" w:rsidRDefault="001778F1" w:rsidP="001778F1">
      <w:pPr>
        <w:pStyle w:val="Heading2"/>
      </w:pPr>
      <w:bookmarkStart w:id="35" w:name="_Toc99732434"/>
      <w:r>
        <w:t>Regisztrációs és Bejelentkezési felület</w:t>
      </w:r>
      <w:bookmarkEnd w:id="35"/>
    </w:p>
    <w:p w14:paraId="3447DA20" w14:textId="65A3258F" w:rsidR="001778F1" w:rsidRDefault="001778F1" w:rsidP="001778F1">
      <w:r>
        <w:t>A még nem regisztrált és be nem jelentkezett felhasználók számára csak a bejelentkezés és regisztrációs felületek érhetőek el.</w:t>
      </w:r>
    </w:p>
    <w:p w14:paraId="3EE4D20A" w14:textId="7C9FB905" w:rsidR="001778F1" w:rsidRDefault="001778F1" w:rsidP="001778F1"/>
    <w:p w14:paraId="334B4973" w14:textId="264904E1" w:rsidR="001778F1" w:rsidRDefault="001778F1" w:rsidP="001778F1">
      <w:pPr>
        <w:pStyle w:val="Heading3"/>
      </w:pPr>
      <w:r>
        <w:t xml:space="preserve"> </w:t>
      </w:r>
      <w:bookmarkStart w:id="36" w:name="_Toc99732435"/>
      <w:r>
        <w:t>Regisztráció</w:t>
      </w:r>
      <w:bookmarkEnd w:id="36"/>
    </w:p>
    <w:p w14:paraId="5A4CE2F6" w14:textId="1E703FE4" w:rsidR="00411012" w:rsidRDefault="00AB23C4" w:rsidP="00AB23C4">
      <w:pPr>
        <w:pStyle w:val="ListParagraph"/>
        <w:numPr>
          <w:ilvl w:val="0"/>
          <w:numId w:val="10"/>
        </w:numPr>
      </w:pPr>
      <w:r w:rsidRPr="00AB23C4">
        <w:rPr>
          <w:b/>
          <w:bCs/>
          <w:u w:val="single"/>
        </w:rPr>
        <w:t>Visszanyíl</w:t>
      </w:r>
      <w:r w:rsidR="00845050">
        <w:rPr>
          <w:b/>
          <w:bCs/>
          <w:u w:val="single"/>
        </w:rPr>
        <w:t>/Login</w:t>
      </w:r>
      <w:r w:rsidRPr="00AB23C4">
        <w:rPr>
          <w:b/>
          <w:bCs/>
          <w:u w:val="single"/>
        </w:rPr>
        <w:t>:</w:t>
      </w:r>
      <w:r>
        <w:t xml:space="preserve"> A gombra kattintva a program átirányítja a felhasználót a bejelentkezési felületre.</w:t>
      </w:r>
    </w:p>
    <w:p w14:paraId="3770512C" w14:textId="65A45A89" w:rsidR="00AB23C4" w:rsidRPr="00411012" w:rsidRDefault="00AB23C4" w:rsidP="00AB23C4">
      <w:pPr>
        <w:pStyle w:val="ListParagraph"/>
        <w:numPr>
          <w:ilvl w:val="0"/>
          <w:numId w:val="10"/>
        </w:numPr>
      </w:pPr>
      <w:r w:rsidRPr="00AB23C4">
        <w:rPr>
          <w:b/>
          <w:bCs/>
          <w:u w:val="single"/>
        </w:rPr>
        <w:t>Sign up:</w:t>
      </w:r>
      <w:r>
        <w:t xml:space="preserve"> A gombra kattintva a program regisztrálja a felhasználót, amennyiben minden adatot helyesen adott meg.</w:t>
      </w:r>
    </w:p>
    <w:p w14:paraId="47BC0E2F" w14:textId="77777777" w:rsidR="00AB23C4" w:rsidRDefault="00AB23C4" w:rsidP="001778F1">
      <w:pPr>
        <w:rPr>
          <w:b/>
          <w:bCs/>
          <w:u w:val="single"/>
        </w:rPr>
      </w:pPr>
    </w:p>
    <w:p w14:paraId="01D6E252" w14:textId="77777777" w:rsidR="00AB23C4" w:rsidRDefault="00AB23C4" w:rsidP="001778F1">
      <w:pPr>
        <w:rPr>
          <w:b/>
          <w:bCs/>
          <w:u w:val="single"/>
        </w:rPr>
      </w:pPr>
    </w:p>
    <w:p w14:paraId="5BC36EF7" w14:textId="77777777" w:rsidR="00AB23C4" w:rsidRDefault="00AB23C4" w:rsidP="001778F1">
      <w:pPr>
        <w:rPr>
          <w:b/>
          <w:bCs/>
          <w:u w:val="single"/>
        </w:rPr>
      </w:pPr>
    </w:p>
    <w:p w14:paraId="4AD7ACA6" w14:textId="77777777" w:rsidR="00AB23C4" w:rsidRDefault="00AB23C4" w:rsidP="001778F1">
      <w:pPr>
        <w:rPr>
          <w:b/>
          <w:bCs/>
          <w:u w:val="single"/>
        </w:rPr>
      </w:pPr>
    </w:p>
    <w:p w14:paraId="6383F1CD" w14:textId="77777777" w:rsidR="00AB23C4" w:rsidRDefault="00AB23C4" w:rsidP="001778F1">
      <w:pPr>
        <w:rPr>
          <w:b/>
          <w:bCs/>
          <w:u w:val="single"/>
        </w:rPr>
      </w:pPr>
    </w:p>
    <w:p w14:paraId="4D93C0EC" w14:textId="77777777" w:rsidR="00AB23C4" w:rsidRDefault="00AB23C4" w:rsidP="001778F1">
      <w:pPr>
        <w:rPr>
          <w:b/>
          <w:bCs/>
          <w:u w:val="single"/>
        </w:rPr>
      </w:pPr>
    </w:p>
    <w:p w14:paraId="61B51285" w14:textId="77777777" w:rsidR="00AB23C4" w:rsidRDefault="00AB23C4" w:rsidP="001778F1">
      <w:pPr>
        <w:rPr>
          <w:b/>
          <w:bCs/>
          <w:u w:val="single"/>
        </w:rPr>
      </w:pPr>
    </w:p>
    <w:p w14:paraId="2B25ABE8" w14:textId="77777777" w:rsidR="00AB23C4" w:rsidRDefault="00AB23C4" w:rsidP="001778F1">
      <w:pPr>
        <w:rPr>
          <w:b/>
          <w:bCs/>
          <w:u w:val="single"/>
        </w:rPr>
      </w:pPr>
    </w:p>
    <w:p w14:paraId="4EF23EF9" w14:textId="77777777" w:rsidR="00AB23C4" w:rsidRDefault="00AB23C4" w:rsidP="001778F1">
      <w:pPr>
        <w:rPr>
          <w:b/>
          <w:bCs/>
          <w:u w:val="single"/>
        </w:rPr>
      </w:pPr>
    </w:p>
    <w:p w14:paraId="0332F48C" w14:textId="77777777" w:rsidR="00AB23C4" w:rsidRDefault="00AB23C4" w:rsidP="001778F1">
      <w:pPr>
        <w:rPr>
          <w:b/>
          <w:bCs/>
          <w:u w:val="single"/>
        </w:rPr>
      </w:pPr>
    </w:p>
    <w:p w14:paraId="2161152A" w14:textId="77777777" w:rsidR="00AB23C4" w:rsidRDefault="00AB23C4" w:rsidP="001778F1">
      <w:pPr>
        <w:rPr>
          <w:b/>
          <w:bCs/>
          <w:u w:val="single"/>
        </w:rPr>
      </w:pPr>
    </w:p>
    <w:p w14:paraId="4FDC9CB3" w14:textId="77777777" w:rsidR="00AB23C4" w:rsidRDefault="00AB23C4" w:rsidP="001778F1">
      <w:pPr>
        <w:rPr>
          <w:b/>
          <w:bCs/>
          <w:u w:val="single"/>
        </w:rPr>
      </w:pPr>
    </w:p>
    <w:p w14:paraId="560E90F6" w14:textId="77777777" w:rsidR="00AB23C4" w:rsidRDefault="00AB23C4" w:rsidP="001778F1">
      <w:pPr>
        <w:rPr>
          <w:b/>
          <w:bCs/>
          <w:u w:val="single"/>
        </w:rPr>
      </w:pPr>
    </w:p>
    <w:p w14:paraId="228585F7" w14:textId="77777777" w:rsidR="00AB23C4" w:rsidRDefault="00AB23C4" w:rsidP="001778F1">
      <w:pPr>
        <w:rPr>
          <w:b/>
          <w:bCs/>
          <w:u w:val="single"/>
        </w:rPr>
      </w:pPr>
    </w:p>
    <w:p w14:paraId="4AE6964A" w14:textId="77777777" w:rsidR="00AB23C4" w:rsidRDefault="00AB23C4" w:rsidP="001778F1">
      <w:pPr>
        <w:rPr>
          <w:b/>
          <w:bCs/>
          <w:u w:val="single"/>
        </w:rPr>
      </w:pPr>
    </w:p>
    <w:p w14:paraId="77D12F07" w14:textId="77777777" w:rsidR="00AB23C4" w:rsidRDefault="00AB23C4" w:rsidP="001778F1">
      <w:pPr>
        <w:rPr>
          <w:b/>
          <w:bCs/>
          <w:u w:val="single"/>
        </w:rPr>
      </w:pPr>
    </w:p>
    <w:p w14:paraId="79FB3242" w14:textId="0B207911" w:rsidR="00AB23C4" w:rsidRPr="00AB23C4" w:rsidRDefault="001778F1" w:rsidP="001778F1">
      <w:pPr>
        <w:rPr>
          <w:b/>
          <w:bCs/>
          <w:u w:val="single"/>
        </w:rPr>
      </w:pPr>
      <w:r w:rsidRPr="001778F1">
        <w:rPr>
          <w:b/>
          <w:bCs/>
          <w:u w:val="single"/>
        </w:rPr>
        <w:lastRenderedPageBreak/>
        <w:t>C#</w:t>
      </w:r>
      <w:r w:rsidR="00473327">
        <w:rPr>
          <w:b/>
          <w:bCs/>
          <w:u w:val="single"/>
        </w:rPr>
        <w:t>:</w:t>
      </w:r>
    </w:p>
    <w:p w14:paraId="249BB6B9" w14:textId="21641929" w:rsidR="00473327" w:rsidRDefault="00AB23C4" w:rsidP="001778F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1511E821" wp14:editId="18261084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3677163" cy="4696480"/>
            <wp:effectExtent l="19050" t="19050" r="19050" b="279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745ED5" w14:textId="77777777" w:rsidR="00AB23C4" w:rsidRDefault="00AB23C4" w:rsidP="001778F1">
      <w:pPr>
        <w:rPr>
          <w:b/>
          <w:bCs/>
          <w:u w:val="single"/>
        </w:rPr>
      </w:pPr>
    </w:p>
    <w:p w14:paraId="352C9716" w14:textId="77777777" w:rsidR="00AB23C4" w:rsidRDefault="00AB23C4" w:rsidP="001778F1">
      <w:pPr>
        <w:rPr>
          <w:b/>
          <w:bCs/>
          <w:u w:val="single"/>
        </w:rPr>
      </w:pPr>
    </w:p>
    <w:p w14:paraId="28569074" w14:textId="77777777" w:rsidR="00AB23C4" w:rsidRDefault="00AB23C4" w:rsidP="001778F1">
      <w:pPr>
        <w:rPr>
          <w:b/>
          <w:bCs/>
          <w:u w:val="single"/>
        </w:rPr>
      </w:pPr>
    </w:p>
    <w:p w14:paraId="710CA958" w14:textId="77777777" w:rsidR="00AB23C4" w:rsidRDefault="00AB23C4" w:rsidP="001778F1">
      <w:pPr>
        <w:rPr>
          <w:b/>
          <w:bCs/>
          <w:u w:val="single"/>
        </w:rPr>
      </w:pPr>
    </w:p>
    <w:p w14:paraId="05FCF24F" w14:textId="77777777" w:rsidR="00AB23C4" w:rsidRDefault="00AB23C4" w:rsidP="001778F1">
      <w:pPr>
        <w:rPr>
          <w:b/>
          <w:bCs/>
          <w:u w:val="single"/>
        </w:rPr>
      </w:pPr>
    </w:p>
    <w:p w14:paraId="17FA114E" w14:textId="77777777" w:rsidR="00AB23C4" w:rsidRDefault="00AB23C4" w:rsidP="001778F1">
      <w:pPr>
        <w:rPr>
          <w:b/>
          <w:bCs/>
          <w:u w:val="single"/>
        </w:rPr>
      </w:pPr>
    </w:p>
    <w:p w14:paraId="36D43CBD" w14:textId="77777777" w:rsidR="00AB23C4" w:rsidRDefault="00AB23C4" w:rsidP="001778F1">
      <w:pPr>
        <w:rPr>
          <w:b/>
          <w:bCs/>
          <w:u w:val="single"/>
        </w:rPr>
      </w:pPr>
    </w:p>
    <w:p w14:paraId="14DCEB93" w14:textId="77777777" w:rsidR="00AB23C4" w:rsidRDefault="00AB23C4" w:rsidP="001778F1">
      <w:pPr>
        <w:rPr>
          <w:b/>
          <w:bCs/>
          <w:u w:val="single"/>
        </w:rPr>
      </w:pPr>
    </w:p>
    <w:p w14:paraId="6EF117AF" w14:textId="77777777" w:rsidR="00AB23C4" w:rsidRDefault="00AB23C4" w:rsidP="001778F1">
      <w:pPr>
        <w:rPr>
          <w:b/>
          <w:bCs/>
          <w:u w:val="single"/>
        </w:rPr>
      </w:pPr>
    </w:p>
    <w:p w14:paraId="09BC8F5C" w14:textId="77777777" w:rsidR="00AB23C4" w:rsidRDefault="00AB23C4" w:rsidP="001778F1">
      <w:pPr>
        <w:rPr>
          <w:b/>
          <w:bCs/>
          <w:u w:val="single"/>
        </w:rPr>
      </w:pPr>
    </w:p>
    <w:p w14:paraId="6CD5C7BC" w14:textId="77777777" w:rsidR="00AB23C4" w:rsidRDefault="00AB23C4" w:rsidP="001778F1">
      <w:pPr>
        <w:rPr>
          <w:b/>
          <w:bCs/>
          <w:u w:val="single"/>
        </w:rPr>
      </w:pPr>
    </w:p>
    <w:p w14:paraId="53C9390C" w14:textId="77777777" w:rsidR="00AB23C4" w:rsidRDefault="00AB23C4" w:rsidP="001778F1">
      <w:pPr>
        <w:rPr>
          <w:b/>
          <w:bCs/>
          <w:u w:val="single"/>
        </w:rPr>
      </w:pPr>
    </w:p>
    <w:p w14:paraId="4F1E7325" w14:textId="605C6630" w:rsidR="001778F1" w:rsidRDefault="00B841D0" w:rsidP="001778F1">
      <w:r w:rsidRPr="00B841D0">
        <w:rPr>
          <w:b/>
          <w:bCs/>
          <w:u w:val="single"/>
        </w:rPr>
        <w:lastRenderedPageBreak/>
        <w:t>PHP:</w:t>
      </w:r>
      <w:r>
        <w:t xml:space="preserve"> </w:t>
      </w:r>
    </w:p>
    <w:p w14:paraId="5A5FADCE" w14:textId="30B44070" w:rsidR="00310C2C" w:rsidRDefault="00310C2C" w:rsidP="001778F1">
      <w:pPr>
        <w:rPr>
          <w:noProof/>
        </w:rPr>
      </w:pPr>
    </w:p>
    <w:p w14:paraId="529AB34A" w14:textId="375F3421" w:rsidR="00B841D0" w:rsidRDefault="00310C2C" w:rsidP="001778F1">
      <w:r>
        <w:rPr>
          <w:noProof/>
        </w:rPr>
        <w:drawing>
          <wp:inline distT="0" distB="0" distL="0" distR="0" wp14:anchorId="75C3524E" wp14:editId="29C1747B">
            <wp:extent cx="5353050" cy="4669790"/>
            <wp:effectExtent l="19050" t="19050" r="1905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/>
                    <a:stretch/>
                  </pic:blipFill>
                  <pic:spPr bwMode="auto">
                    <a:xfrm>
                      <a:off x="0" y="0"/>
                      <a:ext cx="5353050" cy="466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FB55" w14:textId="39BBB828" w:rsidR="00B841D0" w:rsidRDefault="00B841D0" w:rsidP="001778F1"/>
    <w:p w14:paraId="7194ACEC" w14:textId="2048AF45" w:rsidR="00B841D0" w:rsidRDefault="00B841D0" w:rsidP="001778F1"/>
    <w:p w14:paraId="6B03237E" w14:textId="0AE7DB63" w:rsidR="00B841D0" w:rsidRDefault="00B841D0" w:rsidP="001778F1"/>
    <w:p w14:paraId="202AB23B" w14:textId="3F8F05EA" w:rsidR="00B841D0" w:rsidRDefault="00B841D0" w:rsidP="001778F1"/>
    <w:p w14:paraId="6CE2B39A" w14:textId="2E6CF889" w:rsidR="00473327" w:rsidRDefault="00473327" w:rsidP="001778F1"/>
    <w:p w14:paraId="25876F45" w14:textId="57C47931" w:rsidR="00473327" w:rsidRDefault="00473327" w:rsidP="001778F1"/>
    <w:p w14:paraId="276A1F73" w14:textId="2D453FAB" w:rsidR="00473327" w:rsidRDefault="00473327" w:rsidP="001778F1"/>
    <w:p w14:paraId="54A84223" w14:textId="55FE0956" w:rsidR="00473327" w:rsidRDefault="00473327" w:rsidP="001778F1"/>
    <w:p w14:paraId="0DB9132B" w14:textId="102113D1" w:rsidR="00473327" w:rsidRDefault="00473327" w:rsidP="001778F1"/>
    <w:p w14:paraId="6001FF6F" w14:textId="47B11C3E" w:rsidR="00473327" w:rsidRDefault="00473327" w:rsidP="001778F1"/>
    <w:p w14:paraId="709544F9" w14:textId="2983E51E" w:rsidR="00473327" w:rsidRDefault="00473327" w:rsidP="001778F1"/>
    <w:p w14:paraId="43F96FAA" w14:textId="77777777" w:rsidR="00473327" w:rsidRDefault="00473327" w:rsidP="001778F1"/>
    <w:p w14:paraId="3BDB8462" w14:textId="2F06260A" w:rsidR="00B841D0" w:rsidRDefault="00B841D0" w:rsidP="00B841D0">
      <w:pPr>
        <w:pStyle w:val="Heading3"/>
      </w:pPr>
      <w:r>
        <w:lastRenderedPageBreak/>
        <w:t xml:space="preserve"> </w:t>
      </w:r>
      <w:bookmarkStart w:id="37" w:name="_Toc99732436"/>
      <w:r>
        <w:t>Bejelentkezés</w:t>
      </w:r>
      <w:bookmarkEnd w:id="37"/>
    </w:p>
    <w:p w14:paraId="19EE2946" w14:textId="40AF3839" w:rsidR="00AB23C4" w:rsidRDefault="00AB23C4" w:rsidP="00AB23C4">
      <w:pPr>
        <w:pStyle w:val="ListParagraph"/>
        <w:numPr>
          <w:ilvl w:val="0"/>
          <w:numId w:val="11"/>
        </w:numPr>
      </w:pPr>
      <w:r w:rsidRPr="00AB23C4">
        <w:rPr>
          <w:b/>
          <w:bCs/>
          <w:u w:val="single"/>
        </w:rPr>
        <w:t>Sign up:</w:t>
      </w:r>
      <w:r>
        <w:t xml:space="preserve"> A gombra kattintva a program átirányítja a felhasználót a regisztrációs felületre.</w:t>
      </w:r>
    </w:p>
    <w:p w14:paraId="1D0CB5A8" w14:textId="6272D1A7" w:rsidR="00AB23C4" w:rsidRPr="00AB23C4" w:rsidRDefault="00AB23C4" w:rsidP="00AB23C4">
      <w:pPr>
        <w:pStyle w:val="ListParagraph"/>
        <w:numPr>
          <w:ilvl w:val="0"/>
          <w:numId w:val="11"/>
        </w:numPr>
      </w:pPr>
      <w:r>
        <w:rPr>
          <w:b/>
          <w:bCs/>
          <w:u w:val="single"/>
        </w:rPr>
        <w:t>Login:</w:t>
      </w:r>
      <w:r>
        <w:t xml:space="preserve"> A gombra kattintva a program bejelentkezteti a felhasználót, amennyiben minden adatot helyesen adott meg.</w:t>
      </w:r>
    </w:p>
    <w:p w14:paraId="043E21BD" w14:textId="24A0E1C3" w:rsidR="00B841D0" w:rsidRPr="00B841D0" w:rsidRDefault="00473327" w:rsidP="00B841D0">
      <w:r>
        <w:rPr>
          <w:noProof/>
        </w:rPr>
        <w:drawing>
          <wp:anchor distT="0" distB="0" distL="114300" distR="114300" simplePos="0" relativeHeight="251677696" behindDoc="0" locked="0" layoutInCell="1" allowOverlap="1" wp14:anchorId="4A11D260" wp14:editId="259A4A50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10267" cy="2991267"/>
            <wp:effectExtent l="19050" t="19050" r="28575" b="190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912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1D0" w:rsidRPr="00B841D0">
        <w:rPr>
          <w:b/>
          <w:bCs/>
          <w:u w:val="single"/>
        </w:rPr>
        <w:t>C#:</w:t>
      </w:r>
      <w:r w:rsidR="00B841D0">
        <w:t xml:space="preserve"> </w:t>
      </w:r>
    </w:p>
    <w:p w14:paraId="07BCC5EA" w14:textId="5B3BEA85" w:rsidR="00B841D0" w:rsidRPr="00B841D0" w:rsidRDefault="00B841D0" w:rsidP="00B841D0"/>
    <w:p w14:paraId="164007CE" w14:textId="77777777" w:rsidR="00B841D0" w:rsidRPr="00B841D0" w:rsidRDefault="00B841D0" w:rsidP="001778F1"/>
    <w:p w14:paraId="790E568F" w14:textId="45B99448" w:rsidR="0075258E" w:rsidRPr="00B841D0" w:rsidRDefault="00B841D0" w:rsidP="0075258E">
      <w:r w:rsidRPr="00B841D0">
        <w:rPr>
          <w:b/>
          <w:bCs/>
          <w:u w:val="single"/>
        </w:rPr>
        <w:t>PHP:</w:t>
      </w:r>
    </w:p>
    <w:p w14:paraId="03DA9E07" w14:textId="5D7C6FCC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067A923" w14:textId="77777777" w:rsidR="00310C2C" w:rsidRDefault="00310C2C" w:rsidP="00D2216C">
      <w:pPr>
        <w:spacing w:after="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5270D3A" w14:textId="69E1D24D" w:rsidR="00970A5E" w:rsidRDefault="00310C2C" w:rsidP="00AB23C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A8125F" wp14:editId="3B0D4015">
            <wp:extent cx="5399405" cy="3019425"/>
            <wp:effectExtent l="19050" t="19050" r="1079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5"/>
                    <a:stretch/>
                  </pic:blipFill>
                  <pic:spPr bwMode="auto">
                    <a:xfrm>
                      <a:off x="0" y="0"/>
                      <a:ext cx="5399405" cy="3019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EE50" w14:textId="22C1A6ED" w:rsidR="00AC104B" w:rsidRDefault="00022991" w:rsidP="00AC104B">
      <w:pPr>
        <w:pStyle w:val="Heading2"/>
      </w:pPr>
      <w:bookmarkStart w:id="38" w:name="_Toc99732437"/>
      <w:r>
        <w:lastRenderedPageBreak/>
        <w:t>Regisztrált és bejelentkezett felhasználói felület</w:t>
      </w:r>
      <w:bookmarkEnd w:id="38"/>
    </w:p>
    <w:p w14:paraId="178285C6" w14:textId="23906C55" w:rsidR="003404C4" w:rsidRDefault="00970A5E">
      <w:pPr>
        <w:rPr>
          <w:rFonts w:eastAsia="Arial" w:cstheme="minorHAnsi"/>
        </w:rPr>
      </w:pPr>
      <w:r>
        <w:rPr>
          <w:rFonts w:eastAsia="Arial" w:cstheme="minorHAnsi"/>
        </w:rPr>
        <w:t>A bejelentkezett felhasználói felület.</w:t>
      </w:r>
    </w:p>
    <w:p w14:paraId="7698BBDD" w14:textId="77777777" w:rsidR="00C60781" w:rsidRDefault="00C60781">
      <w:pPr>
        <w:rPr>
          <w:rFonts w:eastAsia="Arial" w:cstheme="minorHAnsi"/>
        </w:rPr>
      </w:pPr>
    </w:p>
    <w:p w14:paraId="3E0FFEA4" w14:textId="23736B85" w:rsidR="00970A5E" w:rsidRDefault="00970A5E" w:rsidP="00970A5E">
      <w:pPr>
        <w:pStyle w:val="Heading3"/>
        <w:rPr>
          <w:rFonts w:eastAsia="Arial"/>
        </w:rPr>
      </w:pPr>
      <w:r>
        <w:rPr>
          <w:rFonts w:eastAsia="Arial"/>
        </w:rPr>
        <w:t xml:space="preserve"> </w:t>
      </w:r>
      <w:bookmarkStart w:id="39" w:name="_Toc99732438"/>
      <w:r w:rsidR="0051296E">
        <w:rPr>
          <w:rFonts w:eastAsia="Arial"/>
        </w:rPr>
        <w:t>„</w:t>
      </w:r>
      <w:r>
        <w:rPr>
          <w:rFonts w:eastAsia="Arial"/>
        </w:rPr>
        <w:t>Budget</w:t>
      </w:r>
      <w:r w:rsidR="0051296E">
        <w:rPr>
          <w:rFonts w:eastAsia="Arial"/>
        </w:rPr>
        <w:t>”</w:t>
      </w:r>
      <w:r w:rsidR="005273CB">
        <w:rPr>
          <w:rFonts w:eastAsia="Arial"/>
        </w:rPr>
        <w:t xml:space="preserve"> felület</w:t>
      </w:r>
      <w:bookmarkEnd w:id="39"/>
    </w:p>
    <w:p w14:paraId="06919CB4" w14:textId="77777777" w:rsidR="00310C2C" w:rsidRDefault="00970A5E" w:rsidP="00970A5E">
      <w:pPr>
        <w:rPr>
          <w:b/>
          <w:bCs/>
          <w:u w:val="single"/>
        </w:rPr>
      </w:pPr>
      <w:r>
        <w:t>A felhasználó ezen az oldalon kezelheti a tranzakcióit.</w:t>
      </w:r>
      <w:r w:rsidR="00C60781">
        <w:br/>
      </w:r>
    </w:p>
    <w:p w14:paraId="675D1CCD" w14:textId="1F9DF683" w:rsidR="00310C2C" w:rsidRPr="003F1B93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Add</w:t>
      </w:r>
      <w:r w:rsidR="00B7041A">
        <w:rPr>
          <w:b/>
          <w:bCs/>
          <w:u w:val="single"/>
        </w:rPr>
        <w:t>/Add transaction</w:t>
      </w:r>
      <w:r>
        <w:rPr>
          <w:b/>
          <w:bCs/>
          <w:u w:val="single"/>
        </w:rPr>
        <w:t>:</w:t>
      </w:r>
      <w:r w:rsidRPr="003F1B93">
        <w:t xml:space="preserve"> </w:t>
      </w:r>
      <w:r>
        <w:t>Megnyitja az „Add Transaction” felugró ablakot.</w:t>
      </w:r>
    </w:p>
    <w:p w14:paraId="4BF32EF0" w14:textId="7F4065D1" w:rsidR="003F1B93" w:rsidRPr="003F1B93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Edit:</w:t>
      </w:r>
      <w:r>
        <w:t xml:space="preserve"> Megnyitja az „Add Transaction” felugró ablakot a kiválasztott sor adataival betöltve.</w:t>
      </w:r>
    </w:p>
    <w:p w14:paraId="648EECCC" w14:textId="7391E928" w:rsidR="003F1B93" w:rsidRPr="003F1B93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Delete:</w:t>
      </w:r>
      <w:r>
        <w:t xml:space="preserve"> Törli az adott sort egy felugró ablakos megerősítés után.</w:t>
      </w:r>
    </w:p>
    <w:p w14:paraId="3FAAAB14" w14:textId="0A06C7D3" w:rsidR="003F1B93" w:rsidRPr="00B7041A" w:rsidRDefault="003F1B93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Clear:</w:t>
      </w:r>
      <w:r>
        <w:t xml:space="preserve"> Törli a szűrési paramétereket.</w:t>
      </w:r>
    </w:p>
    <w:p w14:paraId="412CA106" w14:textId="1FA8B965" w:rsidR="00B7041A" w:rsidRPr="003F1B93" w:rsidRDefault="00B7041A" w:rsidP="003F1B93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rPr>
          <w:b/>
          <w:bCs/>
          <w:u w:val="single"/>
        </w:rPr>
        <w:t>Filter:</w:t>
      </w:r>
      <w:r>
        <w:t xml:space="preserve"> Szűri a tranzakciókat az aktív szűrők alapján.</w:t>
      </w:r>
    </w:p>
    <w:p w14:paraId="413C513A" w14:textId="77777777" w:rsidR="00310C2C" w:rsidRDefault="00310C2C" w:rsidP="00970A5E">
      <w:pPr>
        <w:rPr>
          <w:b/>
          <w:bCs/>
          <w:u w:val="single"/>
        </w:rPr>
      </w:pPr>
    </w:p>
    <w:p w14:paraId="76F11A3D" w14:textId="7A26E56C" w:rsidR="00970A5E" w:rsidRPr="00C60781" w:rsidRDefault="00C60781" w:rsidP="00970A5E">
      <w:r w:rsidRPr="00C60781">
        <w:rPr>
          <w:b/>
          <w:bCs/>
          <w:u w:val="single"/>
        </w:rPr>
        <w:t>C#:</w:t>
      </w:r>
    </w:p>
    <w:p w14:paraId="17398A8A" w14:textId="448EEC52" w:rsidR="00970A5E" w:rsidRPr="00970A5E" w:rsidRDefault="00473327" w:rsidP="00970A5E">
      <w:r>
        <w:rPr>
          <w:noProof/>
        </w:rPr>
        <w:drawing>
          <wp:inline distT="0" distB="0" distL="0" distR="0" wp14:anchorId="3A0CCC4C" wp14:editId="44557391">
            <wp:extent cx="5399405" cy="3331845"/>
            <wp:effectExtent l="19050" t="19050" r="1079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0219" w14:textId="7EA7DF64" w:rsidR="00970A5E" w:rsidRDefault="00970A5E" w:rsidP="00970A5E"/>
    <w:p w14:paraId="12F2E5FA" w14:textId="77777777" w:rsidR="00310C2C" w:rsidRDefault="00310C2C" w:rsidP="00970A5E">
      <w:pPr>
        <w:rPr>
          <w:b/>
          <w:bCs/>
          <w:u w:val="single"/>
        </w:rPr>
      </w:pPr>
    </w:p>
    <w:p w14:paraId="7FD8274F" w14:textId="77777777" w:rsidR="00310C2C" w:rsidRDefault="00310C2C" w:rsidP="00970A5E">
      <w:pPr>
        <w:rPr>
          <w:b/>
          <w:bCs/>
          <w:u w:val="single"/>
        </w:rPr>
      </w:pPr>
    </w:p>
    <w:p w14:paraId="310D9195" w14:textId="77777777" w:rsidR="00310C2C" w:rsidRDefault="00310C2C" w:rsidP="00970A5E">
      <w:pPr>
        <w:rPr>
          <w:b/>
          <w:bCs/>
          <w:u w:val="single"/>
        </w:rPr>
      </w:pPr>
    </w:p>
    <w:p w14:paraId="620E3F4C" w14:textId="77777777" w:rsidR="00310C2C" w:rsidRDefault="00310C2C" w:rsidP="00970A5E">
      <w:pPr>
        <w:rPr>
          <w:b/>
          <w:bCs/>
          <w:u w:val="single"/>
        </w:rPr>
      </w:pPr>
    </w:p>
    <w:p w14:paraId="0F63275D" w14:textId="77777777" w:rsidR="007836DA" w:rsidRDefault="007836DA" w:rsidP="00970A5E">
      <w:pPr>
        <w:rPr>
          <w:b/>
          <w:bCs/>
          <w:u w:val="single"/>
        </w:rPr>
      </w:pPr>
    </w:p>
    <w:p w14:paraId="0931F27F" w14:textId="0D1C3D2A" w:rsidR="00C60781" w:rsidRPr="00C60781" w:rsidRDefault="00C60781" w:rsidP="00970A5E">
      <w:r w:rsidRPr="00C60781">
        <w:rPr>
          <w:b/>
          <w:bCs/>
          <w:u w:val="single"/>
        </w:rPr>
        <w:lastRenderedPageBreak/>
        <w:t>PHP:</w:t>
      </w:r>
    </w:p>
    <w:p w14:paraId="525C7D8D" w14:textId="2409411E" w:rsidR="00C60781" w:rsidRDefault="00C03541" w:rsidP="00970A5E">
      <w:r>
        <w:rPr>
          <w:noProof/>
        </w:rPr>
        <w:drawing>
          <wp:inline distT="0" distB="0" distL="0" distR="0" wp14:anchorId="1213D73F" wp14:editId="3D8F774D">
            <wp:extent cx="5399405" cy="4141470"/>
            <wp:effectExtent l="19050" t="19050" r="1079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41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92BA" w14:textId="1FDCC390" w:rsidR="00C60781" w:rsidRDefault="00C60781" w:rsidP="00970A5E"/>
    <w:p w14:paraId="7347248E" w14:textId="0B52531A" w:rsidR="00C60781" w:rsidRDefault="00C60781" w:rsidP="00970A5E"/>
    <w:p w14:paraId="704AB521" w14:textId="7D13A507" w:rsidR="00C60781" w:rsidRDefault="00C60781" w:rsidP="00970A5E"/>
    <w:p w14:paraId="75AEE910" w14:textId="522FFDD4" w:rsidR="00C60781" w:rsidRDefault="00C60781" w:rsidP="00970A5E"/>
    <w:p w14:paraId="162980F7" w14:textId="51453A21" w:rsidR="00C60781" w:rsidRDefault="00C60781" w:rsidP="00970A5E"/>
    <w:p w14:paraId="67D3D8E1" w14:textId="45342839" w:rsidR="00C60781" w:rsidRDefault="00C60781" w:rsidP="00970A5E"/>
    <w:p w14:paraId="7CF7EF8A" w14:textId="4EAD835C" w:rsidR="00C60781" w:rsidRDefault="00C60781" w:rsidP="00970A5E"/>
    <w:p w14:paraId="71952E92" w14:textId="03288231" w:rsidR="00C60781" w:rsidRDefault="00C60781" w:rsidP="00970A5E"/>
    <w:p w14:paraId="44173BB0" w14:textId="4A599705" w:rsidR="00C60781" w:rsidRDefault="00C60781" w:rsidP="00970A5E"/>
    <w:p w14:paraId="6A03819E" w14:textId="1D3F4C02" w:rsidR="00C60781" w:rsidRDefault="00C60781" w:rsidP="00970A5E"/>
    <w:p w14:paraId="2053A366" w14:textId="3551FC15" w:rsidR="00473327" w:rsidRDefault="00473327" w:rsidP="00970A5E"/>
    <w:p w14:paraId="25408494" w14:textId="372AD82A" w:rsidR="00473327" w:rsidRDefault="00473327" w:rsidP="00970A5E"/>
    <w:p w14:paraId="01B39828" w14:textId="61E0E24A" w:rsidR="00473327" w:rsidRDefault="00473327" w:rsidP="00970A5E"/>
    <w:p w14:paraId="0B7599AD" w14:textId="77777777" w:rsidR="00473327" w:rsidRDefault="00473327" w:rsidP="00970A5E"/>
    <w:p w14:paraId="6406F362" w14:textId="4461BE44" w:rsidR="00970A5E" w:rsidRDefault="00970A5E" w:rsidP="00970A5E">
      <w:pPr>
        <w:pStyle w:val="Heading3"/>
      </w:pPr>
      <w:r>
        <w:lastRenderedPageBreak/>
        <w:t xml:space="preserve"> </w:t>
      </w:r>
      <w:bookmarkStart w:id="40" w:name="_Toc99732439"/>
      <w:r w:rsidR="0051296E">
        <w:t>„</w:t>
      </w:r>
      <w:r>
        <w:t>Categories</w:t>
      </w:r>
      <w:r w:rsidR="0051296E">
        <w:t>”</w:t>
      </w:r>
      <w:r w:rsidR="005273CB">
        <w:t xml:space="preserve"> felület</w:t>
      </w:r>
      <w:bookmarkEnd w:id="40"/>
    </w:p>
    <w:p w14:paraId="763A103A" w14:textId="77777777" w:rsidR="00B7041A" w:rsidRDefault="00970A5E" w:rsidP="00B7041A">
      <w:r>
        <w:t>A felhasználó ezen az oldalon kezelheti a kategóriákat</w:t>
      </w:r>
      <w:r w:rsidR="00D51CA0">
        <w:t>.</w:t>
      </w:r>
    </w:p>
    <w:p w14:paraId="230E53BE" w14:textId="36378E2F" w:rsidR="003A7885" w:rsidRPr="003A7885" w:rsidRDefault="00B7041A" w:rsidP="00B7041A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 w:rsidRPr="00B7041A">
        <w:rPr>
          <w:b/>
          <w:bCs/>
          <w:u w:val="single"/>
        </w:rPr>
        <w:t>Add:</w:t>
      </w:r>
      <w:r>
        <w:t xml:space="preserve"> Hozzáadja a Kategóriát/Alkategóriát</w:t>
      </w:r>
      <w:r w:rsidR="003A7885">
        <w:t>.</w:t>
      </w:r>
    </w:p>
    <w:p w14:paraId="3476C832" w14:textId="77777777" w:rsidR="003A7885" w:rsidRPr="003A7885" w:rsidRDefault="003A7885" w:rsidP="00B7041A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Edit:</w:t>
      </w:r>
      <w:r>
        <w:t xml:space="preserve"> Módosítja a kijelölt Kategóriát/Alkategóriát.</w:t>
      </w:r>
    </w:p>
    <w:p w14:paraId="0F46B847" w14:textId="4A0F9D59" w:rsidR="00310C2C" w:rsidRPr="00B7041A" w:rsidRDefault="003A7885" w:rsidP="00B7041A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Delete:</w:t>
      </w:r>
      <w:r>
        <w:t xml:space="preserve"> Törli a kijelölt Kategóriát/Alkategóriát.</w:t>
      </w:r>
      <w:r w:rsidR="00C60781" w:rsidRPr="00B7041A">
        <w:rPr>
          <w:b/>
          <w:bCs/>
          <w:u w:val="single"/>
        </w:rPr>
        <w:br/>
      </w:r>
    </w:p>
    <w:p w14:paraId="666CD524" w14:textId="77777777" w:rsidR="00310C2C" w:rsidRDefault="00310C2C" w:rsidP="00970A5E">
      <w:pPr>
        <w:rPr>
          <w:b/>
          <w:bCs/>
          <w:u w:val="single"/>
        </w:rPr>
      </w:pPr>
    </w:p>
    <w:p w14:paraId="58A70A4A" w14:textId="77777777" w:rsidR="00310C2C" w:rsidRDefault="00310C2C" w:rsidP="00970A5E">
      <w:pPr>
        <w:rPr>
          <w:b/>
          <w:bCs/>
          <w:u w:val="single"/>
        </w:rPr>
      </w:pPr>
    </w:p>
    <w:p w14:paraId="478CBAAD" w14:textId="7839B378" w:rsidR="00970A5E" w:rsidRDefault="00C60781" w:rsidP="00970A5E">
      <w:r w:rsidRPr="00C60781">
        <w:rPr>
          <w:b/>
          <w:bCs/>
          <w:u w:val="single"/>
        </w:rPr>
        <w:t>C#:</w:t>
      </w:r>
    </w:p>
    <w:p w14:paraId="6E789AAB" w14:textId="77777777" w:rsidR="00310C2C" w:rsidRDefault="00C60781" w:rsidP="00970A5E">
      <w:r>
        <w:rPr>
          <w:noProof/>
        </w:rPr>
        <w:drawing>
          <wp:inline distT="0" distB="0" distL="0" distR="0" wp14:anchorId="72B939B1" wp14:editId="254FBA39">
            <wp:extent cx="5399405" cy="3331845"/>
            <wp:effectExtent l="19050" t="19050" r="1079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0CB65E5" w14:textId="77777777" w:rsidR="00310C2C" w:rsidRDefault="00310C2C" w:rsidP="00970A5E"/>
    <w:p w14:paraId="01937C89" w14:textId="77777777" w:rsidR="00310C2C" w:rsidRDefault="00310C2C" w:rsidP="00970A5E"/>
    <w:p w14:paraId="0A373710" w14:textId="77777777" w:rsidR="00310C2C" w:rsidRDefault="00310C2C" w:rsidP="00970A5E"/>
    <w:p w14:paraId="7CED9742" w14:textId="77777777" w:rsidR="00310C2C" w:rsidRDefault="00310C2C" w:rsidP="00970A5E"/>
    <w:p w14:paraId="7E5ED636" w14:textId="77777777" w:rsidR="00310C2C" w:rsidRDefault="00310C2C" w:rsidP="00970A5E"/>
    <w:p w14:paraId="79604EDC" w14:textId="77777777" w:rsidR="00310C2C" w:rsidRDefault="00310C2C" w:rsidP="00970A5E"/>
    <w:p w14:paraId="62B736C0" w14:textId="77777777" w:rsidR="00310C2C" w:rsidRDefault="00310C2C" w:rsidP="00970A5E"/>
    <w:p w14:paraId="397BEE86" w14:textId="77777777" w:rsidR="00310C2C" w:rsidRDefault="00310C2C" w:rsidP="00970A5E"/>
    <w:p w14:paraId="0A2A6E1E" w14:textId="77777777" w:rsidR="00310C2C" w:rsidRDefault="00310C2C" w:rsidP="00970A5E"/>
    <w:p w14:paraId="48E87A08" w14:textId="77777777" w:rsidR="007836DA" w:rsidRDefault="007836DA" w:rsidP="00970A5E">
      <w:pPr>
        <w:rPr>
          <w:b/>
          <w:bCs/>
          <w:u w:val="single"/>
        </w:rPr>
      </w:pPr>
    </w:p>
    <w:p w14:paraId="7F32E383" w14:textId="69E9C99D" w:rsidR="00310C2C" w:rsidRDefault="00C60781" w:rsidP="00970A5E">
      <w:pPr>
        <w:rPr>
          <w:b/>
          <w:bCs/>
          <w:u w:val="single"/>
        </w:rPr>
      </w:pPr>
      <w:r w:rsidRPr="00C60781">
        <w:rPr>
          <w:b/>
          <w:bCs/>
          <w:u w:val="single"/>
        </w:rPr>
        <w:lastRenderedPageBreak/>
        <w:t>PHP:</w:t>
      </w:r>
    </w:p>
    <w:p w14:paraId="167814B3" w14:textId="6F7BE5FC" w:rsidR="00C60781" w:rsidRDefault="00310C2C" w:rsidP="00970A5E">
      <w:pPr>
        <w:rPr>
          <w:b/>
          <w:bCs/>
          <w:u w:val="single"/>
        </w:rPr>
      </w:pPr>
      <w:r w:rsidRPr="00310C2C">
        <w:rPr>
          <w:noProof/>
        </w:rPr>
        <w:drawing>
          <wp:inline distT="0" distB="0" distL="0" distR="0" wp14:anchorId="667F04A0" wp14:editId="0C568D6A">
            <wp:extent cx="5399405" cy="4572000"/>
            <wp:effectExtent l="19050" t="19050" r="1079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"/>
                    <a:stretch/>
                  </pic:blipFill>
                  <pic:spPr bwMode="auto">
                    <a:xfrm>
                      <a:off x="0" y="0"/>
                      <a:ext cx="5399405" cy="45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B63B" w14:textId="0260B0A2" w:rsidR="00C60781" w:rsidRDefault="00C60781" w:rsidP="00970A5E">
      <w:pPr>
        <w:rPr>
          <w:b/>
          <w:bCs/>
          <w:u w:val="single"/>
        </w:rPr>
      </w:pPr>
    </w:p>
    <w:p w14:paraId="5264D6FF" w14:textId="0198CB8F" w:rsidR="00C60781" w:rsidRDefault="00C60781" w:rsidP="00970A5E">
      <w:pPr>
        <w:rPr>
          <w:b/>
          <w:bCs/>
          <w:u w:val="single"/>
        </w:rPr>
      </w:pPr>
    </w:p>
    <w:p w14:paraId="5DC5EC0A" w14:textId="0CFD133B" w:rsidR="00C60781" w:rsidRDefault="00C60781" w:rsidP="00970A5E">
      <w:pPr>
        <w:rPr>
          <w:b/>
          <w:bCs/>
          <w:u w:val="single"/>
        </w:rPr>
      </w:pPr>
    </w:p>
    <w:p w14:paraId="63D763F9" w14:textId="5923215F" w:rsidR="00C60781" w:rsidRDefault="00C60781" w:rsidP="00970A5E">
      <w:pPr>
        <w:rPr>
          <w:b/>
          <w:bCs/>
          <w:u w:val="single"/>
        </w:rPr>
      </w:pPr>
    </w:p>
    <w:p w14:paraId="33C41227" w14:textId="03F93771" w:rsidR="00C60781" w:rsidRDefault="00C60781" w:rsidP="00970A5E">
      <w:pPr>
        <w:rPr>
          <w:b/>
          <w:bCs/>
          <w:u w:val="single"/>
        </w:rPr>
      </w:pPr>
    </w:p>
    <w:p w14:paraId="0AD0924A" w14:textId="7E88E91C" w:rsidR="00C60781" w:rsidRDefault="00C60781" w:rsidP="00970A5E">
      <w:pPr>
        <w:rPr>
          <w:b/>
          <w:bCs/>
          <w:u w:val="single"/>
        </w:rPr>
      </w:pPr>
    </w:p>
    <w:p w14:paraId="6563DB45" w14:textId="42DFC8E6" w:rsidR="00C60781" w:rsidRDefault="00C60781" w:rsidP="00970A5E">
      <w:pPr>
        <w:rPr>
          <w:b/>
          <w:bCs/>
          <w:u w:val="single"/>
        </w:rPr>
      </w:pPr>
    </w:p>
    <w:p w14:paraId="1E2AE970" w14:textId="6F4A24E8" w:rsidR="00C60781" w:rsidRDefault="00C60781" w:rsidP="00970A5E">
      <w:pPr>
        <w:rPr>
          <w:b/>
          <w:bCs/>
          <w:u w:val="single"/>
        </w:rPr>
      </w:pPr>
    </w:p>
    <w:p w14:paraId="0A76D378" w14:textId="0B9B4763" w:rsidR="00C60781" w:rsidRDefault="00C60781" w:rsidP="00970A5E">
      <w:pPr>
        <w:rPr>
          <w:b/>
          <w:bCs/>
          <w:u w:val="single"/>
        </w:rPr>
      </w:pPr>
    </w:p>
    <w:p w14:paraId="5F0E5B8F" w14:textId="44DB5870" w:rsidR="00C60781" w:rsidRDefault="00C60781" w:rsidP="00970A5E">
      <w:pPr>
        <w:rPr>
          <w:b/>
          <w:bCs/>
          <w:u w:val="single"/>
        </w:rPr>
      </w:pPr>
    </w:p>
    <w:p w14:paraId="2DDC9236" w14:textId="01E1ED13" w:rsidR="00C60781" w:rsidRDefault="00C60781" w:rsidP="00970A5E">
      <w:pPr>
        <w:rPr>
          <w:b/>
          <w:bCs/>
          <w:u w:val="single"/>
        </w:rPr>
      </w:pPr>
    </w:p>
    <w:p w14:paraId="5350A201" w14:textId="77777777" w:rsidR="00C60781" w:rsidRDefault="00C60781" w:rsidP="00970A5E"/>
    <w:p w14:paraId="130982C2" w14:textId="3C93EBD6" w:rsidR="00970A5E" w:rsidRDefault="00970A5E" w:rsidP="00970A5E">
      <w:pPr>
        <w:pStyle w:val="Heading3"/>
      </w:pPr>
      <w:r>
        <w:lastRenderedPageBreak/>
        <w:t xml:space="preserve"> </w:t>
      </w:r>
      <w:bookmarkStart w:id="41" w:name="_Toc99732440"/>
      <w:r w:rsidR="0051296E">
        <w:t>„</w:t>
      </w:r>
      <w:r>
        <w:t>Reports</w:t>
      </w:r>
      <w:r w:rsidR="0051296E">
        <w:t>”</w:t>
      </w:r>
      <w:r w:rsidR="005273CB">
        <w:t xml:space="preserve"> felület</w:t>
      </w:r>
      <w:bookmarkEnd w:id="41"/>
    </w:p>
    <w:p w14:paraId="43BD19BC" w14:textId="77777777" w:rsidR="00310C2C" w:rsidRDefault="00970A5E" w:rsidP="00970A5E">
      <w:pPr>
        <w:rPr>
          <w:b/>
          <w:bCs/>
          <w:u w:val="single"/>
        </w:rPr>
      </w:pPr>
      <w:r>
        <w:t xml:space="preserve">A felhasználó ezen az oldalon </w:t>
      </w:r>
      <w:r w:rsidR="00D51CA0">
        <w:t>tekintheti meg a kimutatásokat.</w:t>
      </w:r>
      <w:r w:rsidR="00C60781">
        <w:br/>
      </w:r>
    </w:p>
    <w:p w14:paraId="037CEBDD" w14:textId="77777777" w:rsidR="00310C2C" w:rsidRDefault="00310C2C" w:rsidP="00970A5E">
      <w:pPr>
        <w:rPr>
          <w:b/>
          <w:bCs/>
          <w:u w:val="single"/>
        </w:rPr>
      </w:pPr>
    </w:p>
    <w:p w14:paraId="121269E8" w14:textId="77777777" w:rsidR="00310C2C" w:rsidRDefault="00310C2C" w:rsidP="00970A5E">
      <w:pPr>
        <w:rPr>
          <w:b/>
          <w:bCs/>
          <w:u w:val="single"/>
        </w:rPr>
      </w:pPr>
    </w:p>
    <w:p w14:paraId="24BB3F48" w14:textId="77777777" w:rsidR="00310C2C" w:rsidRDefault="00310C2C" w:rsidP="00970A5E">
      <w:pPr>
        <w:rPr>
          <w:b/>
          <w:bCs/>
          <w:u w:val="single"/>
        </w:rPr>
      </w:pPr>
    </w:p>
    <w:p w14:paraId="0DA296E8" w14:textId="677593FD" w:rsidR="00970A5E" w:rsidRDefault="00C60781" w:rsidP="00970A5E">
      <w:r w:rsidRPr="00C60781">
        <w:rPr>
          <w:b/>
          <w:bCs/>
          <w:u w:val="single"/>
        </w:rPr>
        <w:t>C#:</w:t>
      </w:r>
    </w:p>
    <w:p w14:paraId="35544A60" w14:textId="2DD20FD1" w:rsidR="00D51CA0" w:rsidRDefault="00473327" w:rsidP="00970A5E">
      <w:r>
        <w:rPr>
          <w:noProof/>
        </w:rPr>
        <w:drawing>
          <wp:inline distT="0" distB="0" distL="0" distR="0" wp14:anchorId="6EB57FF7" wp14:editId="55AB9FE8">
            <wp:extent cx="5399405" cy="3337560"/>
            <wp:effectExtent l="19050" t="19050" r="1079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781">
        <w:br/>
      </w:r>
    </w:p>
    <w:p w14:paraId="07F633AB" w14:textId="77777777" w:rsidR="00310C2C" w:rsidRDefault="00310C2C" w:rsidP="00970A5E">
      <w:pPr>
        <w:rPr>
          <w:b/>
          <w:bCs/>
          <w:u w:val="single"/>
        </w:rPr>
      </w:pPr>
    </w:p>
    <w:p w14:paraId="46CBDF51" w14:textId="77777777" w:rsidR="00310C2C" w:rsidRDefault="00310C2C" w:rsidP="00970A5E">
      <w:pPr>
        <w:rPr>
          <w:b/>
          <w:bCs/>
          <w:u w:val="single"/>
        </w:rPr>
      </w:pPr>
    </w:p>
    <w:p w14:paraId="24009BC8" w14:textId="77777777" w:rsidR="00310C2C" w:rsidRDefault="00310C2C" w:rsidP="00970A5E">
      <w:pPr>
        <w:rPr>
          <w:b/>
          <w:bCs/>
          <w:u w:val="single"/>
        </w:rPr>
      </w:pPr>
    </w:p>
    <w:p w14:paraId="2DF15745" w14:textId="77777777" w:rsidR="00310C2C" w:rsidRDefault="00310C2C" w:rsidP="00970A5E">
      <w:pPr>
        <w:rPr>
          <w:b/>
          <w:bCs/>
          <w:u w:val="single"/>
        </w:rPr>
      </w:pPr>
    </w:p>
    <w:p w14:paraId="0C2C7831" w14:textId="77777777" w:rsidR="00310C2C" w:rsidRDefault="00310C2C" w:rsidP="00970A5E">
      <w:pPr>
        <w:rPr>
          <w:b/>
          <w:bCs/>
          <w:u w:val="single"/>
        </w:rPr>
      </w:pPr>
    </w:p>
    <w:p w14:paraId="54A3A210" w14:textId="77777777" w:rsidR="00310C2C" w:rsidRDefault="00310C2C" w:rsidP="00970A5E">
      <w:pPr>
        <w:rPr>
          <w:b/>
          <w:bCs/>
          <w:u w:val="single"/>
        </w:rPr>
      </w:pPr>
    </w:p>
    <w:p w14:paraId="53B39220" w14:textId="77777777" w:rsidR="00310C2C" w:rsidRDefault="00310C2C" w:rsidP="00970A5E">
      <w:pPr>
        <w:rPr>
          <w:b/>
          <w:bCs/>
          <w:u w:val="single"/>
        </w:rPr>
      </w:pPr>
    </w:p>
    <w:p w14:paraId="47969C5C" w14:textId="77777777" w:rsidR="00310C2C" w:rsidRDefault="00310C2C" w:rsidP="00970A5E">
      <w:pPr>
        <w:rPr>
          <w:b/>
          <w:bCs/>
          <w:u w:val="single"/>
        </w:rPr>
      </w:pPr>
    </w:p>
    <w:p w14:paraId="328DAD13" w14:textId="77777777" w:rsidR="00310C2C" w:rsidRDefault="00310C2C" w:rsidP="00970A5E">
      <w:pPr>
        <w:rPr>
          <w:b/>
          <w:bCs/>
          <w:u w:val="single"/>
        </w:rPr>
      </w:pPr>
    </w:p>
    <w:p w14:paraId="1DACB2D3" w14:textId="77777777" w:rsidR="00310C2C" w:rsidRDefault="00310C2C" w:rsidP="00970A5E">
      <w:pPr>
        <w:rPr>
          <w:b/>
          <w:bCs/>
          <w:u w:val="single"/>
        </w:rPr>
      </w:pPr>
    </w:p>
    <w:p w14:paraId="607A2AA9" w14:textId="77777777" w:rsidR="00310C2C" w:rsidRDefault="00310C2C" w:rsidP="00970A5E">
      <w:pPr>
        <w:rPr>
          <w:b/>
          <w:bCs/>
          <w:u w:val="single"/>
        </w:rPr>
      </w:pPr>
    </w:p>
    <w:p w14:paraId="3B7BF88E" w14:textId="0C567B11" w:rsidR="00310C2C" w:rsidRDefault="00C60781" w:rsidP="00970A5E">
      <w:pPr>
        <w:rPr>
          <w:noProof/>
        </w:rPr>
      </w:pPr>
      <w:r w:rsidRPr="00C60781">
        <w:rPr>
          <w:b/>
          <w:bCs/>
          <w:u w:val="single"/>
        </w:rPr>
        <w:lastRenderedPageBreak/>
        <w:t>PHP:</w:t>
      </w:r>
      <w:r w:rsidR="00310C2C" w:rsidRPr="00310C2C">
        <w:rPr>
          <w:noProof/>
        </w:rPr>
        <w:t xml:space="preserve"> </w:t>
      </w:r>
    </w:p>
    <w:p w14:paraId="6CBBF46B" w14:textId="77777777" w:rsidR="003A7885" w:rsidRDefault="003A7885" w:rsidP="00970A5E">
      <w:pPr>
        <w:rPr>
          <w:noProof/>
        </w:rPr>
      </w:pPr>
    </w:p>
    <w:p w14:paraId="5CB37E0C" w14:textId="7288D326" w:rsidR="00C60781" w:rsidRDefault="00C03541" w:rsidP="00970A5E">
      <w:r>
        <w:rPr>
          <w:noProof/>
        </w:rPr>
        <w:drawing>
          <wp:inline distT="0" distB="0" distL="0" distR="0" wp14:anchorId="06193C17" wp14:editId="0B5F18EB">
            <wp:extent cx="5399405" cy="4882515"/>
            <wp:effectExtent l="19050" t="19050" r="1079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8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D40BA" w14:textId="2F45CA8F" w:rsidR="00C60781" w:rsidRDefault="00C60781" w:rsidP="00970A5E"/>
    <w:p w14:paraId="30B222F2" w14:textId="5A573448" w:rsidR="00C60781" w:rsidRDefault="00C60781" w:rsidP="00970A5E"/>
    <w:p w14:paraId="5E7DA717" w14:textId="157FFDA4" w:rsidR="00C60781" w:rsidRDefault="00C60781" w:rsidP="00970A5E"/>
    <w:p w14:paraId="6A323FB6" w14:textId="24C31FBB" w:rsidR="00C60781" w:rsidRDefault="00C60781" w:rsidP="00970A5E"/>
    <w:p w14:paraId="6CA51103" w14:textId="138A9641" w:rsidR="00C60781" w:rsidRDefault="00C60781" w:rsidP="00970A5E"/>
    <w:p w14:paraId="46B30053" w14:textId="5C203948" w:rsidR="00C60781" w:rsidRDefault="00C60781" w:rsidP="00970A5E"/>
    <w:p w14:paraId="5B4263C9" w14:textId="1CFAEDB0" w:rsidR="00C60781" w:rsidRDefault="00C60781" w:rsidP="00970A5E"/>
    <w:p w14:paraId="617D4058" w14:textId="1D1A4DC8" w:rsidR="00C60781" w:rsidRDefault="00C60781" w:rsidP="00970A5E"/>
    <w:p w14:paraId="1526B505" w14:textId="08FB3F9C" w:rsidR="00C60781" w:rsidRDefault="00C60781" w:rsidP="00970A5E"/>
    <w:p w14:paraId="64329DB7" w14:textId="77777777" w:rsidR="00473327" w:rsidRPr="00C60781" w:rsidRDefault="00473327" w:rsidP="00970A5E"/>
    <w:p w14:paraId="2D7250EB" w14:textId="64696128" w:rsidR="00970A5E" w:rsidRPr="00970A5E" w:rsidRDefault="00970A5E" w:rsidP="00970A5E">
      <w:pPr>
        <w:pStyle w:val="Heading3"/>
      </w:pPr>
      <w:r>
        <w:lastRenderedPageBreak/>
        <w:t xml:space="preserve"> </w:t>
      </w:r>
      <w:bookmarkStart w:id="42" w:name="_Toc99732441"/>
      <w:r w:rsidR="0051296E">
        <w:t>„</w:t>
      </w:r>
      <w:r>
        <w:t>Settings</w:t>
      </w:r>
      <w:r w:rsidR="0051296E">
        <w:t>”</w:t>
      </w:r>
      <w:r w:rsidR="005273CB">
        <w:t xml:space="preserve"> felület</w:t>
      </w:r>
      <w:bookmarkEnd w:id="42"/>
    </w:p>
    <w:p w14:paraId="018B45C9" w14:textId="715B12A6" w:rsidR="00AE7E80" w:rsidRDefault="00D51CA0" w:rsidP="00D51CA0">
      <w:r>
        <w:t>A felhasználó ezen az oldalon kezelheti az adatokat.</w:t>
      </w:r>
    </w:p>
    <w:p w14:paraId="4DE75C59" w14:textId="6B4B4ED1" w:rsidR="003A7885" w:rsidRPr="003A7885" w:rsidRDefault="003A7885" w:rsidP="003A7885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Save/Update:</w:t>
      </w:r>
      <w:r>
        <w:t xml:space="preserve"> Menti a felhasználó adatait.</w:t>
      </w:r>
    </w:p>
    <w:p w14:paraId="6602FC37" w14:textId="0CE97CE5" w:rsidR="003A7885" w:rsidRPr="003A7885" w:rsidRDefault="003A7885" w:rsidP="003A7885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Logout:</w:t>
      </w:r>
      <w:r>
        <w:t xml:space="preserve"> Kijelentkezteti a felhasználót.</w:t>
      </w:r>
    </w:p>
    <w:p w14:paraId="74691516" w14:textId="44AB84DA" w:rsidR="003A7885" w:rsidRPr="003A7885" w:rsidRDefault="003A7885" w:rsidP="003A7885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Delete:</w:t>
      </w:r>
      <w:r>
        <w:t xml:space="preserve"> Törli a felhasználó minden adatát az adatbázisból.</w:t>
      </w:r>
    </w:p>
    <w:p w14:paraId="588EAC06" w14:textId="77777777" w:rsidR="00AE7E80" w:rsidRDefault="00AE7E80" w:rsidP="00D51CA0">
      <w:pPr>
        <w:rPr>
          <w:b/>
          <w:bCs/>
          <w:u w:val="single"/>
        </w:rPr>
      </w:pPr>
    </w:p>
    <w:p w14:paraId="2C5948CC" w14:textId="77777777" w:rsidR="00AE7E80" w:rsidRDefault="00AE7E80" w:rsidP="00D51CA0">
      <w:pPr>
        <w:rPr>
          <w:b/>
          <w:bCs/>
          <w:u w:val="single"/>
        </w:rPr>
      </w:pPr>
    </w:p>
    <w:p w14:paraId="75B20552" w14:textId="746A4801" w:rsidR="00D51CA0" w:rsidRDefault="00C60781" w:rsidP="00D51CA0">
      <w:r w:rsidRPr="00C60781">
        <w:rPr>
          <w:b/>
          <w:bCs/>
          <w:u w:val="single"/>
        </w:rPr>
        <w:t>C#:</w:t>
      </w:r>
    </w:p>
    <w:p w14:paraId="58745D18" w14:textId="7E92248B" w:rsidR="00C60781" w:rsidRDefault="00C60781" w:rsidP="00D51CA0">
      <w:r>
        <w:rPr>
          <w:noProof/>
        </w:rPr>
        <w:drawing>
          <wp:inline distT="0" distB="0" distL="0" distR="0" wp14:anchorId="4790E241" wp14:editId="5C66444D">
            <wp:extent cx="5399405" cy="3331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879" w14:textId="5B14E8E6" w:rsidR="00C60781" w:rsidRDefault="00C60781" w:rsidP="00D51CA0"/>
    <w:p w14:paraId="4C37A036" w14:textId="0D0A1D99" w:rsidR="00C60781" w:rsidRDefault="00C60781" w:rsidP="00D51CA0"/>
    <w:p w14:paraId="788E5D8D" w14:textId="77777777" w:rsidR="00AE7E80" w:rsidRDefault="00AE7E80" w:rsidP="003B5806">
      <w:pPr>
        <w:rPr>
          <w:b/>
          <w:bCs/>
          <w:u w:val="single"/>
        </w:rPr>
      </w:pPr>
    </w:p>
    <w:p w14:paraId="2D5A8374" w14:textId="77777777" w:rsidR="00AE7E80" w:rsidRDefault="00AE7E80" w:rsidP="003B5806">
      <w:pPr>
        <w:rPr>
          <w:b/>
          <w:bCs/>
          <w:u w:val="single"/>
        </w:rPr>
      </w:pPr>
    </w:p>
    <w:p w14:paraId="18DB10DB" w14:textId="77777777" w:rsidR="00AE7E80" w:rsidRDefault="00AE7E80" w:rsidP="003B5806">
      <w:pPr>
        <w:rPr>
          <w:b/>
          <w:bCs/>
          <w:u w:val="single"/>
        </w:rPr>
      </w:pPr>
    </w:p>
    <w:p w14:paraId="6E07CAB4" w14:textId="77777777" w:rsidR="00AE7E80" w:rsidRDefault="00AE7E80" w:rsidP="003B5806">
      <w:pPr>
        <w:rPr>
          <w:b/>
          <w:bCs/>
          <w:u w:val="single"/>
        </w:rPr>
      </w:pPr>
    </w:p>
    <w:p w14:paraId="3E4F710A" w14:textId="77777777" w:rsidR="00AE7E80" w:rsidRDefault="00AE7E80" w:rsidP="003B5806">
      <w:pPr>
        <w:rPr>
          <w:b/>
          <w:bCs/>
          <w:u w:val="single"/>
        </w:rPr>
      </w:pPr>
    </w:p>
    <w:p w14:paraId="6EEB4912" w14:textId="77777777" w:rsidR="00AE7E80" w:rsidRDefault="00AE7E80" w:rsidP="003B5806">
      <w:pPr>
        <w:rPr>
          <w:b/>
          <w:bCs/>
          <w:u w:val="single"/>
        </w:rPr>
      </w:pPr>
    </w:p>
    <w:p w14:paraId="057D3620" w14:textId="77777777" w:rsidR="00AE7E80" w:rsidRDefault="00AE7E80" w:rsidP="003B5806">
      <w:pPr>
        <w:rPr>
          <w:b/>
          <w:bCs/>
          <w:u w:val="single"/>
        </w:rPr>
      </w:pPr>
    </w:p>
    <w:p w14:paraId="69A02E56" w14:textId="031477B1" w:rsidR="007836DA" w:rsidRDefault="007836DA" w:rsidP="003B5806">
      <w:pPr>
        <w:rPr>
          <w:b/>
          <w:bCs/>
          <w:u w:val="single"/>
        </w:rPr>
      </w:pPr>
    </w:p>
    <w:p w14:paraId="43406245" w14:textId="77777777" w:rsidR="003A7885" w:rsidRDefault="003A7885" w:rsidP="003B5806">
      <w:pPr>
        <w:rPr>
          <w:b/>
          <w:bCs/>
          <w:u w:val="single"/>
        </w:rPr>
      </w:pPr>
    </w:p>
    <w:p w14:paraId="37A68E9D" w14:textId="199E5143" w:rsidR="00AE7E80" w:rsidRDefault="00C60781" w:rsidP="003B5806">
      <w:pPr>
        <w:rPr>
          <w:b/>
          <w:bCs/>
          <w:u w:val="single"/>
        </w:rPr>
      </w:pPr>
      <w:r w:rsidRPr="00C60781">
        <w:rPr>
          <w:b/>
          <w:bCs/>
          <w:u w:val="single"/>
        </w:rPr>
        <w:lastRenderedPageBreak/>
        <w:t>PHP:</w:t>
      </w:r>
    </w:p>
    <w:p w14:paraId="0A0DD884" w14:textId="5276EE73" w:rsidR="003B5806" w:rsidRDefault="003B5806" w:rsidP="003B5806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F9756D" w:rsidRPr="00F9756D">
        <w:rPr>
          <w:noProof/>
        </w:rPr>
        <w:drawing>
          <wp:inline distT="0" distB="0" distL="0" distR="0" wp14:anchorId="0DCE1F53" wp14:editId="7EB762CF">
            <wp:extent cx="5399405" cy="4673600"/>
            <wp:effectExtent l="19050" t="19050" r="1079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</w:p>
    <w:p w14:paraId="0B85CB87" w14:textId="1FE3624F" w:rsidR="003B5806" w:rsidRDefault="003B5806" w:rsidP="003B5806">
      <w:pPr>
        <w:rPr>
          <w:b/>
          <w:bCs/>
          <w:u w:val="single"/>
        </w:rPr>
      </w:pPr>
    </w:p>
    <w:p w14:paraId="713F3DB9" w14:textId="222FD7EC" w:rsidR="009635FE" w:rsidRDefault="009635FE" w:rsidP="003B5806">
      <w:pPr>
        <w:rPr>
          <w:b/>
          <w:bCs/>
          <w:u w:val="single"/>
        </w:rPr>
      </w:pPr>
    </w:p>
    <w:p w14:paraId="207B3A00" w14:textId="326CCD7F" w:rsidR="009635FE" w:rsidRDefault="009635FE" w:rsidP="003B5806">
      <w:pPr>
        <w:rPr>
          <w:b/>
          <w:bCs/>
          <w:u w:val="single"/>
        </w:rPr>
      </w:pPr>
    </w:p>
    <w:p w14:paraId="13143D28" w14:textId="0A7AEDF8" w:rsidR="009635FE" w:rsidRDefault="009635FE" w:rsidP="003B5806">
      <w:pPr>
        <w:rPr>
          <w:b/>
          <w:bCs/>
          <w:u w:val="single"/>
        </w:rPr>
      </w:pPr>
    </w:p>
    <w:p w14:paraId="2907ECAE" w14:textId="300FA1C9" w:rsidR="009635FE" w:rsidRDefault="009635FE" w:rsidP="003B5806">
      <w:pPr>
        <w:rPr>
          <w:b/>
          <w:bCs/>
          <w:u w:val="single"/>
        </w:rPr>
      </w:pPr>
    </w:p>
    <w:p w14:paraId="62BE55F0" w14:textId="3AF3C1B0" w:rsidR="009635FE" w:rsidRDefault="009635FE" w:rsidP="003B5806">
      <w:pPr>
        <w:rPr>
          <w:b/>
          <w:bCs/>
          <w:u w:val="single"/>
        </w:rPr>
      </w:pPr>
    </w:p>
    <w:p w14:paraId="345A4D30" w14:textId="074FF286" w:rsidR="009635FE" w:rsidRDefault="009635FE" w:rsidP="003B5806">
      <w:pPr>
        <w:rPr>
          <w:b/>
          <w:bCs/>
          <w:u w:val="single"/>
        </w:rPr>
      </w:pPr>
    </w:p>
    <w:p w14:paraId="29D23954" w14:textId="43E09825" w:rsidR="009635FE" w:rsidRDefault="009635FE" w:rsidP="003B5806">
      <w:pPr>
        <w:rPr>
          <w:b/>
          <w:bCs/>
          <w:u w:val="single"/>
        </w:rPr>
      </w:pPr>
    </w:p>
    <w:p w14:paraId="1A398EBF" w14:textId="2D25FDEB" w:rsidR="00C03541" w:rsidRDefault="00C03541" w:rsidP="003B5806">
      <w:pPr>
        <w:rPr>
          <w:b/>
          <w:bCs/>
          <w:u w:val="single"/>
        </w:rPr>
      </w:pPr>
    </w:p>
    <w:p w14:paraId="258AF39E" w14:textId="77777777" w:rsidR="00C03541" w:rsidRDefault="00C03541" w:rsidP="003B5806">
      <w:pPr>
        <w:rPr>
          <w:b/>
          <w:bCs/>
          <w:u w:val="single"/>
        </w:rPr>
      </w:pPr>
    </w:p>
    <w:p w14:paraId="770F8D2E" w14:textId="79417D93" w:rsidR="009635FE" w:rsidRDefault="003B5806" w:rsidP="009635FE">
      <w:pPr>
        <w:pStyle w:val="Heading3"/>
      </w:pPr>
      <w:r>
        <w:lastRenderedPageBreak/>
        <w:t xml:space="preserve"> </w:t>
      </w:r>
      <w:bookmarkStart w:id="43" w:name="_Toc99732442"/>
      <w:r w:rsidR="0051296E">
        <w:t>„Add transaction”</w:t>
      </w:r>
      <w:r>
        <w:t xml:space="preserve"> felüle</w:t>
      </w:r>
      <w:r w:rsidR="009635FE">
        <w:t>t</w:t>
      </w:r>
      <w:bookmarkEnd w:id="43"/>
    </w:p>
    <w:p w14:paraId="284180B1" w14:textId="77777777" w:rsidR="009635FE" w:rsidRDefault="009635FE" w:rsidP="009635FE">
      <w:r>
        <w:t>A felhasználó ezen a felületen tud új tranzakciót hozzáadni.</w:t>
      </w:r>
    </w:p>
    <w:p w14:paraId="0167E290" w14:textId="77777777" w:rsidR="00AE7E80" w:rsidRDefault="00AE7E80" w:rsidP="009635FE">
      <w:pPr>
        <w:rPr>
          <w:b/>
          <w:bCs/>
          <w:u w:val="single"/>
        </w:rPr>
      </w:pPr>
    </w:p>
    <w:p w14:paraId="79484065" w14:textId="77777777" w:rsidR="00AE7E80" w:rsidRDefault="00AE7E80" w:rsidP="009635FE">
      <w:pPr>
        <w:rPr>
          <w:b/>
          <w:bCs/>
          <w:u w:val="single"/>
        </w:rPr>
      </w:pPr>
    </w:p>
    <w:p w14:paraId="7232CFA0" w14:textId="77777777" w:rsidR="00AE7E80" w:rsidRDefault="00AE7E80" w:rsidP="009635FE">
      <w:pPr>
        <w:rPr>
          <w:b/>
          <w:bCs/>
          <w:u w:val="single"/>
        </w:rPr>
      </w:pPr>
    </w:p>
    <w:p w14:paraId="54BA2B5B" w14:textId="607C8B05" w:rsidR="009635FE" w:rsidRDefault="009635FE" w:rsidP="009635FE">
      <w:pPr>
        <w:rPr>
          <w:b/>
          <w:bCs/>
          <w:u w:val="single"/>
        </w:rPr>
      </w:pPr>
      <w:r w:rsidRPr="009635FE">
        <w:rPr>
          <w:b/>
          <w:bCs/>
          <w:u w:val="single"/>
        </w:rPr>
        <w:t>C#:</w:t>
      </w:r>
    </w:p>
    <w:p w14:paraId="6F633540" w14:textId="24EE17E8" w:rsidR="009635FE" w:rsidRDefault="00AE7E80" w:rsidP="009635FE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1C86C2CA" wp14:editId="5D17F7FF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143250" cy="4591685"/>
            <wp:effectExtent l="19050" t="19050" r="19050" b="184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D375B2" w14:textId="77777777" w:rsidR="00AE7E80" w:rsidRDefault="00AE7E80" w:rsidP="009635FE">
      <w:pPr>
        <w:rPr>
          <w:b/>
          <w:bCs/>
          <w:u w:val="single"/>
        </w:rPr>
      </w:pPr>
    </w:p>
    <w:p w14:paraId="0DEF41C3" w14:textId="77777777" w:rsidR="00AE7E80" w:rsidRDefault="00AE7E80" w:rsidP="009635FE">
      <w:pPr>
        <w:rPr>
          <w:b/>
          <w:bCs/>
          <w:u w:val="single"/>
        </w:rPr>
      </w:pPr>
    </w:p>
    <w:p w14:paraId="47A27E09" w14:textId="77777777" w:rsidR="00AE7E80" w:rsidRDefault="00AE7E80" w:rsidP="009635FE">
      <w:pPr>
        <w:rPr>
          <w:b/>
          <w:bCs/>
          <w:u w:val="single"/>
        </w:rPr>
      </w:pPr>
    </w:p>
    <w:p w14:paraId="408C2E2F" w14:textId="77777777" w:rsidR="00AE7E80" w:rsidRDefault="00AE7E80" w:rsidP="009635FE">
      <w:pPr>
        <w:rPr>
          <w:b/>
          <w:bCs/>
          <w:u w:val="single"/>
        </w:rPr>
      </w:pPr>
    </w:p>
    <w:p w14:paraId="61A147B0" w14:textId="77777777" w:rsidR="00AE7E80" w:rsidRDefault="00AE7E80" w:rsidP="009635FE">
      <w:pPr>
        <w:rPr>
          <w:b/>
          <w:bCs/>
          <w:u w:val="single"/>
        </w:rPr>
      </w:pPr>
    </w:p>
    <w:p w14:paraId="0167045E" w14:textId="77777777" w:rsidR="00AE7E80" w:rsidRDefault="00AE7E80" w:rsidP="009635FE">
      <w:pPr>
        <w:rPr>
          <w:b/>
          <w:bCs/>
          <w:u w:val="single"/>
        </w:rPr>
      </w:pPr>
    </w:p>
    <w:p w14:paraId="1246E364" w14:textId="77777777" w:rsidR="00AE7E80" w:rsidRDefault="00AE7E80" w:rsidP="009635FE">
      <w:pPr>
        <w:rPr>
          <w:b/>
          <w:bCs/>
          <w:u w:val="single"/>
        </w:rPr>
      </w:pPr>
    </w:p>
    <w:p w14:paraId="37025D95" w14:textId="77777777" w:rsidR="00AE7E80" w:rsidRDefault="00AE7E80" w:rsidP="009635FE">
      <w:pPr>
        <w:rPr>
          <w:b/>
          <w:bCs/>
          <w:u w:val="single"/>
        </w:rPr>
      </w:pPr>
    </w:p>
    <w:p w14:paraId="0C38D66B" w14:textId="7413CF3D" w:rsidR="000A0B3A" w:rsidRPr="009635FE" w:rsidRDefault="009635FE" w:rsidP="009635F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HP:</w:t>
      </w:r>
      <w:r w:rsidR="003B5806" w:rsidRPr="009635FE">
        <w:rPr>
          <w:b/>
          <w:bCs/>
          <w:u w:val="single"/>
        </w:rPr>
        <w:br/>
      </w:r>
      <w:r w:rsidR="003B5806" w:rsidRPr="009635FE">
        <w:rPr>
          <w:b/>
          <w:bCs/>
          <w:u w:val="single"/>
        </w:rPr>
        <w:br/>
      </w:r>
      <w:r w:rsidR="00AE7E80" w:rsidRPr="00AE7E80">
        <w:rPr>
          <w:noProof/>
        </w:rPr>
        <w:drawing>
          <wp:inline distT="0" distB="0" distL="0" distR="0" wp14:anchorId="7DB96A23" wp14:editId="4D9ABEBC">
            <wp:extent cx="5399405" cy="4679950"/>
            <wp:effectExtent l="19050" t="19050" r="1079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7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5806" w:rsidRPr="009635FE">
        <w:rPr>
          <w:b/>
          <w:bCs/>
          <w:u w:val="single"/>
        </w:rPr>
        <w:br/>
      </w:r>
      <w:r w:rsidR="000A0B3A" w:rsidRPr="009635FE">
        <w:rPr>
          <w:rFonts w:eastAsia="Arial"/>
          <w:b/>
          <w:bCs/>
          <w:u w:val="single"/>
        </w:rPr>
        <w:br w:type="page"/>
      </w:r>
    </w:p>
    <w:p w14:paraId="6AE761AE" w14:textId="1A64CA80" w:rsidR="002A0F77" w:rsidRPr="000A22F0" w:rsidRDefault="000A22F0" w:rsidP="000A22F0">
      <w:pPr>
        <w:pStyle w:val="Heading1"/>
        <w:rPr>
          <w:b/>
          <w:bCs/>
        </w:rPr>
      </w:pPr>
      <w:r w:rsidRPr="000A22F0">
        <w:rPr>
          <w:b/>
          <w:bCs/>
        </w:rPr>
        <w:lastRenderedPageBreak/>
        <w:tab/>
      </w:r>
      <w:bookmarkStart w:id="44" w:name="_Toc99732443"/>
      <w:r w:rsidRPr="000A22F0">
        <w:rPr>
          <w:b/>
          <w:bCs/>
        </w:rPr>
        <w:t>Irodal</w:t>
      </w:r>
      <w:r w:rsidR="001020AB">
        <w:rPr>
          <w:b/>
          <w:bCs/>
        </w:rPr>
        <w:t>om</w:t>
      </w:r>
      <w:r w:rsidRPr="000A22F0">
        <w:rPr>
          <w:b/>
          <w:bCs/>
        </w:rPr>
        <w:t>jegyzék</w:t>
      </w:r>
      <w:bookmarkEnd w:id="44"/>
    </w:p>
    <w:p w14:paraId="4AD13674" w14:textId="0C50B7B1" w:rsidR="00D2216C" w:rsidRDefault="00B563B6" w:rsidP="00D2216C">
      <w:pPr>
        <w:spacing w:after="0"/>
        <w:jc w:val="both"/>
        <w:rPr>
          <w:rFonts w:eastAsia="Arial" w:cstheme="minorHAnsi"/>
          <w:b/>
          <w:bCs/>
          <w:u w:val="single"/>
        </w:rPr>
      </w:pPr>
      <w:r w:rsidRPr="00B563B6">
        <w:rPr>
          <w:rFonts w:eastAsia="Arial" w:cstheme="minorHAnsi"/>
          <w:b/>
          <w:bCs/>
          <w:u w:val="single"/>
        </w:rPr>
        <w:t>Online források:</w:t>
      </w:r>
    </w:p>
    <w:p w14:paraId="6E7628B4" w14:textId="158FD2F3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ySQL</w:t>
      </w:r>
    </w:p>
    <w:p w14:paraId="62BE426B" w14:textId="022CBEFB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SQL</w:t>
      </w:r>
    </w:p>
    <w:p w14:paraId="4BC31CF5" w14:textId="283CC8F5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.NET_keretrendszer</w:t>
      </w:r>
    </w:p>
    <w:p w14:paraId="391C9F88" w14:textId="06BBC77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C_Sharp</w:t>
      </w:r>
    </w:p>
    <w:p w14:paraId="2A77C3EA" w14:textId="20B6E44A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</w:t>
      </w:r>
      <w:r>
        <w:rPr>
          <w:sz w:val="20"/>
          <w:szCs w:val="20"/>
        </w:rPr>
        <w:t>PHP</w:t>
      </w:r>
    </w:p>
    <w:p w14:paraId="09FDB2F5" w14:textId="27E863F0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</w:t>
      </w:r>
    </w:p>
    <w:p w14:paraId="3F270E3D" w14:textId="7E73C309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GitHub</w:t>
      </w:r>
    </w:p>
    <w:p w14:paraId="685553B9" w14:textId="3148D287" w:rsidR="00B563B6" w:rsidRPr="00B563B6" w:rsidRDefault="00B563B6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B563B6">
        <w:rPr>
          <w:sz w:val="20"/>
          <w:szCs w:val="20"/>
        </w:rPr>
        <w:t>https://hu.wikipedia.org/wiki/Microsoft_Visual_Studio</w:t>
      </w:r>
    </w:p>
    <w:p w14:paraId="575FC963" w14:textId="4AE3105D" w:rsidR="00B563B6" w:rsidRP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</w:rPr>
      </w:pPr>
      <w:r w:rsidRPr="00D77D0D">
        <w:rPr>
          <w:sz w:val="20"/>
          <w:szCs w:val="20"/>
        </w:rPr>
        <w:t>https://hu.wikipedia.org/wiki/Visual_Studio_Code</w:t>
      </w:r>
    </w:p>
    <w:p w14:paraId="121DA2E0" w14:textId="4C4B7408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github.com/fawazahmed0/currency-api#readme</w:t>
      </w:r>
    </w:p>
    <w:p w14:paraId="5F4A00C6" w14:textId="02D73D44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webslesson.info/2018/09/add-server-side-datatables-custom-filter-using-php-with-ajax.html</w:t>
      </w:r>
    </w:p>
    <w:p w14:paraId="2477FB9D" w14:textId="5781155B" w:rsidR="00D77D0D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datatables.net/</w:t>
      </w:r>
    </w:p>
    <w:p w14:paraId="56E99B34" w14:textId="6F669EB1" w:rsidR="00D77D0D" w:rsidRPr="00E229B7" w:rsidRDefault="00D77D0D" w:rsidP="003F7EC6">
      <w:pPr>
        <w:pStyle w:val="ListParagraph"/>
        <w:numPr>
          <w:ilvl w:val="0"/>
          <w:numId w:val="8"/>
        </w:numPr>
        <w:spacing w:after="0"/>
        <w:jc w:val="both"/>
        <w:rPr>
          <w:rFonts w:eastAsia="Arial" w:cstheme="minorHAnsi"/>
          <w:sz w:val="20"/>
          <w:szCs w:val="20"/>
        </w:rPr>
      </w:pPr>
      <w:r w:rsidRPr="00D77D0D">
        <w:rPr>
          <w:rFonts w:eastAsia="Arial" w:cstheme="minorHAnsi"/>
          <w:sz w:val="20"/>
          <w:szCs w:val="20"/>
        </w:rPr>
        <w:t>https://www.aspsnippets.com/Articles/Create-Pie-Chart-in-Windows-Forms-Application-using-C-and-VBNet.aspx</w:t>
      </w:r>
    </w:p>
    <w:p w14:paraId="3567ED93" w14:textId="77777777" w:rsidR="00B563B6" w:rsidRPr="00B563B6" w:rsidRDefault="00B563B6" w:rsidP="00B563B6">
      <w:pPr>
        <w:pStyle w:val="ListParagraph"/>
        <w:spacing w:after="0"/>
        <w:jc w:val="both"/>
        <w:rPr>
          <w:rFonts w:eastAsia="Arial" w:cstheme="minorHAnsi"/>
        </w:rPr>
      </w:pPr>
    </w:p>
    <w:p w14:paraId="5722DAA7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F2B22B0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4DEBAF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FB7677A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A0993AE" w14:textId="3D3F136C" w:rsidR="000A0B3A" w:rsidRDefault="000A0B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17B5F06" w14:textId="7BDA3411" w:rsidR="00754FBC" w:rsidRDefault="006D2991" w:rsidP="006D2991">
      <w:pPr>
        <w:pStyle w:val="Heading1"/>
        <w:rPr>
          <w:b/>
          <w:bCs/>
        </w:rPr>
      </w:pPr>
      <w:bookmarkStart w:id="45" w:name="_Toc99732444"/>
      <w:r w:rsidRPr="006D2991">
        <w:rPr>
          <w:b/>
          <w:bCs/>
        </w:rPr>
        <w:lastRenderedPageBreak/>
        <w:t>Mellékletek</w:t>
      </w:r>
      <w:bookmarkEnd w:id="45"/>
    </w:p>
    <w:p w14:paraId="7D0C6B0E" w14:textId="7B91CDDF" w:rsidR="008C1280" w:rsidRDefault="008C1280" w:rsidP="008C1280">
      <w:r>
        <w:t>Név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Formátum</w:t>
      </w:r>
      <w:r>
        <w:tab/>
      </w:r>
      <w:r>
        <w:tab/>
      </w:r>
      <w:r>
        <w:tab/>
      </w:r>
      <w:r>
        <w:tab/>
        <w:t>Tartalom</w:t>
      </w:r>
    </w:p>
    <w:p w14:paraId="2B749AFF" w14:textId="2393D4DB" w:rsidR="008C1280" w:rsidRDefault="008C1280" w:rsidP="008C1280">
      <w:r>
        <w:t>Database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datbázis</w:t>
      </w:r>
    </w:p>
    <w:p w14:paraId="298AC4B3" w14:textId="79599E50" w:rsidR="008C1280" w:rsidRDefault="008C1280" w:rsidP="008C1280">
      <w:r>
        <w:t>Documentation</w:t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Dokumentáció</w:t>
      </w:r>
      <w:r>
        <w:tab/>
      </w:r>
      <w:r w:rsidR="00FA59E4">
        <w:t>elemek</w:t>
      </w:r>
      <w:r>
        <w:tab/>
      </w:r>
    </w:p>
    <w:p w14:paraId="34E845EC" w14:textId="7E1B4B36" w:rsidR="008C1280" w:rsidRDefault="008C1280" w:rsidP="008C1280">
      <w:r>
        <w:t>PHP</w:t>
      </w:r>
      <w:r>
        <w:tab/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Webes felület</w:t>
      </w:r>
    </w:p>
    <w:p w14:paraId="25371188" w14:textId="78214309" w:rsidR="008C1280" w:rsidRDefault="00FA59E4" w:rsidP="008C1280">
      <w:r>
        <w:t>Winform</w:t>
      </w:r>
      <w:r>
        <w:tab/>
      </w:r>
      <w:r>
        <w:tab/>
      </w:r>
      <w:r>
        <w:tab/>
      </w:r>
      <w:r>
        <w:tab/>
      </w:r>
      <w:r w:rsidR="00AE7E80">
        <w:tab/>
      </w:r>
      <w:r>
        <w:t>könyvtár</w:t>
      </w:r>
      <w:r>
        <w:tab/>
      </w:r>
      <w:r>
        <w:tab/>
      </w:r>
      <w:r>
        <w:tab/>
      </w:r>
      <w:r>
        <w:tab/>
      </w:r>
      <w:r>
        <w:tab/>
        <w:t>Asztali felület</w:t>
      </w:r>
    </w:p>
    <w:p w14:paraId="0DEAAC2E" w14:textId="2F15AA2E" w:rsidR="00FA59E4" w:rsidRDefault="00FA59E4" w:rsidP="008C1280">
      <w:r>
        <w:t>c67b00adc43….ico</w:t>
      </w:r>
      <w:r>
        <w:tab/>
      </w:r>
      <w:r>
        <w:tab/>
      </w:r>
      <w:r w:rsidR="00AE7E80">
        <w:tab/>
      </w:r>
      <w:r>
        <w:t>.ico</w:t>
      </w:r>
      <w:r>
        <w:tab/>
      </w:r>
      <w:r>
        <w:tab/>
      </w:r>
      <w:r>
        <w:tab/>
      </w:r>
      <w:r>
        <w:tab/>
      </w:r>
      <w:r>
        <w:tab/>
      </w:r>
      <w:r>
        <w:tab/>
        <w:t>Alkalmazás ikon</w:t>
      </w:r>
    </w:p>
    <w:p w14:paraId="6F45438D" w14:textId="6D2E6E91" w:rsidR="00FA59E4" w:rsidRDefault="00FA59E4" w:rsidP="008C1280">
      <w:r>
        <w:t>testuser.txt</w:t>
      </w:r>
      <w:r>
        <w:tab/>
      </w:r>
      <w:r>
        <w:tab/>
      </w:r>
      <w:r>
        <w:tab/>
      </w:r>
      <w:r w:rsidR="00AE7E80">
        <w:tab/>
      </w:r>
      <w:r>
        <w:t>.txt</w:t>
      </w:r>
      <w:r>
        <w:tab/>
      </w:r>
      <w:r>
        <w:tab/>
      </w:r>
      <w:r>
        <w:tab/>
      </w:r>
      <w:r>
        <w:tab/>
      </w:r>
      <w:r>
        <w:tab/>
      </w:r>
      <w:r>
        <w:tab/>
        <w:t>Teszt felhasználó adatai</w:t>
      </w:r>
    </w:p>
    <w:p w14:paraId="52CA2393" w14:textId="295491EF" w:rsidR="00FA59E4" w:rsidRPr="008C1280" w:rsidRDefault="00FA59E4" w:rsidP="008C1280">
      <w:r>
        <w:t>Dokumentáció.pdf</w:t>
      </w:r>
      <w:r>
        <w:tab/>
      </w:r>
      <w:r>
        <w:tab/>
      </w:r>
      <w:r w:rsidR="00AE7E80">
        <w:tab/>
      </w:r>
      <w:r>
        <w:t>.pdf</w:t>
      </w:r>
      <w:r>
        <w:tab/>
      </w:r>
      <w:r>
        <w:tab/>
      </w:r>
      <w:r>
        <w:tab/>
      </w:r>
      <w:r>
        <w:tab/>
      </w:r>
      <w:r>
        <w:tab/>
      </w:r>
      <w:r>
        <w:tab/>
        <w:t>Dokumentáció</w:t>
      </w:r>
    </w:p>
    <w:p w14:paraId="79CD038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90D28A9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DDB45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C5C1206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32C2E4C" w14:textId="77777777" w:rsidR="00D2216C" w:rsidRPr="00D2216C" w:rsidRDefault="00D2216C" w:rsidP="00D2216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D2216C" w:rsidRPr="00D2216C" w:rsidSect="002420CA">
      <w:footerReference w:type="default" r:id="rId6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C957" w14:textId="77777777" w:rsidR="00F81D20" w:rsidRDefault="00F81D20" w:rsidP="00AC06DE">
      <w:pPr>
        <w:spacing w:after="0" w:line="240" w:lineRule="auto"/>
      </w:pPr>
      <w:r>
        <w:separator/>
      </w:r>
    </w:p>
  </w:endnote>
  <w:endnote w:type="continuationSeparator" w:id="0">
    <w:p w14:paraId="2DF4352F" w14:textId="77777777" w:rsidR="00F81D20" w:rsidRDefault="00F81D20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DA1" w14:textId="77777777" w:rsidR="002420CA" w:rsidRDefault="002420CA" w:rsidP="002420C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97781"/>
      <w:docPartObj>
        <w:docPartGallery w:val="Page Numbers (Bottom of Page)"/>
        <w:docPartUnique/>
      </w:docPartObj>
    </w:sdtPr>
    <w:sdtEndPr/>
    <w:sdtContent>
      <w:p w14:paraId="224E620F" w14:textId="43EDEE11" w:rsidR="002420CA" w:rsidRDefault="002420CA" w:rsidP="00D129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9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E6B2" w14:textId="77777777" w:rsidR="00F81D20" w:rsidRDefault="00F81D20" w:rsidP="00AC06DE">
      <w:pPr>
        <w:spacing w:after="0" w:line="240" w:lineRule="auto"/>
      </w:pPr>
      <w:r>
        <w:separator/>
      </w:r>
    </w:p>
  </w:footnote>
  <w:footnote w:type="continuationSeparator" w:id="0">
    <w:p w14:paraId="110D6E82" w14:textId="77777777" w:rsidR="00F81D20" w:rsidRDefault="00F81D20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0E"/>
    <w:multiLevelType w:val="hybridMultilevel"/>
    <w:tmpl w:val="2668A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1DD"/>
    <w:multiLevelType w:val="hybridMultilevel"/>
    <w:tmpl w:val="A92A2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476A"/>
    <w:multiLevelType w:val="hybridMultilevel"/>
    <w:tmpl w:val="FECA4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0FA3"/>
    <w:multiLevelType w:val="hybridMultilevel"/>
    <w:tmpl w:val="2408A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0C0D"/>
    <w:multiLevelType w:val="hybridMultilevel"/>
    <w:tmpl w:val="E67EF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4B87"/>
    <w:multiLevelType w:val="hybridMultilevel"/>
    <w:tmpl w:val="97B6C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72E4"/>
    <w:multiLevelType w:val="hybridMultilevel"/>
    <w:tmpl w:val="DE225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48B"/>
    <w:multiLevelType w:val="hybridMultilevel"/>
    <w:tmpl w:val="AC3E7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2BD6"/>
    <w:multiLevelType w:val="hybridMultilevel"/>
    <w:tmpl w:val="D5188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A3837"/>
    <w:multiLevelType w:val="hybridMultilevel"/>
    <w:tmpl w:val="C63ED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81353"/>
    <w:multiLevelType w:val="hybridMultilevel"/>
    <w:tmpl w:val="288A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544AD"/>
    <w:multiLevelType w:val="hybridMultilevel"/>
    <w:tmpl w:val="C964B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39C4"/>
    <w:multiLevelType w:val="multilevel"/>
    <w:tmpl w:val="4594B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93E0716"/>
    <w:multiLevelType w:val="hybridMultilevel"/>
    <w:tmpl w:val="F0E67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12BEA"/>
    <w:rsid w:val="000136E1"/>
    <w:rsid w:val="00014FB0"/>
    <w:rsid w:val="00015A2D"/>
    <w:rsid w:val="00017E03"/>
    <w:rsid w:val="000203C7"/>
    <w:rsid w:val="000223C6"/>
    <w:rsid w:val="00022991"/>
    <w:rsid w:val="00024F95"/>
    <w:rsid w:val="000305ED"/>
    <w:rsid w:val="00030AA5"/>
    <w:rsid w:val="00032460"/>
    <w:rsid w:val="000335D4"/>
    <w:rsid w:val="000339A0"/>
    <w:rsid w:val="00033FA0"/>
    <w:rsid w:val="000349DA"/>
    <w:rsid w:val="0003501B"/>
    <w:rsid w:val="000362F9"/>
    <w:rsid w:val="00037D98"/>
    <w:rsid w:val="0004399A"/>
    <w:rsid w:val="00043BBE"/>
    <w:rsid w:val="000465F5"/>
    <w:rsid w:val="00047232"/>
    <w:rsid w:val="00051AD8"/>
    <w:rsid w:val="00052BC1"/>
    <w:rsid w:val="00053E9B"/>
    <w:rsid w:val="00054403"/>
    <w:rsid w:val="0005450B"/>
    <w:rsid w:val="000547D0"/>
    <w:rsid w:val="00057416"/>
    <w:rsid w:val="00057E10"/>
    <w:rsid w:val="00060DE2"/>
    <w:rsid w:val="00061322"/>
    <w:rsid w:val="00062344"/>
    <w:rsid w:val="0006252B"/>
    <w:rsid w:val="00062799"/>
    <w:rsid w:val="000637DA"/>
    <w:rsid w:val="0006575C"/>
    <w:rsid w:val="000659AD"/>
    <w:rsid w:val="0007022C"/>
    <w:rsid w:val="0007540B"/>
    <w:rsid w:val="00075BCA"/>
    <w:rsid w:val="000770C4"/>
    <w:rsid w:val="00077FA5"/>
    <w:rsid w:val="00080B43"/>
    <w:rsid w:val="00082CAD"/>
    <w:rsid w:val="00083843"/>
    <w:rsid w:val="00083A86"/>
    <w:rsid w:val="00083E06"/>
    <w:rsid w:val="00085083"/>
    <w:rsid w:val="00086586"/>
    <w:rsid w:val="00087AA1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0B3A"/>
    <w:rsid w:val="000A1AAC"/>
    <w:rsid w:val="000A22F0"/>
    <w:rsid w:val="000A2C22"/>
    <w:rsid w:val="000A4CF0"/>
    <w:rsid w:val="000A65E3"/>
    <w:rsid w:val="000B2EBF"/>
    <w:rsid w:val="000B4DAC"/>
    <w:rsid w:val="000B63EC"/>
    <w:rsid w:val="000C5BCD"/>
    <w:rsid w:val="000C7407"/>
    <w:rsid w:val="000D01C0"/>
    <w:rsid w:val="000D3E17"/>
    <w:rsid w:val="000D43EB"/>
    <w:rsid w:val="000D6FEA"/>
    <w:rsid w:val="000D7118"/>
    <w:rsid w:val="000D78DC"/>
    <w:rsid w:val="000E0A82"/>
    <w:rsid w:val="000E3A9B"/>
    <w:rsid w:val="000F28FC"/>
    <w:rsid w:val="000F3AE1"/>
    <w:rsid w:val="000F7760"/>
    <w:rsid w:val="000F7DEA"/>
    <w:rsid w:val="001020AB"/>
    <w:rsid w:val="00103225"/>
    <w:rsid w:val="00104162"/>
    <w:rsid w:val="00110B8C"/>
    <w:rsid w:val="001115DD"/>
    <w:rsid w:val="00115AA4"/>
    <w:rsid w:val="001166A2"/>
    <w:rsid w:val="00116819"/>
    <w:rsid w:val="00120AF5"/>
    <w:rsid w:val="001226B2"/>
    <w:rsid w:val="0012284B"/>
    <w:rsid w:val="00123836"/>
    <w:rsid w:val="00124697"/>
    <w:rsid w:val="00124CE4"/>
    <w:rsid w:val="001336BF"/>
    <w:rsid w:val="00135007"/>
    <w:rsid w:val="00140901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3117"/>
    <w:rsid w:val="00165A7E"/>
    <w:rsid w:val="001678ED"/>
    <w:rsid w:val="00167D67"/>
    <w:rsid w:val="0017368B"/>
    <w:rsid w:val="00173B1E"/>
    <w:rsid w:val="00173E44"/>
    <w:rsid w:val="0017464E"/>
    <w:rsid w:val="001778F1"/>
    <w:rsid w:val="00180342"/>
    <w:rsid w:val="00181515"/>
    <w:rsid w:val="00183580"/>
    <w:rsid w:val="0018545E"/>
    <w:rsid w:val="00186327"/>
    <w:rsid w:val="001868FE"/>
    <w:rsid w:val="00186A86"/>
    <w:rsid w:val="00191E35"/>
    <w:rsid w:val="0019386E"/>
    <w:rsid w:val="00194B12"/>
    <w:rsid w:val="001A0776"/>
    <w:rsid w:val="001A249F"/>
    <w:rsid w:val="001A4A33"/>
    <w:rsid w:val="001A5DD3"/>
    <w:rsid w:val="001A73A7"/>
    <w:rsid w:val="001B0E9C"/>
    <w:rsid w:val="001B4E40"/>
    <w:rsid w:val="001B68DF"/>
    <w:rsid w:val="001C03B5"/>
    <w:rsid w:val="001C1EE4"/>
    <w:rsid w:val="001C2189"/>
    <w:rsid w:val="001C22A3"/>
    <w:rsid w:val="001C27BC"/>
    <w:rsid w:val="001C3676"/>
    <w:rsid w:val="001C43B7"/>
    <w:rsid w:val="001C66E6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20A9"/>
    <w:rsid w:val="001F4DB0"/>
    <w:rsid w:val="001F601B"/>
    <w:rsid w:val="001F6D63"/>
    <w:rsid w:val="001F7260"/>
    <w:rsid w:val="00200524"/>
    <w:rsid w:val="00200B13"/>
    <w:rsid w:val="00203425"/>
    <w:rsid w:val="002043D4"/>
    <w:rsid w:val="00210198"/>
    <w:rsid w:val="00212C06"/>
    <w:rsid w:val="002141F3"/>
    <w:rsid w:val="00216A93"/>
    <w:rsid w:val="002174E7"/>
    <w:rsid w:val="00220600"/>
    <w:rsid w:val="00221EFD"/>
    <w:rsid w:val="00224F6C"/>
    <w:rsid w:val="00226C2E"/>
    <w:rsid w:val="00227284"/>
    <w:rsid w:val="00230DB1"/>
    <w:rsid w:val="00231A49"/>
    <w:rsid w:val="00233B79"/>
    <w:rsid w:val="00240D5F"/>
    <w:rsid w:val="00241802"/>
    <w:rsid w:val="00241A6D"/>
    <w:rsid w:val="002420CA"/>
    <w:rsid w:val="002427E3"/>
    <w:rsid w:val="00243EC9"/>
    <w:rsid w:val="00244143"/>
    <w:rsid w:val="002458BE"/>
    <w:rsid w:val="00251308"/>
    <w:rsid w:val="00252491"/>
    <w:rsid w:val="00257B19"/>
    <w:rsid w:val="00257F90"/>
    <w:rsid w:val="00260711"/>
    <w:rsid w:val="002609EB"/>
    <w:rsid w:val="00262344"/>
    <w:rsid w:val="002633B2"/>
    <w:rsid w:val="00274534"/>
    <w:rsid w:val="00274F67"/>
    <w:rsid w:val="00275DCB"/>
    <w:rsid w:val="0027601C"/>
    <w:rsid w:val="002779C0"/>
    <w:rsid w:val="00280B94"/>
    <w:rsid w:val="00280C64"/>
    <w:rsid w:val="00281B2D"/>
    <w:rsid w:val="00283BC7"/>
    <w:rsid w:val="00284F05"/>
    <w:rsid w:val="00286E2E"/>
    <w:rsid w:val="00287BD2"/>
    <w:rsid w:val="00290FD3"/>
    <w:rsid w:val="002923B0"/>
    <w:rsid w:val="002943A5"/>
    <w:rsid w:val="002A003C"/>
    <w:rsid w:val="002A0F77"/>
    <w:rsid w:val="002A1375"/>
    <w:rsid w:val="002A1CA8"/>
    <w:rsid w:val="002A68A8"/>
    <w:rsid w:val="002B3BCE"/>
    <w:rsid w:val="002B4C42"/>
    <w:rsid w:val="002C1AC6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8FF"/>
    <w:rsid w:val="00302E52"/>
    <w:rsid w:val="003036E1"/>
    <w:rsid w:val="003062D0"/>
    <w:rsid w:val="003063D4"/>
    <w:rsid w:val="00310C2C"/>
    <w:rsid w:val="00312221"/>
    <w:rsid w:val="00315931"/>
    <w:rsid w:val="003202A2"/>
    <w:rsid w:val="00321E46"/>
    <w:rsid w:val="003224DE"/>
    <w:rsid w:val="00322695"/>
    <w:rsid w:val="00323B46"/>
    <w:rsid w:val="00323FC4"/>
    <w:rsid w:val="00324A3B"/>
    <w:rsid w:val="00331D74"/>
    <w:rsid w:val="00333B48"/>
    <w:rsid w:val="00333DB1"/>
    <w:rsid w:val="00336122"/>
    <w:rsid w:val="00337087"/>
    <w:rsid w:val="003404C4"/>
    <w:rsid w:val="0034521E"/>
    <w:rsid w:val="00350542"/>
    <w:rsid w:val="00352225"/>
    <w:rsid w:val="00352846"/>
    <w:rsid w:val="003553A5"/>
    <w:rsid w:val="003575BF"/>
    <w:rsid w:val="00357AD5"/>
    <w:rsid w:val="00360697"/>
    <w:rsid w:val="00360C5E"/>
    <w:rsid w:val="00362A35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BAA"/>
    <w:rsid w:val="00382E0B"/>
    <w:rsid w:val="003849B2"/>
    <w:rsid w:val="003857BE"/>
    <w:rsid w:val="00385FF2"/>
    <w:rsid w:val="00387E77"/>
    <w:rsid w:val="0039588D"/>
    <w:rsid w:val="003A1DF5"/>
    <w:rsid w:val="003A2292"/>
    <w:rsid w:val="003A2AED"/>
    <w:rsid w:val="003A4717"/>
    <w:rsid w:val="003A7885"/>
    <w:rsid w:val="003B023F"/>
    <w:rsid w:val="003B07AD"/>
    <w:rsid w:val="003B21C7"/>
    <w:rsid w:val="003B2FB5"/>
    <w:rsid w:val="003B5806"/>
    <w:rsid w:val="003B5DA7"/>
    <w:rsid w:val="003C183D"/>
    <w:rsid w:val="003C2799"/>
    <w:rsid w:val="003C7E55"/>
    <w:rsid w:val="003D34DD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1B93"/>
    <w:rsid w:val="003F2099"/>
    <w:rsid w:val="003F2A9E"/>
    <w:rsid w:val="003F2E39"/>
    <w:rsid w:val="003F3B2F"/>
    <w:rsid w:val="003F45BD"/>
    <w:rsid w:val="003F4823"/>
    <w:rsid w:val="003F6C7C"/>
    <w:rsid w:val="003F7EC6"/>
    <w:rsid w:val="00400DA8"/>
    <w:rsid w:val="00401FF9"/>
    <w:rsid w:val="00403A62"/>
    <w:rsid w:val="00405702"/>
    <w:rsid w:val="004067D1"/>
    <w:rsid w:val="00407BA2"/>
    <w:rsid w:val="00411012"/>
    <w:rsid w:val="00412105"/>
    <w:rsid w:val="004134A1"/>
    <w:rsid w:val="00414FB7"/>
    <w:rsid w:val="00415146"/>
    <w:rsid w:val="00415236"/>
    <w:rsid w:val="004155DA"/>
    <w:rsid w:val="00423A63"/>
    <w:rsid w:val="00424D22"/>
    <w:rsid w:val="00425119"/>
    <w:rsid w:val="004254BC"/>
    <w:rsid w:val="004273D0"/>
    <w:rsid w:val="00427451"/>
    <w:rsid w:val="00432016"/>
    <w:rsid w:val="00432D84"/>
    <w:rsid w:val="00434972"/>
    <w:rsid w:val="00435BF4"/>
    <w:rsid w:val="004362F1"/>
    <w:rsid w:val="00436E95"/>
    <w:rsid w:val="00437FFC"/>
    <w:rsid w:val="004455C5"/>
    <w:rsid w:val="00447545"/>
    <w:rsid w:val="00447730"/>
    <w:rsid w:val="004528E6"/>
    <w:rsid w:val="0045335C"/>
    <w:rsid w:val="0045658C"/>
    <w:rsid w:val="00457366"/>
    <w:rsid w:val="00460288"/>
    <w:rsid w:val="00460DE4"/>
    <w:rsid w:val="004616B3"/>
    <w:rsid w:val="00461C21"/>
    <w:rsid w:val="00462A58"/>
    <w:rsid w:val="00462D98"/>
    <w:rsid w:val="00463A55"/>
    <w:rsid w:val="00463EB4"/>
    <w:rsid w:val="004658A1"/>
    <w:rsid w:val="00470FCD"/>
    <w:rsid w:val="00471967"/>
    <w:rsid w:val="00471A31"/>
    <w:rsid w:val="00472E6A"/>
    <w:rsid w:val="00473193"/>
    <w:rsid w:val="00473327"/>
    <w:rsid w:val="00473931"/>
    <w:rsid w:val="00474844"/>
    <w:rsid w:val="0048234E"/>
    <w:rsid w:val="00483827"/>
    <w:rsid w:val="00485720"/>
    <w:rsid w:val="004860B0"/>
    <w:rsid w:val="0048653C"/>
    <w:rsid w:val="004903BB"/>
    <w:rsid w:val="004903F4"/>
    <w:rsid w:val="00490546"/>
    <w:rsid w:val="00490FDD"/>
    <w:rsid w:val="004915B2"/>
    <w:rsid w:val="00491B17"/>
    <w:rsid w:val="00492A2B"/>
    <w:rsid w:val="00493D56"/>
    <w:rsid w:val="0049419F"/>
    <w:rsid w:val="0049677A"/>
    <w:rsid w:val="004A19AF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2CBA"/>
    <w:rsid w:val="004D62F0"/>
    <w:rsid w:val="004D7908"/>
    <w:rsid w:val="004E1221"/>
    <w:rsid w:val="004E1B90"/>
    <w:rsid w:val="004E2173"/>
    <w:rsid w:val="004E2A66"/>
    <w:rsid w:val="004E499C"/>
    <w:rsid w:val="004E6538"/>
    <w:rsid w:val="004E6D2C"/>
    <w:rsid w:val="004E760F"/>
    <w:rsid w:val="004F0823"/>
    <w:rsid w:val="004F1747"/>
    <w:rsid w:val="004F70F1"/>
    <w:rsid w:val="0050448C"/>
    <w:rsid w:val="00505369"/>
    <w:rsid w:val="005100F2"/>
    <w:rsid w:val="00510E4A"/>
    <w:rsid w:val="00510F22"/>
    <w:rsid w:val="0051296E"/>
    <w:rsid w:val="00512C3E"/>
    <w:rsid w:val="00513055"/>
    <w:rsid w:val="00514826"/>
    <w:rsid w:val="00514ACE"/>
    <w:rsid w:val="00517ED9"/>
    <w:rsid w:val="00520967"/>
    <w:rsid w:val="00520DFE"/>
    <w:rsid w:val="00521D27"/>
    <w:rsid w:val="00523F13"/>
    <w:rsid w:val="0052403C"/>
    <w:rsid w:val="00525446"/>
    <w:rsid w:val="005273CB"/>
    <w:rsid w:val="00530C41"/>
    <w:rsid w:val="005369A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086B"/>
    <w:rsid w:val="005510AE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66FB0"/>
    <w:rsid w:val="005670FB"/>
    <w:rsid w:val="00567470"/>
    <w:rsid w:val="005707B8"/>
    <w:rsid w:val="00573D83"/>
    <w:rsid w:val="00574F8D"/>
    <w:rsid w:val="00575A12"/>
    <w:rsid w:val="00575EAE"/>
    <w:rsid w:val="005775D3"/>
    <w:rsid w:val="0058110A"/>
    <w:rsid w:val="00583309"/>
    <w:rsid w:val="00585E31"/>
    <w:rsid w:val="005877E5"/>
    <w:rsid w:val="00590378"/>
    <w:rsid w:val="00590879"/>
    <w:rsid w:val="005929DE"/>
    <w:rsid w:val="0059444F"/>
    <w:rsid w:val="00594BAA"/>
    <w:rsid w:val="0059733D"/>
    <w:rsid w:val="00597484"/>
    <w:rsid w:val="00597585"/>
    <w:rsid w:val="00597809"/>
    <w:rsid w:val="00597D7E"/>
    <w:rsid w:val="005A07C6"/>
    <w:rsid w:val="005A1054"/>
    <w:rsid w:val="005A1119"/>
    <w:rsid w:val="005A2EE5"/>
    <w:rsid w:val="005A326F"/>
    <w:rsid w:val="005A63F0"/>
    <w:rsid w:val="005A725F"/>
    <w:rsid w:val="005A7888"/>
    <w:rsid w:val="005B30D3"/>
    <w:rsid w:val="005B352B"/>
    <w:rsid w:val="005B5E58"/>
    <w:rsid w:val="005B650D"/>
    <w:rsid w:val="005B687E"/>
    <w:rsid w:val="005B6F2E"/>
    <w:rsid w:val="005B77D1"/>
    <w:rsid w:val="005C0A2E"/>
    <w:rsid w:val="005C22E1"/>
    <w:rsid w:val="005C2C6A"/>
    <w:rsid w:val="005C3918"/>
    <w:rsid w:val="005C3963"/>
    <w:rsid w:val="005C45AF"/>
    <w:rsid w:val="005C5490"/>
    <w:rsid w:val="005C601D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0B77"/>
    <w:rsid w:val="005F189F"/>
    <w:rsid w:val="005F2A6C"/>
    <w:rsid w:val="005F416D"/>
    <w:rsid w:val="006004BD"/>
    <w:rsid w:val="00601A54"/>
    <w:rsid w:val="0060473D"/>
    <w:rsid w:val="0060501D"/>
    <w:rsid w:val="00607F2F"/>
    <w:rsid w:val="00610A47"/>
    <w:rsid w:val="00610BAA"/>
    <w:rsid w:val="00615190"/>
    <w:rsid w:val="006161D2"/>
    <w:rsid w:val="006200C7"/>
    <w:rsid w:val="00620114"/>
    <w:rsid w:val="006206B6"/>
    <w:rsid w:val="00620815"/>
    <w:rsid w:val="00622F75"/>
    <w:rsid w:val="0062720D"/>
    <w:rsid w:val="00631369"/>
    <w:rsid w:val="006327E0"/>
    <w:rsid w:val="00633053"/>
    <w:rsid w:val="00635AD9"/>
    <w:rsid w:val="00635BF3"/>
    <w:rsid w:val="006366D0"/>
    <w:rsid w:val="00637928"/>
    <w:rsid w:val="00644087"/>
    <w:rsid w:val="006513C3"/>
    <w:rsid w:val="00652CB0"/>
    <w:rsid w:val="00653A65"/>
    <w:rsid w:val="006544BC"/>
    <w:rsid w:val="00654E2F"/>
    <w:rsid w:val="006569C3"/>
    <w:rsid w:val="00657099"/>
    <w:rsid w:val="006576BA"/>
    <w:rsid w:val="00657A69"/>
    <w:rsid w:val="0066044A"/>
    <w:rsid w:val="006639D5"/>
    <w:rsid w:val="00664058"/>
    <w:rsid w:val="00666678"/>
    <w:rsid w:val="006674EA"/>
    <w:rsid w:val="006700E8"/>
    <w:rsid w:val="00673045"/>
    <w:rsid w:val="006732B3"/>
    <w:rsid w:val="0067373A"/>
    <w:rsid w:val="00673978"/>
    <w:rsid w:val="006745A2"/>
    <w:rsid w:val="00674882"/>
    <w:rsid w:val="0067538A"/>
    <w:rsid w:val="0067596D"/>
    <w:rsid w:val="00683445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95C25"/>
    <w:rsid w:val="00697A56"/>
    <w:rsid w:val="006A0744"/>
    <w:rsid w:val="006A354E"/>
    <w:rsid w:val="006A5104"/>
    <w:rsid w:val="006B0EFD"/>
    <w:rsid w:val="006B0FDA"/>
    <w:rsid w:val="006B2F81"/>
    <w:rsid w:val="006B2FA4"/>
    <w:rsid w:val="006C02D2"/>
    <w:rsid w:val="006C366A"/>
    <w:rsid w:val="006D027D"/>
    <w:rsid w:val="006D09AE"/>
    <w:rsid w:val="006D2554"/>
    <w:rsid w:val="006D2991"/>
    <w:rsid w:val="006E2CF8"/>
    <w:rsid w:val="006E2CFB"/>
    <w:rsid w:val="006E4693"/>
    <w:rsid w:val="006E53A7"/>
    <w:rsid w:val="006E7153"/>
    <w:rsid w:val="006E74EF"/>
    <w:rsid w:val="006F25F3"/>
    <w:rsid w:val="006F2941"/>
    <w:rsid w:val="006F2F2E"/>
    <w:rsid w:val="00700E45"/>
    <w:rsid w:val="007025C3"/>
    <w:rsid w:val="0070489F"/>
    <w:rsid w:val="007053C8"/>
    <w:rsid w:val="0070626C"/>
    <w:rsid w:val="00712E34"/>
    <w:rsid w:val="0071415E"/>
    <w:rsid w:val="00716407"/>
    <w:rsid w:val="00716950"/>
    <w:rsid w:val="00717FFA"/>
    <w:rsid w:val="00720DDC"/>
    <w:rsid w:val="0072638D"/>
    <w:rsid w:val="007318D9"/>
    <w:rsid w:val="00733A9C"/>
    <w:rsid w:val="00736D71"/>
    <w:rsid w:val="0074426E"/>
    <w:rsid w:val="00746B5E"/>
    <w:rsid w:val="0075258E"/>
    <w:rsid w:val="00752D5F"/>
    <w:rsid w:val="00754691"/>
    <w:rsid w:val="00754FBC"/>
    <w:rsid w:val="00756985"/>
    <w:rsid w:val="00760FD9"/>
    <w:rsid w:val="00761685"/>
    <w:rsid w:val="0076789A"/>
    <w:rsid w:val="00774A76"/>
    <w:rsid w:val="007802DB"/>
    <w:rsid w:val="00780FF3"/>
    <w:rsid w:val="00781EC8"/>
    <w:rsid w:val="007836DA"/>
    <w:rsid w:val="00792CEA"/>
    <w:rsid w:val="00793321"/>
    <w:rsid w:val="00793CC4"/>
    <w:rsid w:val="0079577C"/>
    <w:rsid w:val="00795C7D"/>
    <w:rsid w:val="00796205"/>
    <w:rsid w:val="007975FC"/>
    <w:rsid w:val="007A4412"/>
    <w:rsid w:val="007A5211"/>
    <w:rsid w:val="007A5CEF"/>
    <w:rsid w:val="007A7ED7"/>
    <w:rsid w:val="007B0128"/>
    <w:rsid w:val="007B51CB"/>
    <w:rsid w:val="007B7732"/>
    <w:rsid w:val="007C0979"/>
    <w:rsid w:val="007C23F2"/>
    <w:rsid w:val="007C443F"/>
    <w:rsid w:val="007C7179"/>
    <w:rsid w:val="007D1811"/>
    <w:rsid w:val="007D5FF8"/>
    <w:rsid w:val="007D7DA6"/>
    <w:rsid w:val="007E1E43"/>
    <w:rsid w:val="007E211D"/>
    <w:rsid w:val="007E2CE8"/>
    <w:rsid w:val="007F0AE7"/>
    <w:rsid w:val="007F17EF"/>
    <w:rsid w:val="007F1A5D"/>
    <w:rsid w:val="00800004"/>
    <w:rsid w:val="0080180B"/>
    <w:rsid w:val="008047C3"/>
    <w:rsid w:val="00804A42"/>
    <w:rsid w:val="0081586A"/>
    <w:rsid w:val="00815941"/>
    <w:rsid w:val="0081620B"/>
    <w:rsid w:val="00823899"/>
    <w:rsid w:val="00824A73"/>
    <w:rsid w:val="00824A92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45050"/>
    <w:rsid w:val="008507B7"/>
    <w:rsid w:val="008551D3"/>
    <w:rsid w:val="00856FB8"/>
    <w:rsid w:val="0085703E"/>
    <w:rsid w:val="00857152"/>
    <w:rsid w:val="008571D4"/>
    <w:rsid w:val="008602D4"/>
    <w:rsid w:val="008610C4"/>
    <w:rsid w:val="00862940"/>
    <w:rsid w:val="00862960"/>
    <w:rsid w:val="0086487C"/>
    <w:rsid w:val="00865721"/>
    <w:rsid w:val="00866185"/>
    <w:rsid w:val="00867716"/>
    <w:rsid w:val="00871DF4"/>
    <w:rsid w:val="00872381"/>
    <w:rsid w:val="00872F88"/>
    <w:rsid w:val="00873DF1"/>
    <w:rsid w:val="008816D1"/>
    <w:rsid w:val="00884C7C"/>
    <w:rsid w:val="00885DCC"/>
    <w:rsid w:val="0088714B"/>
    <w:rsid w:val="008915E7"/>
    <w:rsid w:val="008939B8"/>
    <w:rsid w:val="00894EE8"/>
    <w:rsid w:val="00895F38"/>
    <w:rsid w:val="00897840"/>
    <w:rsid w:val="00897E15"/>
    <w:rsid w:val="008A02E5"/>
    <w:rsid w:val="008A0D0E"/>
    <w:rsid w:val="008A1D20"/>
    <w:rsid w:val="008A2BFB"/>
    <w:rsid w:val="008B0010"/>
    <w:rsid w:val="008C1280"/>
    <w:rsid w:val="008C2734"/>
    <w:rsid w:val="008C3F63"/>
    <w:rsid w:val="008C4B4E"/>
    <w:rsid w:val="008C6880"/>
    <w:rsid w:val="008D3654"/>
    <w:rsid w:val="008D62AA"/>
    <w:rsid w:val="008D64E3"/>
    <w:rsid w:val="008E397F"/>
    <w:rsid w:val="008E4B94"/>
    <w:rsid w:val="008F14BD"/>
    <w:rsid w:val="008F1C41"/>
    <w:rsid w:val="008F20E6"/>
    <w:rsid w:val="008F32D9"/>
    <w:rsid w:val="008F3359"/>
    <w:rsid w:val="008F5EBE"/>
    <w:rsid w:val="009013CB"/>
    <w:rsid w:val="00901CE9"/>
    <w:rsid w:val="009051E3"/>
    <w:rsid w:val="0091038D"/>
    <w:rsid w:val="009204F2"/>
    <w:rsid w:val="009264A4"/>
    <w:rsid w:val="00927848"/>
    <w:rsid w:val="009318A7"/>
    <w:rsid w:val="009341A3"/>
    <w:rsid w:val="00934F7C"/>
    <w:rsid w:val="00936166"/>
    <w:rsid w:val="00937C14"/>
    <w:rsid w:val="0094125E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26FE"/>
    <w:rsid w:val="009635FE"/>
    <w:rsid w:val="00970A5E"/>
    <w:rsid w:val="009719E0"/>
    <w:rsid w:val="00971F74"/>
    <w:rsid w:val="00974486"/>
    <w:rsid w:val="00975067"/>
    <w:rsid w:val="00976474"/>
    <w:rsid w:val="009778BD"/>
    <w:rsid w:val="00980ED2"/>
    <w:rsid w:val="009818D2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A042A"/>
    <w:rsid w:val="009A046B"/>
    <w:rsid w:val="009A371C"/>
    <w:rsid w:val="009A75B0"/>
    <w:rsid w:val="009A77C9"/>
    <w:rsid w:val="009B0492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4702"/>
    <w:rsid w:val="009C55C5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154B"/>
    <w:rsid w:val="009F232F"/>
    <w:rsid w:val="009F5C64"/>
    <w:rsid w:val="009F627A"/>
    <w:rsid w:val="00A01AFD"/>
    <w:rsid w:val="00A02E83"/>
    <w:rsid w:val="00A053E5"/>
    <w:rsid w:val="00A10C92"/>
    <w:rsid w:val="00A14698"/>
    <w:rsid w:val="00A14EFF"/>
    <w:rsid w:val="00A16034"/>
    <w:rsid w:val="00A17A46"/>
    <w:rsid w:val="00A17DC7"/>
    <w:rsid w:val="00A203AE"/>
    <w:rsid w:val="00A21EA4"/>
    <w:rsid w:val="00A22C5A"/>
    <w:rsid w:val="00A242D0"/>
    <w:rsid w:val="00A247BF"/>
    <w:rsid w:val="00A25649"/>
    <w:rsid w:val="00A26C81"/>
    <w:rsid w:val="00A313F3"/>
    <w:rsid w:val="00A342C3"/>
    <w:rsid w:val="00A34C94"/>
    <w:rsid w:val="00A37042"/>
    <w:rsid w:val="00A42205"/>
    <w:rsid w:val="00A42B92"/>
    <w:rsid w:val="00A441B1"/>
    <w:rsid w:val="00A4439B"/>
    <w:rsid w:val="00A44741"/>
    <w:rsid w:val="00A46B0E"/>
    <w:rsid w:val="00A47985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FB2"/>
    <w:rsid w:val="00A822CF"/>
    <w:rsid w:val="00A85E92"/>
    <w:rsid w:val="00A8799E"/>
    <w:rsid w:val="00A87A0A"/>
    <w:rsid w:val="00A9046E"/>
    <w:rsid w:val="00A92683"/>
    <w:rsid w:val="00A92E58"/>
    <w:rsid w:val="00A935DF"/>
    <w:rsid w:val="00A9436B"/>
    <w:rsid w:val="00A95A24"/>
    <w:rsid w:val="00A9791D"/>
    <w:rsid w:val="00AA45CC"/>
    <w:rsid w:val="00AA594D"/>
    <w:rsid w:val="00AA65C1"/>
    <w:rsid w:val="00AB1B03"/>
    <w:rsid w:val="00AB23C4"/>
    <w:rsid w:val="00AB62AD"/>
    <w:rsid w:val="00AB79A9"/>
    <w:rsid w:val="00AC019A"/>
    <w:rsid w:val="00AC0416"/>
    <w:rsid w:val="00AC06DE"/>
    <w:rsid w:val="00AC06E4"/>
    <w:rsid w:val="00AC09D5"/>
    <w:rsid w:val="00AC0ABE"/>
    <w:rsid w:val="00AC0CDC"/>
    <w:rsid w:val="00AC0D5D"/>
    <w:rsid w:val="00AC104B"/>
    <w:rsid w:val="00AC74BF"/>
    <w:rsid w:val="00AC789A"/>
    <w:rsid w:val="00AD2B6C"/>
    <w:rsid w:val="00AD654E"/>
    <w:rsid w:val="00AE0E4B"/>
    <w:rsid w:val="00AE1241"/>
    <w:rsid w:val="00AE372D"/>
    <w:rsid w:val="00AE44E3"/>
    <w:rsid w:val="00AE6154"/>
    <w:rsid w:val="00AE661A"/>
    <w:rsid w:val="00AE6909"/>
    <w:rsid w:val="00AE6D56"/>
    <w:rsid w:val="00AE7DA9"/>
    <w:rsid w:val="00AE7E80"/>
    <w:rsid w:val="00AF0824"/>
    <w:rsid w:val="00AF0B00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0FB9"/>
    <w:rsid w:val="00B11DC2"/>
    <w:rsid w:val="00B159FB"/>
    <w:rsid w:val="00B17929"/>
    <w:rsid w:val="00B20140"/>
    <w:rsid w:val="00B22C40"/>
    <w:rsid w:val="00B23996"/>
    <w:rsid w:val="00B25267"/>
    <w:rsid w:val="00B333F6"/>
    <w:rsid w:val="00B35447"/>
    <w:rsid w:val="00B359C3"/>
    <w:rsid w:val="00B36192"/>
    <w:rsid w:val="00B36CDD"/>
    <w:rsid w:val="00B4015F"/>
    <w:rsid w:val="00B40D09"/>
    <w:rsid w:val="00B427FE"/>
    <w:rsid w:val="00B46A9A"/>
    <w:rsid w:val="00B50AA3"/>
    <w:rsid w:val="00B52105"/>
    <w:rsid w:val="00B54104"/>
    <w:rsid w:val="00B553AE"/>
    <w:rsid w:val="00B5595A"/>
    <w:rsid w:val="00B563B6"/>
    <w:rsid w:val="00B57834"/>
    <w:rsid w:val="00B6221D"/>
    <w:rsid w:val="00B62F22"/>
    <w:rsid w:val="00B640DB"/>
    <w:rsid w:val="00B66907"/>
    <w:rsid w:val="00B66C1F"/>
    <w:rsid w:val="00B6784D"/>
    <w:rsid w:val="00B7041A"/>
    <w:rsid w:val="00B70AD2"/>
    <w:rsid w:val="00B74587"/>
    <w:rsid w:val="00B76624"/>
    <w:rsid w:val="00B767DE"/>
    <w:rsid w:val="00B77492"/>
    <w:rsid w:val="00B80FBA"/>
    <w:rsid w:val="00B813B8"/>
    <w:rsid w:val="00B841D0"/>
    <w:rsid w:val="00B8588C"/>
    <w:rsid w:val="00B85E83"/>
    <w:rsid w:val="00B91423"/>
    <w:rsid w:val="00B9149B"/>
    <w:rsid w:val="00B91625"/>
    <w:rsid w:val="00B91C86"/>
    <w:rsid w:val="00B92CEB"/>
    <w:rsid w:val="00B93B7C"/>
    <w:rsid w:val="00B97E4B"/>
    <w:rsid w:val="00BA172F"/>
    <w:rsid w:val="00BA25DA"/>
    <w:rsid w:val="00BA53D8"/>
    <w:rsid w:val="00BA65F2"/>
    <w:rsid w:val="00BA703A"/>
    <w:rsid w:val="00BB11DC"/>
    <w:rsid w:val="00BB1795"/>
    <w:rsid w:val="00BB6E4D"/>
    <w:rsid w:val="00BB7A97"/>
    <w:rsid w:val="00BC0C7E"/>
    <w:rsid w:val="00BC19CC"/>
    <w:rsid w:val="00BC1E8F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FC2"/>
    <w:rsid w:val="00BE4466"/>
    <w:rsid w:val="00BF1D60"/>
    <w:rsid w:val="00BF341E"/>
    <w:rsid w:val="00BF3689"/>
    <w:rsid w:val="00BF50ED"/>
    <w:rsid w:val="00BF669A"/>
    <w:rsid w:val="00C01366"/>
    <w:rsid w:val="00C03355"/>
    <w:rsid w:val="00C0344F"/>
    <w:rsid w:val="00C03541"/>
    <w:rsid w:val="00C03D68"/>
    <w:rsid w:val="00C0479F"/>
    <w:rsid w:val="00C129C9"/>
    <w:rsid w:val="00C13470"/>
    <w:rsid w:val="00C13EFB"/>
    <w:rsid w:val="00C14283"/>
    <w:rsid w:val="00C16871"/>
    <w:rsid w:val="00C1743A"/>
    <w:rsid w:val="00C21DEC"/>
    <w:rsid w:val="00C226EA"/>
    <w:rsid w:val="00C23099"/>
    <w:rsid w:val="00C27BD0"/>
    <w:rsid w:val="00C31BE1"/>
    <w:rsid w:val="00C331FF"/>
    <w:rsid w:val="00C3696C"/>
    <w:rsid w:val="00C41C08"/>
    <w:rsid w:val="00C45081"/>
    <w:rsid w:val="00C46757"/>
    <w:rsid w:val="00C51862"/>
    <w:rsid w:val="00C53187"/>
    <w:rsid w:val="00C53601"/>
    <w:rsid w:val="00C53DB7"/>
    <w:rsid w:val="00C54DDB"/>
    <w:rsid w:val="00C54F08"/>
    <w:rsid w:val="00C60781"/>
    <w:rsid w:val="00C63576"/>
    <w:rsid w:val="00C65E5D"/>
    <w:rsid w:val="00C66402"/>
    <w:rsid w:val="00C708BF"/>
    <w:rsid w:val="00C726B6"/>
    <w:rsid w:val="00C7382C"/>
    <w:rsid w:val="00C74EB4"/>
    <w:rsid w:val="00C766F6"/>
    <w:rsid w:val="00C77382"/>
    <w:rsid w:val="00C80F81"/>
    <w:rsid w:val="00C85278"/>
    <w:rsid w:val="00C85AFC"/>
    <w:rsid w:val="00C86EB9"/>
    <w:rsid w:val="00C9290D"/>
    <w:rsid w:val="00C9619B"/>
    <w:rsid w:val="00C9619F"/>
    <w:rsid w:val="00C968CD"/>
    <w:rsid w:val="00C970AA"/>
    <w:rsid w:val="00CA21F5"/>
    <w:rsid w:val="00CA3DE1"/>
    <w:rsid w:val="00CA42C1"/>
    <w:rsid w:val="00CA63B4"/>
    <w:rsid w:val="00CB02B1"/>
    <w:rsid w:val="00CB19DF"/>
    <w:rsid w:val="00CB1FA8"/>
    <w:rsid w:val="00CB2AAC"/>
    <w:rsid w:val="00CB7AF6"/>
    <w:rsid w:val="00CC274A"/>
    <w:rsid w:val="00CC4D4F"/>
    <w:rsid w:val="00CC6AEF"/>
    <w:rsid w:val="00CD1CFC"/>
    <w:rsid w:val="00CD34D1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329"/>
    <w:rsid w:val="00D120B8"/>
    <w:rsid w:val="00D12916"/>
    <w:rsid w:val="00D12BA5"/>
    <w:rsid w:val="00D15DD1"/>
    <w:rsid w:val="00D1700A"/>
    <w:rsid w:val="00D2179F"/>
    <w:rsid w:val="00D21868"/>
    <w:rsid w:val="00D21B6F"/>
    <w:rsid w:val="00D2216C"/>
    <w:rsid w:val="00D231BC"/>
    <w:rsid w:val="00D236B4"/>
    <w:rsid w:val="00D2716D"/>
    <w:rsid w:val="00D3076A"/>
    <w:rsid w:val="00D332EF"/>
    <w:rsid w:val="00D33526"/>
    <w:rsid w:val="00D33B34"/>
    <w:rsid w:val="00D369D2"/>
    <w:rsid w:val="00D40294"/>
    <w:rsid w:val="00D40A1C"/>
    <w:rsid w:val="00D40B3C"/>
    <w:rsid w:val="00D40CBB"/>
    <w:rsid w:val="00D42D1C"/>
    <w:rsid w:val="00D43C1B"/>
    <w:rsid w:val="00D44343"/>
    <w:rsid w:val="00D45B8C"/>
    <w:rsid w:val="00D45C50"/>
    <w:rsid w:val="00D46474"/>
    <w:rsid w:val="00D46E0B"/>
    <w:rsid w:val="00D4794A"/>
    <w:rsid w:val="00D50AF8"/>
    <w:rsid w:val="00D50E08"/>
    <w:rsid w:val="00D5150E"/>
    <w:rsid w:val="00D51CA0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52AD"/>
    <w:rsid w:val="00D75427"/>
    <w:rsid w:val="00D77D0D"/>
    <w:rsid w:val="00D80097"/>
    <w:rsid w:val="00D823E6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4D4"/>
    <w:rsid w:val="00DA2CFC"/>
    <w:rsid w:val="00DA2E0E"/>
    <w:rsid w:val="00DA3D85"/>
    <w:rsid w:val="00DA3FEF"/>
    <w:rsid w:val="00DA634E"/>
    <w:rsid w:val="00DA7C31"/>
    <w:rsid w:val="00DB1F06"/>
    <w:rsid w:val="00DB3BF1"/>
    <w:rsid w:val="00DB6020"/>
    <w:rsid w:val="00DB6C2E"/>
    <w:rsid w:val="00DC03A4"/>
    <w:rsid w:val="00DC1852"/>
    <w:rsid w:val="00DC2FE5"/>
    <w:rsid w:val="00DC5C70"/>
    <w:rsid w:val="00DC65FB"/>
    <w:rsid w:val="00DC6F7A"/>
    <w:rsid w:val="00DD3A4C"/>
    <w:rsid w:val="00DD4597"/>
    <w:rsid w:val="00DD4803"/>
    <w:rsid w:val="00DD5B24"/>
    <w:rsid w:val="00DD7C0D"/>
    <w:rsid w:val="00DE4E86"/>
    <w:rsid w:val="00DE718B"/>
    <w:rsid w:val="00DF0A4C"/>
    <w:rsid w:val="00DF6806"/>
    <w:rsid w:val="00DF69C9"/>
    <w:rsid w:val="00DF7768"/>
    <w:rsid w:val="00E01EAE"/>
    <w:rsid w:val="00E027F2"/>
    <w:rsid w:val="00E03962"/>
    <w:rsid w:val="00E039FC"/>
    <w:rsid w:val="00E03A5F"/>
    <w:rsid w:val="00E12B9A"/>
    <w:rsid w:val="00E1302C"/>
    <w:rsid w:val="00E1348C"/>
    <w:rsid w:val="00E14CD4"/>
    <w:rsid w:val="00E14ED5"/>
    <w:rsid w:val="00E14F95"/>
    <w:rsid w:val="00E15781"/>
    <w:rsid w:val="00E229B7"/>
    <w:rsid w:val="00E23266"/>
    <w:rsid w:val="00E23C00"/>
    <w:rsid w:val="00E25DCB"/>
    <w:rsid w:val="00E263CF"/>
    <w:rsid w:val="00E2657E"/>
    <w:rsid w:val="00E30A67"/>
    <w:rsid w:val="00E31339"/>
    <w:rsid w:val="00E325DD"/>
    <w:rsid w:val="00E3412E"/>
    <w:rsid w:val="00E345DA"/>
    <w:rsid w:val="00E34A57"/>
    <w:rsid w:val="00E35AF8"/>
    <w:rsid w:val="00E36FAE"/>
    <w:rsid w:val="00E371E7"/>
    <w:rsid w:val="00E37BA0"/>
    <w:rsid w:val="00E46942"/>
    <w:rsid w:val="00E47A6B"/>
    <w:rsid w:val="00E47E0B"/>
    <w:rsid w:val="00E51D52"/>
    <w:rsid w:val="00E525DF"/>
    <w:rsid w:val="00E52824"/>
    <w:rsid w:val="00E554C2"/>
    <w:rsid w:val="00E5723A"/>
    <w:rsid w:val="00E609B6"/>
    <w:rsid w:val="00E64D1A"/>
    <w:rsid w:val="00E65900"/>
    <w:rsid w:val="00E65C20"/>
    <w:rsid w:val="00E677C7"/>
    <w:rsid w:val="00E7195E"/>
    <w:rsid w:val="00E75D18"/>
    <w:rsid w:val="00E76372"/>
    <w:rsid w:val="00E805FA"/>
    <w:rsid w:val="00E83FDB"/>
    <w:rsid w:val="00E9000B"/>
    <w:rsid w:val="00E917EE"/>
    <w:rsid w:val="00E926B3"/>
    <w:rsid w:val="00E92A1C"/>
    <w:rsid w:val="00E97386"/>
    <w:rsid w:val="00E97A6B"/>
    <w:rsid w:val="00EA045F"/>
    <w:rsid w:val="00EA0713"/>
    <w:rsid w:val="00EA1531"/>
    <w:rsid w:val="00EA5903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520E"/>
    <w:rsid w:val="00EE6005"/>
    <w:rsid w:val="00EE7A8D"/>
    <w:rsid w:val="00EF6ACD"/>
    <w:rsid w:val="00F01080"/>
    <w:rsid w:val="00F07997"/>
    <w:rsid w:val="00F12557"/>
    <w:rsid w:val="00F14BFF"/>
    <w:rsid w:val="00F2055C"/>
    <w:rsid w:val="00F23E1D"/>
    <w:rsid w:val="00F24710"/>
    <w:rsid w:val="00F279FE"/>
    <w:rsid w:val="00F31E3D"/>
    <w:rsid w:val="00F32F53"/>
    <w:rsid w:val="00F33AAC"/>
    <w:rsid w:val="00F35795"/>
    <w:rsid w:val="00F37D39"/>
    <w:rsid w:val="00F426BB"/>
    <w:rsid w:val="00F45B7A"/>
    <w:rsid w:val="00F47078"/>
    <w:rsid w:val="00F47E6D"/>
    <w:rsid w:val="00F528B6"/>
    <w:rsid w:val="00F5701F"/>
    <w:rsid w:val="00F573E7"/>
    <w:rsid w:val="00F6043F"/>
    <w:rsid w:val="00F64B83"/>
    <w:rsid w:val="00F6568E"/>
    <w:rsid w:val="00F66BB4"/>
    <w:rsid w:val="00F72184"/>
    <w:rsid w:val="00F819A3"/>
    <w:rsid w:val="00F81D20"/>
    <w:rsid w:val="00F82D1D"/>
    <w:rsid w:val="00F83577"/>
    <w:rsid w:val="00F8521D"/>
    <w:rsid w:val="00F92EAF"/>
    <w:rsid w:val="00F94621"/>
    <w:rsid w:val="00F94B4F"/>
    <w:rsid w:val="00F9756D"/>
    <w:rsid w:val="00FA16F3"/>
    <w:rsid w:val="00FA2B14"/>
    <w:rsid w:val="00FA3144"/>
    <w:rsid w:val="00FA31F6"/>
    <w:rsid w:val="00FA34F7"/>
    <w:rsid w:val="00FA59E4"/>
    <w:rsid w:val="00FB008E"/>
    <w:rsid w:val="00FB16D9"/>
    <w:rsid w:val="00FB276C"/>
    <w:rsid w:val="00FB519E"/>
    <w:rsid w:val="00FB69EC"/>
    <w:rsid w:val="00FB7067"/>
    <w:rsid w:val="00FB7081"/>
    <w:rsid w:val="00FB7E11"/>
    <w:rsid w:val="00FC17CA"/>
    <w:rsid w:val="00FC5236"/>
    <w:rsid w:val="00FD3A47"/>
    <w:rsid w:val="00FD5247"/>
    <w:rsid w:val="00FD5B8E"/>
    <w:rsid w:val="00FD7E9C"/>
    <w:rsid w:val="00FE1ACC"/>
    <w:rsid w:val="00FE6A9C"/>
    <w:rsid w:val="00FF003A"/>
    <w:rsid w:val="00FF0A4C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A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04C4"/>
    <w:pPr>
      <w:keepNext/>
      <w:keepLines/>
      <w:numPr>
        <w:ilvl w:val="1"/>
        <w:numId w:val="2"/>
      </w:numPr>
      <w:spacing w:before="480" w:after="240"/>
      <w:ind w:left="576"/>
      <w:outlineLvl w:val="1"/>
    </w:pPr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5702"/>
    <w:pPr>
      <w:keepNext/>
      <w:keepLines/>
      <w:numPr>
        <w:ilvl w:val="2"/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4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DE"/>
  </w:style>
  <w:style w:type="paragraph" w:styleId="Footer">
    <w:name w:val="footer"/>
    <w:basedOn w:val="Normal"/>
    <w:link w:val="Footer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DE"/>
  </w:style>
  <w:style w:type="character" w:customStyle="1" w:styleId="Heading1Char">
    <w:name w:val="Heading 1 Char"/>
    <w:basedOn w:val="DefaultParagraphFont"/>
    <w:link w:val="Heading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24F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04C4"/>
    <w:rPr>
      <w:rFonts w:asciiTheme="majorHAnsi" w:eastAsia="Arial" w:hAnsiTheme="majorHAnsi" w:cstheme="majorBidi"/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DefaultParagraphFont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24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5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313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36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A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6CF6-7A2E-4CC3-8559-168D964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7</Pages>
  <Words>3152</Words>
  <Characters>21749</Characters>
  <Application>Microsoft Office Word</Application>
  <DocSecurity>0</DocSecurity>
  <Lines>181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20</dc:creator>
  <cp:keywords/>
  <dc:description/>
  <cp:lastModifiedBy>deniel gimesi</cp:lastModifiedBy>
  <cp:revision>89</cp:revision>
  <dcterms:created xsi:type="dcterms:W3CDTF">2022-03-27T10:49:00Z</dcterms:created>
  <dcterms:modified xsi:type="dcterms:W3CDTF">2022-04-01T17:08:00Z</dcterms:modified>
</cp:coreProperties>
</file>